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DB9" w14:textId="78E9F59A" w:rsidR="00E7012F" w:rsidRDefault="00C91658" w:rsidP="00B575D2">
      <w:pPr>
        <w:rPr>
          <w:sz w:val="22"/>
          <w:szCs w:val="22"/>
        </w:rPr>
      </w:pPr>
      <w:r>
        <w:rPr>
          <w:sz w:val="22"/>
          <w:szCs w:val="22"/>
        </w:rPr>
        <w:t xml:space="preserve"> </w:t>
      </w:r>
      <w:r w:rsidR="00F24F67">
        <w:rPr>
          <w:sz w:val="22"/>
          <w:szCs w:val="22"/>
        </w:rPr>
        <w:t xml:space="preserve"> </w:t>
      </w:r>
      <w:r w:rsidR="00705040">
        <w:rPr>
          <w:sz w:val="22"/>
          <w:szCs w:val="22"/>
        </w:rPr>
        <w:t xml:space="preserve"> </w:t>
      </w:r>
    </w:p>
    <w:p w14:paraId="0F92FD84" w14:textId="77777777" w:rsidR="00C24C5B" w:rsidRDefault="00C24C5B" w:rsidP="00B575D2">
      <w:pPr>
        <w:rPr>
          <w:sz w:val="22"/>
          <w:szCs w:val="22"/>
        </w:rPr>
      </w:pPr>
    </w:p>
    <w:p w14:paraId="4D6E5E54" w14:textId="77777777" w:rsidR="00C24C5B" w:rsidRDefault="00C24C5B" w:rsidP="00B575D2">
      <w:pPr>
        <w:rPr>
          <w:sz w:val="22"/>
          <w:szCs w:val="22"/>
        </w:rPr>
      </w:pPr>
    </w:p>
    <w:p w14:paraId="2114A91B" w14:textId="77777777" w:rsidR="00C24C5B" w:rsidRDefault="00C24C5B" w:rsidP="00B575D2">
      <w:pPr>
        <w:rPr>
          <w:sz w:val="22"/>
          <w:szCs w:val="22"/>
        </w:rPr>
      </w:pPr>
    </w:p>
    <w:p w14:paraId="40CF104D" w14:textId="553B7624" w:rsidR="00C24C5B" w:rsidRPr="00DA5A17" w:rsidRDefault="005C1929" w:rsidP="00B575D2">
      <w:pPr>
        <w:rPr>
          <w:rFonts w:ascii="Calibri" w:hAnsi="Calibri" w:cs="Calibri"/>
          <w:sz w:val="22"/>
          <w:szCs w:val="22"/>
        </w:rPr>
      </w:pPr>
      <w:r w:rsidRPr="00DA5A17">
        <w:rPr>
          <w:rFonts w:ascii="Calibri" w:hAnsi="Calibri" w:cs="Calibri"/>
          <w:noProof/>
          <w:lang w:eastAsia="nl-NL"/>
        </w:rPr>
        <mc:AlternateContent>
          <mc:Choice Requires="wps">
            <w:drawing>
              <wp:anchor distT="0" distB="0" distL="114300" distR="114300" simplePos="0" relativeHeight="251665408" behindDoc="1" locked="0" layoutInCell="1" allowOverlap="1" wp14:anchorId="27BE874F" wp14:editId="65303903">
                <wp:simplePos x="0" y="0"/>
                <wp:positionH relativeFrom="margin">
                  <wp:align>left</wp:align>
                </wp:positionH>
                <wp:positionV relativeFrom="paragraph">
                  <wp:posOffset>634365</wp:posOffset>
                </wp:positionV>
                <wp:extent cx="3095625" cy="8172450"/>
                <wp:effectExtent l="0" t="0" r="28575" b="19050"/>
                <wp:wrapTight wrapText="bothSides">
                  <wp:wrapPolygon edited="0">
                    <wp:start x="0" y="0"/>
                    <wp:lineTo x="0" y="21600"/>
                    <wp:lineTo x="21666" y="21600"/>
                    <wp:lineTo x="21666" y="0"/>
                    <wp:lineTo x="0" y="0"/>
                  </wp:wrapPolygon>
                </wp:wrapTight>
                <wp:docPr id="2078832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8172450"/>
                        </a:xfrm>
                        <a:prstGeom prst="rect">
                          <a:avLst/>
                        </a:prstGeom>
                        <a:solidFill>
                          <a:schemeClr val="lt1"/>
                        </a:solidFill>
                        <a:ln w="6350">
                          <a:solidFill>
                            <a:prstClr val="black"/>
                          </a:solidFill>
                        </a:ln>
                      </wps:spPr>
                      <wps:txbx>
                        <w:txbxContent>
                          <w:p w14:paraId="776D6ACA" w14:textId="1DF36203" w:rsidR="00327588" w:rsidRPr="002109F3"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sidRPr="00A816FE">
                              <w:rPr>
                                <w:rFonts w:ascii="Calibri" w:hAnsi="Calibri" w:cs="Calibri"/>
                                <w:b/>
                                <w:bCs/>
                                <w:color w:val="000000"/>
                                <w:sz w:val="20"/>
                                <w:szCs w:val="20"/>
                              </w:rPr>
                              <w:t xml:space="preserve">      </w:t>
                            </w:r>
                            <w:r w:rsidR="005B49AA"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2B5EC6">
                              <w:rPr>
                                <w:rFonts w:ascii="Calibri" w:hAnsi="Calibri" w:cs="Calibri"/>
                                <w:b/>
                                <w:bCs/>
                                <w:color w:val="000000"/>
                                <w:sz w:val="32"/>
                                <w:szCs w:val="32"/>
                              </w:rPr>
                              <w:t>22</w:t>
                            </w:r>
                            <w:r w:rsidR="00370BA6" w:rsidRPr="002109F3">
                              <w:rPr>
                                <w:rFonts w:ascii="Calibri" w:hAnsi="Calibri" w:cs="Calibri"/>
                                <w:b/>
                                <w:bCs/>
                                <w:color w:val="000000"/>
                                <w:sz w:val="32"/>
                                <w:szCs w:val="32"/>
                              </w:rPr>
                              <w:t xml:space="preserve"> </w:t>
                            </w:r>
                            <w:r w:rsidR="00493FC8" w:rsidRPr="002109F3">
                              <w:rPr>
                                <w:rFonts w:ascii="Calibri" w:hAnsi="Calibri" w:cs="Calibri"/>
                                <w:b/>
                                <w:bCs/>
                                <w:color w:val="000000"/>
                                <w:sz w:val="32"/>
                                <w:szCs w:val="32"/>
                              </w:rPr>
                              <w:t>febr</w:t>
                            </w:r>
                            <w:r w:rsidR="00370BA6" w:rsidRPr="002109F3">
                              <w:rPr>
                                <w:rFonts w:ascii="Calibri" w:hAnsi="Calibri" w:cs="Calibri"/>
                                <w:b/>
                                <w:bCs/>
                                <w:color w:val="000000"/>
                                <w:sz w:val="32"/>
                                <w:szCs w:val="32"/>
                              </w:rPr>
                              <w:t>uari</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r w:rsidR="009A4529" w:rsidRPr="002109F3">
                              <w:rPr>
                                <w:rFonts w:ascii="Calibri" w:eastAsia="Times New Roman" w:hAnsi="Calibri" w:cs="Calibri"/>
                                <w:b/>
                                <w:bCs/>
                                <w:color w:val="333333"/>
                                <w:sz w:val="32"/>
                                <w:szCs w:val="32"/>
                                <w:lang w:eastAsia="nl-NL"/>
                              </w:rPr>
                              <w:t xml:space="preserve"> </w:t>
                            </w:r>
                          </w:p>
                          <w:p w14:paraId="498A6742" w14:textId="7274602D" w:rsidR="00D51ABD" w:rsidRPr="002109F3"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5B080C">
                              <w:rPr>
                                <w:rFonts w:ascii="Calibri" w:eastAsia="Times New Roman" w:hAnsi="Calibri" w:cs="Calibri"/>
                                <w:color w:val="333333"/>
                                <w:sz w:val="22"/>
                                <w:szCs w:val="22"/>
                                <w:lang w:eastAsia="nl-NL"/>
                              </w:rPr>
                              <w:t>J. van de Kamp</w:t>
                            </w:r>
                          </w:p>
                          <w:p w14:paraId="3369C981" w14:textId="201CF5D6" w:rsidR="002B30EF" w:rsidRPr="002109F3"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eastAsia="Times New Roman" w:hAnsi="Calibri" w:cs="Calibri"/>
                                <w:b/>
                                <w:bCs/>
                                <w:color w:val="333333"/>
                                <w:sz w:val="22"/>
                                <w:szCs w:val="22"/>
                                <w:lang w:eastAsia="nl-NL"/>
                              </w:rPr>
                              <w:t>Organist</w:t>
                            </w:r>
                            <w:r w:rsidRPr="002109F3">
                              <w:rPr>
                                <w:rFonts w:ascii="Calibri" w:eastAsia="Times New Roman" w:hAnsi="Calibri" w:cs="Calibri"/>
                                <w:color w:val="333333"/>
                                <w:sz w:val="22"/>
                                <w:szCs w:val="22"/>
                                <w:lang w:eastAsia="nl-NL"/>
                              </w:rPr>
                              <w:t>: Bernard Hoving</w:t>
                            </w:r>
                          </w:p>
                          <w:p w14:paraId="4B1A8E98" w14:textId="743FDC22" w:rsidR="00D32F2C"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1</w:t>
                            </w:r>
                            <w:r w:rsidRPr="002109F3">
                              <w:rPr>
                                <w:rFonts w:ascii="Calibri" w:hAnsi="Calibri" w:cs="Calibri"/>
                                <w:b/>
                                <w:bCs/>
                                <w:color w:val="000000"/>
                                <w:sz w:val="22"/>
                                <w:szCs w:val="22"/>
                                <w:vertAlign w:val="superscript"/>
                              </w:rPr>
                              <w:t>e</w:t>
                            </w:r>
                            <w:r w:rsidR="00623D0B" w:rsidRPr="002109F3">
                              <w:rPr>
                                <w:rFonts w:ascii="Calibri" w:hAnsi="Calibri" w:cs="Calibri"/>
                                <w:b/>
                                <w:bCs/>
                                <w:color w:val="000000"/>
                                <w:sz w:val="22"/>
                                <w:szCs w:val="22"/>
                              </w:rPr>
                              <w:t xml:space="preserve"> </w:t>
                            </w:r>
                            <w:r w:rsidR="005451BB" w:rsidRPr="002109F3">
                              <w:rPr>
                                <w:rFonts w:ascii="Calibri" w:hAnsi="Calibri" w:cs="Calibri"/>
                                <w:b/>
                                <w:bCs/>
                                <w:color w:val="000000"/>
                                <w:sz w:val="22"/>
                                <w:szCs w:val="22"/>
                              </w:rPr>
                              <w:t>collecte</w:t>
                            </w:r>
                            <w:r w:rsidR="00F01198"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2B30EF" w:rsidRPr="002109F3">
                              <w:rPr>
                                <w:rFonts w:ascii="Calibri" w:hAnsi="Calibri" w:cs="Calibri"/>
                                <w:color w:val="000000"/>
                                <w:sz w:val="22"/>
                                <w:szCs w:val="22"/>
                              </w:rPr>
                              <w:t xml:space="preserve">Kerk in Actie </w:t>
                            </w:r>
                            <w:r w:rsidR="005B080C">
                              <w:rPr>
                                <w:rFonts w:ascii="Calibri" w:hAnsi="Calibri" w:cs="Calibri"/>
                                <w:color w:val="000000"/>
                                <w:sz w:val="22"/>
                                <w:szCs w:val="22"/>
                              </w:rPr>
                              <w:t>Wereldd</w:t>
                            </w:r>
                            <w:r w:rsidR="002B30EF" w:rsidRPr="002109F3">
                              <w:rPr>
                                <w:rFonts w:ascii="Calibri" w:hAnsi="Calibri" w:cs="Calibri"/>
                                <w:color w:val="000000"/>
                                <w:sz w:val="22"/>
                                <w:szCs w:val="22"/>
                              </w:rPr>
                              <w:t xml:space="preserve">iaconie </w:t>
                            </w:r>
                            <w:r w:rsidR="005B080C">
                              <w:rPr>
                                <w:rFonts w:ascii="Calibri" w:hAnsi="Calibri" w:cs="Calibri"/>
                                <w:color w:val="000000"/>
                                <w:sz w:val="22"/>
                                <w:szCs w:val="22"/>
                              </w:rPr>
                              <w:t>(Diac.)</w:t>
                            </w:r>
                          </w:p>
                          <w:p w14:paraId="4C1BBDBB" w14:textId="3CCE0C6A"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5B080C">
                              <w:rPr>
                                <w:rFonts w:ascii="Calibri" w:hAnsi="Calibri" w:cs="Calibri"/>
                                <w:color w:val="000000"/>
                                <w:sz w:val="22"/>
                                <w:szCs w:val="22"/>
                              </w:rPr>
                              <w:t>Zending</w:t>
                            </w:r>
                            <w:r w:rsidR="00CF3507" w:rsidRPr="002109F3">
                              <w:rPr>
                                <w:rFonts w:ascii="Calibri" w:hAnsi="Calibri" w:cs="Calibri"/>
                                <w:color w:val="000000"/>
                                <w:sz w:val="22"/>
                                <w:szCs w:val="22"/>
                              </w:rPr>
                              <w:t xml:space="preserve"> </w:t>
                            </w:r>
                            <w:r w:rsidR="00747D5D" w:rsidRPr="002109F3">
                              <w:rPr>
                                <w:rFonts w:ascii="Calibri" w:hAnsi="Calibri" w:cs="Calibri"/>
                                <w:color w:val="000000"/>
                                <w:sz w:val="22"/>
                                <w:szCs w:val="22"/>
                              </w:rPr>
                              <w:t>(</w:t>
                            </w:r>
                            <w:r w:rsidR="005B080C">
                              <w:rPr>
                                <w:rFonts w:ascii="Calibri" w:hAnsi="Calibri" w:cs="Calibri"/>
                                <w:color w:val="000000"/>
                                <w:sz w:val="22"/>
                                <w:szCs w:val="22"/>
                              </w:rPr>
                              <w:t>Diac.</w:t>
                            </w:r>
                            <w:r w:rsidR="00747D5D" w:rsidRPr="002109F3">
                              <w:rPr>
                                <w:rFonts w:ascii="Calibri" w:hAnsi="Calibri" w:cs="Calibri"/>
                                <w:color w:val="000000"/>
                                <w:sz w:val="22"/>
                                <w:szCs w:val="22"/>
                              </w:rPr>
                              <w:t>)</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16EB0F34" w:rsidR="009C1A28"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st</w:t>
                            </w:r>
                            <w:r w:rsidR="008E5D54"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5B080C">
                              <w:rPr>
                                <w:rFonts w:ascii="Calibri" w:hAnsi="Calibri" w:cs="Calibri"/>
                                <w:color w:val="000000"/>
                                <w:sz w:val="22"/>
                                <w:szCs w:val="22"/>
                              </w:rPr>
                              <w:t>Janita Simonse</w:t>
                            </w:r>
                          </w:p>
                          <w:p w14:paraId="64C2985C" w14:textId="07A0FE93"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C22183" w:rsidRPr="002109F3">
                              <w:rPr>
                                <w:rFonts w:ascii="Calibri" w:hAnsi="Calibri" w:cs="Calibri"/>
                                <w:color w:val="000000"/>
                                <w:sz w:val="22"/>
                                <w:szCs w:val="22"/>
                              </w:rPr>
                              <w:t xml:space="preserve"> </w:t>
                            </w:r>
                            <w:r w:rsidR="002B30EF" w:rsidRPr="002109F3">
                              <w:rPr>
                                <w:rFonts w:ascii="Calibri" w:hAnsi="Calibri" w:cs="Calibri"/>
                                <w:color w:val="000000"/>
                                <w:sz w:val="22"/>
                                <w:szCs w:val="22"/>
                              </w:rPr>
                              <w:t>Nellie Boer</w:t>
                            </w:r>
                          </w:p>
                          <w:p w14:paraId="3E11AD77" w14:textId="2DE2DCB6"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CF3507" w:rsidRPr="002109F3">
                              <w:rPr>
                                <w:rFonts w:ascii="Calibri" w:hAnsi="Calibri" w:cs="Calibri"/>
                                <w:color w:val="000000"/>
                                <w:sz w:val="22"/>
                                <w:szCs w:val="22"/>
                              </w:rPr>
                              <w:t xml:space="preserve"> </w:t>
                            </w:r>
                            <w:r w:rsidR="005B080C">
                              <w:rPr>
                                <w:rFonts w:ascii="Calibri" w:hAnsi="Calibri" w:cs="Calibri"/>
                                <w:color w:val="000000"/>
                                <w:sz w:val="22"/>
                                <w:szCs w:val="22"/>
                              </w:rPr>
                              <w:t>Wubbo Tempel</w:t>
                            </w:r>
                          </w:p>
                          <w:p w14:paraId="14B8CEA8" w14:textId="7AB03783"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5B080C">
                              <w:rPr>
                                <w:rFonts w:ascii="Calibri" w:hAnsi="Calibri" w:cs="Calibri"/>
                                <w:color w:val="000000"/>
                                <w:sz w:val="22"/>
                                <w:szCs w:val="22"/>
                              </w:rPr>
                              <w:t>Roy Dokter</w:t>
                            </w:r>
                          </w:p>
                          <w:p w14:paraId="3DBEB2F2" w14:textId="622CA179" w:rsidR="00D83EB5"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5B080C">
                              <w:rPr>
                                <w:rFonts w:ascii="Calibri" w:hAnsi="Calibri" w:cs="Calibri"/>
                                <w:color w:val="000000"/>
                                <w:sz w:val="22"/>
                                <w:szCs w:val="22"/>
                              </w:rPr>
                              <w:t>Ton van der Meijden</w:t>
                            </w:r>
                          </w:p>
                          <w:p w14:paraId="6A3794E5" w14:textId="7F826187"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5B080C">
                              <w:rPr>
                                <w:rFonts w:ascii="Calibri" w:hAnsi="Calibri" w:cs="Calibri"/>
                                <w:color w:val="000000"/>
                                <w:sz w:val="22"/>
                                <w:szCs w:val="22"/>
                              </w:rPr>
                              <w:t>Ed de Graaff</w:t>
                            </w:r>
                          </w:p>
                          <w:p w14:paraId="4C6537A5" w14:textId="197524B1"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370BA6" w:rsidRPr="002109F3">
                              <w:rPr>
                                <w:rFonts w:ascii="Calibri" w:hAnsi="Calibri" w:cs="Calibri"/>
                                <w:bCs/>
                                <w:color w:val="000000"/>
                                <w:sz w:val="22"/>
                                <w:szCs w:val="22"/>
                              </w:rPr>
                              <w:t xml:space="preserve"> </w:t>
                            </w:r>
                            <w:r w:rsidR="005B080C">
                              <w:rPr>
                                <w:rFonts w:ascii="Calibri" w:hAnsi="Calibri" w:cs="Calibri"/>
                                <w:bCs/>
                                <w:color w:val="000000"/>
                                <w:sz w:val="22"/>
                                <w:szCs w:val="22"/>
                              </w:rPr>
                              <w:t>Henrianne Bakker</w:t>
                            </w:r>
                          </w:p>
                          <w:p w14:paraId="41C2E153" w14:textId="75FF977F"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5B080C">
                              <w:rPr>
                                <w:rFonts w:ascii="Calibri" w:hAnsi="Calibri" w:cs="Calibri"/>
                                <w:color w:val="000000"/>
                                <w:sz w:val="22"/>
                                <w:szCs w:val="22"/>
                              </w:rPr>
                              <w:t>Monique de Hoog</w:t>
                            </w:r>
                          </w:p>
                          <w:p w14:paraId="14845361" w14:textId="7013E994" w:rsidR="002109F3"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44004E">
                              <w:rPr>
                                <w:rFonts w:ascii="Calibri" w:hAnsi="Calibri" w:cs="Calibri"/>
                                <w:color w:val="000000"/>
                                <w:sz w:val="22"/>
                                <w:szCs w:val="22"/>
                              </w:rPr>
                              <w:t>dhr. Joop Boer</w:t>
                            </w:r>
                          </w:p>
                          <w:p w14:paraId="5EDF82E2" w14:textId="5880337E"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5B080C">
                              <w:rPr>
                                <w:rFonts w:ascii="Calibri" w:hAnsi="Calibri" w:cs="Calibri"/>
                                <w:color w:val="000000"/>
                                <w:sz w:val="22"/>
                                <w:szCs w:val="22"/>
                              </w:rPr>
                              <w:t>Piet en Mieke Hoogerbrugge</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1"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2"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3"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14"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15"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16"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874F" id="_x0000_t202" coordsize="21600,21600" o:spt="202" path="m,l,21600r21600,l21600,xe">
                <v:stroke joinstyle="miter"/>
                <v:path gradientshapeok="t" o:connecttype="rect"/>
              </v:shapetype>
              <v:shape id="Tekstvak 2" o:spid="_x0000_s1026" type="#_x0000_t202" style="position:absolute;margin-left:0;margin-top:49.95pt;width:243.75pt;height:64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" fillcolor="white [3201]" strokeweight=".5pt">
                <v:path arrowok="t"/>
                <v:textbox>
                  <w:txbxContent>
                    <w:p w14:paraId="776D6ACA" w14:textId="1DF36203" w:rsidR="00327588" w:rsidRPr="002109F3" w:rsidRDefault="00327588" w:rsidP="00370BA6">
                      <w:pPr>
                        <w:suppressAutoHyphens/>
                        <w:autoSpaceDE w:val="0"/>
                        <w:autoSpaceDN w:val="0"/>
                        <w:adjustRightInd w:val="0"/>
                        <w:spacing w:line="288" w:lineRule="auto"/>
                        <w:textAlignment w:val="center"/>
                        <w:rPr>
                          <w:rFonts w:ascii="Calibri" w:hAnsi="Calibri" w:cs="Calibri"/>
                          <w:b/>
                          <w:bCs/>
                          <w:color w:val="000000"/>
                          <w:sz w:val="32"/>
                          <w:szCs w:val="32"/>
                        </w:rPr>
                      </w:pPr>
                      <w:r w:rsidRPr="00A816FE">
                        <w:rPr>
                          <w:rFonts w:ascii="Calibri" w:hAnsi="Calibri" w:cs="Calibri"/>
                          <w:b/>
                          <w:bCs/>
                          <w:color w:val="000000"/>
                          <w:sz w:val="20"/>
                          <w:szCs w:val="20"/>
                        </w:rPr>
                        <w:t xml:space="preserve">      </w:t>
                      </w:r>
                      <w:r w:rsidR="005B49AA" w:rsidRPr="002109F3">
                        <w:rPr>
                          <w:rFonts w:ascii="Calibri" w:hAnsi="Calibri" w:cs="Calibri"/>
                          <w:b/>
                          <w:bCs/>
                          <w:color w:val="000000"/>
                          <w:sz w:val="32"/>
                          <w:szCs w:val="32"/>
                        </w:rPr>
                        <w:t>Z</w:t>
                      </w:r>
                      <w:r w:rsidR="0083278E" w:rsidRPr="002109F3">
                        <w:rPr>
                          <w:rFonts w:ascii="Calibri" w:hAnsi="Calibri" w:cs="Calibri"/>
                          <w:b/>
                          <w:bCs/>
                          <w:color w:val="000000"/>
                          <w:sz w:val="32"/>
                          <w:szCs w:val="32"/>
                        </w:rPr>
                        <w:t>ondag</w:t>
                      </w:r>
                      <w:r w:rsidR="009664C9" w:rsidRPr="002109F3">
                        <w:rPr>
                          <w:rFonts w:ascii="Calibri" w:hAnsi="Calibri" w:cs="Calibri"/>
                          <w:b/>
                          <w:bCs/>
                          <w:color w:val="000000"/>
                          <w:sz w:val="32"/>
                          <w:szCs w:val="32"/>
                        </w:rPr>
                        <w:t xml:space="preserve"> </w:t>
                      </w:r>
                      <w:r w:rsidR="002B5EC6">
                        <w:rPr>
                          <w:rFonts w:ascii="Calibri" w:hAnsi="Calibri" w:cs="Calibri"/>
                          <w:b/>
                          <w:bCs/>
                          <w:color w:val="000000"/>
                          <w:sz w:val="32"/>
                          <w:szCs w:val="32"/>
                        </w:rPr>
                        <w:t>22</w:t>
                      </w:r>
                      <w:r w:rsidR="00370BA6" w:rsidRPr="002109F3">
                        <w:rPr>
                          <w:rFonts w:ascii="Calibri" w:hAnsi="Calibri" w:cs="Calibri"/>
                          <w:b/>
                          <w:bCs/>
                          <w:color w:val="000000"/>
                          <w:sz w:val="32"/>
                          <w:szCs w:val="32"/>
                        </w:rPr>
                        <w:t xml:space="preserve"> </w:t>
                      </w:r>
                      <w:r w:rsidR="00493FC8" w:rsidRPr="002109F3">
                        <w:rPr>
                          <w:rFonts w:ascii="Calibri" w:hAnsi="Calibri" w:cs="Calibri"/>
                          <w:b/>
                          <w:bCs/>
                          <w:color w:val="000000"/>
                          <w:sz w:val="32"/>
                          <w:szCs w:val="32"/>
                        </w:rPr>
                        <w:t>febr</w:t>
                      </w:r>
                      <w:r w:rsidR="00370BA6" w:rsidRPr="002109F3">
                        <w:rPr>
                          <w:rFonts w:ascii="Calibri" w:hAnsi="Calibri" w:cs="Calibri"/>
                          <w:b/>
                          <w:bCs/>
                          <w:color w:val="000000"/>
                          <w:sz w:val="32"/>
                          <w:szCs w:val="32"/>
                        </w:rPr>
                        <w:t>uari</w:t>
                      </w:r>
                      <w:r w:rsidR="005B7B08" w:rsidRPr="002109F3">
                        <w:rPr>
                          <w:rFonts w:ascii="Calibri" w:hAnsi="Calibri" w:cs="Calibri"/>
                          <w:b/>
                          <w:bCs/>
                          <w:color w:val="000000"/>
                          <w:sz w:val="32"/>
                          <w:szCs w:val="32"/>
                        </w:rPr>
                        <w:t xml:space="preserve"> 202</w:t>
                      </w:r>
                      <w:r w:rsidR="00370BA6" w:rsidRPr="002109F3">
                        <w:rPr>
                          <w:rFonts w:ascii="Calibri" w:hAnsi="Calibri" w:cs="Calibri"/>
                          <w:b/>
                          <w:bCs/>
                          <w:color w:val="000000"/>
                          <w:sz w:val="32"/>
                          <w:szCs w:val="32"/>
                        </w:rPr>
                        <w:t>6</w:t>
                      </w:r>
                      <w:r w:rsidR="009A4529" w:rsidRPr="002109F3">
                        <w:rPr>
                          <w:rFonts w:ascii="Calibri" w:eastAsia="Times New Roman" w:hAnsi="Calibri" w:cs="Calibri"/>
                          <w:b/>
                          <w:bCs/>
                          <w:color w:val="333333"/>
                          <w:sz w:val="32"/>
                          <w:szCs w:val="32"/>
                          <w:lang w:eastAsia="nl-NL"/>
                        </w:rPr>
                        <w:t xml:space="preserve"> </w:t>
                      </w:r>
                    </w:p>
                    <w:p w14:paraId="498A6742" w14:textId="7274602D" w:rsidR="00D51ABD" w:rsidRPr="002109F3" w:rsidRDefault="00282410" w:rsidP="00C844B2">
                      <w:pPr>
                        <w:suppressAutoHyphens/>
                        <w:autoSpaceDE w:val="0"/>
                        <w:autoSpaceDN w:val="0"/>
                        <w:adjustRightInd w:val="0"/>
                        <w:spacing w:line="288" w:lineRule="auto"/>
                        <w:textAlignment w:val="center"/>
                        <w:rPr>
                          <w:rFonts w:ascii="Calibri" w:eastAsia="Times New Roman" w:hAnsi="Calibri" w:cs="Calibri"/>
                          <w:color w:val="333333"/>
                          <w:sz w:val="22"/>
                          <w:szCs w:val="22"/>
                          <w:lang w:eastAsia="nl-NL"/>
                        </w:rPr>
                      </w:pPr>
                      <w:r w:rsidRPr="002109F3">
                        <w:rPr>
                          <w:rFonts w:ascii="Calibri" w:eastAsia="Times New Roman" w:hAnsi="Calibri" w:cs="Calibri"/>
                          <w:b/>
                          <w:bCs/>
                          <w:color w:val="333333"/>
                          <w:sz w:val="22"/>
                          <w:szCs w:val="22"/>
                          <w:lang w:eastAsia="nl-NL"/>
                        </w:rPr>
                        <w:t>Voorganger</w:t>
                      </w:r>
                      <w:r w:rsidRPr="002109F3">
                        <w:rPr>
                          <w:rFonts w:ascii="Calibri" w:eastAsia="Times New Roman" w:hAnsi="Calibri" w:cs="Calibri"/>
                          <w:color w:val="333333"/>
                          <w:sz w:val="22"/>
                          <w:szCs w:val="22"/>
                          <w:lang w:eastAsia="nl-NL"/>
                        </w:rPr>
                        <w:t>:</w:t>
                      </w:r>
                      <w:r w:rsidR="00DC4239" w:rsidRPr="002109F3">
                        <w:rPr>
                          <w:rFonts w:ascii="Calibri" w:eastAsia="Times New Roman" w:hAnsi="Calibri" w:cs="Calibri"/>
                          <w:color w:val="333333"/>
                          <w:sz w:val="22"/>
                          <w:szCs w:val="22"/>
                          <w:lang w:eastAsia="nl-NL"/>
                        </w:rPr>
                        <w:t xml:space="preserve"> </w:t>
                      </w:r>
                      <w:r w:rsidR="00DB1761" w:rsidRPr="002109F3">
                        <w:rPr>
                          <w:rFonts w:ascii="Calibri" w:eastAsia="Times New Roman" w:hAnsi="Calibri" w:cs="Calibri"/>
                          <w:color w:val="333333"/>
                          <w:sz w:val="22"/>
                          <w:szCs w:val="22"/>
                          <w:lang w:eastAsia="nl-NL"/>
                        </w:rPr>
                        <w:t>Ds</w:t>
                      </w:r>
                      <w:r w:rsidR="000D1537" w:rsidRPr="002109F3">
                        <w:rPr>
                          <w:rFonts w:ascii="Calibri" w:eastAsia="Times New Roman" w:hAnsi="Calibri" w:cs="Calibri"/>
                          <w:color w:val="333333"/>
                          <w:sz w:val="22"/>
                          <w:szCs w:val="22"/>
                          <w:lang w:eastAsia="nl-NL"/>
                        </w:rPr>
                        <w:t>.</w:t>
                      </w:r>
                      <w:r w:rsidR="002B5EC6">
                        <w:rPr>
                          <w:rFonts w:ascii="Calibri" w:eastAsia="Times New Roman" w:hAnsi="Calibri" w:cs="Calibri"/>
                          <w:color w:val="333333"/>
                          <w:sz w:val="22"/>
                          <w:szCs w:val="22"/>
                          <w:lang w:eastAsia="nl-NL"/>
                        </w:rPr>
                        <w:t xml:space="preserve"> </w:t>
                      </w:r>
                      <w:r w:rsidR="005B080C">
                        <w:rPr>
                          <w:rFonts w:ascii="Calibri" w:eastAsia="Times New Roman" w:hAnsi="Calibri" w:cs="Calibri"/>
                          <w:color w:val="333333"/>
                          <w:sz w:val="22"/>
                          <w:szCs w:val="22"/>
                          <w:lang w:eastAsia="nl-NL"/>
                        </w:rPr>
                        <w:t>J. van de Kamp</w:t>
                      </w:r>
                    </w:p>
                    <w:p w14:paraId="3369C981" w14:textId="201CF5D6" w:rsidR="002B30EF" w:rsidRPr="002109F3" w:rsidRDefault="002B30EF" w:rsidP="00C844B2">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eastAsia="Times New Roman" w:hAnsi="Calibri" w:cs="Calibri"/>
                          <w:b/>
                          <w:bCs/>
                          <w:color w:val="333333"/>
                          <w:sz w:val="22"/>
                          <w:szCs w:val="22"/>
                          <w:lang w:eastAsia="nl-NL"/>
                        </w:rPr>
                        <w:t>Organist</w:t>
                      </w:r>
                      <w:r w:rsidRPr="002109F3">
                        <w:rPr>
                          <w:rFonts w:ascii="Calibri" w:eastAsia="Times New Roman" w:hAnsi="Calibri" w:cs="Calibri"/>
                          <w:color w:val="333333"/>
                          <w:sz w:val="22"/>
                          <w:szCs w:val="22"/>
                          <w:lang w:eastAsia="nl-NL"/>
                        </w:rPr>
                        <w:t>: Bernard Hoving</w:t>
                      </w:r>
                    </w:p>
                    <w:p w14:paraId="4B1A8E98" w14:textId="743FDC22" w:rsidR="00D32F2C"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1</w:t>
                      </w:r>
                      <w:r w:rsidRPr="002109F3">
                        <w:rPr>
                          <w:rFonts w:ascii="Calibri" w:hAnsi="Calibri" w:cs="Calibri"/>
                          <w:b/>
                          <w:bCs/>
                          <w:color w:val="000000"/>
                          <w:sz w:val="22"/>
                          <w:szCs w:val="22"/>
                          <w:vertAlign w:val="superscript"/>
                        </w:rPr>
                        <w:t>e</w:t>
                      </w:r>
                      <w:r w:rsidR="00623D0B" w:rsidRPr="002109F3">
                        <w:rPr>
                          <w:rFonts w:ascii="Calibri" w:hAnsi="Calibri" w:cs="Calibri"/>
                          <w:b/>
                          <w:bCs/>
                          <w:color w:val="000000"/>
                          <w:sz w:val="22"/>
                          <w:szCs w:val="22"/>
                        </w:rPr>
                        <w:t xml:space="preserve"> </w:t>
                      </w:r>
                      <w:r w:rsidR="005451BB" w:rsidRPr="002109F3">
                        <w:rPr>
                          <w:rFonts w:ascii="Calibri" w:hAnsi="Calibri" w:cs="Calibri"/>
                          <w:b/>
                          <w:bCs/>
                          <w:color w:val="000000"/>
                          <w:sz w:val="22"/>
                          <w:szCs w:val="22"/>
                        </w:rPr>
                        <w:t>collecte</w:t>
                      </w:r>
                      <w:r w:rsidR="00F01198"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2B30EF" w:rsidRPr="002109F3">
                        <w:rPr>
                          <w:rFonts w:ascii="Calibri" w:hAnsi="Calibri" w:cs="Calibri"/>
                          <w:color w:val="000000"/>
                          <w:sz w:val="22"/>
                          <w:szCs w:val="22"/>
                        </w:rPr>
                        <w:t xml:space="preserve">Kerk in Actie </w:t>
                      </w:r>
                      <w:r w:rsidR="005B080C">
                        <w:rPr>
                          <w:rFonts w:ascii="Calibri" w:hAnsi="Calibri" w:cs="Calibri"/>
                          <w:color w:val="000000"/>
                          <w:sz w:val="22"/>
                          <w:szCs w:val="22"/>
                        </w:rPr>
                        <w:t>Wereldd</w:t>
                      </w:r>
                      <w:r w:rsidR="002B30EF" w:rsidRPr="002109F3">
                        <w:rPr>
                          <w:rFonts w:ascii="Calibri" w:hAnsi="Calibri" w:cs="Calibri"/>
                          <w:color w:val="000000"/>
                          <w:sz w:val="22"/>
                          <w:szCs w:val="22"/>
                        </w:rPr>
                        <w:t xml:space="preserve">iaconie </w:t>
                      </w:r>
                      <w:r w:rsidR="005B080C">
                        <w:rPr>
                          <w:rFonts w:ascii="Calibri" w:hAnsi="Calibri" w:cs="Calibri"/>
                          <w:color w:val="000000"/>
                          <w:sz w:val="22"/>
                          <w:szCs w:val="22"/>
                        </w:rPr>
                        <w:t>(Diac.)</w:t>
                      </w:r>
                    </w:p>
                    <w:p w14:paraId="4C1BBDBB" w14:textId="3CCE0C6A" w:rsidR="0032252B" w:rsidRPr="002109F3" w:rsidRDefault="009B60DE" w:rsidP="00131DC3">
                      <w:pPr>
                        <w:suppressAutoHyphens/>
                        <w:autoSpaceDE w:val="0"/>
                        <w:autoSpaceDN w:val="0"/>
                        <w:adjustRightInd w:val="0"/>
                        <w:spacing w:line="288" w:lineRule="auto"/>
                        <w:jc w:val="both"/>
                        <w:textAlignment w:val="center"/>
                        <w:rPr>
                          <w:rFonts w:ascii="Calibri" w:hAnsi="Calibri" w:cs="Calibri"/>
                          <w:color w:val="000000"/>
                          <w:sz w:val="22"/>
                          <w:szCs w:val="22"/>
                        </w:rPr>
                      </w:pPr>
                      <w:r w:rsidRPr="002109F3">
                        <w:rPr>
                          <w:rFonts w:ascii="Calibri" w:hAnsi="Calibri" w:cs="Calibri"/>
                          <w:b/>
                          <w:bCs/>
                          <w:color w:val="000000"/>
                          <w:sz w:val="22"/>
                          <w:szCs w:val="22"/>
                        </w:rPr>
                        <w:t>2</w:t>
                      </w:r>
                      <w:r w:rsidRPr="002109F3">
                        <w:rPr>
                          <w:rFonts w:ascii="Calibri" w:hAnsi="Calibri" w:cs="Calibri"/>
                          <w:b/>
                          <w:bCs/>
                          <w:color w:val="000000"/>
                          <w:sz w:val="22"/>
                          <w:szCs w:val="22"/>
                          <w:vertAlign w:val="superscript"/>
                        </w:rPr>
                        <w:t>e</w:t>
                      </w:r>
                      <w:r w:rsidRPr="002109F3">
                        <w:rPr>
                          <w:rFonts w:ascii="Calibri" w:hAnsi="Calibri" w:cs="Calibri"/>
                          <w:b/>
                          <w:bCs/>
                          <w:color w:val="000000"/>
                          <w:sz w:val="22"/>
                          <w:szCs w:val="22"/>
                        </w:rPr>
                        <w:t xml:space="preserve"> collec</w:t>
                      </w:r>
                      <w:r w:rsidR="00EE7026" w:rsidRPr="002109F3">
                        <w:rPr>
                          <w:rFonts w:ascii="Calibri" w:hAnsi="Calibri" w:cs="Calibri"/>
                          <w:b/>
                          <w:bCs/>
                          <w:color w:val="000000"/>
                          <w:sz w:val="22"/>
                          <w:szCs w:val="22"/>
                        </w:rPr>
                        <w:t>te</w:t>
                      </w:r>
                      <w:r w:rsidR="00EE7026" w:rsidRPr="002109F3">
                        <w:rPr>
                          <w:rFonts w:ascii="Calibri" w:hAnsi="Calibri" w:cs="Calibri"/>
                          <w:color w:val="000000"/>
                          <w:sz w:val="22"/>
                          <w:szCs w:val="22"/>
                        </w:rPr>
                        <w:t>:</w:t>
                      </w:r>
                      <w:r w:rsidR="00CB17FF" w:rsidRPr="002109F3">
                        <w:rPr>
                          <w:rFonts w:ascii="Calibri" w:hAnsi="Calibri" w:cs="Calibri"/>
                          <w:color w:val="000000"/>
                          <w:sz w:val="22"/>
                          <w:szCs w:val="22"/>
                        </w:rPr>
                        <w:t xml:space="preserve"> </w:t>
                      </w:r>
                      <w:r w:rsidR="005B080C">
                        <w:rPr>
                          <w:rFonts w:ascii="Calibri" w:hAnsi="Calibri" w:cs="Calibri"/>
                          <w:color w:val="000000"/>
                          <w:sz w:val="22"/>
                          <w:szCs w:val="22"/>
                        </w:rPr>
                        <w:t>Zending</w:t>
                      </w:r>
                      <w:r w:rsidR="00CF3507" w:rsidRPr="002109F3">
                        <w:rPr>
                          <w:rFonts w:ascii="Calibri" w:hAnsi="Calibri" w:cs="Calibri"/>
                          <w:color w:val="000000"/>
                          <w:sz w:val="22"/>
                          <w:szCs w:val="22"/>
                        </w:rPr>
                        <w:t xml:space="preserve"> </w:t>
                      </w:r>
                      <w:r w:rsidR="00747D5D" w:rsidRPr="002109F3">
                        <w:rPr>
                          <w:rFonts w:ascii="Calibri" w:hAnsi="Calibri" w:cs="Calibri"/>
                          <w:color w:val="000000"/>
                          <w:sz w:val="22"/>
                          <w:szCs w:val="22"/>
                        </w:rPr>
                        <w:t>(</w:t>
                      </w:r>
                      <w:r w:rsidR="005B080C">
                        <w:rPr>
                          <w:rFonts w:ascii="Calibri" w:hAnsi="Calibri" w:cs="Calibri"/>
                          <w:color w:val="000000"/>
                          <w:sz w:val="22"/>
                          <w:szCs w:val="22"/>
                        </w:rPr>
                        <w:t>Diac.</w:t>
                      </w:r>
                      <w:r w:rsidR="00747D5D" w:rsidRPr="002109F3">
                        <w:rPr>
                          <w:rFonts w:ascii="Calibri" w:hAnsi="Calibri" w:cs="Calibri"/>
                          <w:color w:val="000000"/>
                          <w:sz w:val="22"/>
                          <w:szCs w:val="22"/>
                        </w:rPr>
                        <w:t>)</w:t>
                      </w:r>
                    </w:p>
                    <w:p w14:paraId="34BCE337" w14:textId="77777777" w:rsidR="00244B26" w:rsidRPr="002109F3" w:rsidRDefault="00244B26" w:rsidP="00244B26">
                      <w:pPr>
                        <w:rPr>
                          <w:rFonts w:ascii="Calibri" w:hAnsi="Calibri" w:cs="Calibri"/>
                          <w:b/>
                          <w:bCs/>
                          <w:sz w:val="22"/>
                          <w:szCs w:val="22"/>
                        </w:rPr>
                      </w:pPr>
                      <w:r w:rsidRPr="002109F3">
                        <w:rPr>
                          <w:rFonts w:ascii="Calibri" w:hAnsi="Calibri" w:cs="Calibri"/>
                          <w:b/>
                          <w:bCs/>
                          <w:sz w:val="22"/>
                          <w:szCs w:val="22"/>
                        </w:rPr>
                        <w:t xml:space="preserve">Collectes: </w:t>
                      </w:r>
                      <w:r w:rsidRPr="002109F3">
                        <w:rPr>
                          <w:rFonts w:ascii="Calibri" w:hAnsi="Calibri" w:cs="Calibri"/>
                          <w:sz w:val="22"/>
                          <w:szCs w:val="22"/>
                        </w:rPr>
                        <w:t xml:space="preserve">U kunt uw bijdrage aan de collectes overmaken door de GIVT-app te downloaden of via een bankoverschrijving.     </w:t>
                      </w:r>
                    </w:p>
                    <w:p w14:paraId="4D65939D"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 xml:space="preserve">Kerkrentmeesters </w:t>
                      </w:r>
                      <w:r w:rsidRPr="002109F3">
                        <w:rPr>
                          <w:rFonts w:ascii="Calibri" w:hAnsi="Calibri" w:cs="Calibri"/>
                          <w:sz w:val="22"/>
                          <w:szCs w:val="22"/>
                        </w:rPr>
                        <w:t xml:space="preserve">(KRM): Protestantse Gemeente Overschie NL97INGB0009114819 </w:t>
                      </w:r>
                    </w:p>
                    <w:p w14:paraId="4CDCD7AF" w14:textId="77777777" w:rsidR="00244B26" w:rsidRPr="002109F3" w:rsidRDefault="00244B26" w:rsidP="00244B26">
                      <w:pPr>
                        <w:rPr>
                          <w:rFonts w:ascii="Calibri" w:hAnsi="Calibri" w:cs="Calibri"/>
                          <w:sz w:val="22"/>
                          <w:szCs w:val="22"/>
                        </w:rPr>
                      </w:pPr>
                      <w:r w:rsidRPr="002109F3">
                        <w:rPr>
                          <w:rFonts w:ascii="Calibri" w:hAnsi="Calibri" w:cs="Calibri"/>
                          <w:b/>
                          <w:bCs/>
                          <w:sz w:val="22"/>
                          <w:szCs w:val="22"/>
                        </w:rPr>
                        <w:t>Diaconie:</w:t>
                      </w:r>
                      <w:r w:rsidRPr="002109F3">
                        <w:rPr>
                          <w:rFonts w:ascii="Calibri" w:hAnsi="Calibri" w:cs="Calibri"/>
                          <w:sz w:val="22"/>
                          <w:szCs w:val="22"/>
                        </w:rPr>
                        <w:t xml:space="preserve"> Protestantse Gemeente Overschie NL91RABO0141500077</w:t>
                      </w:r>
                    </w:p>
                    <w:p w14:paraId="5F4A8ACB" w14:textId="4F4B32C2" w:rsidR="009B60DE"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Uitgang:</w:t>
                      </w:r>
                      <w:r w:rsidRPr="002109F3">
                        <w:rPr>
                          <w:rFonts w:ascii="Calibri" w:hAnsi="Calibri" w:cs="Calibri"/>
                          <w:color w:val="000000"/>
                          <w:sz w:val="22"/>
                          <w:szCs w:val="22"/>
                        </w:rPr>
                        <w:t xml:space="preserve"> Witte Bussen, Adoptiekinderen</w:t>
                      </w:r>
                    </w:p>
                    <w:p w14:paraId="5D1151C2" w14:textId="16EB0F34" w:rsidR="009C1A28"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Ouderling van dienst</w:t>
                      </w:r>
                      <w:r w:rsidR="008E5D54"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5B080C">
                        <w:rPr>
                          <w:rFonts w:ascii="Calibri" w:hAnsi="Calibri" w:cs="Calibri"/>
                          <w:color w:val="000000"/>
                          <w:sz w:val="22"/>
                          <w:szCs w:val="22"/>
                        </w:rPr>
                        <w:t>Janita Simonse</w:t>
                      </w:r>
                    </w:p>
                    <w:p w14:paraId="64C2985C" w14:textId="07A0FE93" w:rsidR="0046677B" w:rsidRPr="002109F3" w:rsidRDefault="00764ACF"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Diaken</w:t>
                      </w:r>
                      <w:r w:rsidRPr="002109F3">
                        <w:rPr>
                          <w:rFonts w:ascii="Calibri" w:hAnsi="Calibri" w:cs="Calibri"/>
                          <w:color w:val="000000"/>
                          <w:sz w:val="22"/>
                          <w:szCs w:val="22"/>
                        </w:rPr>
                        <w:t>:</w:t>
                      </w:r>
                      <w:r w:rsidR="00C22183" w:rsidRPr="002109F3">
                        <w:rPr>
                          <w:rFonts w:ascii="Calibri" w:hAnsi="Calibri" w:cs="Calibri"/>
                          <w:color w:val="000000"/>
                          <w:sz w:val="22"/>
                          <w:szCs w:val="22"/>
                        </w:rPr>
                        <w:t xml:space="preserve"> </w:t>
                      </w:r>
                      <w:r w:rsidR="002B30EF" w:rsidRPr="002109F3">
                        <w:rPr>
                          <w:rFonts w:ascii="Calibri" w:hAnsi="Calibri" w:cs="Calibri"/>
                          <w:color w:val="000000"/>
                          <w:sz w:val="22"/>
                          <w:szCs w:val="22"/>
                        </w:rPr>
                        <w:t>Nellie Boer</w:t>
                      </w:r>
                    </w:p>
                    <w:p w14:paraId="3E11AD77" w14:textId="2DE2DCB6" w:rsidR="009F4568" w:rsidRPr="002109F3" w:rsidRDefault="00D226BE" w:rsidP="002E13FC">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Lector</w:t>
                      </w:r>
                      <w:r w:rsidRPr="002109F3">
                        <w:rPr>
                          <w:rFonts w:ascii="Calibri" w:hAnsi="Calibri" w:cs="Calibri"/>
                          <w:color w:val="000000"/>
                          <w:sz w:val="22"/>
                          <w:szCs w:val="22"/>
                        </w:rPr>
                        <w:t>:</w:t>
                      </w:r>
                      <w:r w:rsidR="00CF3507" w:rsidRPr="002109F3">
                        <w:rPr>
                          <w:rFonts w:ascii="Calibri" w:hAnsi="Calibri" w:cs="Calibri"/>
                          <w:color w:val="000000"/>
                          <w:sz w:val="22"/>
                          <w:szCs w:val="22"/>
                        </w:rPr>
                        <w:t xml:space="preserve"> </w:t>
                      </w:r>
                      <w:r w:rsidR="005B080C">
                        <w:rPr>
                          <w:rFonts w:ascii="Calibri" w:hAnsi="Calibri" w:cs="Calibri"/>
                          <w:color w:val="000000"/>
                          <w:sz w:val="22"/>
                          <w:szCs w:val="22"/>
                        </w:rPr>
                        <w:t>Wubbo Tempel</w:t>
                      </w:r>
                    </w:p>
                    <w:p w14:paraId="14B8CEA8" w14:textId="7AB03783" w:rsidR="0020693E" w:rsidRPr="002109F3" w:rsidRDefault="006664E6"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K</w:t>
                      </w:r>
                      <w:r w:rsidR="009B60DE" w:rsidRPr="002109F3">
                        <w:rPr>
                          <w:rFonts w:ascii="Calibri" w:hAnsi="Calibri" w:cs="Calibri"/>
                          <w:b/>
                          <w:bCs/>
                          <w:color w:val="000000"/>
                          <w:sz w:val="22"/>
                          <w:szCs w:val="22"/>
                        </w:rPr>
                        <w:t>oster</w:t>
                      </w:r>
                      <w:r w:rsidR="007D3D23" w:rsidRPr="002109F3">
                        <w:rPr>
                          <w:rFonts w:ascii="Calibri" w:hAnsi="Calibri" w:cs="Calibri"/>
                          <w:color w:val="000000"/>
                          <w:sz w:val="22"/>
                          <w:szCs w:val="22"/>
                        </w:rPr>
                        <w:t>:</w:t>
                      </w:r>
                      <w:r w:rsidR="007E751E" w:rsidRPr="002109F3">
                        <w:rPr>
                          <w:rFonts w:ascii="Calibri" w:hAnsi="Calibri" w:cs="Calibri"/>
                          <w:color w:val="000000"/>
                          <w:sz w:val="22"/>
                          <w:szCs w:val="22"/>
                        </w:rPr>
                        <w:t xml:space="preserve"> </w:t>
                      </w:r>
                      <w:r w:rsidR="005B080C">
                        <w:rPr>
                          <w:rFonts w:ascii="Calibri" w:hAnsi="Calibri" w:cs="Calibri"/>
                          <w:color w:val="000000"/>
                          <w:sz w:val="22"/>
                          <w:szCs w:val="22"/>
                        </w:rPr>
                        <w:t>Roy Dokter</w:t>
                      </w:r>
                    </w:p>
                    <w:p w14:paraId="3DBEB2F2" w14:textId="622CA179" w:rsidR="00D83EB5" w:rsidRPr="002109F3" w:rsidRDefault="009B60DE" w:rsidP="009B60D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eeldv</w:t>
                      </w:r>
                      <w:r w:rsidR="00623D0B" w:rsidRPr="002109F3">
                        <w:rPr>
                          <w:rFonts w:ascii="Calibri" w:hAnsi="Calibri" w:cs="Calibri"/>
                          <w:b/>
                          <w:bCs/>
                          <w:color w:val="000000"/>
                          <w:sz w:val="22"/>
                          <w:szCs w:val="22"/>
                        </w:rPr>
                        <w:t>e</w:t>
                      </w:r>
                      <w:r w:rsidRPr="002109F3">
                        <w:rPr>
                          <w:rFonts w:ascii="Calibri" w:hAnsi="Calibri" w:cs="Calibri"/>
                          <w:b/>
                          <w:bCs/>
                          <w:color w:val="000000"/>
                          <w:sz w:val="22"/>
                          <w:szCs w:val="22"/>
                        </w:rPr>
                        <w:t>rbindin</w:t>
                      </w:r>
                      <w:r w:rsidR="001F5410" w:rsidRPr="002109F3">
                        <w:rPr>
                          <w:rFonts w:ascii="Calibri" w:hAnsi="Calibri" w:cs="Calibri"/>
                          <w:b/>
                          <w:bCs/>
                          <w:color w:val="000000"/>
                          <w:sz w:val="22"/>
                          <w:szCs w:val="22"/>
                        </w:rPr>
                        <w:t>g</w:t>
                      </w:r>
                      <w:r w:rsidR="00370BA6" w:rsidRPr="002109F3">
                        <w:rPr>
                          <w:rFonts w:ascii="Calibri" w:hAnsi="Calibri" w:cs="Calibri"/>
                          <w:color w:val="000000"/>
                          <w:sz w:val="22"/>
                          <w:szCs w:val="22"/>
                        </w:rPr>
                        <w:t>:</w:t>
                      </w:r>
                      <w:r w:rsidR="00750708" w:rsidRPr="002109F3">
                        <w:rPr>
                          <w:rFonts w:ascii="Calibri" w:hAnsi="Calibri" w:cs="Calibri"/>
                          <w:color w:val="000000"/>
                          <w:sz w:val="22"/>
                          <w:szCs w:val="22"/>
                        </w:rPr>
                        <w:t xml:space="preserve"> </w:t>
                      </w:r>
                      <w:r w:rsidR="005B080C">
                        <w:rPr>
                          <w:rFonts w:ascii="Calibri" w:hAnsi="Calibri" w:cs="Calibri"/>
                          <w:color w:val="000000"/>
                          <w:sz w:val="22"/>
                          <w:szCs w:val="22"/>
                        </w:rPr>
                        <w:t>Ton van der Meijden</w:t>
                      </w:r>
                    </w:p>
                    <w:p w14:paraId="6A3794E5" w14:textId="7F826187" w:rsidR="00DC4239" w:rsidRPr="002109F3" w:rsidRDefault="009B60DE" w:rsidP="00F9707E">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Gelui</w:t>
                      </w:r>
                      <w:r w:rsidR="00704213" w:rsidRPr="002109F3">
                        <w:rPr>
                          <w:rFonts w:ascii="Calibri" w:hAnsi="Calibri" w:cs="Calibri"/>
                          <w:b/>
                          <w:bCs/>
                          <w:color w:val="000000"/>
                          <w:sz w:val="22"/>
                          <w:szCs w:val="22"/>
                        </w:rPr>
                        <w:t>d</w:t>
                      </w:r>
                      <w:r w:rsidR="00704213" w:rsidRPr="002109F3">
                        <w:rPr>
                          <w:rFonts w:ascii="Calibri" w:hAnsi="Calibri" w:cs="Calibri"/>
                          <w:color w:val="000000"/>
                          <w:sz w:val="22"/>
                          <w:szCs w:val="22"/>
                        </w:rPr>
                        <w:t>:</w:t>
                      </w:r>
                      <w:r w:rsidR="00593DEC" w:rsidRPr="002109F3">
                        <w:rPr>
                          <w:rFonts w:ascii="Calibri" w:hAnsi="Calibri" w:cs="Calibri"/>
                          <w:color w:val="000000"/>
                          <w:sz w:val="22"/>
                          <w:szCs w:val="22"/>
                        </w:rPr>
                        <w:t xml:space="preserve"> </w:t>
                      </w:r>
                      <w:r w:rsidR="005B080C">
                        <w:rPr>
                          <w:rFonts w:ascii="Calibri" w:hAnsi="Calibri" w:cs="Calibri"/>
                          <w:color w:val="000000"/>
                          <w:sz w:val="22"/>
                          <w:szCs w:val="22"/>
                        </w:rPr>
                        <w:t>Ed de Graaff</w:t>
                      </w:r>
                    </w:p>
                    <w:p w14:paraId="4C6537A5" w14:textId="197524B1" w:rsidR="00F45A30" w:rsidRPr="002109F3" w:rsidRDefault="009B60DE" w:rsidP="00F9707E">
                      <w:pPr>
                        <w:suppressAutoHyphens/>
                        <w:autoSpaceDE w:val="0"/>
                        <w:autoSpaceDN w:val="0"/>
                        <w:adjustRightInd w:val="0"/>
                        <w:spacing w:line="288" w:lineRule="auto"/>
                        <w:textAlignment w:val="center"/>
                        <w:rPr>
                          <w:rFonts w:ascii="Calibri" w:hAnsi="Calibri" w:cs="Calibri"/>
                          <w:bCs/>
                          <w:color w:val="000000"/>
                          <w:sz w:val="22"/>
                          <w:szCs w:val="22"/>
                        </w:rPr>
                      </w:pPr>
                      <w:r w:rsidRPr="002109F3">
                        <w:rPr>
                          <w:rFonts w:ascii="Calibri" w:hAnsi="Calibri" w:cs="Calibri"/>
                          <w:b/>
                          <w:bCs/>
                          <w:color w:val="000000"/>
                          <w:sz w:val="22"/>
                          <w:szCs w:val="22"/>
                        </w:rPr>
                        <w:t>Oppas</w:t>
                      </w:r>
                      <w:r w:rsidR="00E934C5" w:rsidRPr="002109F3">
                        <w:rPr>
                          <w:rFonts w:ascii="Calibri" w:hAnsi="Calibri" w:cs="Calibri"/>
                          <w:bCs/>
                          <w:color w:val="000000"/>
                          <w:sz w:val="22"/>
                          <w:szCs w:val="22"/>
                        </w:rPr>
                        <w:t>:</w:t>
                      </w:r>
                      <w:r w:rsidR="00370BA6" w:rsidRPr="002109F3">
                        <w:rPr>
                          <w:rFonts w:ascii="Calibri" w:hAnsi="Calibri" w:cs="Calibri"/>
                          <w:bCs/>
                          <w:color w:val="000000"/>
                          <w:sz w:val="22"/>
                          <w:szCs w:val="22"/>
                        </w:rPr>
                        <w:t xml:space="preserve"> </w:t>
                      </w:r>
                      <w:r w:rsidR="005B080C">
                        <w:rPr>
                          <w:rFonts w:ascii="Calibri" w:hAnsi="Calibri" w:cs="Calibri"/>
                          <w:bCs/>
                          <w:color w:val="000000"/>
                          <w:sz w:val="22"/>
                          <w:szCs w:val="22"/>
                        </w:rPr>
                        <w:t>Henrianne Bakker</w:t>
                      </w:r>
                    </w:p>
                    <w:p w14:paraId="41C2E153" w14:textId="75FF977F" w:rsidR="000209C3" w:rsidRPr="002109F3" w:rsidRDefault="003516F8"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Cs/>
                          <w:color w:val="000000"/>
                          <w:sz w:val="22"/>
                          <w:szCs w:val="22"/>
                        </w:rPr>
                        <w:t>K</w:t>
                      </w:r>
                      <w:r w:rsidR="009B60DE" w:rsidRPr="002109F3">
                        <w:rPr>
                          <w:rFonts w:ascii="Calibri" w:hAnsi="Calibri" w:cs="Calibri"/>
                          <w:b/>
                          <w:bCs/>
                          <w:color w:val="000000"/>
                          <w:sz w:val="22"/>
                          <w:szCs w:val="22"/>
                        </w:rPr>
                        <w:t>indernevendiens</w:t>
                      </w:r>
                      <w:r w:rsidR="009B6A15" w:rsidRPr="002109F3">
                        <w:rPr>
                          <w:rFonts w:ascii="Calibri" w:hAnsi="Calibri" w:cs="Calibri"/>
                          <w:b/>
                          <w:bCs/>
                          <w:color w:val="000000"/>
                          <w:sz w:val="22"/>
                          <w:szCs w:val="22"/>
                        </w:rPr>
                        <w:t>t</w:t>
                      </w:r>
                      <w:r w:rsidR="009B6A15" w:rsidRPr="002109F3">
                        <w:rPr>
                          <w:rFonts w:ascii="Calibri" w:hAnsi="Calibri" w:cs="Calibri"/>
                          <w:color w:val="000000"/>
                          <w:sz w:val="22"/>
                          <w:szCs w:val="22"/>
                        </w:rPr>
                        <w:t>:</w:t>
                      </w:r>
                      <w:r w:rsidR="00692424" w:rsidRPr="002109F3">
                        <w:rPr>
                          <w:rFonts w:ascii="Calibri" w:hAnsi="Calibri" w:cs="Calibri"/>
                          <w:color w:val="000000"/>
                          <w:sz w:val="22"/>
                          <w:szCs w:val="22"/>
                        </w:rPr>
                        <w:t xml:space="preserve"> </w:t>
                      </w:r>
                      <w:r w:rsidR="005B080C">
                        <w:rPr>
                          <w:rFonts w:ascii="Calibri" w:hAnsi="Calibri" w:cs="Calibri"/>
                          <w:color w:val="000000"/>
                          <w:sz w:val="22"/>
                          <w:szCs w:val="22"/>
                        </w:rPr>
                        <w:t>Monique de Hoog</w:t>
                      </w:r>
                    </w:p>
                    <w:p w14:paraId="14845361" w14:textId="7013E994" w:rsidR="002109F3"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groet</w:t>
                      </w:r>
                      <w:r w:rsidRPr="002109F3">
                        <w:rPr>
                          <w:rFonts w:ascii="Calibri" w:hAnsi="Calibri" w:cs="Calibri"/>
                          <w:color w:val="000000"/>
                          <w:sz w:val="22"/>
                          <w:szCs w:val="22"/>
                        </w:rPr>
                        <w:t xml:space="preserve">: </w:t>
                      </w:r>
                      <w:r w:rsidR="0044004E">
                        <w:rPr>
                          <w:rFonts w:ascii="Calibri" w:hAnsi="Calibri" w:cs="Calibri"/>
                          <w:color w:val="000000"/>
                          <w:sz w:val="22"/>
                          <w:szCs w:val="22"/>
                        </w:rPr>
                        <w:t>dhr. Joop Boer</w:t>
                      </w:r>
                    </w:p>
                    <w:p w14:paraId="5EDF82E2" w14:textId="5880337E" w:rsidR="00CF3507" w:rsidRPr="002109F3" w:rsidRDefault="00CF3507" w:rsidP="000209C3">
                      <w:pPr>
                        <w:suppressAutoHyphens/>
                        <w:autoSpaceDE w:val="0"/>
                        <w:autoSpaceDN w:val="0"/>
                        <w:adjustRightInd w:val="0"/>
                        <w:spacing w:line="288" w:lineRule="auto"/>
                        <w:textAlignment w:val="center"/>
                        <w:rPr>
                          <w:rFonts w:ascii="Calibri" w:hAnsi="Calibri" w:cs="Calibri"/>
                          <w:color w:val="000000"/>
                          <w:sz w:val="22"/>
                          <w:szCs w:val="22"/>
                        </w:rPr>
                      </w:pPr>
                      <w:r w:rsidRPr="002109F3">
                        <w:rPr>
                          <w:rFonts w:ascii="Calibri" w:hAnsi="Calibri" w:cs="Calibri"/>
                          <w:b/>
                          <w:bCs/>
                          <w:color w:val="000000"/>
                          <w:sz w:val="22"/>
                          <w:szCs w:val="22"/>
                        </w:rPr>
                        <w:t>Bloemenbezorger</w:t>
                      </w:r>
                      <w:r w:rsidRPr="002109F3">
                        <w:rPr>
                          <w:rFonts w:ascii="Calibri" w:hAnsi="Calibri" w:cs="Calibri"/>
                          <w:color w:val="000000"/>
                          <w:sz w:val="22"/>
                          <w:szCs w:val="22"/>
                        </w:rPr>
                        <w:t>:</w:t>
                      </w:r>
                      <w:r w:rsidR="00244B26" w:rsidRPr="002109F3">
                        <w:rPr>
                          <w:rFonts w:ascii="Calibri" w:hAnsi="Calibri" w:cs="Calibri"/>
                          <w:color w:val="000000"/>
                          <w:sz w:val="22"/>
                          <w:szCs w:val="22"/>
                        </w:rPr>
                        <w:t xml:space="preserve"> </w:t>
                      </w:r>
                      <w:r w:rsidR="005B080C">
                        <w:rPr>
                          <w:rFonts w:ascii="Calibri" w:hAnsi="Calibri" w:cs="Calibri"/>
                          <w:color w:val="000000"/>
                          <w:sz w:val="22"/>
                          <w:szCs w:val="22"/>
                        </w:rPr>
                        <w:t>Piet en Mieke Hoogerbrugge</w:t>
                      </w:r>
                    </w:p>
                    <w:p w14:paraId="304F9DFF" w14:textId="77777777" w:rsidR="00A816FE" w:rsidRPr="002109F3" w:rsidRDefault="00A816FE" w:rsidP="00A816FE">
                      <w:pPr>
                        <w:rPr>
                          <w:rFonts w:ascii="Calibri" w:hAnsi="Calibri" w:cs="Calibri"/>
                          <w:i/>
                          <w:iCs/>
                          <w:sz w:val="22"/>
                          <w:szCs w:val="22"/>
                        </w:rPr>
                      </w:pPr>
                      <w:r w:rsidRPr="002109F3">
                        <w:rPr>
                          <w:rFonts w:ascii="Calibri" w:hAnsi="Calibri" w:cs="Calibri"/>
                          <w:b/>
                          <w:bCs/>
                          <w:sz w:val="22"/>
                          <w:szCs w:val="22"/>
                        </w:rPr>
                        <w:t>Vervoer naar de kerk: O</w:t>
                      </w:r>
                      <w:r w:rsidRPr="002109F3">
                        <w:rPr>
                          <w:rFonts w:ascii="Calibri" w:hAnsi="Calibri" w:cs="Calibri"/>
                          <w:i/>
                          <w:iCs/>
                          <w:sz w:val="22"/>
                          <w:szCs w:val="22"/>
                        </w:rPr>
                        <w:t>pgeven bij Peter Hoogerbrugge, tel. 06 5394 7140.</w:t>
                      </w:r>
                    </w:p>
                    <w:p w14:paraId="49E93E31" w14:textId="01F5B1AB" w:rsidR="009B60DE" w:rsidRPr="002109F3" w:rsidRDefault="009B60DE" w:rsidP="009B60DE">
                      <w:pPr>
                        <w:rPr>
                          <w:rFonts w:ascii="Calibri" w:hAnsi="Calibri" w:cs="Calibri"/>
                          <w:sz w:val="22"/>
                          <w:szCs w:val="22"/>
                        </w:rPr>
                      </w:pPr>
                      <w:r w:rsidRPr="002109F3">
                        <w:rPr>
                          <w:rFonts w:ascii="Calibri" w:hAnsi="Calibri" w:cs="Calibri"/>
                          <w:b/>
                          <w:bCs/>
                          <w:sz w:val="22"/>
                          <w:szCs w:val="22"/>
                        </w:rPr>
                        <w:t>Pastoraat</w:t>
                      </w:r>
                      <w:r w:rsidRPr="002109F3">
                        <w:rPr>
                          <w:rFonts w:ascii="Calibri" w:hAnsi="Calibri" w:cs="Calibri"/>
                          <w:sz w:val="22"/>
                          <w:szCs w:val="22"/>
                        </w:rPr>
                        <w:t xml:space="preserve">: Ds. </w:t>
                      </w:r>
                      <w:r w:rsidR="00D319F5" w:rsidRPr="002109F3">
                        <w:rPr>
                          <w:rFonts w:ascii="Calibri" w:hAnsi="Calibri" w:cs="Calibri"/>
                          <w:sz w:val="22"/>
                          <w:szCs w:val="22"/>
                        </w:rPr>
                        <w:t>Eline Baggerman-van Popering,</w:t>
                      </w:r>
                    </w:p>
                    <w:p w14:paraId="5D9C9867" w14:textId="1C88C03B" w:rsidR="00D319F5" w:rsidRPr="002109F3" w:rsidRDefault="00D319F5" w:rsidP="009B60DE">
                      <w:pPr>
                        <w:rPr>
                          <w:rFonts w:ascii="Calibri" w:hAnsi="Calibri" w:cs="Calibri"/>
                          <w:sz w:val="22"/>
                          <w:szCs w:val="22"/>
                        </w:rPr>
                      </w:pPr>
                      <w:r w:rsidRPr="002109F3">
                        <w:rPr>
                          <w:rFonts w:ascii="Calibri" w:hAnsi="Calibri" w:cs="Calibri"/>
                          <w:sz w:val="22"/>
                          <w:szCs w:val="22"/>
                        </w:rPr>
                        <w:t>IJsseldijk 234, 2922 BL Krimpen a/d IJssel</w:t>
                      </w:r>
                    </w:p>
                    <w:p w14:paraId="2AB23A25" w14:textId="28DA16D0" w:rsidR="00D319F5" w:rsidRPr="002109F3" w:rsidRDefault="00D319F5" w:rsidP="009B60DE">
                      <w:pPr>
                        <w:rPr>
                          <w:rFonts w:ascii="Calibri" w:hAnsi="Calibri" w:cs="Calibri"/>
                          <w:sz w:val="22"/>
                          <w:szCs w:val="22"/>
                        </w:rPr>
                      </w:pPr>
                      <w:r w:rsidRPr="002109F3">
                        <w:rPr>
                          <w:rFonts w:ascii="Calibri" w:hAnsi="Calibri" w:cs="Calibri"/>
                          <w:sz w:val="22"/>
                          <w:szCs w:val="22"/>
                        </w:rPr>
                        <w:t xml:space="preserve">Tel. 06-14298149 </w:t>
                      </w:r>
                      <w:hyperlink r:id="rId17" w:history="1">
                        <w:r w:rsidRPr="002109F3">
                          <w:rPr>
                            <w:rStyle w:val="Hyperlink"/>
                            <w:rFonts w:ascii="Calibri" w:hAnsi="Calibri" w:cs="Calibri"/>
                            <w:sz w:val="22"/>
                            <w:szCs w:val="22"/>
                          </w:rPr>
                          <w:t>domineeoverschie@gmail.com</w:t>
                        </w:r>
                      </w:hyperlink>
                      <w:r w:rsidRPr="002109F3">
                        <w:rPr>
                          <w:rFonts w:ascii="Calibri" w:hAnsi="Calibri" w:cs="Calibri"/>
                          <w:sz w:val="22"/>
                          <w:szCs w:val="22"/>
                        </w:rPr>
                        <w:t xml:space="preserve"> </w:t>
                      </w:r>
                    </w:p>
                    <w:p w14:paraId="420A1938" w14:textId="77777777" w:rsidR="002109F3" w:rsidRDefault="002109F3" w:rsidP="009B60DE">
                      <w:pPr>
                        <w:autoSpaceDE w:val="0"/>
                        <w:autoSpaceDN w:val="0"/>
                        <w:adjustRightInd w:val="0"/>
                        <w:spacing w:line="252" w:lineRule="auto"/>
                        <w:rPr>
                          <w:b/>
                          <w:bCs/>
                          <w:color w:val="000000"/>
                          <w:sz w:val="22"/>
                          <w:szCs w:val="22"/>
                        </w:rPr>
                      </w:pPr>
                    </w:p>
                    <w:p w14:paraId="3CFC75F7" w14:textId="25121706" w:rsidR="009B60DE" w:rsidRPr="002109F3" w:rsidRDefault="009B60DE" w:rsidP="009B60DE">
                      <w:pPr>
                        <w:autoSpaceDE w:val="0"/>
                        <w:autoSpaceDN w:val="0"/>
                        <w:adjustRightInd w:val="0"/>
                        <w:spacing w:line="252" w:lineRule="auto"/>
                        <w:rPr>
                          <w:sz w:val="22"/>
                          <w:szCs w:val="22"/>
                        </w:rPr>
                      </w:pPr>
                      <w:r w:rsidRPr="002109F3">
                        <w:rPr>
                          <w:b/>
                          <w:bCs/>
                          <w:color w:val="000000"/>
                          <w:sz w:val="22"/>
                          <w:szCs w:val="22"/>
                        </w:rPr>
                        <w:t>De kerkdienst kunt u online</w:t>
                      </w:r>
                      <w:r w:rsidRPr="002109F3">
                        <w:rPr>
                          <w:rFonts w:ascii="Calibri" w:hAnsi="Calibri" w:cs="Calibri"/>
                          <w:color w:val="000000"/>
                          <w:sz w:val="22"/>
                          <w:szCs w:val="22"/>
                        </w:rPr>
                        <w:t xml:space="preserve"> </w:t>
                      </w:r>
                      <w:r w:rsidRPr="002109F3">
                        <w:rPr>
                          <w:rFonts w:ascii="Calibri" w:hAnsi="Calibri" w:cs="Calibri"/>
                          <w:b/>
                          <w:bCs/>
                          <w:color w:val="000000"/>
                          <w:sz w:val="22"/>
                          <w:szCs w:val="22"/>
                        </w:rPr>
                        <w:t>volgen via:</w:t>
                      </w:r>
                    </w:p>
                    <w:p w14:paraId="3C46617E" w14:textId="77777777" w:rsidR="009B60DE" w:rsidRPr="002109F3" w:rsidRDefault="009B60DE" w:rsidP="009B60DE">
                      <w:pPr>
                        <w:rPr>
                          <w:rStyle w:val="Hyperlink"/>
                          <w:rFonts w:ascii="Calibri" w:hAnsi="Calibri" w:cs="Calibri"/>
                          <w:sz w:val="22"/>
                          <w:szCs w:val="22"/>
                        </w:rPr>
                      </w:pPr>
                      <w:hyperlink r:id="rId18" w:history="1">
                        <w:r w:rsidRPr="002109F3">
                          <w:rPr>
                            <w:rStyle w:val="Hyperlink"/>
                            <w:rFonts w:ascii="Calibri" w:hAnsi="Calibri" w:cs="Calibri"/>
                            <w:sz w:val="22"/>
                            <w:szCs w:val="22"/>
                          </w:rPr>
                          <w:t>https://kerkdienstgemist.nl/stations/857-Diaconie-Protestantse-gemeente-te-Overschie</w:t>
                        </w:r>
                      </w:hyperlink>
                    </w:p>
                    <w:p w14:paraId="7B2291BF" w14:textId="77777777" w:rsidR="00A816FE" w:rsidRPr="002109F3" w:rsidRDefault="00A816FE" w:rsidP="00A816FE">
                      <w:pPr>
                        <w:rPr>
                          <w:rStyle w:val="Hyperlink"/>
                          <w:rFonts w:ascii="Calibri" w:hAnsi="Calibri" w:cs="Calibri"/>
                          <w:color w:val="auto"/>
                          <w:sz w:val="22"/>
                          <w:szCs w:val="22"/>
                          <w:u w:val="none"/>
                        </w:rPr>
                      </w:pPr>
                      <w:r w:rsidRPr="002109F3">
                        <w:rPr>
                          <w:rStyle w:val="Hyperlink"/>
                          <w:rFonts w:ascii="Calibri" w:hAnsi="Calibri" w:cs="Calibri"/>
                          <w:b/>
                          <w:bCs/>
                          <w:color w:val="auto"/>
                          <w:sz w:val="22"/>
                          <w:szCs w:val="22"/>
                          <w:u w:val="none"/>
                        </w:rPr>
                        <w:t>U kunt de liturgie en het zondagsbulletin ook bekijken op de vernieuwde website</w:t>
                      </w:r>
                      <w:r w:rsidRPr="002109F3">
                        <w:rPr>
                          <w:rStyle w:val="Hyperlink"/>
                          <w:rFonts w:ascii="Calibri" w:hAnsi="Calibri" w:cs="Calibri"/>
                          <w:color w:val="auto"/>
                          <w:sz w:val="22"/>
                          <w:szCs w:val="22"/>
                          <w:u w:val="none"/>
                        </w:rPr>
                        <w:t xml:space="preserve">: </w:t>
                      </w:r>
                      <w:hyperlink r:id="rId19" w:history="1">
                        <w:r w:rsidRPr="002109F3">
                          <w:rPr>
                            <w:rStyle w:val="Hyperlink"/>
                            <w:rFonts w:ascii="Calibri" w:hAnsi="Calibri" w:cs="Calibri"/>
                            <w:sz w:val="22"/>
                            <w:szCs w:val="22"/>
                          </w:rPr>
                          <w:t>https://www.protestantsegemeenteoverschie.nl/</w:t>
                        </w:r>
                      </w:hyperlink>
                    </w:p>
                    <w:p w14:paraId="783E4DEF" w14:textId="77777777" w:rsidR="00A816FE" w:rsidRPr="002109F3" w:rsidRDefault="00A816FE" w:rsidP="00A816FE">
                      <w:pPr>
                        <w:rPr>
                          <w:rFonts w:ascii="Calibri" w:hAnsi="Calibri" w:cs="Calibri"/>
                          <w:sz w:val="22"/>
                          <w:szCs w:val="22"/>
                        </w:rPr>
                      </w:pPr>
                      <w:r w:rsidRPr="002109F3">
                        <w:rPr>
                          <w:rStyle w:val="Hyperlink"/>
                          <w:rFonts w:ascii="Calibri" w:hAnsi="Calibri" w:cs="Calibri"/>
                          <w:color w:val="auto"/>
                          <w:sz w:val="22"/>
                          <w:szCs w:val="22"/>
                          <w:u w:val="none"/>
                        </w:rPr>
                        <w:t>En o</w:t>
                      </w:r>
                      <w:r w:rsidRPr="002109F3">
                        <w:rPr>
                          <w:rFonts w:ascii="Calibri" w:hAnsi="Calibri" w:cs="Calibri"/>
                          <w:sz w:val="22"/>
                          <w:szCs w:val="22"/>
                        </w:rPr>
                        <w:t xml:space="preserve">nze gemeente is ook te vinden op Instagram. </w:t>
                      </w:r>
                    </w:p>
                    <w:p w14:paraId="1FF3E74C" w14:textId="262A716C" w:rsidR="00D66519" w:rsidRPr="002109F3" w:rsidRDefault="00D66519" w:rsidP="00D66519">
                      <w:pPr>
                        <w:rPr>
                          <w:rFonts w:ascii="Calibri" w:hAnsi="Calibri" w:cs="Calibri"/>
                          <w:sz w:val="22"/>
                          <w:szCs w:val="22"/>
                          <w:lang w:val="en-US"/>
                        </w:rPr>
                      </w:pPr>
                      <w:r w:rsidRPr="002109F3">
                        <w:rPr>
                          <w:rFonts w:ascii="Calibri" w:hAnsi="Calibri" w:cs="Calibri"/>
                          <w:b/>
                          <w:bCs/>
                          <w:sz w:val="22"/>
                          <w:szCs w:val="22"/>
                          <w:lang w:val="en-US"/>
                        </w:rPr>
                        <w:t>Scriba:</w:t>
                      </w:r>
                      <w:r w:rsidRPr="002109F3">
                        <w:rPr>
                          <w:rFonts w:ascii="Calibri" w:hAnsi="Calibri" w:cs="Calibri"/>
                          <w:sz w:val="22"/>
                          <w:szCs w:val="22"/>
                          <w:lang w:val="en-US"/>
                        </w:rPr>
                        <w:t xml:space="preserve"> </w:t>
                      </w:r>
                      <w:hyperlink r:id="rId20" w:history="1">
                        <w:r w:rsidRPr="002109F3">
                          <w:rPr>
                            <w:rStyle w:val="Hyperlink"/>
                            <w:rFonts w:ascii="Calibri" w:hAnsi="Calibri" w:cs="Calibri"/>
                            <w:sz w:val="22"/>
                            <w:szCs w:val="22"/>
                            <w:lang w:val="en-US"/>
                          </w:rPr>
                          <w:t>scriba@protestantsegemeenteoverschie.nl</w:t>
                        </w:r>
                      </w:hyperlink>
                    </w:p>
                    <w:p w14:paraId="6AFD18B6" w14:textId="77777777" w:rsidR="00D66519" w:rsidRPr="002109F3" w:rsidRDefault="00D66519" w:rsidP="00D66519">
                      <w:pPr>
                        <w:rPr>
                          <w:rFonts w:ascii="Calibri" w:hAnsi="Calibri" w:cs="Calibri"/>
                          <w:sz w:val="22"/>
                          <w:szCs w:val="22"/>
                          <w:lang w:val="en-US"/>
                        </w:rPr>
                      </w:pPr>
                      <w:r w:rsidRPr="002109F3">
                        <w:rPr>
                          <w:rFonts w:ascii="Calibri" w:hAnsi="Calibri" w:cs="Calibri"/>
                          <w:sz w:val="22"/>
                          <w:szCs w:val="22"/>
                          <w:lang w:val="en-US"/>
                        </w:rPr>
                        <w:t>tel. 06-24764874-Janita Simonse</w:t>
                      </w:r>
                    </w:p>
                    <w:p w14:paraId="0F2EDFC1" w14:textId="007CD69D" w:rsidR="00F84BE0" w:rsidRPr="002109F3" w:rsidRDefault="00F84BE0" w:rsidP="00F84BE0">
                      <w:pPr>
                        <w:rPr>
                          <w:rStyle w:val="Hyperlink"/>
                          <w:rFonts w:ascii="Calibri" w:hAnsi="Calibri" w:cs="Calibri"/>
                          <w:sz w:val="22"/>
                          <w:szCs w:val="22"/>
                        </w:rPr>
                      </w:pPr>
                      <w:r w:rsidRPr="002109F3">
                        <w:rPr>
                          <w:rFonts w:ascii="Calibri" w:hAnsi="Calibri" w:cs="Calibri"/>
                          <w:b/>
                          <w:bCs/>
                          <w:sz w:val="22"/>
                          <w:szCs w:val="22"/>
                        </w:rPr>
                        <w:t>Stichting Grote Kerk Overschie:</w:t>
                      </w:r>
                      <w:r w:rsidRPr="002109F3">
                        <w:rPr>
                          <w:rFonts w:ascii="Calibri" w:hAnsi="Calibri" w:cs="Calibri"/>
                          <w:sz w:val="22"/>
                          <w:szCs w:val="22"/>
                        </w:rPr>
                        <w:t xml:space="preserve"> </w:t>
                      </w:r>
                      <w:hyperlink r:id="rId21" w:history="1">
                        <w:r w:rsidRPr="002109F3">
                          <w:rPr>
                            <w:rStyle w:val="Hyperlink"/>
                            <w:rFonts w:ascii="Calibri" w:hAnsi="Calibri" w:cs="Calibri"/>
                            <w:sz w:val="22"/>
                            <w:szCs w:val="22"/>
                          </w:rPr>
                          <w:t>info@stichtinggrotekerkoverschie.nl</w:t>
                        </w:r>
                      </w:hyperlink>
                    </w:p>
                    <w:p w14:paraId="0FD8FAAF" w14:textId="0BF439AC" w:rsidR="00F84BE0" w:rsidRPr="002109F3" w:rsidRDefault="00F84BE0" w:rsidP="00F84BE0">
                      <w:pPr>
                        <w:rPr>
                          <w:rStyle w:val="Hyperlink"/>
                          <w:color w:val="auto"/>
                          <w:sz w:val="22"/>
                          <w:szCs w:val="22"/>
                          <w:u w:val="none"/>
                        </w:rPr>
                      </w:pPr>
                      <w:r w:rsidRPr="002109F3">
                        <w:rPr>
                          <w:rFonts w:ascii="Calibri" w:hAnsi="Calibri" w:cs="Calibri"/>
                          <w:b/>
                          <w:bCs/>
                          <w:sz w:val="22"/>
                          <w:szCs w:val="22"/>
                        </w:rPr>
                        <w:t xml:space="preserve">Kopij zondagsbulletin op woensdag naar: </w:t>
                      </w:r>
                      <w:hyperlink r:id="rId22" w:history="1">
                        <w:r w:rsidRPr="002109F3">
                          <w:rPr>
                            <w:rStyle w:val="Hyperlink"/>
                            <w:rFonts w:ascii="Calibri" w:hAnsi="Calibri" w:cs="Calibri"/>
                            <w:sz w:val="22"/>
                            <w:szCs w:val="22"/>
                          </w:rPr>
                          <w:t>w.broekhuizen-houpst@versatel.nl</w:t>
                        </w:r>
                      </w:hyperlink>
                      <w:r w:rsidR="002109F3">
                        <w:rPr>
                          <w:sz w:val="22"/>
                          <w:szCs w:val="22"/>
                        </w:rPr>
                        <w:t xml:space="preserve"> </w:t>
                      </w:r>
                      <w:r w:rsidR="005C1929">
                        <w:rPr>
                          <w:sz w:val="22"/>
                          <w:szCs w:val="22"/>
                        </w:rPr>
                        <w:t>/</w:t>
                      </w:r>
                      <w:r w:rsidR="002109F3">
                        <w:rPr>
                          <w:sz w:val="22"/>
                          <w:szCs w:val="22"/>
                        </w:rPr>
                        <w:t xml:space="preserve"> </w:t>
                      </w:r>
                      <w:r w:rsidR="005C1929">
                        <w:rPr>
                          <w:sz w:val="22"/>
                          <w:szCs w:val="22"/>
                        </w:rPr>
                        <w:t xml:space="preserve">010 </w:t>
                      </w:r>
                      <w:r w:rsidR="00493FC8" w:rsidRPr="002109F3">
                        <w:rPr>
                          <w:rStyle w:val="Hyperlink"/>
                          <w:rFonts w:ascii="Calibri" w:hAnsi="Calibri" w:cs="Calibri"/>
                          <w:color w:val="auto"/>
                          <w:sz w:val="22"/>
                          <w:szCs w:val="22"/>
                          <w:u w:val="none"/>
                        </w:rPr>
                        <w:t>2</w:t>
                      </w:r>
                      <w:r w:rsidRPr="002109F3">
                        <w:rPr>
                          <w:rStyle w:val="Hyperlink"/>
                          <w:rFonts w:ascii="Calibri" w:hAnsi="Calibri" w:cs="Calibri"/>
                          <w:color w:val="auto"/>
                          <w:sz w:val="22"/>
                          <w:szCs w:val="22"/>
                          <w:u w:val="none"/>
                        </w:rPr>
                        <w:t>450960</w:t>
                      </w:r>
                    </w:p>
                    <w:p w14:paraId="36CE43F5" w14:textId="77777777" w:rsidR="00C55FB7" w:rsidRPr="002109F3" w:rsidRDefault="00C55FB7" w:rsidP="00F84BE0">
                      <w:pPr>
                        <w:rPr>
                          <w:rFonts w:ascii="Calibri" w:hAnsi="Calibri" w:cs="Calibri"/>
                          <w:b/>
                          <w:bCs/>
                          <w:sz w:val="22"/>
                          <w:szCs w:val="22"/>
                        </w:rPr>
                      </w:pPr>
                    </w:p>
                    <w:p w14:paraId="63557F4A" w14:textId="3784508B" w:rsidR="00821069" w:rsidRPr="002109F3" w:rsidRDefault="001234EC" w:rsidP="00F84BE0">
                      <w:pPr>
                        <w:rPr>
                          <w:rStyle w:val="Hyperlink"/>
                          <w:rFonts w:ascii="Calibri" w:hAnsi="Calibri" w:cs="Calibri"/>
                          <w:color w:val="auto"/>
                          <w:sz w:val="22"/>
                          <w:szCs w:val="22"/>
                          <w:u w:val="none"/>
                        </w:rPr>
                      </w:pPr>
                      <w:r w:rsidRPr="002109F3">
                        <w:rPr>
                          <w:rFonts w:ascii="Calibri" w:hAnsi="Calibri" w:cs="Calibri"/>
                          <w:sz w:val="22"/>
                          <w:szCs w:val="22"/>
                        </w:rPr>
                        <w:t xml:space="preserve">   </w:t>
                      </w:r>
                    </w:p>
                  </w:txbxContent>
                </v:textbox>
                <w10:wrap type="tight" anchorx="margin"/>
              </v:shape>
            </w:pict>
          </mc:Fallback>
        </mc:AlternateContent>
      </w:r>
      <w:r w:rsidR="00830817" w:rsidRPr="00DA5A17">
        <w:rPr>
          <w:rFonts w:ascii="Calibri" w:hAnsi="Calibri" w:cs="Calibri"/>
          <w:noProof/>
          <w:lang w:eastAsia="nl-NL"/>
        </w:rPr>
        <mc:AlternateContent>
          <mc:Choice Requires="wps">
            <w:drawing>
              <wp:anchor distT="45720" distB="45720" distL="114300" distR="114300" simplePos="0" relativeHeight="251656192" behindDoc="1" locked="0" layoutInCell="1" allowOverlap="1" wp14:anchorId="2FAD9239" wp14:editId="19337911">
                <wp:simplePos x="0" y="0"/>
                <wp:positionH relativeFrom="margin">
                  <wp:posOffset>3183255</wp:posOffset>
                </wp:positionH>
                <wp:positionV relativeFrom="paragraph">
                  <wp:posOffset>539115</wp:posOffset>
                </wp:positionV>
                <wp:extent cx="3543300" cy="8210550"/>
                <wp:effectExtent l="0" t="0" r="0" b="0"/>
                <wp:wrapThrough wrapText="bothSides">
                  <wp:wrapPolygon edited="0">
                    <wp:start x="0" y="0"/>
                    <wp:lineTo x="0" y="21550"/>
                    <wp:lineTo x="21484" y="21550"/>
                    <wp:lineTo x="21484" y="0"/>
                    <wp:lineTo x="0" y="0"/>
                  </wp:wrapPolygon>
                </wp:wrapThrough>
                <wp:docPr id="12836013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210550"/>
                        </a:xfrm>
                        <a:prstGeom prst="rect">
                          <a:avLst/>
                        </a:prstGeom>
                        <a:solidFill>
                          <a:srgbClr val="FFFFFF"/>
                        </a:solidFill>
                        <a:ln w="9525">
                          <a:noFill/>
                          <a:miter lim="800000"/>
                          <a:headEnd/>
                          <a:tailEnd/>
                        </a:ln>
                      </wps:spPr>
                      <wps:txbx>
                        <w:txbxContent>
                          <w:p w14:paraId="15F71149" w14:textId="09454DB7" w:rsidR="0042261D" w:rsidRDefault="0042261D" w:rsidP="0042261D">
                            <w:pPr>
                              <w:rPr>
                                <w:rFonts w:ascii="Calibri" w:hAnsi="Calibri" w:cs="Calibri"/>
                                <w:sz w:val="22"/>
                                <w:szCs w:val="22"/>
                              </w:rPr>
                            </w:pPr>
                            <w:r w:rsidRPr="009B37AF">
                              <w:rPr>
                                <w:rFonts w:ascii="Calibri" w:hAnsi="Calibri" w:cs="Calibri"/>
                                <w:b/>
                                <w:bCs/>
                                <w:sz w:val="22"/>
                                <w:szCs w:val="22"/>
                              </w:rPr>
                              <w:t xml:space="preserve">Info </w:t>
                            </w:r>
                            <w:r w:rsidR="005C1929" w:rsidRPr="009B37AF">
                              <w:rPr>
                                <w:rFonts w:ascii="Calibri" w:hAnsi="Calibri" w:cs="Calibri"/>
                                <w:b/>
                                <w:bCs/>
                                <w:sz w:val="22"/>
                                <w:szCs w:val="22"/>
                              </w:rPr>
                              <w:t>1</w:t>
                            </w:r>
                            <w:r w:rsidR="001234EC" w:rsidRPr="009B37AF">
                              <w:rPr>
                                <w:rFonts w:ascii="Calibri" w:hAnsi="Calibri" w:cs="Calibri"/>
                                <w:b/>
                                <w:bCs/>
                                <w:sz w:val="22"/>
                                <w:szCs w:val="22"/>
                                <w:vertAlign w:val="superscript"/>
                              </w:rPr>
                              <w:t>e</w:t>
                            </w:r>
                            <w:r w:rsidR="001234EC" w:rsidRPr="009B37AF">
                              <w:rPr>
                                <w:rFonts w:ascii="Calibri" w:hAnsi="Calibri" w:cs="Calibri"/>
                                <w:b/>
                                <w:bCs/>
                                <w:sz w:val="22"/>
                                <w:szCs w:val="22"/>
                              </w:rPr>
                              <w:t xml:space="preserve"> Collecte Kerk in Actie</w:t>
                            </w:r>
                            <w:r w:rsidR="005C1929" w:rsidRPr="009B37AF">
                              <w:rPr>
                                <w:rFonts w:ascii="Calibri" w:hAnsi="Calibri" w:cs="Calibri"/>
                                <w:b/>
                                <w:bCs/>
                                <w:sz w:val="22"/>
                                <w:szCs w:val="22"/>
                              </w:rPr>
                              <w:t xml:space="preserve"> </w:t>
                            </w:r>
                            <w:r w:rsidR="006A591F">
                              <w:rPr>
                                <w:rFonts w:ascii="Calibri" w:hAnsi="Calibri" w:cs="Calibri"/>
                                <w:b/>
                                <w:bCs/>
                                <w:sz w:val="22"/>
                                <w:szCs w:val="22"/>
                              </w:rPr>
                              <w:t>Wereld</w:t>
                            </w:r>
                            <w:r w:rsidR="00DC78D8">
                              <w:rPr>
                                <w:rFonts w:ascii="Calibri" w:hAnsi="Calibri" w:cs="Calibri"/>
                                <w:b/>
                                <w:bCs/>
                                <w:sz w:val="22"/>
                                <w:szCs w:val="22"/>
                              </w:rPr>
                              <w:t>d</w:t>
                            </w:r>
                            <w:r w:rsidR="005C1929" w:rsidRPr="009B37AF">
                              <w:rPr>
                                <w:rFonts w:ascii="Calibri" w:hAnsi="Calibri" w:cs="Calibri"/>
                                <w:b/>
                                <w:bCs/>
                                <w:sz w:val="22"/>
                                <w:szCs w:val="22"/>
                              </w:rPr>
                              <w:t>iaconie</w:t>
                            </w:r>
                            <w:r w:rsidR="00DB4C6F" w:rsidRPr="009B37AF">
                              <w:rPr>
                                <w:rFonts w:ascii="Calibri" w:hAnsi="Calibri" w:cs="Calibri"/>
                                <w:sz w:val="22"/>
                                <w:szCs w:val="22"/>
                              </w:rPr>
                              <w:t xml:space="preserve">: </w:t>
                            </w:r>
                          </w:p>
                          <w:p w14:paraId="0EB996CC" w14:textId="133C89F5" w:rsidR="00FA75AC" w:rsidRPr="00FA75AC" w:rsidRDefault="00FA75AC" w:rsidP="00FA75AC">
                            <w:pPr>
                              <w:rPr>
                                <w:rFonts w:ascii="Calibri" w:hAnsi="Calibri" w:cs="Calibri"/>
                                <w:sz w:val="22"/>
                                <w:szCs w:val="22"/>
                              </w:rPr>
                            </w:pPr>
                            <w:r w:rsidRPr="00FA75AC">
                              <w:rPr>
                                <w:rFonts w:ascii="Calibri" w:hAnsi="Calibri" w:cs="Calibri"/>
                                <w:sz w:val="22"/>
                                <w:szCs w:val="22"/>
                              </w:rPr>
                              <w:t>Vandaag collecteren we voor het werk van Kerk in Actie.  Guatemala is een bergachtig land in Midden-Amerika waar nog veel mensen in armoede wonen. Veel kinderen uit de afgelegen dorpen gaan alleen ‘s morgens naar school. ‘s Middags moeten ze hun ouders helpen op de markt, of op het land of om brandhout te verzamelen. Zoals Sarita die haar moeder moet helpen met sinaasappels plukken</w:t>
                            </w:r>
                            <w:r>
                              <w:rPr>
                                <w:rFonts w:ascii="Calibri" w:hAnsi="Calibri" w:cs="Calibri"/>
                                <w:sz w:val="22"/>
                                <w:szCs w:val="22"/>
                              </w:rPr>
                              <w:t xml:space="preserve">, </w:t>
                            </w:r>
                            <w:r w:rsidRPr="00FA75AC">
                              <w:rPr>
                                <w:rFonts w:ascii="Calibri" w:hAnsi="Calibri" w:cs="Calibri"/>
                                <w:sz w:val="22"/>
                                <w:szCs w:val="22"/>
                              </w:rPr>
                              <w:t>persen en het sap verkopen op de markt. In het oogstseizoen miste ze zoveel lessen, dat ze steeds slechter mee kon komen op school</w:t>
                            </w:r>
                            <w:r>
                              <w:rPr>
                                <w:rFonts w:ascii="Calibri" w:hAnsi="Calibri" w:cs="Calibri"/>
                                <w:sz w:val="22"/>
                                <w:szCs w:val="22"/>
                              </w:rPr>
                              <w:t>.</w:t>
                            </w:r>
                            <w:r w:rsidRPr="00FA75AC">
                              <w:rPr>
                                <w:rFonts w:ascii="Calibri" w:hAnsi="Calibri" w:cs="Calibri"/>
                                <w:sz w:val="22"/>
                                <w:szCs w:val="22"/>
                              </w:rPr>
                              <w:t xml:space="preserve"> Sinds Sarita bijles krijgt van een organisatie en de leerkrachten beter onderwijs geven </w:t>
                            </w:r>
                            <w:r>
                              <w:rPr>
                                <w:rFonts w:ascii="Calibri" w:hAnsi="Calibri" w:cs="Calibri"/>
                                <w:sz w:val="22"/>
                                <w:szCs w:val="22"/>
                              </w:rPr>
                              <w:t>is</w:t>
                            </w:r>
                            <w:r w:rsidRPr="00FA75AC">
                              <w:rPr>
                                <w:rFonts w:ascii="Calibri" w:hAnsi="Calibri" w:cs="Calibri"/>
                                <w:sz w:val="22"/>
                                <w:szCs w:val="22"/>
                              </w:rPr>
                              <w:t xml:space="preserve"> haar moeder doordrongen van het belang van onderwijs</w:t>
                            </w:r>
                            <w:r>
                              <w:rPr>
                                <w:rFonts w:ascii="Calibri" w:hAnsi="Calibri" w:cs="Calibri"/>
                                <w:sz w:val="22"/>
                                <w:szCs w:val="22"/>
                              </w:rPr>
                              <w:t xml:space="preserve"> en </w:t>
                            </w:r>
                            <w:r w:rsidRPr="00FA75AC">
                              <w:rPr>
                                <w:rFonts w:ascii="Calibri" w:hAnsi="Calibri" w:cs="Calibri"/>
                                <w:sz w:val="22"/>
                                <w:szCs w:val="22"/>
                              </w:rPr>
                              <w:t xml:space="preserve">kan Sarita </w:t>
                            </w:r>
                            <w:r>
                              <w:rPr>
                                <w:rFonts w:ascii="Calibri" w:hAnsi="Calibri" w:cs="Calibri"/>
                                <w:sz w:val="22"/>
                                <w:szCs w:val="22"/>
                              </w:rPr>
                              <w:t>beter</w:t>
                            </w:r>
                            <w:r w:rsidRPr="00FA75AC">
                              <w:rPr>
                                <w:rFonts w:ascii="Calibri" w:hAnsi="Calibri" w:cs="Calibri"/>
                                <w:sz w:val="22"/>
                                <w:szCs w:val="22"/>
                              </w:rPr>
                              <w:t xml:space="preserve"> meekomen</w:t>
                            </w:r>
                            <w:r w:rsidR="008F1901">
                              <w:rPr>
                                <w:rFonts w:ascii="Calibri" w:hAnsi="Calibri" w:cs="Calibri"/>
                                <w:sz w:val="22"/>
                                <w:szCs w:val="22"/>
                              </w:rPr>
                              <w:t xml:space="preserve">. </w:t>
                            </w:r>
                            <w:r w:rsidRPr="00FA75AC">
                              <w:rPr>
                                <w:rFonts w:ascii="Calibri" w:hAnsi="Calibri" w:cs="Calibri"/>
                                <w:sz w:val="22"/>
                                <w:szCs w:val="22"/>
                              </w:rPr>
                              <w:t xml:space="preserve"> Deze collecte helpt</w:t>
                            </w:r>
                            <w:r w:rsidR="008F1901">
                              <w:rPr>
                                <w:rFonts w:ascii="Calibri" w:hAnsi="Calibri" w:cs="Calibri"/>
                                <w:sz w:val="22"/>
                                <w:szCs w:val="22"/>
                              </w:rPr>
                              <w:t xml:space="preserve"> daaraan mee.</w:t>
                            </w:r>
                            <w:r w:rsidRPr="00FA75AC">
                              <w:rPr>
                                <w:rFonts w:ascii="Calibri" w:hAnsi="Calibri" w:cs="Calibri"/>
                                <w:sz w:val="22"/>
                                <w:szCs w:val="22"/>
                              </w:rPr>
                              <w:t xml:space="preserve"> </w:t>
                            </w:r>
                            <w:r>
                              <w:rPr>
                                <w:rFonts w:ascii="Calibri" w:hAnsi="Calibri" w:cs="Calibri"/>
                                <w:sz w:val="22"/>
                                <w:szCs w:val="22"/>
                              </w:rPr>
                              <w:t>V</w:t>
                            </w:r>
                            <w:r w:rsidRPr="00FA75AC">
                              <w:rPr>
                                <w:rFonts w:ascii="Calibri" w:hAnsi="Calibri" w:cs="Calibri"/>
                                <w:sz w:val="22"/>
                                <w:szCs w:val="22"/>
                              </w:rPr>
                              <w:t>an harte aan</w:t>
                            </w:r>
                            <w:r>
                              <w:rPr>
                                <w:rFonts w:ascii="Calibri" w:hAnsi="Calibri" w:cs="Calibri"/>
                                <w:sz w:val="22"/>
                                <w:szCs w:val="22"/>
                              </w:rPr>
                              <w:t>bevolen.</w:t>
                            </w:r>
                          </w:p>
                          <w:p w14:paraId="6AE61EAF" w14:textId="20C063EB" w:rsidR="00DB4C6F" w:rsidRDefault="0042261D" w:rsidP="00493FC8">
                            <w:pPr>
                              <w:rPr>
                                <w:rFonts w:ascii="Calibri" w:hAnsi="Calibri" w:cs="Calibri"/>
                                <w:sz w:val="22"/>
                                <w:szCs w:val="22"/>
                              </w:rPr>
                            </w:pPr>
                            <w:r w:rsidRPr="0042261D">
                              <w:rPr>
                                <w:rFonts w:ascii="Calibri" w:hAnsi="Calibri" w:cs="Calibri"/>
                                <w:sz w:val="22"/>
                                <w:szCs w:val="22"/>
                              </w:rPr>
                              <w:t> </w:t>
                            </w:r>
                          </w:p>
                          <w:p w14:paraId="75474237" w14:textId="7949CF01" w:rsidR="00DC78D8" w:rsidRPr="00DC78D8" w:rsidRDefault="00DC78D8" w:rsidP="00493FC8">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 Dhr. Piet Hesselink (Kleinpolderkade 53) is afgelopen week verhuisd naar Stadzicht.</w:t>
                            </w:r>
                          </w:p>
                          <w:p w14:paraId="1F5874F6" w14:textId="3FC32BC7" w:rsidR="0042261D" w:rsidRDefault="0042261D" w:rsidP="00493FC8">
                            <w:pPr>
                              <w:rPr>
                                <w:rFonts w:ascii="Calibri" w:hAnsi="Calibri" w:cs="Calibri"/>
                                <w:b/>
                                <w:bCs/>
                                <w:sz w:val="22"/>
                                <w:szCs w:val="22"/>
                              </w:rPr>
                            </w:pPr>
                          </w:p>
                          <w:p w14:paraId="55098C71" w14:textId="77777777" w:rsidR="008F1901" w:rsidRDefault="0042261D" w:rsidP="000F300C">
                            <w:pPr>
                              <w:rPr>
                                <w:rFonts w:ascii="Calibri" w:hAnsi="Calibri" w:cs="Calibri"/>
                                <w:sz w:val="22"/>
                                <w:szCs w:val="22"/>
                              </w:rPr>
                            </w:pPr>
                            <w:r w:rsidRPr="00FB3801">
                              <w:rPr>
                                <w:rFonts w:ascii="Calibri" w:hAnsi="Calibri" w:cs="Calibri"/>
                                <w:b/>
                                <w:bCs/>
                                <w:i/>
                                <w:iCs/>
                                <w:sz w:val="22"/>
                                <w:szCs w:val="22"/>
                              </w:rPr>
                              <w:t xml:space="preserve">De </w:t>
                            </w:r>
                            <w:r w:rsidR="000016CC" w:rsidRPr="00FB3801">
                              <w:rPr>
                                <w:rFonts w:ascii="Calibri" w:hAnsi="Calibri" w:cs="Calibri"/>
                                <w:b/>
                                <w:bCs/>
                                <w:i/>
                                <w:iCs/>
                                <w:sz w:val="22"/>
                                <w:szCs w:val="22"/>
                              </w:rPr>
                              <w:t>Paasgroetenactie</w:t>
                            </w:r>
                            <w:r w:rsidR="00FB3801">
                              <w:rPr>
                                <w:rFonts w:ascii="Calibri" w:hAnsi="Calibri" w:cs="Calibri"/>
                                <w:sz w:val="22"/>
                                <w:szCs w:val="22"/>
                              </w:rPr>
                              <w:t xml:space="preserve">: Gemeenteleden sturen </w:t>
                            </w:r>
                            <w:r w:rsidR="000F300C" w:rsidRPr="000F300C">
                              <w:rPr>
                                <w:rFonts w:ascii="Calibri" w:hAnsi="Calibri" w:cs="Calibri"/>
                                <w:sz w:val="22"/>
                                <w:szCs w:val="22"/>
                              </w:rPr>
                              <w:t>paasgroetenkaarten aan gedetineerden in Nederland. Voor hen is het bemoedigend een kaart te ontvangen, zeker als daar ook iets persoonlijks op staat. Als u de geschreven kaarten voorzien van een [1] postzegel uiterlijk 22 februari meeneemt naar de kerk, dan stuurt de diaconie deze naar de PKN. De kaarten worden in Utrecht gesorteerd en verdeeld over</w:t>
                            </w:r>
                            <w:r w:rsidR="000F300C">
                              <w:rPr>
                                <w:rFonts w:ascii="Calibri" w:hAnsi="Calibri" w:cs="Calibri"/>
                                <w:sz w:val="22"/>
                                <w:szCs w:val="22"/>
                              </w:rPr>
                              <w:t xml:space="preserve"> de</w:t>
                            </w:r>
                            <w:r w:rsidR="000F300C" w:rsidRPr="000F300C">
                              <w:rPr>
                                <w:rFonts w:ascii="Calibri" w:hAnsi="Calibri" w:cs="Calibri"/>
                                <w:sz w:val="22"/>
                                <w:szCs w:val="22"/>
                              </w:rPr>
                              <w:t xml:space="preserve"> penitentiaire</w:t>
                            </w:r>
                            <w:r w:rsidR="000F300C">
                              <w:rPr>
                                <w:rFonts w:ascii="Calibri" w:hAnsi="Calibri" w:cs="Calibri"/>
                                <w:sz w:val="22"/>
                                <w:szCs w:val="22"/>
                              </w:rPr>
                              <w:t xml:space="preserve"> </w:t>
                            </w:r>
                            <w:r w:rsidR="000F300C" w:rsidRPr="000F300C">
                              <w:rPr>
                                <w:rFonts w:ascii="Calibri" w:hAnsi="Calibri" w:cs="Calibri"/>
                                <w:sz w:val="22"/>
                                <w:szCs w:val="22"/>
                              </w:rPr>
                              <w:t xml:space="preserve">inrichtingen. </w:t>
                            </w:r>
                          </w:p>
                          <w:p w14:paraId="27321D7E" w14:textId="77777777" w:rsidR="008F1901" w:rsidRDefault="008F1901" w:rsidP="000F300C">
                            <w:pPr>
                              <w:rPr>
                                <w:rFonts w:ascii="Calibri" w:hAnsi="Calibri" w:cs="Calibri"/>
                                <w:sz w:val="22"/>
                                <w:szCs w:val="22"/>
                              </w:rPr>
                            </w:pPr>
                          </w:p>
                          <w:p w14:paraId="26194903" w14:textId="112E47A6" w:rsidR="000F300C" w:rsidRPr="000F300C" w:rsidRDefault="000F300C" w:rsidP="000F300C">
                            <w:pPr>
                              <w:rPr>
                                <w:rFonts w:ascii="Calibri" w:hAnsi="Calibri" w:cs="Calibri"/>
                                <w:sz w:val="22"/>
                                <w:szCs w:val="22"/>
                              </w:rPr>
                            </w:pPr>
                            <w:r w:rsidRPr="00AE4EC7">
                              <w:rPr>
                                <w:rFonts w:ascii="Calibri" w:hAnsi="Calibri" w:cs="Calibri"/>
                                <w:b/>
                                <w:bCs/>
                                <w:i/>
                                <w:iCs/>
                                <w:sz w:val="22"/>
                                <w:szCs w:val="22"/>
                              </w:rPr>
                              <w:t>Ook is er dit jaar weer een Rotterdams 40 dagenboekje</w:t>
                            </w:r>
                            <w:r w:rsidRPr="00AE4EC7">
                              <w:rPr>
                                <w:rFonts w:ascii="Calibri" w:hAnsi="Calibri" w:cs="Calibri"/>
                                <w:sz w:val="22"/>
                                <w:szCs w:val="22"/>
                              </w:rPr>
                              <w:t>.</w:t>
                            </w:r>
                            <w:r>
                              <w:rPr>
                                <w:rFonts w:ascii="Calibri" w:hAnsi="Calibri" w:cs="Calibri"/>
                                <w:sz w:val="22"/>
                                <w:szCs w:val="22"/>
                              </w:rPr>
                              <w:t xml:space="preserve"> </w:t>
                            </w:r>
                            <w:r w:rsidRPr="000F300C">
                              <w:rPr>
                                <w:rFonts w:ascii="Calibri" w:hAnsi="Calibri" w:cs="Calibri"/>
                                <w:sz w:val="22"/>
                                <w:szCs w:val="22"/>
                              </w:rPr>
                              <w:t xml:space="preserve"> </w:t>
                            </w:r>
                            <w:r w:rsidR="008F1901">
                              <w:rPr>
                                <w:rFonts w:ascii="Calibri" w:hAnsi="Calibri" w:cs="Calibri"/>
                                <w:sz w:val="22"/>
                                <w:szCs w:val="22"/>
                              </w:rPr>
                              <w:t xml:space="preserve">Met </w:t>
                            </w:r>
                            <w:r w:rsidRPr="000F300C">
                              <w:rPr>
                                <w:rFonts w:ascii="Calibri" w:hAnsi="Calibri" w:cs="Calibri"/>
                                <w:sz w:val="22"/>
                                <w:szCs w:val="22"/>
                              </w:rPr>
                              <w:t>een meditatie, een overdenking, een gebed of een gedicht. Moge het een gids zijn in deze tijd van bezinning, onderweg naar de vreugde van Pasen. De boekjes worden</w:t>
                            </w:r>
                            <w:r>
                              <w:rPr>
                                <w:rFonts w:ascii="Calibri" w:hAnsi="Calibri" w:cs="Calibri"/>
                                <w:sz w:val="22"/>
                                <w:szCs w:val="22"/>
                              </w:rPr>
                              <w:t xml:space="preserve"> zondag 22 februari</w:t>
                            </w:r>
                            <w:r w:rsidRPr="000F300C">
                              <w:rPr>
                                <w:rFonts w:ascii="Calibri" w:hAnsi="Calibri" w:cs="Calibri"/>
                                <w:sz w:val="22"/>
                                <w:szCs w:val="22"/>
                              </w:rPr>
                              <w:t xml:space="preserve"> uitgedeeld.</w:t>
                            </w:r>
                          </w:p>
                          <w:p w14:paraId="0BB1620B" w14:textId="77777777" w:rsidR="00FA75AC" w:rsidRDefault="00FA75AC" w:rsidP="00BC093F">
                            <w:pPr>
                              <w:rPr>
                                <w:rFonts w:ascii="Calibri" w:hAnsi="Calibri" w:cs="Calibri"/>
                                <w:b/>
                                <w:bCs/>
                                <w:i/>
                                <w:iCs/>
                                <w:sz w:val="22"/>
                                <w:szCs w:val="22"/>
                              </w:rPr>
                            </w:pPr>
                          </w:p>
                          <w:p w14:paraId="4E611196" w14:textId="3D734F2E" w:rsidR="009B37AF" w:rsidRDefault="00A05CBF" w:rsidP="00BC093F">
                            <w:pPr>
                              <w:rPr>
                                <w:rFonts w:ascii="Calibri" w:hAnsi="Calibri" w:cs="Calibri"/>
                                <w:sz w:val="22"/>
                                <w:szCs w:val="22"/>
                              </w:rPr>
                            </w:pPr>
                            <w:r>
                              <w:rPr>
                                <w:rFonts w:ascii="Calibri" w:hAnsi="Calibri" w:cs="Calibri"/>
                                <w:b/>
                                <w:bCs/>
                                <w:i/>
                                <w:iCs/>
                                <w:sz w:val="22"/>
                                <w:szCs w:val="22"/>
                              </w:rPr>
                              <w:t>J</w:t>
                            </w:r>
                            <w:r w:rsidR="00BC093F" w:rsidRPr="00BC093F">
                              <w:rPr>
                                <w:rFonts w:ascii="Calibri" w:hAnsi="Calibri" w:cs="Calibri"/>
                                <w:b/>
                                <w:bCs/>
                                <w:i/>
                                <w:iCs/>
                                <w:sz w:val="22"/>
                                <w:szCs w:val="22"/>
                              </w:rPr>
                              <w:t>aarlijkse</w:t>
                            </w:r>
                            <w:r w:rsidRPr="00A05CBF">
                              <w:rPr>
                                <w:rFonts w:ascii="Calibri" w:hAnsi="Calibri" w:cs="Calibri"/>
                                <w:b/>
                                <w:bCs/>
                                <w:i/>
                                <w:iCs/>
                                <w:sz w:val="22"/>
                                <w:szCs w:val="22"/>
                              </w:rPr>
                              <w:t xml:space="preserve"> g</w:t>
                            </w:r>
                            <w:r w:rsidR="00BC093F" w:rsidRPr="00BC093F">
                              <w:rPr>
                                <w:rFonts w:ascii="Calibri" w:hAnsi="Calibri" w:cs="Calibri"/>
                                <w:b/>
                                <w:bCs/>
                                <w:i/>
                                <w:iCs/>
                                <w:sz w:val="22"/>
                                <w:szCs w:val="22"/>
                              </w:rPr>
                              <w:t>emeenteochtend</w:t>
                            </w:r>
                            <w:r w:rsidR="009B37AF">
                              <w:rPr>
                                <w:rFonts w:ascii="Calibri" w:hAnsi="Calibri" w:cs="Calibri"/>
                                <w:b/>
                                <w:bCs/>
                                <w:i/>
                                <w:iCs/>
                                <w:sz w:val="22"/>
                                <w:szCs w:val="22"/>
                              </w:rPr>
                              <w:t xml:space="preserve"> zondag 1maart</w:t>
                            </w:r>
                            <w:r w:rsidR="009B37AF">
                              <w:rPr>
                                <w:rFonts w:ascii="Calibri" w:hAnsi="Calibri" w:cs="Calibri"/>
                                <w:sz w:val="22"/>
                                <w:szCs w:val="22"/>
                              </w:rPr>
                              <w:t>:</w:t>
                            </w:r>
                            <w:r w:rsidR="00BC093F" w:rsidRPr="00BC093F">
                              <w:rPr>
                                <w:rFonts w:ascii="Calibri" w:hAnsi="Calibri" w:cs="Calibri"/>
                                <w:sz w:val="22"/>
                                <w:szCs w:val="22"/>
                              </w:rPr>
                              <w:t xml:space="preserve"> We starten </w:t>
                            </w:r>
                            <w:r>
                              <w:rPr>
                                <w:rFonts w:ascii="Calibri" w:hAnsi="Calibri" w:cs="Calibri"/>
                                <w:sz w:val="22"/>
                                <w:szCs w:val="22"/>
                              </w:rPr>
                              <w:t xml:space="preserve">na de dienst </w:t>
                            </w:r>
                            <w:r w:rsidR="00BC093F" w:rsidRPr="00BC093F">
                              <w:rPr>
                                <w:rFonts w:ascii="Calibri" w:hAnsi="Calibri" w:cs="Calibri"/>
                                <w:sz w:val="22"/>
                                <w:szCs w:val="22"/>
                              </w:rPr>
                              <w:t>om 11.30 en sluiten om 12.30 af met een lunch.</w:t>
                            </w:r>
                            <w:r>
                              <w:rPr>
                                <w:rFonts w:ascii="Calibri" w:hAnsi="Calibri" w:cs="Calibri"/>
                                <w:sz w:val="22"/>
                                <w:szCs w:val="22"/>
                              </w:rPr>
                              <w:t xml:space="preserve"> </w:t>
                            </w:r>
                            <w:r>
                              <w:rPr>
                                <w:rFonts w:ascii="Calibri" w:hAnsi="Calibri" w:cs="Calibri"/>
                                <w:i/>
                                <w:iCs/>
                                <w:sz w:val="22"/>
                                <w:szCs w:val="22"/>
                              </w:rPr>
                              <w:t>Om iets mee te nemen voor de lunch kunt u zich opgeven bij Jeffrey Bakker tel. 06 27325367</w:t>
                            </w:r>
                            <w:r w:rsidR="00BC093F" w:rsidRPr="00BC093F">
                              <w:rPr>
                                <w:rFonts w:ascii="Calibri" w:hAnsi="Calibri" w:cs="Calibri"/>
                                <w:sz w:val="22"/>
                                <w:szCs w:val="22"/>
                              </w:rPr>
                              <w:t xml:space="preserve"> </w:t>
                            </w:r>
                            <w:r w:rsidR="009B37AF">
                              <w:rPr>
                                <w:rFonts w:ascii="Calibri" w:hAnsi="Calibri" w:cs="Calibri"/>
                                <w:sz w:val="22"/>
                                <w:szCs w:val="22"/>
                              </w:rPr>
                              <w:t xml:space="preserve">of </w:t>
                            </w:r>
                            <w:hyperlink r:id="rId23" w:history="1">
                              <w:r w:rsidR="009B37AF" w:rsidRPr="00274DEA">
                                <w:rPr>
                                  <w:rStyle w:val="Hyperlink"/>
                                  <w:rFonts w:ascii="Calibri" w:hAnsi="Calibri" w:cs="Calibri"/>
                                  <w:sz w:val="22"/>
                                  <w:szCs w:val="22"/>
                                </w:rPr>
                                <w:t>jeffrey_bakker1991@hotmail.com</w:t>
                              </w:r>
                            </w:hyperlink>
                            <w:r w:rsidR="009B37AF">
                              <w:rPr>
                                <w:rFonts w:ascii="Calibri" w:hAnsi="Calibri" w:cs="Calibri"/>
                                <w:sz w:val="22"/>
                                <w:szCs w:val="22"/>
                              </w:rPr>
                              <w:t xml:space="preserve">  </w:t>
                            </w:r>
                          </w:p>
                          <w:p w14:paraId="0A1CABEE" w14:textId="7A594961" w:rsidR="00BC093F" w:rsidRPr="00BC093F" w:rsidRDefault="00BC093F" w:rsidP="00BC093F">
                            <w:pPr>
                              <w:rPr>
                                <w:rFonts w:ascii="Calibri" w:hAnsi="Calibri" w:cs="Calibri"/>
                                <w:sz w:val="22"/>
                                <w:szCs w:val="22"/>
                              </w:rPr>
                            </w:pPr>
                            <w:r w:rsidRPr="00BC093F">
                              <w:rPr>
                                <w:rFonts w:ascii="Calibri" w:hAnsi="Calibri" w:cs="Calibri"/>
                                <w:sz w:val="22"/>
                                <w:szCs w:val="22"/>
                              </w:rPr>
                              <w:t>Naast een korte toelichting van de begroting van de kerkrentmeesters en update over de verhuur van de Mahbere kerk, gaan we het inhoudelijk hebben over de liturgie, nieuwe vorm waarmee we begonnen zijn en het zingen en toelichten van enkele liederen. Organist Bernard Hoving en ds. Eline Baggerman bereiden dit programma voor. Ook is er aandacht voor het programma van het jubileum 125 jaar Grote Kerk Overschie</w:t>
                            </w:r>
                            <w:r w:rsidR="00A05CBF">
                              <w:rPr>
                                <w:rFonts w:ascii="Calibri" w:hAnsi="Calibri" w:cs="Calibri"/>
                                <w:sz w:val="22"/>
                                <w:szCs w:val="22"/>
                              </w:rPr>
                              <w:t>.</w:t>
                            </w:r>
                          </w:p>
                          <w:p w14:paraId="08FC6DBB" w14:textId="77777777" w:rsidR="00BC093F" w:rsidRPr="00BC093F" w:rsidRDefault="00BC093F" w:rsidP="00BC093F">
                            <w:pPr>
                              <w:rPr>
                                <w:rFonts w:ascii="Calibri" w:hAnsi="Calibri" w:cs="Calibri"/>
                                <w:sz w:val="22"/>
                                <w:szCs w:val="22"/>
                              </w:rPr>
                            </w:pPr>
                          </w:p>
                          <w:p w14:paraId="2811925A" w14:textId="77777777" w:rsidR="00244B26" w:rsidRPr="00AE4EC7" w:rsidRDefault="00244B26" w:rsidP="00493FC8">
                            <w:pPr>
                              <w:rPr>
                                <w:rFonts w:ascii="Calibri" w:hAnsi="Calibri" w:cs="Calibri"/>
                                <w:sz w:val="22"/>
                                <w:szCs w:val="22"/>
                              </w:rPr>
                            </w:pPr>
                          </w:p>
                          <w:p w14:paraId="6701444F" w14:textId="580EFD86" w:rsidR="004732D6" w:rsidRPr="005C1929" w:rsidRDefault="004732D6" w:rsidP="00647A34">
                            <w:pPr>
                              <w:rPr>
                                <w:rFonts w:ascii="Calibri" w:hAnsi="Calibri" w:cs="Calibri"/>
                                <w:b/>
                                <w:bCs/>
                                <w:sz w:val="22"/>
                                <w:szCs w:val="22"/>
                              </w:rPr>
                            </w:pPr>
                          </w:p>
                          <w:p w14:paraId="7CE49C23" w14:textId="77777777" w:rsidR="00244B26" w:rsidRPr="004732D6" w:rsidRDefault="00244B26" w:rsidP="00647A34">
                            <w:pPr>
                              <w:rPr>
                                <w:rFonts w:ascii="Calibri" w:hAnsi="Calibri" w:cs="Calibri"/>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239" id="Tekstvak 1" o:spid="_x0000_s1027" type="#_x0000_t202" style="position:absolute;margin-left:250.65pt;margin-top:42.45pt;width:279pt;height:6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" stroked="f">
                <v:textbox>
                  <w:txbxContent>
                    <w:p w14:paraId="15F71149" w14:textId="09454DB7" w:rsidR="0042261D" w:rsidRDefault="0042261D" w:rsidP="0042261D">
                      <w:pPr>
                        <w:rPr>
                          <w:rFonts w:ascii="Calibri" w:hAnsi="Calibri" w:cs="Calibri"/>
                          <w:sz w:val="22"/>
                          <w:szCs w:val="22"/>
                        </w:rPr>
                      </w:pPr>
                      <w:r w:rsidRPr="009B37AF">
                        <w:rPr>
                          <w:rFonts w:ascii="Calibri" w:hAnsi="Calibri" w:cs="Calibri"/>
                          <w:b/>
                          <w:bCs/>
                          <w:sz w:val="22"/>
                          <w:szCs w:val="22"/>
                        </w:rPr>
                        <w:t xml:space="preserve">Info </w:t>
                      </w:r>
                      <w:r w:rsidR="005C1929" w:rsidRPr="009B37AF">
                        <w:rPr>
                          <w:rFonts w:ascii="Calibri" w:hAnsi="Calibri" w:cs="Calibri"/>
                          <w:b/>
                          <w:bCs/>
                          <w:sz w:val="22"/>
                          <w:szCs w:val="22"/>
                        </w:rPr>
                        <w:t>1</w:t>
                      </w:r>
                      <w:r w:rsidR="001234EC" w:rsidRPr="009B37AF">
                        <w:rPr>
                          <w:rFonts w:ascii="Calibri" w:hAnsi="Calibri" w:cs="Calibri"/>
                          <w:b/>
                          <w:bCs/>
                          <w:sz w:val="22"/>
                          <w:szCs w:val="22"/>
                          <w:vertAlign w:val="superscript"/>
                        </w:rPr>
                        <w:t>e</w:t>
                      </w:r>
                      <w:r w:rsidR="001234EC" w:rsidRPr="009B37AF">
                        <w:rPr>
                          <w:rFonts w:ascii="Calibri" w:hAnsi="Calibri" w:cs="Calibri"/>
                          <w:b/>
                          <w:bCs/>
                          <w:sz w:val="22"/>
                          <w:szCs w:val="22"/>
                        </w:rPr>
                        <w:t xml:space="preserve"> Collecte Kerk in Actie</w:t>
                      </w:r>
                      <w:r w:rsidR="005C1929" w:rsidRPr="009B37AF">
                        <w:rPr>
                          <w:rFonts w:ascii="Calibri" w:hAnsi="Calibri" w:cs="Calibri"/>
                          <w:b/>
                          <w:bCs/>
                          <w:sz w:val="22"/>
                          <w:szCs w:val="22"/>
                        </w:rPr>
                        <w:t xml:space="preserve"> </w:t>
                      </w:r>
                      <w:r w:rsidR="006A591F">
                        <w:rPr>
                          <w:rFonts w:ascii="Calibri" w:hAnsi="Calibri" w:cs="Calibri"/>
                          <w:b/>
                          <w:bCs/>
                          <w:sz w:val="22"/>
                          <w:szCs w:val="22"/>
                        </w:rPr>
                        <w:t>Wereld</w:t>
                      </w:r>
                      <w:r w:rsidR="00DC78D8">
                        <w:rPr>
                          <w:rFonts w:ascii="Calibri" w:hAnsi="Calibri" w:cs="Calibri"/>
                          <w:b/>
                          <w:bCs/>
                          <w:sz w:val="22"/>
                          <w:szCs w:val="22"/>
                        </w:rPr>
                        <w:t>d</w:t>
                      </w:r>
                      <w:r w:rsidR="005C1929" w:rsidRPr="009B37AF">
                        <w:rPr>
                          <w:rFonts w:ascii="Calibri" w:hAnsi="Calibri" w:cs="Calibri"/>
                          <w:b/>
                          <w:bCs/>
                          <w:sz w:val="22"/>
                          <w:szCs w:val="22"/>
                        </w:rPr>
                        <w:t>iaconie</w:t>
                      </w:r>
                      <w:r w:rsidR="00DB4C6F" w:rsidRPr="009B37AF">
                        <w:rPr>
                          <w:rFonts w:ascii="Calibri" w:hAnsi="Calibri" w:cs="Calibri"/>
                          <w:sz w:val="22"/>
                          <w:szCs w:val="22"/>
                        </w:rPr>
                        <w:t xml:space="preserve">: </w:t>
                      </w:r>
                    </w:p>
                    <w:p w14:paraId="0EB996CC" w14:textId="133C89F5" w:rsidR="00FA75AC" w:rsidRPr="00FA75AC" w:rsidRDefault="00FA75AC" w:rsidP="00FA75AC">
                      <w:pPr>
                        <w:rPr>
                          <w:rFonts w:ascii="Calibri" w:hAnsi="Calibri" w:cs="Calibri"/>
                          <w:sz w:val="22"/>
                          <w:szCs w:val="22"/>
                        </w:rPr>
                      </w:pPr>
                      <w:r w:rsidRPr="00FA75AC">
                        <w:rPr>
                          <w:rFonts w:ascii="Calibri" w:hAnsi="Calibri" w:cs="Calibri"/>
                          <w:sz w:val="22"/>
                          <w:szCs w:val="22"/>
                        </w:rPr>
                        <w:t>Vandaag collecteren we voor het werk van Kerk in Actie.  Guatemala is een bergachtig land in Midden-Amerika waar nog veel mensen in armoede wonen. Veel kinderen uit de afgelegen dorpen gaan alleen ‘s morgens naar school. ‘s Middags moeten ze hun ouders helpen op de markt, of op het land of om brandhout te verzamelen. Zoals Sarita die haar moeder moet helpen met sinaasappels plukken</w:t>
                      </w:r>
                      <w:r>
                        <w:rPr>
                          <w:rFonts w:ascii="Calibri" w:hAnsi="Calibri" w:cs="Calibri"/>
                          <w:sz w:val="22"/>
                          <w:szCs w:val="22"/>
                        </w:rPr>
                        <w:t xml:space="preserve">, </w:t>
                      </w:r>
                      <w:r w:rsidRPr="00FA75AC">
                        <w:rPr>
                          <w:rFonts w:ascii="Calibri" w:hAnsi="Calibri" w:cs="Calibri"/>
                          <w:sz w:val="22"/>
                          <w:szCs w:val="22"/>
                        </w:rPr>
                        <w:t>persen en het sap verkopen op de markt. In het oogstseizoen miste ze zoveel lessen, dat ze steeds slechter mee kon komen op school</w:t>
                      </w:r>
                      <w:r>
                        <w:rPr>
                          <w:rFonts w:ascii="Calibri" w:hAnsi="Calibri" w:cs="Calibri"/>
                          <w:sz w:val="22"/>
                          <w:szCs w:val="22"/>
                        </w:rPr>
                        <w:t>.</w:t>
                      </w:r>
                      <w:r w:rsidRPr="00FA75AC">
                        <w:rPr>
                          <w:rFonts w:ascii="Calibri" w:hAnsi="Calibri" w:cs="Calibri"/>
                          <w:sz w:val="22"/>
                          <w:szCs w:val="22"/>
                        </w:rPr>
                        <w:t xml:space="preserve"> Sinds Sarita bijles krijgt van een organisatie en de leerkrachten beter onderwijs geven </w:t>
                      </w:r>
                      <w:r>
                        <w:rPr>
                          <w:rFonts w:ascii="Calibri" w:hAnsi="Calibri" w:cs="Calibri"/>
                          <w:sz w:val="22"/>
                          <w:szCs w:val="22"/>
                        </w:rPr>
                        <w:t>is</w:t>
                      </w:r>
                      <w:r w:rsidRPr="00FA75AC">
                        <w:rPr>
                          <w:rFonts w:ascii="Calibri" w:hAnsi="Calibri" w:cs="Calibri"/>
                          <w:sz w:val="22"/>
                          <w:szCs w:val="22"/>
                        </w:rPr>
                        <w:t xml:space="preserve"> haar moeder doordrongen van het belang van onderwijs</w:t>
                      </w:r>
                      <w:r>
                        <w:rPr>
                          <w:rFonts w:ascii="Calibri" w:hAnsi="Calibri" w:cs="Calibri"/>
                          <w:sz w:val="22"/>
                          <w:szCs w:val="22"/>
                        </w:rPr>
                        <w:t xml:space="preserve"> en </w:t>
                      </w:r>
                      <w:r w:rsidRPr="00FA75AC">
                        <w:rPr>
                          <w:rFonts w:ascii="Calibri" w:hAnsi="Calibri" w:cs="Calibri"/>
                          <w:sz w:val="22"/>
                          <w:szCs w:val="22"/>
                        </w:rPr>
                        <w:t xml:space="preserve">kan Sarita </w:t>
                      </w:r>
                      <w:r>
                        <w:rPr>
                          <w:rFonts w:ascii="Calibri" w:hAnsi="Calibri" w:cs="Calibri"/>
                          <w:sz w:val="22"/>
                          <w:szCs w:val="22"/>
                        </w:rPr>
                        <w:t>beter</w:t>
                      </w:r>
                      <w:r w:rsidRPr="00FA75AC">
                        <w:rPr>
                          <w:rFonts w:ascii="Calibri" w:hAnsi="Calibri" w:cs="Calibri"/>
                          <w:sz w:val="22"/>
                          <w:szCs w:val="22"/>
                        </w:rPr>
                        <w:t xml:space="preserve"> meekomen</w:t>
                      </w:r>
                      <w:r w:rsidR="008F1901">
                        <w:rPr>
                          <w:rFonts w:ascii="Calibri" w:hAnsi="Calibri" w:cs="Calibri"/>
                          <w:sz w:val="22"/>
                          <w:szCs w:val="22"/>
                        </w:rPr>
                        <w:t xml:space="preserve">. </w:t>
                      </w:r>
                      <w:r w:rsidRPr="00FA75AC">
                        <w:rPr>
                          <w:rFonts w:ascii="Calibri" w:hAnsi="Calibri" w:cs="Calibri"/>
                          <w:sz w:val="22"/>
                          <w:szCs w:val="22"/>
                        </w:rPr>
                        <w:t xml:space="preserve"> Deze collecte helpt</w:t>
                      </w:r>
                      <w:r w:rsidR="008F1901">
                        <w:rPr>
                          <w:rFonts w:ascii="Calibri" w:hAnsi="Calibri" w:cs="Calibri"/>
                          <w:sz w:val="22"/>
                          <w:szCs w:val="22"/>
                        </w:rPr>
                        <w:t xml:space="preserve"> daaraan mee.</w:t>
                      </w:r>
                      <w:r w:rsidRPr="00FA75AC">
                        <w:rPr>
                          <w:rFonts w:ascii="Calibri" w:hAnsi="Calibri" w:cs="Calibri"/>
                          <w:sz w:val="22"/>
                          <w:szCs w:val="22"/>
                        </w:rPr>
                        <w:t xml:space="preserve"> </w:t>
                      </w:r>
                      <w:r>
                        <w:rPr>
                          <w:rFonts w:ascii="Calibri" w:hAnsi="Calibri" w:cs="Calibri"/>
                          <w:sz w:val="22"/>
                          <w:szCs w:val="22"/>
                        </w:rPr>
                        <w:t>V</w:t>
                      </w:r>
                      <w:r w:rsidRPr="00FA75AC">
                        <w:rPr>
                          <w:rFonts w:ascii="Calibri" w:hAnsi="Calibri" w:cs="Calibri"/>
                          <w:sz w:val="22"/>
                          <w:szCs w:val="22"/>
                        </w:rPr>
                        <w:t>an harte aan</w:t>
                      </w:r>
                      <w:r>
                        <w:rPr>
                          <w:rFonts w:ascii="Calibri" w:hAnsi="Calibri" w:cs="Calibri"/>
                          <w:sz w:val="22"/>
                          <w:szCs w:val="22"/>
                        </w:rPr>
                        <w:t>bevolen.</w:t>
                      </w:r>
                    </w:p>
                    <w:p w14:paraId="6AE61EAF" w14:textId="20C063EB" w:rsidR="00DB4C6F" w:rsidRDefault="0042261D" w:rsidP="00493FC8">
                      <w:pPr>
                        <w:rPr>
                          <w:rFonts w:ascii="Calibri" w:hAnsi="Calibri" w:cs="Calibri"/>
                          <w:sz w:val="22"/>
                          <w:szCs w:val="22"/>
                        </w:rPr>
                      </w:pPr>
                      <w:r w:rsidRPr="0042261D">
                        <w:rPr>
                          <w:rFonts w:ascii="Calibri" w:hAnsi="Calibri" w:cs="Calibri"/>
                          <w:sz w:val="22"/>
                          <w:szCs w:val="22"/>
                        </w:rPr>
                        <w:t> </w:t>
                      </w:r>
                    </w:p>
                    <w:p w14:paraId="75474237" w14:textId="7949CF01" w:rsidR="00DC78D8" w:rsidRPr="00DC78D8" w:rsidRDefault="00DC78D8" w:rsidP="00493FC8">
                      <w:pPr>
                        <w:rPr>
                          <w:rFonts w:ascii="Calibri" w:hAnsi="Calibri" w:cs="Calibri"/>
                          <w:sz w:val="22"/>
                          <w:szCs w:val="22"/>
                        </w:rPr>
                      </w:pPr>
                      <w:r>
                        <w:rPr>
                          <w:rFonts w:ascii="Calibri" w:hAnsi="Calibri" w:cs="Calibri"/>
                          <w:b/>
                          <w:bCs/>
                          <w:sz w:val="22"/>
                          <w:szCs w:val="22"/>
                        </w:rPr>
                        <w:t>Lief en Leed</w:t>
                      </w:r>
                      <w:r>
                        <w:rPr>
                          <w:rFonts w:ascii="Calibri" w:hAnsi="Calibri" w:cs="Calibri"/>
                          <w:sz w:val="22"/>
                          <w:szCs w:val="22"/>
                        </w:rPr>
                        <w:t>: Dhr. Piet Hesselink (Kleinpolderkade 53) is afgelopen week verhuisd naar Stadzicht.</w:t>
                      </w:r>
                    </w:p>
                    <w:p w14:paraId="1F5874F6" w14:textId="3FC32BC7" w:rsidR="0042261D" w:rsidRDefault="0042261D" w:rsidP="00493FC8">
                      <w:pPr>
                        <w:rPr>
                          <w:rFonts w:ascii="Calibri" w:hAnsi="Calibri" w:cs="Calibri"/>
                          <w:b/>
                          <w:bCs/>
                          <w:sz w:val="22"/>
                          <w:szCs w:val="22"/>
                        </w:rPr>
                      </w:pPr>
                    </w:p>
                    <w:p w14:paraId="55098C71" w14:textId="77777777" w:rsidR="008F1901" w:rsidRDefault="0042261D" w:rsidP="000F300C">
                      <w:pPr>
                        <w:rPr>
                          <w:rFonts w:ascii="Calibri" w:hAnsi="Calibri" w:cs="Calibri"/>
                          <w:sz w:val="22"/>
                          <w:szCs w:val="22"/>
                        </w:rPr>
                      </w:pPr>
                      <w:r w:rsidRPr="00FB3801">
                        <w:rPr>
                          <w:rFonts w:ascii="Calibri" w:hAnsi="Calibri" w:cs="Calibri"/>
                          <w:b/>
                          <w:bCs/>
                          <w:i/>
                          <w:iCs/>
                          <w:sz w:val="22"/>
                          <w:szCs w:val="22"/>
                        </w:rPr>
                        <w:t xml:space="preserve">De </w:t>
                      </w:r>
                      <w:r w:rsidR="000016CC" w:rsidRPr="00FB3801">
                        <w:rPr>
                          <w:rFonts w:ascii="Calibri" w:hAnsi="Calibri" w:cs="Calibri"/>
                          <w:b/>
                          <w:bCs/>
                          <w:i/>
                          <w:iCs/>
                          <w:sz w:val="22"/>
                          <w:szCs w:val="22"/>
                        </w:rPr>
                        <w:t>Paasgroetenactie</w:t>
                      </w:r>
                      <w:r w:rsidR="00FB3801">
                        <w:rPr>
                          <w:rFonts w:ascii="Calibri" w:hAnsi="Calibri" w:cs="Calibri"/>
                          <w:sz w:val="22"/>
                          <w:szCs w:val="22"/>
                        </w:rPr>
                        <w:t xml:space="preserve">: Gemeenteleden sturen </w:t>
                      </w:r>
                      <w:r w:rsidR="000F300C" w:rsidRPr="000F300C">
                        <w:rPr>
                          <w:rFonts w:ascii="Calibri" w:hAnsi="Calibri" w:cs="Calibri"/>
                          <w:sz w:val="22"/>
                          <w:szCs w:val="22"/>
                        </w:rPr>
                        <w:t>paasgroetenkaarten aan gedetineerden in Nederland. Voor hen is het bemoedigend een kaart te ontvangen, zeker als daar ook iets persoonlijks op staat. Als u de geschreven kaarten voorzien van een [1] postzegel uiterlijk 22 februari meeneemt naar de kerk, dan stuurt de diaconie deze naar de PKN. De kaarten worden in Utrecht gesorteerd en verdeeld over</w:t>
                      </w:r>
                      <w:r w:rsidR="000F300C">
                        <w:rPr>
                          <w:rFonts w:ascii="Calibri" w:hAnsi="Calibri" w:cs="Calibri"/>
                          <w:sz w:val="22"/>
                          <w:szCs w:val="22"/>
                        </w:rPr>
                        <w:t xml:space="preserve"> de</w:t>
                      </w:r>
                      <w:r w:rsidR="000F300C" w:rsidRPr="000F300C">
                        <w:rPr>
                          <w:rFonts w:ascii="Calibri" w:hAnsi="Calibri" w:cs="Calibri"/>
                          <w:sz w:val="22"/>
                          <w:szCs w:val="22"/>
                        </w:rPr>
                        <w:t xml:space="preserve"> penitentiaire</w:t>
                      </w:r>
                      <w:r w:rsidR="000F300C">
                        <w:rPr>
                          <w:rFonts w:ascii="Calibri" w:hAnsi="Calibri" w:cs="Calibri"/>
                          <w:sz w:val="22"/>
                          <w:szCs w:val="22"/>
                        </w:rPr>
                        <w:t xml:space="preserve"> </w:t>
                      </w:r>
                      <w:r w:rsidR="000F300C" w:rsidRPr="000F300C">
                        <w:rPr>
                          <w:rFonts w:ascii="Calibri" w:hAnsi="Calibri" w:cs="Calibri"/>
                          <w:sz w:val="22"/>
                          <w:szCs w:val="22"/>
                        </w:rPr>
                        <w:t xml:space="preserve">inrichtingen. </w:t>
                      </w:r>
                    </w:p>
                    <w:p w14:paraId="27321D7E" w14:textId="77777777" w:rsidR="008F1901" w:rsidRDefault="008F1901" w:rsidP="000F300C">
                      <w:pPr>
                        <w:rPr>
                          <w:rFonts w:ascii="Calibri" w:hAnsi="Calibri" w:cs="Calibri"/>
                          <w:sz w:val="22"/>
                          <w:szCs w:val="22"/>
                        </w:rPr>
                      </w:pPr>
                    </w:p>
                    <w:p w14:paraId="26194903" w14:textId="112E47A6" w:rsidR="000F300C" w:rsidRPr="000F300C" w:rsidRDefault="000F300C" w:rsidP="000F300C">
                      <w:pPr>
                        <w:rPr>
                          <w:rFonts w:ascii="Calibri" w:hAnsi="Calibri" w:cs="Calibri"/>
                          <w:sz w:val="22"/>
                          <w:szCs w:val="22"/>
                        </w:rPr>
                      </w:pPr>
                      <w:r w:rsidRPr="00AE4EC7">
                        <w:rPr>
                          <w:rFonts w:ascii="Calibri" w:hAnsi="Calibri" w:cs="Calibri"/>
                          <w:b/>
                          <w:bCs/>
                          <w:i/>
                          <w:iCs/>
                          <w:sz w:val="22"/>
                          <w:szCs w:val="22"/>
                        </w:rPr>
                        <w:t>Ook is er dit jaar weer een Rotterdams 40 dagenboekje</w:t>
                      </w:r>
                      <w:r w:rsidRPr="00AE4EC7">
                        <w:rPr>
                          <w:rFonts w:ascii="Calibri" w:hAnsi="Calibri" w:cs="Calibri"/>
                          <w:sz w:val="22"/>
                          <w:szCs w:val="22"/>
                        </w:rPr>
                        <w:t>.</w:t>
                      </w:r>
                      <w:r>
                        <w:rPr>
                          <w:rFonts w:ascii="Calibri" w:hAnsi="Calibri" w:cs="Calibri"/>
                          <w:sz w:val="22"/>
                          <w:szCs w:val="22"/>
                        </w:rPr>
                        <w:t xml:space="preserve"> </w:t>
                      </w:r>
                      <w:r w:rsidRPr="000F300C">
                        <w:rPr>
                          <w:rFonts w:ascii="Calibri" w:hAnsi="Calibri" w:cs="Calibri"/>
                          <w:sz w:val="22"/>
                          <w:szCs w:val="22"/>
                        </w:rPr>
                        <w:t xml:space="preserve"> </w:t>
                      </w:r>
                      <w:r w:rsidR="008F1901">
                        <w:rPr>
                          <w:rFonts w:ascii="Calibri" w:hAnsi="Calibri" w:cs="Calibri"/>
                          <w:sz w:val="22"/>
                          <w:szCs w:val="22"/>
                        </w:rPr>
                        <w:t xml:space="preserve">Met </w:t>
                      </w:r>
                      <w:r w:rsidRPr="000F300C">
                        <w:rPr>
                          <w:rFonts w:ascii="Calibri" w:hAnsi="Calibri" w:cs="Calibri"/>
                          <w:sz w:val="22"/>
                          <w:szCs w:val="22"/>
                        </w:rPr>
                        <w:t>een meditatie, een overdenking, een gebed of een gedicht. Moge het een gids zijn in deze tijd van bezinning, onderweg naar de vreugde van Pasen. De boekjes worden</w:t>
                      </w:r>
                      <w:r>
                        <w:rPr>
                          <w:rFonts w:ascii="Calibri" w:hAnsi="Calibri" w:cs="Calibri"/>
                          <w:sz w:val="22"/>
                          <w:szCs w:val="22"/>
                        </w:rPr>
                        <w:t xml:space="preserve"> zondag 22 februari</w:t>
                      </w:r>
                      <w:r w:rsidRPr="000F300C">
                        <w:rPr>
                          <w:rFonts w:ascii="Calibri" w:hAnsi="Calibri" w:cs="Calibri"/>
                          <w:sz w:val="22"/>
                          <w:szCs w:val="22"/>
                        </w:rPr>
                        <w:t xml:space="preserve"> uitgedeeld.</w:t>
                      </w:r>
                    </w:p>
                    <w:p w14:paraId="0BB1620B" w14:textId="77777777" w:rsidR="00FA75AC" w:rsidRDefault="00FA75AC" w:rsidP="00BC093F">
                      <w:pPr>
                        <w:rPr>
                          <w:rFonts w:ascii="Calibri" w:hAnsi="Calibri" w:cs="Calibri"/>
                          <w:b/>
                          <w:bCs/>
                          <w:i/>
                          <w:iCs/>
                          <w:sz w:val="22"/>
                          <w:szCs w:val="22"/>
                        </w:rPr>
                      </w:pPr>
                    </w:p>
                    <w:p w14:paraId="4E611196" w14:textId="3D734F2E" w:rsidR="009B37AF" w:rsidRDefault="00A05CBF" w:rsidP="00BC093F">
                      <w:pPr>
                        <w:rPr>
                          <w:rFonts w:ascii="Calibri" w:hAnsi="Calibri" w:cs="Calibri"/>
                          <w:sz w:val="22"/>
                          <w:szCs w:val="22"/>
                        </w:rPr>
                      </w:pPr>
                      <w:r>
                        <w:rPr>
                          <w:rFonts w:ascii="Calibri" w:hAnsi="Calibri" w:cs="Calibri"/>
                          <w:b/>
                          <w:bCs/>
                          <w:i/>
                          <w:iCs/>
                          <w:sz w:val="22"/>
                          <w:szCs w:val="22"/>
                        </w:rPr>
                        <w:t>J</w:t>
                      </w:r>
                      <w:r w:rsidR="00BC093F" w:rsidRPr="00BC093F">
                        <w:rPr>
                          <w:rFonts w:ascii="Calibri" w:hAnsi="Calibri" w:cs="Calibri"/>
                          <w:b/>
                          <w:bCs/>
                          <w:i/>
                          <w:iCs/>
                          <w:sz w:val="22"/>
                          <w:szCs w:val="22"/>
                        </w:rPr>
                        <w:t>aarlijkse</w:t>
                      </w:r>
                      <w:r w:rsidRPr="00A05CBF">
                        <w:rPr>
                          <w:rFonts w:ascii="Calibri" w:hAnsi="Calibri" w:cs="Calibri"/>
                          <w:b/>
                          <w:bCs/>
                          <w:i/>
                          <w:iCs/>
                          <w:sz w:val="22"/>
                          <w:szCs w:val="22"/>
                        </w:rPr>
                        <w:t xml:space="preserve"> g</w:t>
                      </w:r>
                      <w:r w:rsidR="00BC093F" w:rsidRPr="00BC093F">
                        <w:rPr>
                          <w:rFonts w:ascii="Calibri" w:hAnsi="Calibri" w:cs="Calibri"/>
                          <w:b/>
                          <w:bCs/>
                          <w:i/>
                          <w:iCs/>
                          <w:sz w:val="22"/>
                          <w:szCs w:val="22"/>
                        </w:rPr>
                        <w:t>emeenteochtend</w:t>
                      </w:r>
                      <w:r w:rsidR="009B37AF">
                        <w:rPr>
                          <w:rFonts w:ascii="Calibri" w:hAnsi="Calibri" w:cs="Calibri"/>
                          <w:b/>
                          <w:bCs/>
                          <w:i/>
                          <w:iCs/>
                          <w:sz w:val="22"/>
                          <w:szCs w:val="22"/>
                        </w:rPr>
                        <w:t xml:space="preserve"> zondag 1maart</w:t>
                      </w:r>
                      <w:r w:rsidR="009B37AF">
                        <w:rPr>
                          <w:rFonts w:ascii="Calibri" w:hAnsi="Calibri" w:cs="Calibri"/>
                          <w:sz w:val="22"/>
                          <w:szCs w:val="22"/>
                        </w:rPr>
                        <w:t>:</w:t>
                      </w:r>
                      <w:r w:rsidR="00BC093F" w:rsidRPr="00BC093F">
                        <w:rPr>
                          <w:rFonts w:ascii="Calibri" w:hAnsi="Calibri" w:cs="Calibri"/>
                          <w:sz w:val="22"/>
                          <w:szCs w:val="22"/>
                        </w:rPr>
                        <w:t xml:space="preserve"> We starten </w:t>
                      </w:r>
                      <w:r>
                        <w:rPr>
                          <w:rFonts w:ascii="Calibri" w:hAnsi="Calibri" w:cs="Calibri"/>
                          <w:sz w:val="22"/>
                          <w:szCs w:val="22"/>
                        </w:rPr>
                        <w:t xml:space="preserve">na de dienst </w:t>
                      </w:r>
                      <w:r w:rsidR="00BC093F" w:rsidRPr="00BC093F">
                        <w:rPr>
                          <w:rFonts w:ascii="Calibri" w:hAnsi="Calibri" w:cs="Calibri"/>
                          <w:sz w:val="22"/>
                          <w:szCs w:val="22"/>
                        </w:rPr>
                        <w:t>om 11.30 en sluiten om 12.30 af met een lunch.</w:t>
                      </w:r>
                      <w:r>
                        <w:rPr>
                          <w:rFonts w:ascii="Calibri" w:hAnsi="Calibri" w:cs="Calibri"/>
                          <w:sz w:val="22"/>
                          <w:szCs w:val="22"/>
                        </w:rPr>
                        <w:t xml:space="preserve"> </w:t>
                      </w:r>
                      <w:r>
                        <w:rPr>
                          <w:rFonts w:ascii="Calibri" w:hAnsi="Calibri" w:cs="Calibri"/>
                          <w:i/>
                          <w:iCs/>
                          <w:sz w:val="22"/>
                          <w:szCs w:val="22"/>
                        </w:rPr>
                        <w:t>Om iets mee te nemen voor de lunch kunt u zich opgeven bij Jeffrey Bakker tel. 06 27325367</w:t>
                      </w:r>
                      <w:r w:rsidR="00BC093F" w:rsidRPr="00BC093F">
                        <w:rPr>
                          <w:rFonts w:ascii="Calibri" w:hAnsi="Calibri" w:cs="Calibri"/>
                          <w:sz w:val="22"/>
                          <w:szCs w:val="22"/>
                        </w:rPr>
                        <w:t xml:space="preserve"> </w:t>
                      </w:r>
                      <w:r w:rsidR="009B37AF">
                        <w:rPr>
                          <w:rFonts w:ascii="Calibri" w:hAnsi="Calibri" w:cs="Calibri"/>
                          <w:sz w:val="22"/>
                          <w:szCs w:val="22"/>
                        </w:rPr>
                        <w:t xml:space="preserve">of </w:t>
                      </w:r>
                      <w:hyperlink r:id="rId24" w:history="1">
                        <w:r w:rsidR="009B37AF" w:rsidRPr="00274DEA">
                          <w:rPr>
                            <w:rStyle w:val="Hyperlink"/>
                            <w:rFonts w:ascii="Calibri" w:hAnsi="Calibri" w:cs="Calibri"/>
                            <w:sz w:val="22"/>
                            <w:szCs w:val="22"/>
                          </w:rPr>
                          <w:t>jeffrey_bakker1991@hotmail.com</w:t>
                        </w:r>
                      </w:hyperlink>
                      <w:r w:rsidR="009B37AF">
                        <w:rPr>
                          <w:rFonts w:ascii="Calibri" w:hAnsi="Calibri" w:cs="Calibri"/>
                          <w:sz w:val="22"/>
                          <w:szCs w:val="22"/>
                        </w:rPr>
                        <w:t xml:space="preserve">  </w:t>
                      </w:r>
                    </w:p>
                    <w:p w14:paraId="0A1CABEE" w14:textId="7A594961" w:rsidR="00BC093F" w:rsidRPr="00BC093F" w:rsidRDefault="00BC093F" w:rsidP="00BC093F">
                      <w:pPr>
                        <w:rPr>
                          <w:rFonts w:ascii="Calibri" w:hAnsi="Calibri" w:cs="Calibri"/>
                          <w:sz w:val="22"/>
                          <w:szCs w:val="22"/>
                        </w:rPr>
                      </w:pPr>
                      <w:r w:rsidRPr="00BC093F">
                        <w:rPr>
                          <w:rFonts w:ascii="Calibri" w:hAnsi="Calibri" w:cs="Calibri"/>
                          <w:sz w:val="22"/>
                          <w:szCs w:val="22"/>
                        </w:rPr>
                        <w:t>Naast een korte toelichting van de begroting van de kerkrentmeesters en update over de verhuur van de Mahbere kerk, gaan we het inhoudelijk hebben over de liturgie, nieuwe vorm waarmee we begonnen zijn en het zingen en toelichten van enkele liederen. Organist Bernard Hoving en ds. Eline Baggerman bereiden dit programma voor. Ook is er aandacht voor het programma van het jubileum 125 jaar Grote Kerk Overschie</w:t>
                      </w:r>
                      <w:r w:rsidR="00A05CBF">
                        <w:rPr>
                          <w:rFonts w:ascii="Calibri" w:hAnsi="Calibri" w:cs="Calibri"/>
                          <w:sz w:val="22"/>
                          <w:szCs w:val="22"/>
                        </w:rPr>
                        <w:t>.</w:t>
                      </w:r>
                    </w:p>
                    <w:p w14:paraId="08FC6DBB" w14:textId="77777777" w:rsidR="00BC093F" w:rsidRPr="00BC093F" w:rsidRDefault="00BC093F" w:rsidP="00BC093F">
                      <w:pPr>
                        <w:rPr>
                          <w:rFonts w:ascii="Calibri" w:hAnsi="Calibri" w:cs="Calibri"/>
                          <w:sz w:val="22"/>
                          <w:szCs w:val="22"/>
                        </w:rPr>
                      </w:pPr>
                    </w:p>
                    <w:p w14:paraId="2811925A" w14:textId="77777777" w:rsidR="00244B26" w:rsidRPr="00AE4EC7" w:rsidRDefault="00244B26" w:rsidP="00493FC8">
                      <w:pPr>
                        <w:rPr>
                          <w:rFonts w:ascii="Calibri" w:hAnsi="Calibri" w:cs="Calibri"/>
                          <w:sz w:val="22"/>
                          <w:szCs w:val="22"/>
                        </w:rPr>
                      </w:pPr>
                    </w:p>
                    <w:p w14:paraId="6701444F" w14:textId="580EFD86" w:rsidR="004732D6" w:rsidRPr="005C1929" w:rsidRDefault="004732D6" w:rsidP="00647A34">
                      <w:pPr>
                        <w:rPr>
                          <w:rFonts w:ascii="Calibri" w:hAnsi="Calibri" w:cs="Calibri"/>
                          <w:b/>
                          <w:bCs/>
                          <w:sz w:val="22"/>
                          <w:szCs w:val="22"/>
                        </w:rPr>
                      </w:pPr>
                    </w:p>
                    <w:p w14:paraId="7CE49C23" w14:textId="77777777" w:rsidR="00244B26" w:rsidRPr="004732D6" w:rsidRDefault="00244B26" w:rsidP="00647A34">
                      <w:pPr>
                        <w:rPr>
                          <w:rFonts w:ascii="Calibri" w:hAnsi="Calibri" w:cs="Calibri"/>
                          <w:b/>
                          <w:bCs/>
                          <w:sz w:val="22"/>
                          <w:szCs w:val="22"/>
                        </w:rPr>
                      </w:pPr>
                    </w:p>
                  </w:txbxContent>
                </v:textbox>
                <w10:wrap type="through" anchorx="margin"/>
              </v:shape>
            </w:pict>
          </mc:Fallback>
        </mc:AlternateContent>
      </w:r>
    </w:p>
    <w:sectPr w:rsidR="00C24C5B" w:rsidRPr="00DA5A17" w:rsidSect="00D346F1">
      <w:headerReference w:type="even" r:id="rId25"/>
      <w:headerReference w:type="default" r:id="rId26"/>
      <w:headerReference w:type="first" r:id="rId27"/>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BF979" w14:textId="77777777" w:rsidR="00306068" w:rsidRDefault="00306068" w:rsidP="00DA41C0">
      <w:r>
        <w:separator/>
      </w:r>
    </w:p>
  </w:endnote>
  <w:endnote w:type="continuationSeparator" w:id="0">
    <w:p w14:paraId="1316B789" w14:textId="77777777" w:rsidR="00306068" w:rsidRDefault="00306068" w:rsidP="00D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T)">
    <w:altName w:val="Times New Roman"/>
    <w:panose1 w:val="00000000000000000000"/>
    <w:charset w:val="A2"/>
    <w:family w:val="roman"/>
    <w:notTrueType/>
    <w:pitch w:val="variable"/>
    <w:sig w:usb0="00000005" w:usb1="00000000" w:usb2="00000000" w:usb3="00000000" w:csb0="00000010" w:csb1="00000000"/>
  </w:font>
  <w:font w:name="Minion Pro">
    <w:charset w:val="00"/>
    <w:family w:val="roman"/>
    <w:pitch w:val="variable"/>
    <w:sig w:usb0="E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158A3" w14:textId="77777777" w:rsidR="00306068" w:rsidRDefault="00306068" w:rsidP="00DA41C0">
      <w:r>
        <w:separator/>
      </w:r>
    </w:p>
  </w:footnote>
  <w:footnote w:type="continuationSeparator" w:id="0">
    <w:p w14:paraId="69590082" w14:textId="77777777" w:rsidR="00306068" w:rsidRDefault="00306068" w:rsidP="00D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DD98" w14:textId="77777777" w:rsidR="00DA41C0" w:rsidRDefault="00000000">
    <w:pPr>
      <w:pStyle w:val="Koptekst"/>
    </w:pPr>
    <w:r>
      <w:rPr>
        <w:noProof/>
      </w:rPr>
      <w:pict w14:anchorId="5212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2" o:spid="_x0000_s1027" type="#_x0000_t75" style="position:absolute;margin-left:0;margin-top:0;width:533.5pt;height:782.7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32D0C" w14:textId="77777777" w:rsidR="00DA41C0" w:rsidRDefault="00000000">
    <w:pPr>
      <w:pStyle w:val="Koptekst"/>
    </w:pPr>
    <w:r>
      <w:rPr>
        <w:noProof/>
      </w:rPr>
      <w:pict w14:anchorId="3517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3" o:spid="_x0000_s1026" type="#_x0000_t75" style="position:absolute;margin-left:2.4pt;margin-top:-28.85pt;width:533.5pt;height:782.7pt;z-index:-251650048;mso-wrap-edited:f;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3F6C" w14:textId="77777777" w:rsidR="00DA41C0" w:rsidRDefault="00000000">
    <w:pPr>
      <w:pStyle w:val="Koptekst"/>
    </w:pPr>
    <w:r>
      <w:rPr>
        <w:noProof/>
      </w:rPr>
      <w:pict w14:anchorId="53276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86881" o:spid="_x0000_s1025" type="#_x0000_t75" style="position:absolute;margin-left:0;margin-top:0;width:533.5pt;height:782.7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D3"/>
    <w:multiLevelType w:val="hybridMultilevel"/>
    <w:tmpl w:val="EEEA3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D545EE"/>
    <w:multiLevelType w:val="hybridMultilevel"/>
    <w:tmpl w:val="7556F9B8"/>
    <w:lvl w:ilvl="0" w:tplc="41CC8590">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E452436"/>
    <w:multiLevelType w:val="multilevel"/>
    <w:tmpl w:val="BFC0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763"/>
    <w:multiLevelType w:val="hybridMultilevel"/>
    <w:tmpl w:val="2CFAE2C4"/>
    <w:lvl w:ilvl="0" w:tplc="A78AE4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547B9"/>
    <w:multiLevelType w:val="hybridMultilevel"/>
    <w:tmpl w:val="43BE612C"/>
    <w:lvl w:ilvl="0" w:tplc="FDB221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A53EDC"/>
    <w:multiLevelType w:val="hybridMultilevel"/>
    <w:tmpl w:val="CDFA6BF8"/>
    <w:lvl w:ilvl="0" w:tplc="A09E4D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A62D64"/>
    <w:multiLevelType w:val="hybridMultilevel"/>
    <w:tmpl w:val="B8A08280"/>
    <w:lvl w:ilvl="0" w:tplc="7340BBF8">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A0E81"/>
    <w:multiLevelType w:val="multilevel"/>
    <w:tmpl w:val="488CB5EC"/>
    <w:lvl w:ilvl="0">
      <w:start w:val="2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5ED7EA5"/>
    <w:multiLevelType w:val="hybridMultilevel"/>
    <w:tmpl w:val="C6961610"/>
    <w:lvl w:ilvl="0" w:tplc="8E001638">
      <w:start w:val="3045"/>
      <w:numFmt w:val="decimal"/>
      <w:lvlText w:val="%1"/>
      <w:lvlJc w:val="left"/>
      <w:pPr>
        <w:ind w:left="465" w:hanging="42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3C0130E8"/>
    <w:multiLevelType w:val="multilevel"/>
    <w:tmpl w:val="FD7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F64BD"/>
    <w:multiLevelType w:val="hybridMultilevel"/>
    <w:tmpl w:val="6DAA8ED0"/>
    <w:lvl w:ilvl="0" w:tplc="B348694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BB4228"/>
    <w:multiLevelType w:val="hybridMultilevel"/>
    <w:tmpl w:val="B0AC23AE"/>
    <w:lvl w:ilvl="0" w:tplc="59A6B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BD63EF"/>
    <w:multiLevelType w:val="hybridMultilevel"/>
    <w:tmpl w:val="04DA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242B3"/>
    <w:multiLevelType w:val="hybridMultilevel"/>
    <w:tmpl w:val="864E0798"/>
    <w:lvl w:ilvl="0" w:tplc="149628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1892"/>
    <w:multiLevelType w:val="hybridMultilevel"/>
    <w:tmpl w:val="A45C02C0"/>
    <w:lvl w:ilvl="0" w:tplc="28E67074">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47CE3"/>
    <w:multiLevelType w:val="hybridMultilevel"/>
    <w:tmpl w:val="81A63EDE"/>
    <w:lvl w:ilvl="0" w:tplc="20C6B208">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6F00C4"/>
    <w:multiLevelType w:val="hybridMultilevel"/>
    <w:tmpl w:val="C6064A1C"/>
    <w:lvl w:ilvl="0" w:tplc="6E506D7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3E00A54"/>
    <w:multiLevelType w:val="hybridMultilevel"/>
    <w:tmpl w:val="3CDE76BA"/>
    <w:lvl w:ilvl="0" w:tplc="B880A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6D6B5F"/>
    <w:multiLevelType w:val="hybridMultilevel"/>
    <w:tmpl w:val="A926CB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5D3620FB"/>
    <w:multiLevelType w:val="hybridMultilevel"/>
    <w:tmpl w:val="6BC27DCE"/>
    <w:lvl w:ilvl="0" w:tplc="1A163172">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1E7D2D"/>
    <w:multiLevelType w:val="hybridMultilevel"/>
    <w:tmpl w:val="86A4B3E0"/>
    <w:lvl w:ilvl="0" w:tplc="2F3204B2">
      <w:start w:val="20"/>
      <w:numFmt w:val="bullet"/>
      <w:lvlText w:val=""/>
      <w:lvlJc w:val="left"/>
      <w:pPr>
        <w:ind w:left="36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E6A4A14"/>
    <w:multiLevelType w:val="hybridMultilevel"/>
    <w:tmpl w:val="2DDE0338"/>
    <w:lvl w:ilvl="0" w:tplc="DE9804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DC25D5"/>
    <w:multiLevelType w:val="hybridMultilevel"/>
    <w:tmpl w:val="A60C8B18"/>
    <w:lvl w:ilvl="0" w:tplc="BE7C1C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0D7BD5"/>
    <w:multiLevelType w:val="hybridMultilevel"/>
    <w:tmpl w:val="3C8631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82B4C1E"/>
    <w:multiLevelType w:val="hybridMultilevel"/>
    <w:tmpl w:val="D9D665F2"/>
    <w:lvl w:ilvl="0" w:tplc="F5405BA8">
      <w:numFmt w:val="bullet"/>
      <w:lvlText w:val=""/>
      <w:lvlJc w:val="left"/>
      <w:pPr>
        <w:ind w:left="720" w:hanging="360"/>
      </w:pPr>
      <w:rPr>
        <w:rFonts w:ascii="Symbol" w:eastAsiaTheme="minorHAnsi" w:hAnsi="Symbol" w:cstheme="minorBid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8247D9"/>
    <w:multiLevelType w:val="hybridMultilevel"/>
    <w:tmpl w:val="8CA4E158"/>
    <w:lvl w:ilvl="0" w:tplc="7E32E180">
      <w:start w:val="30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E921B5"/>
    <w:multiLevelType w:val="hybridMultilevel"/>
    <w:tmpl w:val="8B4A1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77662143">
    <w:abstractNumId w:val="9"/>
  </w:num>
  <w:num w:numId="2" w16cid:durableId="746225297">
    <w:abstractNumId w:val="22"/>
  </w:num>
  <w:num w:numId="3" w16cid:durableId="504132472">
    <w:abstractNumId w:val="9"/>
  </w:num>
  <w:num w:numId="4" w16cid:durableId="2136556087">
    <w:abstractNumId w:val="21"/>
  </w:num>
  <w:num w:numId="5" w16cid:durableId="839274019">
    <w:abstractNumId w:val="1"/>
  </w:num>
  <w:num w:numId="6" w16cid:durableId="967784450">
    <w:abstractNumId w:val="10"/>
  </w:num>
  <w:num w:numId="7" w16cid:durableId="1251500619">
    <w:abstractNumId w:val="8"/>
  </w:num>
  <w:num w:numId="8" w16cid:durableId="492794634">
    <w:abstractNumId w:val="25"/>
  </w:num>
  <w:num w:numId="9" w16cid:durableId="2007200427">
    <w:abstractNumId w:val="11"/>
  </w:num>
  <w:num w:numId="10" w16cid:durableId="1277911171">
    <w:abstractNumId w:val="17"/>
  </w:num>
  <w:num w:numId="11" w16cid:durableId="1096829114">
    <w:abstractNumId w:val="16"/>
  </w:num>
  <w:num w:numId="12" w16cid:durableId="1490365350">
    <w:abstractNumId w:val="3"/>
  </w:num>
  <w:num w:numId="13" w16cid:durableId="1896234106">
    <w:abstractNumId w:val="6"/>
  </w:num>
  <w:num w:numId="14" w16cid:durableId="1601792709">
    <w:abstractNumId w:val="14"/>
  </w:num>
  <w:num w:numId="15" w16cid:durableId="54939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359741">
    <w:abstractNumId w:val="5"/>
  </w:num>
  <w:num w:numId="17" w16cid:durableId="2113891308">
    <w:abstractNumId w:val="4"/>
  </w:num>
  <w:num w:numId="18" w16cid:durableId="1157726159">
    <w:abstractNumId w:val="13"/>
  </w:num>
  <w:num w:numId="19" w16cid:durableId="1226526276">
    <w:abstractNumId w:val="24"/>
  </w:num>
  <w:num w:numId="20" w16cid:durableId="633021203">
    <w:abstractNumId w:val="19"/>
  </w:num>
  <w:num w:numId="21" w16cid:durableId="16276811">
    <w:abstractNumId w:val="18"/>
  </w:num>
  <w:num w:numId="22" w16cid:durableId="445582901">
    <w:abstractNumId w:val="26"/>
  </w:num>
  <w:num w:numId="23" w16cid:durableId="1451900580">
    <w:abstractNumId w:val="23"/>
  </w:num>
  <w:num w:numId="24" w16cid:durableId="80225646">
    <w:abstractNumId w:val="0"/>
  </w:num>
  <w:num w:numId="25" w16cid:durableId="403651700">
    <w:abstractNumId w:val="15"/>
  </w:num>
  <w:num w:numId="26" w16cid:durableId="939871530">
    <w:abstractNumId w:val="20"/>
  </w:num>
  <w:num w:numId="27" w16cid:durableId="1169180211">
    <w:abstractNumId w:val="7"/>
  </w:num>
  <w:num w:numId="28" w16cid:durableId="1040478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F4"/>
    <w:rsid w:val="0000004A"/>
    <w:rsid w:val="0000025B"/>
    <w:rsid w:val="00000C20"/>
    <w:rsid w:val="00000C78"/>
    <w:rsid w:val="0000139B"/>
    <w:rsid w:val="000016CC"/>
    <w:rsid w:val="00002C2C"/>
    <w:rsid w:val="00002CAF"/>
    <w:rsid w:val="000033DF"/>
    <w:rsid w:val="000041FD"/>
    <w:rsid w:val="0000482E"/>
    <w:rsid w:val="00004E5A"/>
    <w:rsid w:val="0000588F"/>
    <w:rsid w:val="0000596D"/>
    <w:rsid w:val="00005F6E"/>
    <w:rsid w:val="00007056"/>
    <w:rsid w:val="00007328"/>
    <w:rsid w:val="000103AC"/>
    <w:rsid w:val="000106B5"/>
    <w:rsid w:val="00010839"/>
    <w:rsid w:val="000113DD"/>
    <w:rsid w:val="000114C1"/>
    <w:rsid w:val="000114D8"/>
    <w:rsid w:val="000119A9"/>
    <w:rsid w:val="00012430"/>
    <w:rsid w:val="00013015"/>
    <w:rsid w:val="00013292"/>
    <w:rsid w:val="0001340B"/>
    <w:rsid w:val="00013453"/>
    <w:rsid w:val="000146A8"/>
    <w:rsid w:val="00014A00"/>
    <w:rsid w:val="00015088"/>
    <w:rsid w:val="00015420"/>
    <w:rsid w:val="00015BAE"/>
    <w:rsid w:val="0001767F"/>
    <w:rsid w:val="000207FC"/>
    <w:rsid w:val="000209C3"/>
    <w:rsid w:val="00020D12"/>
    <w:rsid w:val="00020D37"/>
    <w:rsid w:val="00021F07"/>
    <w:rsid w:val="00022011"/>
    <w:rsid w:val="00022473"/>
    <w:rsid w:val="000226B1"/>
    <w:rsid w:val="00022E26"/>
    <w:rsid w:val="00023835"/>
    <w:rsid w:val="000239E2"/>
    <w:rsid w:val="00023D9E"/>
    <w:rsid w:val="0002426B"/>
    <w:rsid w:val="0002560A"/>
    <w:rsid w:val="00025CA6"/>
    <w:rsid w:val="000268DE"/>
    <w:rsid w:val="00026DF1"/>
    <w:rsid w:val="00027948"/>
    <w:rsid w:val="00027F81"/>
    <w:rsid w:val="00030B14"/>
    <w:rsid w:val="000311D6"/>
    <w:rsid w:val="00031CD2"/>
    <w:rsid w:val="00032297"/>
    <w:rsid w:val="000336B3"/>
    <w:rsid w:val="00033A85"/>
    <w:rsid w:val="00033C29"/>
    <w:rsid w:val="0003409B"/>
    <w:rsid w:val="000352D4"/>
    <w:rsid w:val="000354DC"/>
    <w:rsid w:val="00035AD5"/>
    <w:rsid w:val="00035B7F"/>
    <w:rsid w:val="00035FF9"/>
    <w:rsid w:val="00036784"/>
    <w:rsid w:val="0003740A"/>
    <w:rsid w:val="000376E1"/>
    <w:rsid w:val="00040A7A"/>
    <w:rsid w:val="00040B88"/>
    <w:rsid w:val="00040BFF"/>
    <w:rsid w:val="00040F8C"/>
    <w:rsid w:val="0004185F"/>
    <w:rsid w:val="000419A1"/>
    <w:rsid w:val="000422E3"/>
    <w:rsid w:val="000424EA"/>
    <w:rsid w:val="0004266B"/>
    <w:rsid w:val="00042DF7"/>
    <w:rsid w:val="00044C3B"/>
    <w:rsid w:val="00045160"/>
    <w:rsid w:val="00045255"/>
    <w:rsid w:val="00045A6E"/>
    <w:rsid w:val="0004681A"/>
    <w:rsid w:val="00047091"/>
    <w:rsid w:val="000472C7"/>
    <w:rsid w:val="00050064"/>
    <w:rsid w:val="000500CE"/>
    <w:rsid w:val="0005025C"/>
    <w:rsid w:val="0005101A"/>
    <w:rsid w:val="000510C3"/>
    <w:rsid w:val="00051E5A"/>
    <w:rsid w:val="00052577"/>
    <w:rsid w:val="0005279F"/>
    <w:rsid w:val="00052AE7"/>
    <w:rsid w:val="00053AC0"/>
    <w:rsid w:val="000542A9"/>
    <w:rsid w:val="00054886"/>
    <w:rsid w:val="00054F47"/>
    <w:rsid w:val="00055375"/>
    <w:rsid w:val="0005537A"/>
    <w:rsid w:val="00055759"/>
    <w:rsid w:val="000561CD"/>
    <w:rsid w:val="000561E3"/>
    <w:rsid w:val="00057239"/>
    <w:rsid w:val="00057CAE"/>
    <w:rsid w:val="000602F5"/>
    <w:rsid w:val="00060E48"/>
    <w:rsid w:val="00061916"/>
    <w:rsid w:val="00061B9E"/>
    <w:rsid w:val="00061D18"/>
    <w:rsid w:val="00061D9E"/>
    <w:rsid w:val="00062771"/>
    <w:rsid w:val="00062C21"/>
    <w:rsid w:val="00063EA7"/>
    <w:rsid w:val="00064038"/>
    <w:rsid w:val="00064808"/>
    <w:rsid w:val="00064A2F"/>
    <w:rsid w:val="0006518B"/>
    <w:rsid w:val="00065292"/>
    <w:rsid w:val="00065EDE"/>
    <w:rsid w:val="00070129"/>
    <w:rsid w:val="00072397"/>
    <w:rsid w:val="00072A59"/>
    <w:rsid w:val="0007308C"/>
    <w:rsid w:val="0007309A"/>
    <w:rsid w:val="00073E91"/>
    <w:rsid w:val="00074DA9"/>
    <w:rsid w:val="000752CB"/>
    <w:rsid w:val="00075393"/>
    <w:rsid w:val="0007620D"/>
    <w:rsid w:val="000764C8"/>
    <w:rsid w:val="0007660D"/>
    <w:rsid w:val="000768D6"/>
    <w:rsid w:val="00077309"/>
    <w:rsid w:val="000776F6"/>
    <w:rsid w:val="000779D5"/>
    <w:rsid w:val="000809CF"/>
    <w:rsid w:val="00080F9C"/>
    <w:rsid w:val="00081C29"/>
    <w:rsid w:val="000820CA"/>
    <w:rsid w:val="000821A8"/>
    <w:rsid w:val="0008269A"/>
    <w:rsid w:val="00082E21"/>
    <w:rsid w:val="0008349C"/>
    <w:rsid w:val="000838ED"/>
    <w:rsid w:val="00084BDE"/>
    <w:rsid w:val="00084C08"/>
    <w:rsid w:val="00086582"/>
    <w:rsid w:val="00086E1F"/>
    <w:rsid w:val="0008702D"/>
    <w:rsid w:val="00087AD8"/>
    <w:rsid w:val="00090511"/>
    <w:rsid w:val="00090EB0"/>
    <w:rsid w:val="000913AD"/>
    <w:rsid w:val="00091A00"/>
    <w:rsid w:val="00092423"/>
    <w:rsid w:val="000928C7"/>
    <w:rsid w:val="00092BB7"/>
    <w:rsid w:val="000945EA"/>
    <w:rsid w:val="000951E0"/>
    <w:rsid w:val="000955E3"/>
    <w:rsid w:val="00096F50"/>
    <w:rsid w:val="00097447"/>
    <w:rsid w:val="0009773E"/>
    <w:rsid w:val="00097B7F"/>
    <w:rsid w:val="000A024A"/>
    <w:rsid w:val="000A155F"/>
    <w:rsid w:val="000A1FB3"/>
    <w:rsid w:val="000A2C11"/>
    <w:rsid w:val="000A3455"/>
    <w:rsid w:val="000A3E89"/>
    <w:rsid w:val="000A447C"/>
    <w:rsid w:val="000A4C14"/>
    <w:rsid w:val="000A5799"/>
    <w:rsid w:val="000A5A69"/>
    <w:rsid w:val="000A5E3D"/>
    <w:rsid w:val="000A5F8F"/>
    <w:rsid w:val="000A690E"/>
    <w:rsid w:val="000B0F82"/>
    <w:rsid w:val="000B1CA4"/>
    <w:rsid w:val="000B208B"/>
    <w:rsid w:val="000B231F"/>
    <w:rsid w:val="000B23FB"/>
    <w:rsid w:val="000B24FF"/>
    <w:rsid w:val="000B3F82"/>
    <w:rsid w:val="000B4AEB"/>
    <w:rsid w:val="000B4D6E"/>
    <w:rsid w:val="000B4EE3"/>
    <w:rsid w:val="000B55B4"/>
    <w:rsid w:val="000B58C5"/>
    <w:rsid w:val="000B6823"/>
    <w:rsid w:val="000B6905"/>
    <w:rsid w:val="000B6CDC"/>
    <w:rsid w:val="000B7096"/>
    <w:rsid w:val="000B732A"/>
    <w:rsid w:val="000B736A"/>
    <w:rsid w:val="000B75CC"/>
    <w:rsid w:val="000B7B16"/>
    <w:rsid w:val="000B7CFC"/>
    <w:rsid w:val="000B7DB3"/>
    <w:rsid w:val="000C11F0"/>
    <w:rsid w:val="000C19E9"/>
    <w:rsid w:val="000C1F9F"/>
    <w:rsid w:val="000C246A"/>
    <w:rsid w:val="000C2A4B"/>
    <w:rsid w:val="000C2B68"/>
    <w:rsid w:val="000C2F98"/>
    <w:rsid w:val="000C3C1C"/>
    <w:rsid w:val="000C4328"/>
    <w:rsid w:val="000C4A9D"/>
    <w:rsid w:val="000C5578"/>
    <w:rsid w:val="000C62B1"/>
    <w:rsid w:val="000C65FF"/>
    <w:rsid w:val="000C68F0"/>
    <w:rsid w:val="000C6ABD"/>
    <w:rsid w:val="000C726F"/>
    <w:rsid w:val="000D0796"/>
    <w:rsid w:val="000D1537"/>
    <w:rsid w:val="000D1771"/>
    <w:rsid w:val="000D2C9C"/>
    <w:rsid w:val="000D3431"/>
    <w:rsid w:val="000D44D0"/>
    <w:rsid w:val="000D4CD3"/>
    <w:rsid w:val="000D5510"/>
    <w:rsid w:val="000D5947"/>
    <w:rsid w:val="000D5FDD"/>
    <w:rsid w:val="000D62AE"/>
    <w:rsid w:val="000D6B9A"/>
    <w:rsid w:val="000E09BD"/>
    <w:rsid w:val="000E0AF2"/>
    <w:rsid w:val="000E1719"/>
    <w:rsid w:val="000E18CA"/>
    <w:rsid w:val="000E1A0D"/>
    <w:rsid w:val="000E2981"/>
    <w:rsid w:val="000E345E"/>
    <w:rsid w:val="000E425D"/>
    <w:rsid w:val="000E4DDA"/>
    <w:rsid w:val="000E5D39"/>
    <w:rsid w:val="000E5E50"/>
    <w:rsid w:val="000E623D"/>
    <w:rsid w:val="000E72B7"/>
    <w:rsid w:val="000E7401"/>
    <w:rsid w:val="000E7CCF"/>
    <w:rsid w:val="000F0A69"/>
    <w:rsid w:val="000F0FCA"/>
    <w:rsid w:val="000F18D3"/>
    <w:rsid w:val="000F1C66"/>
    <w:rsid w:val="000F1CF4"/>
    <w:rsid w:val="000F1DB1"/>
    <w:rsid w:val="000F269D"/>
    <w:rsid w:val="000F2896"/>
    <w:rsid w:val="000F300C"/>
    <w:rsid w:val="000F30EC"/>
    <w:rsid w:val="000F47EA"/>
    <w:rsid w:val="000F4FF5"/>
    <w:rsid w:val="000F56A3"/>
    <w:rsid w:val="000F5920"/>
    <w:rsid w:val="000F66A9"/>
    <w:rsid w:val="000F6727"/>
    <w:rsid w:val="000F7250"/>
    <w:rsid w:val="00100612"/>
    <w:rsid w:val="001006F5"/>
    <w:rsid w:val="00100ABE"/>
    <w:rsid w:val="001012C0"/>
    <w:rsid w:val="001017FF"/>
    <w:rsid w:val="001018CF"/>
    <w:rsid w:val="0010289C"/>
    <w:rsid w:val="00102FAE"/>
    <w:rsid w:val="00104035"/>
    <w:rsid w:val="0010440B"/>
    <w:rsid w:val="0010526C"/>
    <w:rsid w:val="00105488"/>
    <w:rsid w:val="00105C45"/>
    <w:rsid w:val="00106329"/>
    <w:rsid w:val="00106720"/>
    <w:rsid w:val="001068B2"/>
    <w:rsid w:val="00106A4D"/>
    <w:rsid w:val="00107961"/>
    <w:rsid w:val="00107A8F"/>
    <w:rsid w:val="00107B3A"/>
    <w:rsid w:val="00107ECA"/>
    <w:rsid w:val="00110621"/>
    <w:rsid w:val="00110E2E"/>
    <w:rsid w:val="001121AF"/>
    <w:rsid w:val="00112867"/>
    <w:rsid w:val="001133E8"/>
    <w:rsid w:val="00113BDC"/>
    <w:rsid w:val="00113C98"/>
    <w:rsid w:val="00113CAD"/>
    <w:rsid w:val="00115020"/>
    <w:rsid w:val="001151C3"/>
    <w:rsid w:val="0011634F"/>
    <w:rsid w:val="00120840"/>
    <w:rsid w:val="00121258"/>
    <w:rsid w:val="0012128A"/>
    <w:rsid w:val="001212D0"/>
    <w:rsid w:val="00121A44"/>
    <w:rsid w:val="00121ACD"/>
    <w:rsid w:val="001234DA"/>
    <w:rsid w:val="001234EC"/>
    <w:rsid w:val="00123D43"/>
    <w:rsid w:val="00123DB4"/>
    <w:rsid w:val="00124389"/>
    <w:rsid w:val="0012463B"/>
    <w:rsid w:val="00124D87"/>
    <w:rsid w:val="00124F87"/>
    <w:rsid w:val="0012509C"/>
    <w:rsid w:val="001254E1"/>
    <w:rsid w:val="001256AA"/>
    <w:rsid w:val="00125A24"/>
    <w:rsid w:val="00125B52"/>
    <w:rsid w:val="00125DDB"/>
    <w:rsid w:val="00125F01"/>
    <w:rsid w:val="0012620A"/>
    <w:rsid w:val="00126967"/>
    <w:rsid w:val="001269F1"/>
    <w:rsid w:val="00127790"/>
    <w:rsid w:val="001279A8"/>
    <w:rsid w:val="00127D5F"/>
    <w:rsid w:val="001305E8"/>
    <w:rsid w:val="00131467"/>
    <w:rsid w:val="001315DA"/>
    <w:rsid w:val="00131622"/>
    <w:rsid w:val="00131DC3"/>
    <w:rsid w:val="00132F75"/>
    <w:rsid w:val="00133462"/>
    <w:rsid w:val="001349CC"/>
    <w:rsid w:val="001357EC"/>
    <w:rsid w:val="00135E07"/>
    <w:rsid w:val="00135FCC"/>
    <w:rsid w:val="00136232"/>
    <w:rsid w:val="001368E5"/>
    <w:rsid w:val="00137A70"/>
    <w:rsid w:val="00140227"/>
    <w:rsid w:val="001405A7"/>
    <w:rsid w:val="00141545"/>
    <w:rsid w:val="00141BD8"/>
    <w:rsid w:val="00143113"/>
    <w:rsid w:val="0014392B"/>
    <w:rsid w:val="001439A4"/>
    <w:rsid w:val="00143A75"/>
    <w:rsid w:val="00143D9E"/>
    <w:rsid w:val="001440EA"/>
    <w:rsid w:val="00144FAE"/>
    <w:rsid w:val="00146508"/>
    <w:rsid w:val="00146758"/>
    <w:rsid w:val="00147960"/>
    <w:rsid w:val="00147A2F"/>
    <w:rsid w:val="00147C02"/>
    <w:rsid w:val="0015010D"/>
    <w:rsid w:val="0015048D"/>
    <w:rsid w:val="00150E33"/>
    <w:rsid w:val="00150EA6"/>
    <w:rsid w:val="001515EC"/>
    <w:rsid w:val="00151877"/>
    <w:rsid w:val="00151B83"/>
    <w:rsid w:val="00152CEE"/>
    <w:rsid w:val="001539E9"/>
    <w:rsid w:val="00153DAA"/>
    <w:rsid w:val="0015407B"/>
    <w:rsid w:val="001541A7"/>
    <w:rsid w:val="001554B8"/>
    <w:rsid w:val="0015596B"/>
    <w:rsid w:val="001560DB"/>
    <w:rsid w:val="00156375"/>
    <w:rsid w:val="00156AAB"/>
    <w:rsid w:val="00157A1C"/>
    <w:rsid w:val="00157A8E"/>
    <w:rsid w:val="00161330"/>
    <w:rsid w:val="0016174B"/>
    <w:rsid w:val="001625DB"/>
    <w:rsid w:val="00162BCC"/>
    <w:rsid w:val="00163457"/>
    <w:rsid w:val="00163946"/>
    <w:rsid w:val="00163990"/>
    <w:rsid w:val="0016410C"/>
    <w:rsid w:val="00164354"/>
    <w:rsid w:val="001652B0"/>
    <w:rsid w:val="001660BF"/>
    <w:rsid w:val="0016629A"/>
    <w:rsid w:val="00166721"/>
    <w:rsid w:val="00166AA6"/>
    <w:rsid w:val="00166EE4"/>
    <w:rsid w:val="00166EFC"/>
    <w:rsid w:val="00167091"/>
    <w:rsid w:val="00167E49"/>
    <w:rsid w:val="00167F61"/>
    <w:rsid w:val="00170088"/>
    <w:rsid w:val="00170813"/>
    <w:rsid w:val="00171394"/>
    <w:rsid w:val="00171C50"/>
    <w:rsid w:val="00171E8F"/>
    <w:rsid w:val="0017268A"/>
    <w:rsid w:val="001734FB"/>
    <w:rsid w:val="00173742"/>
    <w:rsid w:val="00174AF1"/>
    <w:rsid w:val="00175CB2"/>
    <w:rsid w:val="00177FC4"/>
    <w:rsid w:val="001803BE"/>
    <w:rsid w:val="0018073C"/>
    <w:rsid w:val="00180DF2"/>
    <w:rsid w:val="00182996"/>
    <w:rsid w:val="0018307E"/>
    <w:rsid w:val="00183EF4"/>
    <w:rsid w:val="00184398"/>
    <w:rsid w:val="00184A7B"/>
    <w:rsid w:val="00185A7E"/>
    <w:rsid w:val="00185C4B"/>
    <w:rsid w:val="0018665E"/>
    <w:rsid w:val="00186787"/>
    <w:rsid w:val="0018759F"/>
    <w:rsid w:val="00187B7A"/>
    <w:rsid w:val="0019180B"/>
    <w:rsid w:val="00192DCE"/>
    <w:rsid w:val="00192E70"/>
    <w:rsid w:val="001931CE"/>
    <w:rsid w:val="0019461D"/>
    <w:rsid w:val="0019528A"/>
    <w:rsid w:val="00195789"/>
    <w:rsid w:val="001963F1"/>
    <w:rsid w:val="0019677E"/>
    <w:rsid w:val="00196EA0"/>
    <w:rsid w:val="00197D9D"/>
    <w:rsid w:val="001A0664"/>
    <w:rsid w:val="001A0D6F"/>
    <w:rsid w:val="001A1ED4"/>
    <w:rsid w:val="001A2E8B"/>
    <w:rsid w:val="001A327C"/>
    <w:rsid w:val="001A33A5"/>
    <w:rsid w:val="001A362D"/>
    <w:rsid w:val="001A3813"/>
    <w:rsid w:val="001A39CE"/>
    <w:rsid w:val="001A3B79"/>
    <w:rsid w:val="001A3D4E"/>
    <w:rsid w:val="001A436C"/>
    <w:rsid w:val="001A447C"/>
    <w:rsid w:val="001A5884"/>
    <w:rsid w:val="001A5EAC"/>
    <w:rsid w:val="001A603E"/>
    <w:rsid w:val="001A6236"/>
    <w:rsid w:val="001A629C"/>
    <w:rsid w:val="001A743A"/>
    <w:rsid w:val="001A7A1B"/>
    <w:rsid w:val="001B1615"/>
    <w:rsid w:val="001B1AE9"/>
    <w:rsid w:val="001B1D2E"/>
    <w:rsid w:val="001B1EB4"/>
    <w:rsid w:val="001B1F53"/>
    <w:rsid w:val="001B2724"/>
    <w:rsid w:val="001B2AFE"/>
    <w:rsid w:val="001B2C38"/>
    <w:rsid w:val="001B34DF"/>
    <w:rsid w:val="001B3804"/>
    <w:rsid w:val="001B3FD5"/>
    <w:rsid w:val="001B51B7"/>
    <w:rsid w:val="001B59BC"/>
    <w:rsid w:val="001B5E45"/>
    <w:rsid w:val="001B6432"/>
    <w:rsid w:val="001B6723"/>
    <w:rsid w:val="001C0B6B"/>
    <w:rsid w:val="001C0BF2"/>
    <w:rsid w:val="001C161B"/>
    <w:rsid w:val="001C2705"/>
    <w:rsid w:val="001C296F"/>
    <w:rsid w:val="001C30DE"/>
    <w:rsid w:val="001C3C64"/>
    <w:rsid w:val="001C3F09"/>
    <w:rsid w:val="001C466D"/>
    <w:rsid w:val="001C66C1"/>
    <w:rsid w:val="001C6940"/>
    <w:rsid w:val="001C6C7C"/>
    <w:rsid w:val="001C76CE"/>
    <w:rsid w:val="001D0379"/>
    <w:rsid w:val="001D071A"/>
    <w:rsid w:val="001D1083"/>
    <w:rsid w:val="001D1207"/>
    <w:rsid w:val="001D12DB"/>
    <w:rsid w:val="001D2822"/>
    <w:rsid w:val="001D2C9A"/>
    <w:rsid w:val="001D359F"/>
    <w:rsid w:val="001D450C"/>
    <w:rsid w:val="001D45A7"/>
    <w:rsid w:val="001D4EF6"/>
    <w:rsid w:val="001D5DD2"/>
    <w:rsid w:val="001D7318"/>
    <w:rsid w:val="001D78AB"/>
    <w:rsid w:val="001D7E93"/>
    <w:rsid w:val="001E0657"/>
    <w:rsid w:val="001E13D2"/>
    <w:rsid w:val="001E259E"/>
    <w:rsid w:val="001E3087"/>
    <w:rsid w:val="001E39CA"/>
    <w:rsid w:val="001E3EED"/>
    <w:rsid w:val="001E3F12"/>
    <w:rsid w:val="001E4006"/>
    <w:rsid w:val="001E545B"/>
    <w:rsid w:val="001E6546"/>
    <w:rsid w:val="001E6A24"/>
    <w:rsid w:val="001E7016"/>
    <w:rsid w:val="001E7E12"/>
    <w:rsid w:val="001F0004"/>
    <w:rsid w:val="001F0217"/>
    <w:rsid w:val="001F03D1"/>
    <w:rsid w:val="001F0A2D"/>
    <w:rsid w:val="001F1935"/>
    <w:rsid w:val="001F1BE5"/>
    <w:rsid w:val="001F248F"/>
    <w:rsid w:val="001F2758"/>
    <w:rsid w:val="001F27A9"/>
    <w:rsid w:val="001F405A"/>
    <w:rsid w:val="001F4767"/>
    <w:rsid w:val="001F515D"/>
    <w:rsid w:val="001F521F"/>
    <w:rsid w:val="001F5233"/>
    <w:rsid w:val="001F5410"/>
    <w:rsid w:val="001F5B59"/>
    <w:rsid w:val="001F5CD1"/>
    <w:rsid w:val="001F6416"/>
    <w:rsid w:val="001F6428"/>
    <w:rsid w:val="00201571"/>
    <w:rsid w:val="00201742"/>
    <w:rsid w:val="00201A4F"/>
    <w:rsid w:val="00201A92"/>
    <w:rsid w:val="00201BB6"/>
    <w:rsid w:val="00202376"/>
    <w:rsid w:val="0020241C"/>
    <w:rsid w:val="0020249C"/>
    <w:rsid w:val="002025A4"/>
    <w:rsid w:val="00203765"/>
    <w:rsid w:val="00203E69"/>
    <w:rsid w:val="00203E85"/>
    <w:rsid w:val="00204372"/>
    <w:rsid w:val="002045A5"/>
    <w:rsid w:val="00204BBD"/>
    <w:rsid w:val="00204F37"/>
    <w:rsid w:val="00204F71"/>
    <w:rsid w:val="00205ABE"/>
    <w:rsid w:val="002064CE"/>
    <w:rsid w:val="00206835"/>
    <w:rsid w:val="0020693E"/>
    <w:rsid w:val="00206BE8"/>
    <w:rsid w:val="002079E9"/>
    <w:rsid w:val="002104DA"/>
    <w:rsid w:val="002109F3"/>
    <w:rsid w:val="00210AA7"/>
    <w:rsid w:val="002113D5"/>
    <w:rsid w:val="002113E2"/>
    <w:rsid w:val="002114E4"/>
    <w:rsid w:val="002119C9"/>
    <w:rsid w:val="002121CA"/>
    <w:rsid w:val="00213271"/>
    <w:rsid w:val="0021327A"/>
    <w:rsid w:val="00213C7B"/>
    <w:rsid w:val="002141B1"/>
    <w:rsid w:val="002148F6"/>
    <w:rsid w:val="0021502D"/>
    <w:rsid w:val="00215049"/>
    <w:rsid w:val="00215240"/>
    <w:rsid w:val="00215DE2"/>
    <w:rsid w:val="00216638"/>
    <w:rsid w:val="002178C8"/>
    <w:rsid w:val="00217F11"/>
    <w:rsid w:val="00220EF0"/>
    <w:rsid w:val="00221B57"/>
    <w:rsid w:val="00221BB0"/>
    <w:rsid w:val="0022226F"/>
    <w:rsid w:val="0022249B"/>
    <w:rsid w:val="00222D08"/>
    <w:rsid w:val="0022360F"/>
    <w:rsid w:val="002236DD"/>
    <w:rsid w:val="00223E58"/>
    <w:rsid w:val="00224917"/>
    <w:rsid w:val="00224A91"/>
    <w:rsid w:val="00225816"/>
    <w:rsid w:val="00225F50"/>
    <w:rsid w:val="00226B53"/>
    <w:rsid w:val="00226C64"/>
    <w:rsid w:val="00227C7F"/>
    <w:rsid w:val="002311BE"/>
    <w:rsid w:val="00231D98"/>
    <w:rsid w:val="00232B1A"/>
    <w:rsid w:val="00235221"/>
    <w:rsid w:val="0023549F"/>
    <w:rsid w:val="0023737D"/>
    <w:rsid w:val="002376BC"/>
    <w:rsid w:val="00237D76"/>
    <w:rsid w:val="002402F7"/>
    <w:rsid w:val="002407FB"/>
    <w:rsid w:val="002414C3"/>
    <w:rsid w:val="002415E9"/>
    <w:rsid w:val="002416EB"/>
    <w:rsid w:val="00242732"/>
    <w:rsid w:val="0024277F"/>
    <w:rsid w:val="00242902"/>
    <w:rsid w:val="00243283"/>
    <w:rsid w:val="002440A1"/>
    <w:rsid w:val="0024435E"/>
    <w:rsid w:val="00244585"/>
    <w:rsid w:val="00244B26"/>
    <w:rsid w:val="002452CD"/>
    <w:rsid w:val="00245ADD"/>
    <w:rsid w:val="00245BB8"/>
    <w:rsid w:val="002473EE"/>
    <w:rsid w:val="00247884"/>
    <w:rsid w:val="002501FB"/>
    <w:rsid w:val="0025163E"/>
    <w:rsid w:val="0025199F"/>
    <w:rsid w:val="00251BC5"/>
    <w:rsid w:val="00251DE6"/>
    <w:rsid w:val="0025205D"/>
    <w:rsid w:val="002520D0"/>
    <w:rsid w:val="00252669"/>
    <w:rsid w:val="002529FD"/>
    <w:rsid w:val="002531C4"/>
    <w:rsid w:val="00253F4E"/>
    <w:rsid w:val="0025477B"/>
    <w:rsid w:val="00254C59"/>
    <w:rsid w:val="00254FBD"/>
    <w:rsid w:val="0025508D"/>
    <w:rsid w:val="002552FB"/>
    <w:rsid w:val="00255728"/>
    <w:rsid w:val="00255949"/>
    <w:rsid w:val="002568A5"/>
    <w:rsid w:val="002571B9"/>
    <w:rsid w:val="00257D80"/>
    <w:rsid w:val="00260755"/>
    <w:rsid w:val="002607BE"/>
    <w:rsid w:val="00260822"/>
    <w:rsid w:val="00260B82"/>
    <w:rsid w:val="00261D42"/>
    <w:rsid w:val="002620EB"/>
    <w:rsid w:val="002631BE"/>
    <w:rsid w:val="002634F0"/>
    <w:rsid w:val="002636AF"/>
    <w:rsid w:val="00263A0B"/>
    <w:rsid w:val="00263DD9"/>
    <w:rsid w:val="002642ED"/>
    <w:rsid w:val="00264332"/>
    <w:rsid w:val="002646EC"/>
    <w:rsid w:val="00264A43"/>
    <w:rsid w:val="00265E31"/>
    <w:rsid w:val="00265E33"/>
    <w:rsid w:val="00266CBB"/>
    <w:rsid w:val="00267104"/>
    <w:rsid w:val="0026782C"/>
    <w:rsid w:val="00267973"/>
    <w:rsid w:val="00270031"/>
    <w:rsid w:val="00270C1D"/>
    <w:rsid w:val="002712A8"/>
    <w:rsid w:val="00271913"/>
    <w:rsid w:val="00271DA1"/>
    <w:rsid w:val="00272A55"/>
    <w:rsid w:val="00273015"/>
    <w:rsid w:val="00273531"/>
    <w:rsid w:val="0027433D"/>
    <w:rsid w:val="002755A0"/>
    <w:rsid w:val="002767B6"/>
    <w:rsid w:val="002774CD"/>
    <w:rsid w:val="002800AE"/>
    <w:rsid w:val="00280365"/>
    <w:rsid w:val="00280DCA"/>
    <w:rsid w:val="0028125A"/>
    <w:rsid w:val="00281CAE"/>
    <w:rsid w:val="002822C6"/>
    <w:rsid w:val="00282410"/>
    <w:rsid w:val="00282477"/>
    <w:rsid w:val="002827E5"/>
    <w:rsid w:val="00282D65"/>
    <w:rsid w:val="00282E21"/>
    <w:rsid w:val="002830D0"/>
    <w:rsid w:val="002831C0"/>
    <w:rsid w:val="0028374E"/>
    <w:rsid w:val="0028382C"/>
    <w:rsid w:val="00283C11"/>
    <w:rsid w:val="002844A6"/>
    <w:rsid w:val="00284D82"/>
    <w:rsid w:val="00284E29"/>
    <w:rsid w:val="00285130"/>
    <w:rsid w:val="00285471"/>
    <w:rsid w:val="002856DE"/>
    <w:rsid w:val="00285E4F"/>
    <w:rsid w:val="00287B45"/>
    <w:rsid w:val="00292F2C"/>
    <w:rsid w:val="002941F0"/>
    <w:rsid w:val="0029442B"/>
    <w:rsid w:val="00294E10"/>
    <w:rsid w:val="002957C0"/>
    <w:rsid w:val="00297263"/>
    <w:rsid w:val="00297B9D"/>
    <w:rsid w:val="00297EF7"/>
    <w:rsid w:val="002A016E"/>
    <w:rsid w:val="002A09CB"/>
    <w:rsid w:val="002A0FCC"/>
    <w:rsid w:val="002A3AC5"/>
    <w:rsid w:val="002A4598"/>
    <w:rsid w:val="002A47EB"/>
    <w:rsid w:val="002A4A63"/>
    <w:rsid w:val="002A4E93"/>
    <w:rsid w:val="002A555C"/>
    <w:rsid w:val="002A6A6A"/>
    <w:rsid w:val="002B014F"/>
    <w:rsid w:val="002B0568"/>
    <w:rsid w:val="002B0C4A"/>
    <w:rsid w:val="002B169B"/>
    <w:rsid w:val="002B21DB"/>
    <w:rsid w:val="002B285B"/>
    <w:rsid w:val="002B2BDB"/>
    <w:rsid w:val="002B3061"/>
    <w:rsid w:val="002B30EF"/>
    <w:rsid w:val="002B37FC"/>
    <w:rsid w:val="002B3BB2"/>
    <w:rsid w:val="002B3F99"/>
    <w:rsid w:val="002B4F7D"/>
    <w:rsid w:val="002B5C97"/>
    <w:rsid w:val="002B5D52"/>
    <w:rsid w:val="002B5EC6"/>
    <w:rsid w:val="002B7A87"/>
    <w:rsid w:val="002B7BF2"/>
    <w:rsid w:val="002C066A"/>
    <w:rsid w:val="002C0BD8"/>
    <w:rsid w:val="002C0FBC"/>
    <w:rsid w:val="002C1397"/>
    <w:rsid w:val="002C322D"/>
    <w:rsid w:val="002C3632"/>
    <w:rsid w:val="002C37D1"/>
    <w:rsid w:val="002C3871"/>
    <w:rsid w:val="002C3D08"/>
    <w:rsid w:val="002C439B"/>
    <w:rsid w:val="002C4BDB"/>
    <w:rsid w:val="002C4C0B"/>
    <w:rsid w:val="002C4C98"/>
    <w:rsid w:val="002C5BB9"/>
    <w:rsid w:val="002C622F"/>
    <w:rsid w:val="002C63FC"/>
    <w:rsid w:val="002C6957"/>
    <w:rsid w:val="002C7B90"/>
    <w:rsid w:val="002D0315"/>
    <w:rsid w:val="002D0538"/>
    <w:rsid w:val="002D0CF4"/>
    <w:rsid w:val="002D0D54"/>
    <w:rsid w:val="002D2A46"/>
    <w:rsid w:val="002D2D27"/>
    <w:rsid w:val="002D2D95"/>
    <w:rsid w:val="002D3C19"/>
    <w:rsid w:val="002D4302"/>
    <w:rsid w:val="002D49F8"/>
    <w:rsid w:val="002D4C7A"/>
    <w:rsid w:val="002D54B9"/>
    <w:rsid w:val="002D612A"/>
    <w:rsid w:val="002E13FC"/>
    <w:rsid w:val="002E19EE"/>
    <w:rsid w:val="002E1E55"/>
    <w:rsid w:val="002E22D2"/>
    <w:rsid w:val="002E310E"/>
    <w:rsid w:val="002E4671"/>
    <w:rsid w:val="002E497E"/>
    <w:rsid w:val="002E4F72"/>
    <w:rsid w:val="002E5461"/>
    <w:rsid w:val="002E63C3"/>
    <w:rsid w:val="002E6543"/>
    <w:rsid w:val="002E6571"/>
    <w:rsid w:val="002E6A8E"/>
    <w:rsid w:val="002E71B1"/>
    <w:rsid w:val="002E7F72"/>
    <w:rsid w:val="002E7F85"/>
    <w:rsid w:val="002F15A3"/>
    <w:rsid w:val="002F194C"/>
    <w:rsid w:val="002F2550"/>
    <w:rsid w:val="002F3746"/>
    <w:rsid w:val="002F37F8"/>
    <w:rsid w:val="002F43EF"/>
    <w:rsid w:val="002F480C"/>
    <w:rsid w:val="002F494B"/>
    <w:rsid w:val="002F4E69"/>
    <w:rsid w:val="002F4FDC"/>
    <w:rsid w:val="002F5B44"/>
    <w:rsid w:val="002F5BFA"/>
    <w:rsid w:val="002F7021"/>
    <w:rsid w:val="002F75D1"/>
    <w:rsid w:val="002F791F"/>
    <w:rsid w:val="002F7AA9"/>
    <w:rsid w:val="00300D6D"/>
    <w:rsid w:val="00300E6D"/>
    <w:rsid w:val="0030178C"/>
    <w:rsid w:val="0030195F"/>
    <w:rsid w:val="00301D5A"/>
    <w:rsid w:val="00301E85"/>
    <w:rsid w:val="00301FEA"/>
    <w:rsid w:val="003020E2"/>
    <w:rsid w:val="003027AA"/>
    <w:rsid w:val="00303086"/>
    <w:rsid w:val="0030478A"/>
    <w:rsid w:val="00305231"/>
    <w:rsid w:val="00306068"/>
    <w:rsid w:val="003067B7"/>
    <w:rsid w:val="003102B7"/>
    <w:rsid w:val="003113F3"/>
    <w:rsid w:val="003116DB"/>
    <w:rsid w:val="00311912"/>
    <w:rsid w:val="00311C95"/>
    <w:rsid w:val="003126A0"/>
    <w:rsid w:val="00312B28"/>
    <w:rsid w:val="003144E4"/>
    <w:rsid w:val="00314F21"/>
    <w:rsid w:val="00315480"/>
    <w:rsid w:val="003158A7"/>
    <w:rsid w:val="00315BA5"/>
    <w:rsid w:val="003163EF"/>
    <w:rsid w:val="0031721E"/>
    <w:rsid w:val="00317A31"/>
    <w:rsid w:val="00320375"/>
    <w:rsid w:val="003207D5"/>
    <w:rsid w:val="00320FC1"/>
    <w:rsid w:val="0032142F"/>
    <w:rsid w:val="00321A4A"/>
    <w:rsid w:val="00321FA2"/>
    <w:rsid w:val="00322426"/>
    <w:rsid w:val="0032252B"/>
    <w:rsid w:val="00322CC5"/>
    <w:rsid w:val="00324154"/>
    <w:rsid w:val="00324900"/>
    <w:rsid w:val="00324FD8"/>
    <w:rsid w:val="00326306"/>
    <w:rsid w:val="0032674D"/>
    <w:rsid w:val="00326D64"/>
    <w:rsid w:val="00326E5C"/>
    <w:rsid w:val="00327042"/>
    <w:rsid w:val="00327588"/>
    <w:rsid w:val="00327A58"/>
    <w:rsid w:val="00327B0A"/>
    <w:rsid w:val="00330AAA"/>
    <w:rsid w:val="00330AD4"/>
    <w:rsid w:val="003312B5"/>
    <w:rsid w:val="00331A76"/>
    <w:rsid w:val="00332181"/>
    <w:rsid w:val="0033273B"/>
    <w:rsid w:val="003327A0"/>
    <w:rsid w:val="00332B97"/>
    <w:rsid w:val="00333B7B"/>
    <w:rsid w:val="00333E10"/>
    <w:rsid w:val="00334168"/>
    <w:rsid w:val="00335059"/>
    <w:rsid w:val="003366BC"/>
    <w:rsid w:val="003366EE"/>
    <w:rsid w:val="00336E65"/>
    <w:rsid w:val="00336F4D"/>
    <w:rsid w:val="00336F98"/>
    <w:rsid w:val="0033701C"/>
    <w:rsid w:val="00337182"/>
    <w:rsid w:val="00337A66"/>
    <w:rsid w:val="00337A7A"/>
    <w:rsid w:val="00337EBF"/>
    <w:rsid w:val="003400A4"/>
    <w:rsid w:val="003400E9"/>
    <w:rsid w:val="00341AE8"/>
    <w:rsid w:val="0034239B"/>
    <w:rsid w:val="00342BB1"/>
    <w:rsid w:val="0034310C"/>
    <w:rsid w:val="00343F90"/>
    <w:rsid w:val="0034418D"/>
    <w:rsid w:val="00344BFD"/>
    <w:rsid w:val="00344D68"/>
    <w:rsid w:val="0034556F"/>
    <w:rsid w:val="0034562E"/>
    <w:rsid w:val="00346053"/>
    <w:rsid w:val="003465AE"/>
    <w:rsid w:val="00350724"/>
    <w:rsid w:val="00350ACA"/>
    <w:rsid w:val="00351189"/>
    <w:rsid w:val="003514E0"/>
    <w:rsid w:val="003516F8"/>
    <w:rsid w:val="003517E2"/>
    <w:rsid w:val="003523DE"/>
    <w:rsid w:val="003524E7"/>
    <w:rsid w:val="00352B7D"/>
    <w:rsid w:val="00352ED6"/>
    <w:rsid w:val="00353DED"/>
    <w:rsid w:val="003542FE"/>
    <w:rsid w:val="00354A9A"/>
    <w:rsid w:val="003553B0"/>
    <w:rsid w:val="00355D38"/>
    <w:rsid w:val="003563F5"/>
    <w:rsid w:val="0035651B"/>
    <w:rsid w:val="003569D4"/>
    <w:rsid w:val="00356A18"/>
    <w:rsid w:val="00357DB8"/>
    <w:rsid w:val="00357FB3"/>
    <w:rsid w:val="00360526"/>
    <w:rsid w:val="00360BDB"/>
    <w:rsid w:val="00361199"/>
    <w:rsid w:val="003616EB"/>
    <w:rsid w:val="0036293F"/>
    <w:rsid w:val="00362C9F"/>
    <w:rsid w:val="00364275"/>
    <w:rsid w:val="003643FB"/>
    <w:rsid w:val="00365263"/>
    <w:rsid w:val="0036569E"/>
    <w:rsid w:val="003657AF"/>
    <w:rsid w:val="00365E1D"/>
    <w:rsid w:val="00365FEF"/>
    <w:rsid w:val="0036686D"/>
    <w:rsid w:val="0036697A"/>
    <w:rsid w:val="00366AEA"/>
    <w:rsid w:val="0036707B"/>
    <w:rsid w:val="00367689"/>
    <w:rsid w:val="0036792F"/>
    <w:rsid w:val="00367E14"/>
    <w:rsid w:val="00367E22"/>
    <w:rsid w:val="00367EAF"/>
    <w:rsid w:val="00367FAD"/>
    <w:rsid w:val="0037002F"/>
    <w:rsid w:val="0037018E"/>
    <w:rsid w:val="00370872"/>
    <w:rsid w:val="00370AF7"/>
    <w:rsid w:val="00370B20"/>
    <w:rsid w:val="00370BA6"/>
    <w:rsid w:val="00370ED0"/>
    <w:rsid w:val="00371205"/>
    <w:rsid w:val="00371847"/>
    <w:rsid w:val="003727CB"/>
    <w:rsid w:val="00372AFF"/>
    <w:rsid w:val="00373F26"/>
    <w:rsid w:val="00373F54"/>
    <w:rsid w:val="0037407C"/>
    <w:rsid w:val="00374311"/>
    <w:rsid w:val="00374328"/>
    <w:rsid w:val="00374418"/>
    <w:rsid w:val="00375A53"/>
    <w:rsid w:val="00375C39"/>
    <w:rsid w:val="003762A4"/>
    <w:rsid w:val="00377025"/>
    <w:rsid w:val="00377694"/>
    <w:rsid w:val="003806EA"/>
    <w:rsid w:val="00380989"/>
    <w:rsid w:val="00380BE2"/>
    <w:rsid w:val="00381A17"/>
    <w:rsid w:val="00381DA8"/>
    <w:rsid w:val="00382C0F"/>
    <w:rsid w:val="00383204"/>
    <w:rsid w:val="00383E8D"/>
    <w:rsid w:val="00384217"/>
    <w:rsid w:val="003844A3"/>
    <w:rsid w:val="00384AD9"/>
    <w:rsid w:val="00384C6F"/>
    <w:rsid w:val="003857B2"/>
    <w:rsid w:val="0038583C"/>
    <w:rsid w:val="00385B34"/>
    <w:rsid w:val="00385D42"/>
    <w:rsid w:val="0038603B"/>
    <w:rsid w:val="0038671F"/>
    <w:rsid w:val="003907A0"/>
    <w:rsid w:val="00390BC4"/>
    <w:rsid w:val="003932E3"/>
    <w:rsid w:val="003933D7"/>
    <w:rsid w:val="0039364E"/>
    <w:rsid w:val="00393F69"/>
    <w:rsid w:val="00393F9D"/>
    <w:rsid w:val="00394912"/>
    <w:rsid w:val="00394DC4"/>
    <w:rsid w:val="003951E2"/>
    <w:rsid w:val="00397C57"/>
    <w:rsid w:val="003A00BF"/>
    <w:rsid w:val="003A031A"/>
    <w:rsid w:val="003A0DF7"/>
    <w:rsid w:val="003A16E9"/>
    <w:rsid w:val="003A1945"/>
    <w:rsid w:val="003A1C7A"/>
    <w:rsid w:val="003A1F16"/>
    <w:rsid w:val="003A1FEB"/>
    <w:rsid w:val="003A425B"/>
    <w:rsid w:val="003A5F3F"/>
    <w:rsid w:val="003A60F0"/>
    <w:rsid w:val="003A673B"/>
    <w:rsid w:val="003A682F"/>
    <w:rsid w:val="003A70BB"/>
    <w:rsid w:val="003A7AAE"/>
    <w:rsid w:val="003A7DCF"/>
    <w:rsid w:val="003B0550"/>
    <w:rsid w:val="003B055A"/>
    <w:rsid w:val="003B0A89"/>
    <w:rsid w:val="003B0BE9"/>
    <w:rsid w:val="003B0C16"/>
    <w:rsid w:val="003B1336"/>
    <w:rsid w:val="003B17C4"/>
    <w:rsid w:val="003B180C"/>
    <w:rsid w:val="003B181F"/>
    <w:rsid w:val="003B1A22"/>
    <w:rsid w:val="003B220B"/>
    <w:rsid w:val="003B2245"/>
    <w:rsid w:val="003B2726"/>
    <w:rsid w:val="003B2A53"/>
    <w:rsid w:val="003B2BE2"/>
    <w:rsid w:val="003B2DE5"/>
    <w:rsid w:val="003B34AE"/>
    <w:rsid w:val="003B4122"/>
    <w:rsid w:val="003B4256"/>
    <w:rsid w:val="003B4334"/>
    <w:rsid w:val="003B4E66"/>
    <w:rsid w:val="003B4EAE"/>
    <w:rsid w:val="003B5556"/>
    <w:rsid w:val="003B5790"/>
    <w:rsid w:val="003B5DF2"/>
    <w:rsid w:val="003B6291"/>
    <w:rsid w:val="003B7091"/>
    <w:rsid w:val="003C003A"/>
    <w:rsid w:val="003C0CAD"/>
    <w:rsid w:val="003C1431"/>
    <w:rsid w:val="003C1648"/>
    <w:rsid w:val="003C196A"/>
    <w:rsid w:val="003C1A4D"/>
    <w:rsid w:val="003C1B02"/>
    <w:rsid w:val="003C1C12"/>
    <w:rsid w:val="003C21EA"/>
    <w:rsid w:val="003C25B4"/>
    <w:rsid w:val="003C2603"/>
    <w:rsid w:val="003C30F5"/>
    <w:rsid w:val="003C340C"/>
    <w:rsid w:val="003C385C"/>
    <w:rsid w:val="003C4748"/>
    <w:rsid w:val="003C51DF"/>
    <w:rsid w:val="003C5468"/>
    <w:rsid w:val="003C5A99"/>
    <w:rsid w:val="003C5EF2"/>
    <w:rsid w:val="003C5FC1"/>
    <w:rsid w:val="003C6274"/>
    <w:rsid w:val="003C6C79"/>
    <w:rsid w:val="003C7072"/>
    <w:rsid w:val="003C72CE"/>
    <w:rsid w:val="003D01C8"/>
    <w:rsid w:val="003D0A8B"/>
    <w:rsid w:val="003D0D99"/>
    <w:rsid w:val="003D13F3"/>
    <w:rsid w:val="003D1809"/>
    <w:rsid w:val="003D2432"/>
    <w:rsid w:val="003D2536"/>
    <w:rsid w:val="003D2EB5"/>
    <w:rsid w:val="003D340F"/>
    <w:rsid w:val="003D3647"/>
    <w:rsid w:val="003D3824"/>
    <w:rsid w:val="003D409E"/>
    <w:rsid w:val="003D489B"/>
    <w:rsid w:val="003D4B11"/>
    <w:rsid w:val="003D4C94"/>
    <w:rsid w:val="003D4DA0"/>
    <w:rsid w:val="003D58E7"/>
    <w:rsid w:val="003D59FD"/>
    <w:rsid w:val="003D5C73"/>
    <w:rsid w:val="003D612D"/>
    <w:rsid w:val="003D6305"/>
    <w:rsid w:val="003D6AA6"/>
    <w:rsid w:val="003D6B4C"/>
    <w:rsid w:val="003D6F48"/>
    <w:rsid w:val="003D7EA7"/>
    <w:rsid w:val="003E1208"/>
    <w:rsid w:val="003E20EC"/>
    <w:rsid w:val="003E27C5"/>
    <w:rsid w:val="003E2C87"/>
    <w:rsid w:val="003E2DC3"/>
    <w:rsid w:val="003E2DEA"/>
    <w:rsid w:val="003E3012"/>
    <w:rsid w:val="003E383F"/>
    <w:rsid w:val="003E3877"/>
    <w:rsid w:val="003E49B5"/>
    <w:rsid w:val="003E537A"/>
    <w:rsid w:val="003E5993"/>
    <w:rsid w:val="003E5BB3"/>
    <w:rsid w:val="003E66CD"/>
    <w:rsid w:val="003E6C8D"/>
    <w:rsid w:val="003E715E"/>
    <w:rsid w:val="003E7F53"/>
    <w:rsid w:val="003F093A"/>
    <w:rsid w:val="003F2272"/>
    <w:rsid w:val="003F2759"/>
    <w:rsid w:val="003F2AB9"/>
    <w:rsid w:val="003F2ABB"/>
    <w:rsid w:val="003F2D5A"/>
    <w:rsid w:val="003F3230"/>
    <w:rsid w:val="003F349E"/>
    <w:rsid w:val="003F37A6"/>
    <w:rsid w:val="003F3AAC"/>
    <w:rsid w:val="003F3ED8"/>
    <w:rsid w:val="003F4636"/>
    <w:rsid w:val="003F5547"/>
    <w:rsid w:val="003F5B91"/>
    <w:rsid w:val="003F5E4A"/>
    <w:rsid w:val="003F64C7"/>
    <w:rsid w:val="003F6913"/>
    <w:rsid w:val="003F7743"/>
    <w:rsid w:val="003F77DE"/>
    <w:rsid w:val="003F7B85"/>
    <w:rsid w:val="003F7BE7"/>
    <w:rsid w:val="004005D7"/>
    <w:rsid w:val="00400E0D"/>
    <w:rsid w:val="0040128E"/>
    <w:rsid w:val="00401F7F"/>
    <w:rsid w:val="00402085"/>
    <w:rsid w:val="004037A7"/>
    <w:rsid w:val="004037C3"/>
    <w:rsid w:val="00403996"/>
    <w:rsid w:val="0040457A"/>
    <w:rsid w:val="004046CA"/>
    <w:rsid w:val="0040534C"/>
    <w:rsid w:val="0040551F"/>
    <w:rsid w:val="00406222"/>
    <w:rsid w:val="0040648C"/>
    <w:rsid w:val="00406673"/>
    <w:rsid w:val="004069F1"/>
    <w:rsid w:val="004076D3"/>
    <w:rsid w:val="004115A6"/>
    <w:rsid w:val="00411AF0"/>
    <w:rsid w:val="00412005"/>
    <w:rsid w:val="00412597"/>
    <w:rsid w:val="0041273E"/>
    <w:rsid w:val="00413117"/>
    <w:rsid w:val="004137E1"/>
    <w:rsid w:val="00413843"/>
    <w:rsid w:val="00414261"/>
    <w:rsid w:val="00414E71"/>
    <w:rsid w:val="00416410"/>
    <w:rsid w:val="00416454"/>
    <w:rsid w:val="004166F1"/>
    <w:rsid w:val="00416805"/>
    <w:rsid w:val="00416F1F"/>
    <w:rsid w:val="00417C5A"/>
    <w:rsid w:val="00417FAB"/>
    <w:rsid w:val="00420BD1"/>
    <w:rsid w:val="00420E1C"/>
    <w:rsid w:val="004211A3"/>
    <w:rsid w:val="0042261D"/>
    <w:rsid w:val="00422D0A"/>
    <w:rsid w:val="004231EC"/>
    <w:rsid w:val="004240D7"/>
    <w:rsid w:val="0042410F"/>
    <w:rsid w:val="0042413F"/>
    <w:rsid w:val="004245C6"/>
    <w:rsid w:val="00425242"/>
    <w:rsid w:val="0042607C"/>
    <w:rsid w:val="004262E8"/>
    <w:rsid w:val="004269A3"/>
    <w:rsid w:val="00427817"/>
    <w:rsid w:val="00427875"/>
    <w:rsid w:val="00427CCB"/>
    <w:rsid w:val="00430C5E"/>
    <w:rsid w:val="00431247"/>
    <w:rsid w:val="00431779"/>
    <w:rsid w:val="0043243D"/>
    <w:rsid w:val="00432CA7"/>
    <w:rsid w:val="00432E70"/>
    <w:rsid w:val="004337F8"/>
    <w:rsid w:val="00433E64"/>
    <w:rsid w:val="00433E6E"/>
    <w:rsid w:val="004342C5"/>
    <w:rsid w:val="00435E62"/>
    <w:rsid w:val="0043636B"/>
    <w:rsid w:val="00436830"/>
    <w:rsid w:val="0043739A"/>
    <w:rsid w:val="0044004E"/>
    <w:rsid w:val="00440054"/>
    <w:rsid w:val="00440864"/>
    <w:rsid w:val="004411E7"/>
    <w:rsid w:val="00441A94"/>
    <w:rsid w:val="00441AA4"/>
    <w:rsid w:val="00442F6E"/>
    <w:rsid w:val="00443F67"/>
    <w:rsid w:val="004461ED"/>
    <w:rsid w:val="00446457"/>
    <w:rsid w:val="004464C1"/>
    <w:rsid w:val="0044656E"/>
    <w:rsid w:val="00446A7D"/>
    <w:rsid w:val="0044716F"/>
    <w:rsid w:val="00447A46"/>
    <w:rsid w:val="00447DC4"/>
    <w:rsid w:val="00450268"/>
    <w:rsid w:val="00450456"/>
    <w:rsid w:val="00450E3B"/>
    <w:rsid w:val="00451AC8"/>
    <w:rsid w:val="00451C78"/>
    <w:rsid w:val="0045214A"/>
    <w:rsid w:val="00452804"/>
    <w:rsid w:val="00453D6F"/>
    <w:rsid w:val="00454A8C"/>
    <w:rsid w:val="00454F08"/>
    <w:rsid w:val="004552E4"/>
    <w:rsid w:val="00457058"/>
    <w:rsid w:val="00457CF0"/>
    <w:rsid w:val="00457D55"/>
    <w:rsid w:val="00460122"/>
    <w:rsid w:val="00460924"/>
    <w:rsid w:val="00460933"/>
    <w:rsid w:val="00461049"/>
    <w:rsid w:val="00461718"/>
    <w:rsid w:val="00461A8A"/>
    <w:rsid w:val="00461B95"/>
    <w:rsid w:val="00461F82"/>
    <w:rsid w:val="00462135"/>
    <w:rsid w:val="00462961"/>
    <w:rsid w:val="00462EF5"/>
    <w:rsid w:val="00463270"/>
    <w:rsid w:val="00463E63"/>
    <w:rsid w:val="0046474A"/>
    <w:rsid w:val="004655AE"/>
    <w:rsid w:val="00465928"/>
    <w:rsid w:val="00465972"/>
    <w:rsid w:val="00465B0A"/>
    <w:rsid w:val="00465B43"/>
    <w:rsid w:val="00465CCB"/>
    <w:rsid w:val="0046677B"/>
    <w:rsid w:val="00466979"/>
    <w:rsid w:val="00466A7F"/>
    <w:rsid w:val="00466B7C"/>
    <w:rsid w:val="00470052"/>
    <w:rsid w:val="00470776"/>
    <w:rsid w:val="004708E0"/>
    <w:rsid w:val="00471305"/>
    <w:rsid w:val="00471317"/>
    <w:rsid w:val="00471836"/>
    <w:rsid w:val="004718B7"/>
    <w:rsid w:val="00472B6C"/>
    <w:rsid w:val="00473058"/>
    <w:rsid w:val="004732D6"/>
    <w:rsid w:val="00473CC1"/>
    <w:rsid w:val="00473D37"/>
    <w:rsid w:val="00474BCB"/>
    <w:rsid w:val="00474C0C"/>
    <w:rsid w:val="00474E8B"/>
    <w:rsid w:val="004758A4"/>
    <w:rsid w:val="004768C4"/>
    <w:rsid w:val="00477003"/>
    <w:rsid w:val="0047711C"/>
    <w:rsid w:val="0047774A"/>
    <w:rsid w:val="004800F1"/>
    <w:rsid w:val="00480AA2"/>
    <w:rsid w:val="0048107C"/>
    <w:rsid w:val="004820E6"/>
    <w:rsid w:val="004821E2"/>
    <w:rsid w:val="0048268A"/>
    <w:rsid w:val="004827FA"/>
    <w:rsid w:val="00483253"/>
    <w:rsid w:val="004835CC"/>
    <w:rsid w:val="00483626"/>
    <w:rsid w:val="00483C01"/>
    <w:rsid w:val="004843B4"/>
    <w:rsid w:val="00485DD1"/>
    <w:rsid w:val="004860EF"/>
    <w:rsid w:val="0048697F"/>
    <w:rsid w:val="00486F41"/>
    <w:rsid w:val="00487008"/>
    <w:rsid w:val="00487294"/>
    <w:rsid w:val="00487780"/>
    <w:rsid w:val="00487A88"/>
    <w:rsid w:val="00487B06"/>
    <w:rsid w:val="0049003E"/>
    <w:rsid w:val="00490E83"/>
    <w:rsid w:val="00491425"/>
    <w:rsid w:val="004915F6"/>
    <w:rsid w:val="0049220F"/>
    <w:rsid w:val="00492D83"/>
    <w:rsid w:val="00492D9D"/>
    <w:rsid w:val="00493F74"/>
    <w:rsid w:val="00493FC8"/>
    <w:rsid w:val="0049429B"/>
    <w:rsid w:val="00494C3F"/>
    <w:rsid w:val="00494D8A"/>
    <w:rsid w:val="00495389"/>
    <w:rsid w:val="00497C9C"/>
    <w:rsid w:val="004A0016"/>
    <w:rsid w:val="004A03C9"/>
    <w:rsid w:val="004A045A"/>
    <w:rsid w:val="004A0608"/>
    <w:rsid w:val="004A16E4"/>
    <w:rsid w:val="004A2076"/>
    <w:rsid w:val="004A2E23"/>
    <w:rsid w:val="004A312A"/>
    <w:rsid w:val="004A3C70"/>
    <w:rsid w:val="004A4340"/>
    <w:rsid w:val="004A43E1"/>
    <w:rsid w:val="004A4A87"/>
    <w:rsid w:val="004A4ACB"/>
    <w:rsid w:val="004A540C"/>
    <w:rsid w:val="004A581D"/>
    <w:rsid w:val="004A5911"/>
    <w:rsid w:val="004A6636"/>
    <w:rsid w:val="004A68EF"/>
    <w:rsid w:val="004A6E73"/>
    <w:rsid w:val="004A7338"/>
    <w:rsid w:val="004A79C9"/>
    <w:rsid w:val="004B0480"/>
    <w:rsid w:val="004B0BAD"/>
    <w:rsid w:val="004B0D09"/>
    <w:rsid w:val="004B0DC1"/>
    <w:rsid w:val="004B15C3"/>
    <w:rsid w:val="004B1841"/>
    <w:rsid w:val="004B1C36"/>
    <w:rsid w:val="004B2B9A"/>
    <w:rsid w:val="004B3190"/>
    <w:rsid w:val="004B3574"/>
    <w:rsid w:val="004B37A1"/>
    <w:rsid w:val="004B47E0"/>
    <w:rsid w:val="004B480C"/>
    <w:rsid w:val="004B4B28"/>
    <w:rsid w:val="004B54D7"/>
    <w:rsid w:val="004B5BB2"/>
    <w:rsid w:val="004B5BF6"/>
    <w:rsid w:val="004B5C4D"/>
    <w:rsid w:val="004B65F4"/>
    <w:rsid w:val="004B762D"/>
    <w:rsid w:val="004C0327"/>
    <w:rsid w:val="004C0508"/>
    <w:rsid w:val="004C066F"/>
    <w:rsid w:val="004C06C6"/>
    <w:rsid w:val="004C07A3"/>
    <w:rsid w:val="004C07C0"/>
    <w:rsid w:val="004C08B6"/>
    <w:rsid w:val="004C0D53"/>
    <w:rsid w:val="004C130D"/>
    <w:rsid w:val="004C19ED"/>
    <w:rsid w:val="004C1B94"/>
    <w:rsid w:val="004C1FF5"/>
    <w:rsid w:val="004C22D1"/>
    <w:rsid w:val="004C2F28"/>
    <w:rsid w:val="004C43C2"/>
    <w:rsid w:val="004C4769"/>
    <w:rsid w:val="004C4B61"/>
    <w:rsid w:val="004C5902"/>
    <w:rsid w:val="004C5EA2"/>
    <w:rsid w:val="004C64DB"/>
    <w:rsid w:val="004C7CF9"/>
    <w:rsid w:val="004D0EB9"/>
    <w:rsid w:val="004D152F"/>
    <w:rsid w:val="004D2735"/>
    <w:rsid w:val="004D2F18"/>
    <w:rsid w:val="004D2FF5"/>
    <w:rsid w:val="004D33E0"/>
    <w:rsid w:val="004D38FB"/>
    <w:rsid w:val="004D3D16"/>
    <w:rsid w:val="004D52F9"/>
    <w:rsid w:val="004D5405"/>
    <w:rsid w:val="004D5ADE"/>
    <w:rsid w:val="004D6992"/>
    <w:rsid w:val="004D7556"/>
    <w:rsid w:val="004D7934"/>
    <w:rsid w:val="004D7DA3"/>
    <w:rsid w:val="004E02FB"/>
    <w:rsid w:val="004E039C"/>
    <w:rsid w:val="004E0AB3"/>
    <w:rsid w:val="004E0FE5"/>
    <w:rsid w:val="004E12FD"/>
    <w:rsid w:val="004E16B3"/>
    <w:rsid w:val="004E1883"/>
    <w:rsid w:val="004E2036"/>
    <w:rsid w:val="004E260C"/>
    <w:rsid w:val="004E26EC"/>
    <w:rsid w:val="004E3BFF"/>
    <w:rsid w:val="004E460D"/>
    <w:rsid w:val="004E4698"/>
    <w:rsid w:val="004E478D"/>
    <w:rsid w:val="004E4F07"/>
    <w:rsid w:val="004E57A6"/>
    <w:rsid w:val="004E5D40"/>
    <w:rsid w:val="004E5D4C"/>
    <w:rsid w:val="004E5DEB"/>
    <w:rsid w:val="004E6DE5"/>
    <w:rsid w:val="004E72D5"/>
    <w:rsid w:val="004E74BA"/>
    <w:rsid w:val="004E7A2C"/>
    <w:rsid w:val="004E7F45"/>
    <w:rsid w:val="004F030A"/>
    <w:rsid w:val="004F0781"/>
    <w:rsid w:val="004F09E0"/>
    <w:rsid w:val="004F0FB0"/>
    <w:rsid w:val="004F1643"/>
    <w:rsid w:val="004F1CC6"/>
    <w:rsid w:val="004F2345"/>
    <w:rsid w:val="004F30E4"/>
    <w:rsid w:val="004F32A2"/>
    <w:rsid w:val="004F3B67"/>
    <w:rsid w:val="004F40A3"/>
    <w:rsid w:val="004F4419"/>
    <w:rsid w:val="004F5525"/>
    <w:rsid w:val="004F5A94"/>
    <w:rsid w:val="004F6722"/>
    <w:rsid w:val="004F6B32"/>
    <w:rsid w:val="004F6E0F"/>
    <w:rsid w:val="004F7652"/>
    <w:rsid w:val="004F7FA1"/>
    <w:rsid w:val="00500B03"/>
    <w:rsid w:val="00501455"/>
    <w:rsid w:val="005024E5"/>
    <w:rsid w:val="0050251E"/>
    <w:rsid w:val="0050263C"/>
    <w:rsid w:val="00502741"/>
    <w:rsid w:val="00503B99"/>
    <w:rsid w:val="00503E55"/>
    <w:rsid w:val="005041DA"/>
    <w:rsid w:val="00504919"/>
    <w:rsid w:val="00504B3B"/>
    <w:rsid w:val="00505720"/>
    <w:rsid w:val="005058AD"/>
    <w:rsid w:val="00506621"/>
    <w:rsid w:val="00506CE6"/>
    <w:rsid w:val="005078CC"/>
    <w:rsid w:val="0051093A"/>
    <w:rsid w:val="00511CA4"/>
    <w:rsid w:val="00511FC6"/>
    <w:rsid w:val="0051259D"/>
    <w:rsid w:val="005125E3"/>
    <w:rsid w:val="00513652"/>
    <w:rsid w:val="00513AD0"/>
    <w:rsid w:val="00513E53"/>
    <w:rsid w:val="00513F56"/>
    <w:rsid w:val="0051487C"/>
    <w:rsid w:val="00515281"/>
    <w:rsid w:val="00515FE1"/>
    <w:rsid w:val="00516EA6"/>
    <w:rsid w:val="0051769A"/>
    <w:rsid w:val="00517F6E"/>
    <w:rsid w:val="005201C7"/>
    <w:rsid w:val="005207C4"/>
    <w:rsid w:val="00520E25"/>
    <w:rsid w:val="00520EA2"/>
    <w:rsid w:val="005211B3"/>
    <w:rsid w:val="005214F7"/>
    <w:rsid w:val="00521808"/>
    <w:rsid w:val="00521F0F"/>
    <w:rsid w:val="0052322E"/>
    <w:rsid w:val="00523449"/>
    <w:rsid w:val="005236BC"/>
    <w:rsid w:val="005238DE"/>
    <w:rsid w:val="00523EFD"/>
    <w:rsid w:val="00523FCE"/>
    <w:rsid w:val="005242EB"/>
    <w:rsid w:val="005243F9"/>
    <w:rsid w:val="00524626"/>
    <w:rsid w:val="005253C6"/>
    <w:rsid w:val="00525965"/>
    <w:rsid w:val="005264F9"/>
    <w:rsid w:val="00526D04"/>
    <w:rsid w:val="00526F11"/>
    <w:rsid w:val="00527319"/>
    <w:rsid w:val="00527960"/>
    <w:rsid w:val="00527B9F"/>
    <w:rsid w:val="0053014B"/>
    <w:rsid w:val="00530EF7"/>
    <w:rsid w:val="005310E3"/>
    <w:rsid w:val="00531927"/>
    <w:rsid w:val="005321FD"/>
    <w:rsid w:val="0053237B"/>
    <w:rsid w:val="00532461"/>
    <w:rsid w:val="005330B8"/>
    <w:rsid w:val="0053350E"/>
    <w:rsid w:val="005353B0"/>
    <w:rsid w:val="00535845"/>
    <w:rsid w:val="00535857"/>
    <w:rsid w:val="00535C3D"/>
    <w:rsid w:val="005370B7"/>
    <w:rsid w:val="00537AC8"/>
    <w:rsid w:val="00540193"/>
    <w:rsid w:val="00540D57"/>
    <w:rsid w:val="00540ED4"/>
    <w:rsid w:val="00541169"/>
    <w:rsid w:val="00541306"/>
    <w:rsid w:val="00541A15"/>
    <w:rsid w:val="005426C6"/>
    <w:rsid w:val="00543553"/>
    <w:rsid w:val="00544317"/>
    <w:rsid w:val="005443C3"/>
    <w:rsid w:val="00544EF9"/>
    <w:rsid w:val="005451BB"/>
    <w:rsid w:val="005457DA"/>
    <w:rsid w:val="00545B00"/>
    <w:rsid w:val="00545C61"/>
    <w:rsid w:val="00545D58"/>
    <w:rsid w:val="0054602C"/>
    <w:rsid w:val="00546BD9"/>
    <w:rsid w:val="00546DFC"/>
    <w:rsid w:val="00550785"/>
    <w:rsid w:val="00550CF7"/>
    <w:rsid w:val="00551300"/>
    <w:rsid w:val="00551A87"/>
    <w:rsid w:val="00551A90"/>
    <w:rsid w:val="00554309"/>
    <w:rsid w:val="00554347"/>
    <w:rsid w:val="005543F2"/>
    <w:rsid w:val="0055468C"/>
    <w:rsid w:val="00555D8E"/>
    <w:rsid w:val="005562B8"/>
    <w:rsid w:val="005563D4"/>
    <w:rsid w:val="0055752A"/>
    <w:rsid w:val="00557CF3"/>
    <w:rsid w:val="00561A87"/>
    <w:rsid w:val="00561B67"/>
    <w:rsid w:val="0056356E"/>
    <w:rsid w:val="005647F3"/>
    <w:rsid w:val="005651AE"/>
    <w:rsid w:val="0056731C"/>
    <w:rsid w:val="00567385"/>
    <w:rsid w:val="00571274"/>
    <w:rsid w:val="00571278"/>
    <w:rsid w:val="005717F0"/>
    <w:rsid w:val="00571EA8"/>
    <w:rsid w:val="005721BD"/>
    <w:rsid w:val="00572404"/>
    <w:rsid w:val="00572C45"/>
    <w:rsid w:val="00572C9D"/>
    <w:rsid w:val="00572FB2"/>
    <w:rsid w:val="00573047"/>
    <w:rsid w:val="00573B9B"/>
    <w:rsid w:val="0057414F"/>
    <w:rsid w:val="005743E5"/>
    <w:rsid w:val="00575B18"/>
    <w:rsid w:val="00576789"/>
    <w:rsid w:val="00577E47"/>
    <w:rsid w:val="00580935"/>
    <w:rsid w:val="00580A77"/>
    <w:rsid w:val="005812AB"/>
    <w:rsid w:val="005814B8"/>
    <w:rsid w:val="005815DA"/>
    <w:rsid w:val="00581F32"/>
    <w:rsid w:val="0058271A"/>
    <w:rsid w:val="00583345"/>
    <w:rsid w:val="005836AB"/>
    <w:rsid w:val="0058381C"/>
    <w:rsid w:val="00583C63"/>
    <w:rsid w:val="0058409A"/>
    <w:rsid w:val="0058440C"/>
    <w:rsid w:val="00584B00"/>
    <w:rsid w:val="00585205"/>
    <w:rsid w:val="005853B7"/>
    <w:rsid w:val="005853DA"/>
    <w:rsid w:val="005859F7"/>
    <w:rsid w:val="0058655A"/>
    <w:rsid w:val="0058668A"/>
    <w:rsid w:val="00586CC0"/>
    <w:rsid w:val="00587BCA"/>
    <w:rsid w:val="00590049"/>
    <w:rsid w:val="005901DA"/>
    <w:rsid w:val="0059045E"/>
    <w:rsid w:val="00590898"/>
    <w:rsid w:val="005908E3"/>
    <w:rsid w:val="00590B59"/>
    <w:rsid w:val="00590FA9"/>
    <w:rsid w:val="005918B2"/>
    <w:rsid w:val="00591E88"/>
    <w:rsid w:val="00592EA5"/>
    <w:rsid w:val="00593056"/>
    <w:rsid w:val="00593423"/>
    <w:rsid w:val="005937F6"/>
    <w:rsid w:val="00593DEC"/>
    <w:rsid w:val="00593F6F"/>
    <w:rsid w:val="005948E1"/>
    <w:rsid w:val="005948FC"/>
    <w:rsid w:val="00595F9E"/>
    <w:rsid w:val="005961F2"/>
    <w:rsid w:val="00596286"/>
    <w:rsid w:val="00596EF3"/>
    <w:rsid w:val="00597067"/>
    <w:rsid w:val="005979B9"/>
    <w:rsid w:val="005A0BB3"/>
    <w:rsid w:val="005A0D14"/>
    <w:rsid w:val="005A175C"/>
    <w:rsid w:val="005A181F"/>
    <w:rsid w:val="005A1B94"/>
    <w:rsid w:val="005A2486"/>
    <w:rsid w:val="005A2782"/>
    <w:rsid w:val="005A2788"/>
    <w:rsid w:val="005A3256"/>
    <w:rsid w:val="005A3719"/>
    <w:rsid w:val="005A3901"/>
    <w:rsid w:val="005A3ADF"/>
    <w:rsid w:val="005A3BF0"/>
    <w:rsid w:val="005A3E15"/>
    <w:rsid w:val="005A47B3"/>
    <w:rsid w:val="005A594B"/>
    <w:rsid w:val="005A5E36"/>
    <w:rsid w:val="005A6717"/>
    <w:rsid w:val="005A6CF5"/>
    <w:rsid w:val="005A6D6F"/>
    <w:rsid w:val="005A746F"/>
    <w:rsid w:val="005A7CD1"/>
    <w:rsid w:val="005B050D"/>
    <w:rsid w:val="005B080C"/>
    <w:rsid w:val="005B24E5"/>
    <w:rsid w:val="005B265B"/>
    <w:rsid w:val="005B4336"/>
    <w:rsid w:val="005B4608"/>
    <w:rsid w:val="005B4653"/>
    <w:rsid w:val="005B49AA"/>
    <w:rsid w:val="005B555F"/>
    <w:rsid w:val="005B6494"/>
    <w:rsid w:val="005B7053"/>
    <w:rsid w:val="005B7B08"/>
    <w:rsid w:val="005C040D"/>
    <w:rsid w:val="005C058D"/>
    <w:rsid w:val="005C1929"/>
    <w:rsid w:val="005C1EFB"/>
    <w:rsid w:val="005C2E3C"/>
    <w:rsid w:val="005C31BC"/>
    <w:rsid w:val="005C36CF"/>
    <w:rsid w:val="005C44F9"/>
    <w:rsid w:val="005C47C2"/>
    <w:rsid w:val="005C516F"/>
    <w:rsid w:val="005C56AC"/>
    <w:rsid w:val="005C60C9"/>
    <w:rsid w:val="005C6785"/>
    <w:rsid w:val="005C6AA6"/>
    <w:rsid w:val="005C74BE"/>
    <w:rsid w:val="005C78B0"/>
    <w:rsid w:val="005D07D7"/>
    <w:rsid w:val="005D0AF5"/>
    <w:rsid w:val="005D0EA3"/>
    <w:rsid w:val="005D0FF1"/>
    <w:rsid w:val="005D2282"/>
    <w:rsid w:val="005D2E5B"/>
    <w:rsid w:val="005D2F06"/>
    <w:rsid w:val="005D312E"/>
    <w:rsid w:val="005D38A6"/>
    <w:rsid w:val="005D3B14"/>
    <w:rsid w:val="005D3C73"/>
    <w:rsid w:val="005D4500"/>
    <w:rsid w:val="005D454E"/>
    <w:rsid w:val="005D4751"/>
    <w:rsid w:val="005D4F3F"/>
    <w:rsid w:val="005D535F"/>
    <w:rsid w:val="005D5511"/>
    <w:rsid w:val="005D59C4"/>
    <w:rsid w:val="005D5EEC"/>
    <w:rsid w:val="005D6015"/>
    <w:rsid w:val="005D6144"/>
    <w:rsid w:val="005E035A"/>
    <w:rsid w:val="005E0626"/>
    <w:rsid w:val="005E06FF"/>
    <w:rsid w:val="005E08D2"/>
    <w:rsid w:val="005E19E2"/>
    <w:rsid w:val="005E4B03"/>
    <w:rsid w:val="005E4B98"/>
    <w:rsid w:val="005E52E5"/>
    <w:rsid w:val="005E58F0"/>
    <w:rsid w:val="005E5D72"/>
    <w:rsid w:val="005E5F20"/>
    <w:rsid w:val="005E68B1"/>
    <w:rsid w:val="005E75F3"/>
    <w:rsid w:val="005E7E93"/>
    <w:rsid w:val="005F0936"/>
    <w:rsid w:val="005F0AE2"/>
    <w:rsid w:val="005F0AE4"/>
    <w:rsid w:val="005F17D4"/>
    <w:rsid w:val="005F1FA1"/>
    <w:rsid w:val="005F3437"/>
    <w:rsid w:val="005F4471"/>
    <w:rsid w:val="005F48E0"/>
    <w:rsid w:val="005F4B9A"/>
    <w:rsid w:val="005F5AF3"/>
    <w:rsid w:val="005F5B66"/>
    <w:rsid w:val="005F6515"/>
    <w:rsid w:val="005F6ADE"/>
    <w:rsid w:val="005F6E80"/>
    <w:rsid w:val="005F775A"/>
    <w:rsid w:val="005F7B24"/>
    <w:rsid w:val="005F7BDC"/>
    <w:rsid w:val="006002A7"/>
    <w:rsid w:val="00600A9F"/>
    <w:rsid w:val="00600CBE"/>
    <w:rsid w:val="00600E15"/>
    <w:rsid w:val="00601CD7"/>
    <w:rsid w:val="00601DDC"/>
    <w:rsid w:val="00602326"/>
    <w:rsid w:val="00602C7C"/>
    <w:rsid w:val="0060306F"/>
    <w:rsid w:val="006033A0"/>
    <w:rsid w:val="00603D21"/>
    <w:rsid w:val="00603D72"/>
    <w:rsid w:val="00604565"/>
    <w:rsid w:val="00604B4F"/>
    <w:rsid w:val="00604F0E"/>
    <w:rsid w:val="00605B39"/>
    <w:rsid w:val="00605C18"/>
    <w:rsid w:val="00605D58"/>
    <w:rsid w:val="006060B2"/>
    <w:rsid w:val="0060652A"/>
    <w:rsid w:val="00606FEA"/>
    <w:rsid w:val="00607630"/>
    <w:rsid w:val="00607877"/>
    <w:rsid w:val="006101A5"/>
    <w:rsid w:val="006102F0"/>
    <w:rsid w:val="00610AD8"/>
    <w:rsid w:val="0061125B"/>
    <w:rsid w:val="006114CE"/>
    <w:rsid w:val="00611653"/>
    <w:rsid w:val="00611E25"/>
    <w:rsid w:val="006124DD"/>
    <w:rsid w:val="00613607"/>
    <w:rsid w:val="00613C25"/>
    <w:rsid w:val="00614F62"/>
    <w:rsid w:val="00615474"/>
    <w:rsid w:val="00615C81"/>
    <w:rsid w:val="00615FF5"/>
    <w:rsid w:val="00616315"/>
    <w:rsid w:val="006163F1"/>
    <w:rsid w:val="0061644A"/>
    <w:rsid w:val="00616AE7"/>
    <w:rsid w:val="00617B18"/>
    <w:rsid w:val="00620D46"/>
    <w:rsid w:val="00620D78"/>
    <w:rsid w:val="00622521"/>
    <w:rsid w:val="00622D23"/>
    <w:rsid w:val="00623A33"/>
    <w:rsid w:val="00623D0B"/>
    <w:rsid w:val="00624023"/>
    <w:rsid w:val="006248AE"/>
    <w:rsid w:val="00625F82"/>
    <w:rsid w:val="00626982"/>
    <w:rsid w:val="006275CF"/>
    <w:rsid w:val="00627F0C"/>
    <w:rsid w:val="006302DC"/>
    <w:rsid w:val="006305AA"/>
    <w:rsid w:val="0063122E"/>
    <w:rsid w:val="00631339"/>
    <w:rsid w:val="00631509"/>
    <w:rsid w:val="00631B2A"/>
    <w:rsid w:val="00631C49"/>
    <w:rsid w:val="00632C3E"/>
    <w:rsid w:val="00632FE0"/>
    <w:rsid w:val="006338E0"/>
    <w:rsid w:val="00633B1C"/>
    <w:rsid w:val="00633E52"/>
    <w:rsid w:val="00634971"/>
    <w:rsid w:val="00634BD1"/>
    <w:rsid w:val="00635BB2"/>
    <w:rsid w:val="00635C51"/>
    <w:rsid w:val="00636107"/>
    <w:rsid w:val="0063679E"/>
    <w:rsid w:val="006379B6"/>
    <w:rsid w:val="00637ED5"/>
    <w:rsid w:val="0064045E"/>
    <w:rsid w:val="006407FC"/>
    <w:rsid w:val="00641410"/>
    <w:rsid w:val="00641AE9"/>
    <w:rsid w:val="00642292"/>
    <w:rsid w:val="0064239B"/>
    <w:rsid w:val="00642503"/>
    <w:rsid w:val="0064270D"/>
    <w:rsid w:val="0064300C"/>
    <w:rsid w:val="00644AC5"/>
    <w:rsid w:val="00644E0C"/>
    <w:rsid w:val="0064529D"/>
    <w:rsid w:val="00646191"/>
    <w:rsid w:val="006466C4"/>
    <w:rsid w:val="00646D3C"/>
    <w:rsid w:val="0064737C"/>
    <w:rsid w:val="00647A34"/>
    <w:rsid w:val="00650074"/>
    <w:rsid w:val="006500CC"/>
    <w:rsid w:val="006504C2"/>
    <w:rsid w:val="00651278"/>
    <w:rsid w:val="00651E22"/>
    <w:rsid w:val="00651FEA"/>
    <w:rsid w:val="006552EB"/>
    <w:rsid w:val="006556BC"/>
    <w:rsid w:val="00655843"/>
    <w:rsid w:val="00655AF9"/>
    <w:rsid w:val="0065657C"/>
    <w:rsid w:val="00656B32"/>
    <w:rsid w:val="00657031"/>
    <w:rsid w:val="00657522"/>
    <w:rsid w:val="006618A9"/>
    <w:rsid w:val="006622B7"/>
    <w:rsid w:val="006634AB"/>
    <w:rsid w:val="00663714"/>
    <w:rsid w:val="00663DCF"/>
    <w:rsid w:val="00664633"/>
    <w:rsid w:val="006653EC"/>
    <w:rsid w:val="006655B0"/>
    <w:rsid w:val="00665D43"/>
    <w:rsid w:val="00665E05"/>
    <w:rsid w:val="00665F3D"/>
    <w:rsid w:val="00666100"/>
    <w:rsid w:val="006661D6"/>
    <w:rsid w:val="006664E6"/>
    <w:rsid w:val="00666E0C"/>
    <w:rsid w:val="00666E46"/>
    <w:rsid w:val="00667246"/>
    <w:rsid w:val="00667796"/>
    <w:rsid w:val="00667957"/>
    <w:rsid w:val="0067053D"/>
    <w:rsid w:val="006707DE"/>
    <w:rsid w:val="006708AF"/>
    <w:rsid w:val="00670FA3"/>
    <w:rsid w:val="006719F5"/>
    <w:rsid w:val="00671C22"/>
    <w:rsid w:val="00671CDB"/>
    <w:rsid w:val="00671F44"/>
    <w:rsid w:val="00672ACF"/>
    <w:rsid w:val="0067369D"/>
    <w:rsid w:val="00674803"/>
    <w:rsid w:val="00674966"/>
    <w:rsid w:val="00674C61"/>
    <w:rsid w:val="00674D35"/>
    <w:rsid w:val="006753A8"/>
    <w:rsid w:val="00675CF5"/>
    <w:rsid w:val="006768E2"/>
    <w:rsid w:val="0067719D"/>
    <w:rsid w:val="006772EA"/>
    <w:rsid w:val="0068085B"/>
    <w:rsid w:val="0068115A"/>
    <w:rsid w:val="0068183C"/>
    <w:rsid w:val="00681EB6"/>
    <w:rsid w:val="00682A7F"/>
    <w:rsid w:val="00682B00"/>
    <w:rsid w:val="00682EB8"/>
    <w:rsid w:val="00684098"/>
    <w:rsid w:val="006844F4"/>
    <w:rsid w:val="00684E96"/>
    <w:rsid w:val="00686082"/>
    <w:rsid w:val="00686252"/>
    <w:rsid w:val="006866F3"/>
    <w:rsid w:val="00686FE9"/>
    <w:rsid w:val="00686FFB"/>
    <w:rsid w:val="0068723A"/>
    <w:rsid w:val="00687426"/>
    <w:rsid w:val="00687ED4"/>
    <w:rsid w:val="006905B3"/>
    <w:rsid w:val="00691257"/>
    <w:rsid w:val="006913B3"/>
    <w:rsid w:val="00692424"/>
    <w:rsid w:val="00692740"/>
    <w:rsid w:val="00692B62"/>
    <w:rsid w:val="006937CA"/>
    <w:rsid w:val="00693913"/>
    <w:rsid w:val="00693D05"/>
    <w:rsid w:val="0069436B"/>
    <w:rsid w:val="00694388"/>
    <w:rsid w:val="00694744"/>
    <w:rsid w:val="006947C9"/>
    <w:rsid w:val="00694B7C"/>
    <w:rsid w:val="006952F1"/>
    <w:rsid w:val="0069553B"/>
    <w:rsid w:val="00695B49"/>
    <w:rsid w:val="00695E78"/>
    <w:rsid w:val="0069612C"/>
    <w:rsid w:val="00696D94"/>
    <w:rsid w:val="0069728B"/>
    <w:rsid w:val="00697314"/>
    <w:rsid w:val="00697BA3"/>
    <w:rsid w:val="00697BD3"/>
    <w:rsid w:val="00697E26"/>
    <w:rsid w:val="00697FF4"/>
    <w:rsid w:val="006A0530"/>
    <w:rsid w:val="006A0A1B"/>
    <w:rsid w:val="006A184C"/>
    <w:rsid w:val="006A1D7A"/>
    <w:rsid w:val="006A20AC"/>
    <w:rsid w:val="006A24FF"/>
    <w:rsid w:val="006A2F01"/>
    <w:rsid w:val="006A339C"/>
    <w:rsid w:val="006A353F"/>
    <w:rsid w:val="006A3BBF"/>
    <w:rsid w:val="006A3C39"/>
    <w:rsid w:val="006A50B9"/>
    <w:rsid w:val="006A532F"/>
    <w:rsid w:val="006A53B2"/>
    <w:rsid w:val="006A591F"/>
    <w:rsid w:val="006A63F9"/>
    <w:rsid w:val="006A67C4"/>
    <w:rsid w:val="006B022C"/>
    <w:rsid w:val="006B036D"/>
    <w:rsid w:val="006B0986"/>
    <w:rsid w:val="006B11D3"/>
    <w:rsid w:val="006B15DC"/>
    <w:rsid w:val="006B1CD1"/>
    <w:rsid w:val="006B1FF5"/>
    <w:rsid w:val="006B218A"/>
    <w:rsid w:val="006B26F0"/>
    <w:rsid w:val="006B2B0C"/>
    <w:rsid w:val="006B3480"/>
    <w:rsid w:val="006B386D"/>
    <w:rsid w:val="006B3D3C"/>
    <w:rsid w:val="006B43A0"/>
    <w:rsid w:val="006B43E1"/>
    <w:rsid w:val="006B48BE"/>
    <w:rsid w:val="006B498D"/>
    <w:rsid w:val="006B4C47"/>
    <w:rsid w:val="006B5A6A"/>
    <w:rsid w:val="006B6801"/>
    <w:rsid w:val="006B7158"/>
    <w:rsid w:val="006C0C0A"/>
    <w:rsid w:val="006C1922"/>
    <w:rsid w:val="006C1CA3"/>
    <w:rsid w:val="006C2660"/>
    <w:rsid w:val="006C2B44"/>
    <w:rsid w:val="006C461A"/>
    <w:rsid w:val="006C4BE6"/>
    <w:rsid w:val="006C59BC"/>
    <w:rsid w:val="006C5D7C"/>
    <w:rsid w:val="006C738A"/>
    <w:rsid w:val="006C7703"/>
    <w:rsid w:val="006D04EF"/>
    <w:rsid w:val="006D070F"/>
    <w:rsid w:val="006D1104"/>
    <w:rsid w:val="006D163D"/>
    <w:rsid w:val="006D181F"/>
    <w:rsid w:val="006D2116"/>
    <w:rsid w:val="006D260C"/>
    <w:rsid w:val="006D26AB"/>
    <w:rsid w:val="006D2DF5"/>
    <w:rsid w:val="006D3A9F"/>
    <w:rsid w:val="006D3DDB"/>
    <w:rsid w:val="006D3F3B"/>
    <w:rsid w:val="006D43F8"/>
    <w:rsid w:val="006D455B"/>
    <w:rsid w:val="006D4701"/>
    <w:rsid w:val="006D525C"/>
    <w:rsid w:val="006D5B9C"/>
    <w:rsid w:val="006D5CDC"/>
    <w:rsid w:val="006D75AB"/>
    <w:rsid w:val="006D7B92"/>
    <w:rsid w:val="006D7CE7"/>
    <w:rsid w:val="006E0EF0"/>
    <w:rsid w:val="006E1449"/>
    <w:rsid w:val="006E1527"/>
    <w:rsid w:val="006E1C00"/>
    <w:rsid w:val="006E3B92"/>
    <w:rsid w:val="006E4FEF"/>
    <w:rsid w:val="006E58A8"/>
    <w:rsid w:val="006E596F"/>
    <w:rsid w:val="006E6EEA"/>
    <w:rsid w:val="006E70FC"/>
    <w:rsid w:val="006E7470"/>
    <w:rsid w:val="006F07DE"/>
    <w:rsid w:val="006F1783"/>
    <w:rsid w:val="006F3DD1"/>
    <w:rsid w:val="006F3E53"/>
    <w:rsid w:val="006F3EF4"/>
    <w:rsid w:val="006F4DA0"/>
    <w:rsid w:val="006F5A3E"/>
    <w:rsid w:val="006F6155"/>
    <w:rsid w:val="006F6A57"/>
    <w:rsid w:val="006F73E9"/>
    <w:rsid w:val="006F7727"/>
    <w:rsid w:val="007004CD"/>
    <w:rsid w:val="0070065F"/>
    <w:rsid w:val="00700720"/>
    <w:rsid w:val="00700C82"/>
    <w:rsid w:val="00701355"/>
    <w:rsid w:val="0070163E"/>
    <w:rsid w:val="00703A6B"/>
    <w:rsid w:val="00703B07"/>
    <w:rsid w:val="00704213"/>
    <w:rsid w:val="007043F3"/>
    <w:rsid w:val="00704FA0"/>
    <w:rsid w:val="00705040"/>
    <w:rsid w:val="007051D5"/>
    <w:rsid w:val="007065BD"/>
    <w:rsid w:val="00706AA9"/>
    <w:rsid w:val="00707027"/>
    <w:rsid w:val="00707742"/>
    <w:rsid w:val="00710EBF"/>
    <w:rsid w:val="00711CCC"/>
    <w:rsid w:val="00712124"/>
    <w:rsid w:val="007121A7"/>
    <w:rsid w:val="00712274"/>
    <w:rsid w:val="0071267D"/>
    <w:rsid w:val="00712948"/>
    <w:rsid w:val="00712B4A"/>
    <w:rsid w:val="00713B4D"/>
    <w:rsid w:val="00713BC1"/>
    <w:rsid w:val="00714739"/>
    <w:rsid w:val="00714FE8"/>
    <w:rsid w:val="007153BB"/>
    <w:rsid w:val="00715AD2"/>
    <w:rsid w:val="00715C8C"/>
    <w:rsid w:val="00716602"/>
    <w:rsid w:val="00717463"/>
    <w:rsid w:val="00720540"/>
    <w:rsid w:val="007208E9"/>
    <w:rsid w:val="007223EC"/>
    <w:rsid w:val="00722C34"/>
    <w:rsid w:val="00723140"/>
    <w:rsid w:val="00723564"/>
    <w:rsid w:val="00724999"/>
    <w:rsid w:val="00725113"/>
    <w:rsid w:val="00725311"/>
    <w:rsid w:val="007253A7"/>
    <w:rsid w:val="00725879"/>
    <w:rsid w:val="007259F7"/>
    <w:rsid w:val="00726D4E"/>
    <w:rsid w:val="00726F10"/>
    <w:rsid w:val="007271C3"/>
    <w:rsid w:val="00727210"/>
    <w:rsid w:val="00727CCC"/>
    <w:rsid w:val="00727F44"/>
    <w:rsid w:val="00730CB4"/>
    <w:rsid w:val="00732559"/>
    <w:rsid w:val="00732CB9"/>
    <w:rsid w:val="00733365"/>
    <w:rsid w:val="00733678"/>
    <w:rsid w:val="0073390E"/>
    <w:rsid w:val="00733938"/>
    <w:rsid w:val="007339D3"/>
    <w:rsid w:val="00733B49"/>
    <w:rsid w:val="00733C2D"/>
    <w:rsid w:val="00733ECB"/>
    <w:rsid w:val="00733FB8"/>
    <w:rsid w:val="00734460"/>
    <w:rsid w:val="007346A9"/>
    <w:rsid w:val="007348C1"/>
    <w:rsid w:val="00734D0A"/>
    <w:rsid w:val="00735E18"/>
    <w:rsid w:val="00737330"/>
    <w:rsid w:val="0073736E"/>
    <w:rsid w:val="00737D0A"/>
    <w:rsid w:val="00737E79"/>
    <w:rsid w:val="00737FBB"/>
    <w:rsid w:val="007406A9"/>
    <w:rsid w:val="0074096E"/>
    <w:rsid w:val="007420DA"/>
    <w:rsid w:val="007422AA"/>
    <w:rsid w:val="007426A0"/>
    <w:rsid w:val="00742C84"/>
    <w:rsid w:val="00742DE6"/>
    <w:rsid w:val="007431B2"/>
    <w:rsid w:val="00743590"/>
    <w:rsid w:val="00743A7A"/>
    <w:rsid w:val="00744333"/>
    <w:rsid w:val="00745949"/>
    <w:rsid w:val="0074601E"/>
    <w:rsid w:val="00746D93"/>
    <w:rsid w:val="00746EC8"/>
    <w:rsid w:val="007473D3"/>
    <w:rsid w:val="007473DD"/>
    <w:rsid w:val="0074754D"/>
    <w:rsid w:val="00747D5D"/>
    <w:rsid w:val="0075015E"/>
    <w:rsid w:val="00750496"/>
    <w:rsid w:val="00750708"/>
    <w:rsid w:val="007510FE"/>
    <w:rsid w:val="00751275"/>
    <w:rsid w:val="007516FC"/>
    <w:rsid w:val="00751A74"/>
    <w:rsid w:val="00751C08"/>
    <w:rsid w:val="00751F10"/>
    <w:rsid w:val="007521C7"/>
    <w:rsid w:val="0075286A"/>
    <w:rsid w:val="0075333A"/>
    <w:rsid w:val="0075598D"/>
    <w:rsid w:val="00755C0A"/>
    <w:rsid w:val="007561B5"/>
    <w:rsid w:val="00756B28"/>
    <w:rsid w:val="00756CF9"/>
    <w:rsid w:val="00760066"/>
    <w:rsid w:val="0076032E"/>
    <w:rsid w:val="007604B1"/>
    <w:rsid w:val="007613F1"/>
    <w:rsid w:val="00761548"/>
    <w:rsid w:val="0076167D"/>
    <w:rsid w:val="007617AE"/>
    <w:rsid w:val="0076212B"/>
    <w:rsid w:val="007622F4"/>
    <w:rsid w:val="00762C07"/>
    <w:rsid w:val="00762C94"/>
    <w:rsid w:val="00762CF4"/>
    <w:rsid w:val="00762D4F"/>
    <w:rsid w:val="00764A6A"/>
    <w:rsid w:val="00764ACF"/>
    <w:rsid w:val="00766100"/>
    <w:rsid w:val="0076678F"/>
    <w:rsid w:val="00767D1E"/>
    <w:rsid w:val="0077007E"/>
    <w:rsid w:val="007707D6"/>
    <w:rsid w:val="00770B68"/>
    <w:rsid w:val="00771C4A"/>
    <w:rsid w:val="00771E17"/>
    <w:rsid w:val="00772BD5"/>
    <w:rsid w:val="0077324A"/>
    <w:rsid w:val="007734A9"/>
    <w:rsid w:val="00773A0B"/>
    <w:rsid w:val="00773DEB"/>
    <w:rsid w:val="00773EDC"/>
    <w:rsid w:val="0077483D"/>
    <w:rsid w:val="007748D0"/>
    <w:rsid w:val="00776232"/>
    <w:rsid w:val="00776863"/>
    <w:rsid w:val="0077690E"/>
    <w:rsid w:val="00777A47"/>
    <w:rsid w:val="00780088"/>
    <w:rsid w:val="00780337"/>
    <w:rsid w:val="0078106F"/>
    <w:rsid w:val="0078152D"/>
    <w:rsid w:val="007824A1"/>
    <w:rsid w:val="007827F6"/>
    <w:rsid w:val="0078305C"/>
    <w:rsid w:val="00783460"/>
    <w:rsid w:val="00783BE7"/>
    <w:rsid w:val="00783E57"/>
    <w:rsid w:val="00784545"/>
    <w:rsid w:val="00784CB2"/>
    <w:rsid w:val="00785188"/>
    <w:rsid w:val="007905D6"/>
    <w:rsid w:val="007906D7"/>
    <w:rsid w:val="00790A1C"/>
    <w:rsid w:val="00790ED2"/>
    <w:rsid w:val="00790FAD"/>
    <w:rsid w:val="00791C80"/>
    <w:rsid w:val="0079282B"/>
    <w:rsid w:val="00792BF9"/>
    <w:rsid w:val="00793184"/>
    <w:rsid w:val="00794297"/>
    <w:rsid w:val="0079441C"/>
    <w:rsid w:val="00794A88"/>
    <w:rsid w:val="00794CB3"/>
    <w:rsid w:val="00795303"/>
    <w:rsid w:val="00795931"/>
    <w:rsid w:val="007961DD"/>
    <w:rsid w:val="00797839"/>
    <w:rsid w:val="00797BE4"/>
    <w:rsid w:val="007A0F17"/>
    <w:rsid w:val="007A0F7F"/>
    <w:rsid w:val="007A152E"/>
    <w:rsid w:val="007A1581"/>
    <w:rsid w:val="007A1A32"/>
    <w:rsid w:val="007A2F04"/>
    <w:rsid w:val="007A3410"/>
    <w:rsid w:val="007A3778"/>
    <w:rsid w:val="007A3FB0"/>
    <w:rsid w:val="007A4C0F"/>
    <w:rsid w:val="007A4F54"/>
    <w:rsid w:val="007A5512"/>
    <w:rsid w:val="007A563A"/>
    <w:rsid w:val="007A59DC"/>
    <w:rsid w:val="007A6F82"/>
    <w:rsid w:val="007A6FCB"/>
    <w:rsid w:val="007A763E"/>
    <w:rsid w:val="007A79DD"/>
    <w:rsid w:val="007B0BB3"/>
    <w:rsid w:val="007B1256"/>
    <w:rsid w:val="007B1312"/>
    <w:rsid w:val="007B1520"/>
    <w:rsid w:val="007B164E"/>
    <w:rsid w:val="007B1F43"/>
    <w:rsid w:val="007B2AA3"/>
    <w:rsid w:val="007B3145"/>
    <w:rsid w:val="007B3917"/>
    <w:rsid w:val="007B3AC0"/>
    <w:rsid w:val="007B42B7"/>
    <w:rsid w:val="007B4AD2"/>
    <w:rsid w:val="007B58A2"/>
    <w:rsid w:val="007B5A79"/>
    <w:rsid w:val="007B5A7A"/>
    <w:rsid w:val="007B5C79"/>
    <w:rsid w:val="007B61B1"/>
    <w:rsid w:val="007B6D20"/>
    <w:rsid w:val="007B6FA0"/>
    <w:rsid w:val="007B70C4"/>
    <w:rsid w:val="007B7195"/>
    <w:rsid w:val="007B764E"/>
    <w:rsid w:val="007B76CD"/>
    <w:rsid w:val="007B7772"/>
    <w:rsid w:val="007B7C97"/>
    <w:rsid w:val="007B7F40"/>
    <w:rsid w:val="007C094D"/>
    <w:rsid w:val="007C0FB4"/>
    <w:rsid w:val="007C194A"/>
    <w:rsid w:val="007C21AC"/>
    <w:rsid w:val="007C2C0B"/>
    <w:rsid w:val="007C2DF4"/>
    <w:rsid w:val="007C3854"/>
    <w:rsid w:val="007C41A4"/>
    <w:rsid w:val="007C41B3"/>
    <w:rsid w:val="007C43E1"/>
    <w:rsid w:val="007C5EA2"/>
    <w:rsid w:val="007C6510"/>
    <w:rsid w:val="007C7CB3"/>
    <w:rsid w:val="007D066C"/>
    <w:rsid w:val="007D186B"/>
    <w:rsid w:val="007D1DF2"/>
    <w:rsid w:val="007D343B"/>
    <w:rsid w:val="007D3D23"/>
    <w:rsid w:val="007D4629"/>
    <w:rsid w:val="007D492F"/>
    <w:rsid w:val="007D51F5"/>
    <w:rsid w:val="007D521F"/>
    <w:rsid w:val="007D6435"/>
    <w:rsid w:val="007D683E"/>
    <w:rsid w:val="007D764A"/>
    <w:rsid w:val="007E0A34"/>
    <w:rsid w:val="007E18FF"/>
    <w:rsid w:val="007E1A0B"/>
    <w:rsid w:val="007E1CA4"/>
    <w:rsid w:val="007E1CBD"/>
    <w:rsid w:val="007E238B"/>
    <w:rsid w:val="007E3220"/>
    <w:rsid w:val="007E3589"/>
    <w:rsid w:val="007E38C7"/>
    <w:rsid w:val="007E3F49"/>
    <w:rsid w:val="007E4C99"/>
    <w:rsid w:val="007E5233"/>
    <w:rsid w:val="007E55F4"/>
    <w:rsid w:val="007E56C0"/>
    <w:rsid w:val="007E5746"/>
    <w:rsid w:val="007E58CF"/>
    <w:rsid w:val="007E5C54"/>
    <w:rsid w:val="007E5D82"/>
    <w:rsid w:val="007E5D9A"/>
    <w:rsid w:val="007E6481"/>
    <w:rsid w:val="007E6800"/>
    <w:rsid w:val="007E751E"/>
    <w:rsid w:val="007E7A87"/>
    <w:rsid w:val="007F03E8"/>
    <w:rsid w:val="007F045F"/>
    <w:rsid w:val="007F1114"/>
    <w:rsid w:val="007F1A92"/>
    <w:rsid w:val="007F2444"/>
    <w:rsid w:val="007F29B0"/>
    <w:rsid w:val="007F2CCD"/>
    <w:rsid w:val="007F3550"/>
    <w:rsid w:val="007F3828"/>
    <w:rsid w:val="007F3A3A"/>
    <w:rsid w:val="007F3B90"/>
    <w:rsid w:val="007F3C4E"/>
    <w:rsid w:val="007F4113"/>
    <w:rsid w:val="007F4322"/>
    <w:rsid w:val="007F4C5C"/>
    <w:rsid w:val="007F68AC"/>
    <w:rsid w:val="007F691D"/>
    <w:rsid w:val="007F6E67"/>
    <w:rsid w:val="007F6F63"/>
    <w:rsid w:val="007F71D9"/>
    <w:rsid w:val="007F7351"/>
    <w:rsid w:val="007F7818"/>
    <w:rsid w:val="007F798A"/>
    <w:rsid w:val="007F79FB"/>
    <w:rsid w:val="007F7C13"/>
    <w:rsid w:val="007F7F21"/>
    <w:rsid w:val="00800CE0"/>
    <w:rsid w:val="0080195B"/>
    <w:rsid w:val="00802C27"/>
    <w:rsid w:val="008030E2"/>
    <w:rsid w:val="0080412E"/>
    <w:rsid w:val="008047E1"/>
    <w:rsid w:val="00804B91"/>
    <w:rsid w:val="0080503E"/>
    <w:rsid w:val="00805572"/>
    <w:rsid w:val="008057AC"/>
    <w:rsid w:val="008057D1"/>
    <w:rsid w:val="00805949"/>
    <w:rsid w:val="008063A4"/>
    <w:rsid w:val="008076B8"/>
    <w:rsid w:val="00807EA7"/>
    <w:rsid w:val="00810A6C"/>
    <w:rsid w:val="00810C37"/>
    <w:rsid w:val="00810C4A"/>
    <w:rsid w:val="00810E01"/>
    <w:rsid w:val="0081172A"/>
    <w:rsid w:val="00811BEF"/>
    <w:rsid w:val="008125BE"/>
    <w:rsid w:val="00812A08"/>
    <w:rsid w:val="00813761"/>
    <w:rsid w:val="00813E92"/>
    <w:rsid w:val="00814200"/>
    <w:rsid w:val="00814386"/>
    <w:rsid w:val="00815AE8"/>
    <w:rsid w:val="008162F8"/>
    <w:rsid w:val="0081662F"/>
    <w:rsid w:val="008167A2"/>
    <w:rsid w:val="00816B61"/>
    <w:rsid w:val="0081712A"/>
    <w:rsid w:val="008173DC"/>
    <w:rsid w:val="00817B24"/>
    <w:rsid w:val="00817C3C"/>
    <w:rsid w:val="00820052"/>
    <w:rsid w:val="008207D7"/>
    <w:rsid w:val="00820A02"/>
    <w:rsid w:val="00820C9C"/>
    <w:rsid w:val="0082104D"/>
    <w:rsid w:val="00821069"/>
    <w:rsid w:val="00821E89"/>
    <w:rsid w:val="00822204"/>
    <w:rsid w:val="008223AC"/>
    <w:rsid w:val="008228A2"/>
    <w:rsid w:val="00822CC3"/>
    <w:rsid w:val="00822D82"/>
    <w:rsid w:val="00822FF9"/>
    <w:rsid w:val="00823E97"/>
    <w:rsid w:val="00823F36"/>
    <w:rsid w:val="00824ECF"/>
    <w:rsid w:val="008253CE"/>
    <w:rsid w:val="008255FE"/>
    <w:rsid w:val="00827A7B"/>
    <w:rsid w:val="0083006F"/>
    <w:rsid w:val="00830740"/>
    <w:rsid w:val="00830817"/>
    <w:rsid w:val="0083134F"/>
    <w:rsid w:val="00831EE9"/>
    <w:rsid w:val="00832084"/>
    <w:rsid w:val="0083278E"/>
    <w:rsid w:val="00832FCD"/>
    <w:rsid w:val="00833387"/>
    <w:rsid w:val="0083339A"/>
    <w:rsid w:val="0083378A"/>
    <w:rsid w:val="00833ACB"/>
    <w:rsid w:val="00834002"/>
    <w:rsid w:val="008349FA"/>
    <w:rsid w:val="00834E08"/>
    <w:rsid w:val="00835074"/>
    <w:rsid w:val="008350E7"/>
    <w:rsid w:val="0083510B"/>
    <w:rsid w:val="00835C46"/>
    <w:rsid w:val="00835F05"/>
    <w:rsid w:val="00836190"/>
    <w:rsid w:val="00836226"/>
    <w:rsid w:val="00836335"/>
    <w:rsid w:val="00836C7F"/>
    <w:rsid w:val="00836FCF"/>
    <w:rsid w:val="00837CD7"/>
    <w:rsid w:val="00837DDD"/>
    <w:rsid w:val="00837FC8"/>
    <w:rsid w:val="00840183"/>
    <w:rsid w:val="0084088C"/>
    <w:rsid w:val="00841344"/>
    <w:rsid w:val="0084242A"/>
    <w:rsid w:val="00843667"/>
    <w:rsid w:val="00844138"/>
    <w:rsid w:val="008448B7"/>
    <w:rsid w:val="00844A40"/>
    <w:rsid w:val="00844F09"/>
    <w:rsid w:val="00844F2A"/>
    <w:rsid w:val="00845C8E"/>
    <w:rsid w:val="00845F5C"/>
    <w:rsid w:val="0084675E"/>
    <w:rsid w:val="008476AA"/>
    <w:rsid w:val="008476FA"/>
    <w:rsid w:val="00850844"/>
    <w:rsid w:val="008514BF"/>
    <w:rsid w:val="0085155A"/>
    <w:rsid w:val="00851A55"/>
    <w:rsid w:val="0085332B"/>
    <w:rsid w:val="008537AA"/>
    <w:rsid w:val="008539B5"/>
    <w:rsid w:val="00853FFA"/>
    <w:rsid w:val="00854746"/>
    <w:rsid w:val="00854C71"/>
    <w:rsid w:val="00855079"/>
    <w:rsid w:val="00855516"/>
    <w:rsid w:val="008555E4"/>
    <w:rsid w:val="0085566C"/>
    <w:rsid w:val="0085600D"/>
    <w:rsid w:val="008561E5"/>
    <w:rsid w:val="00856A14"/>
    <w:rsid w:val="00857D10"/>
    <w:rsid w:val="00857E3B"/>
    <w:rsid w:val="008600C8"/>
    <w:rsid w:val="00860275"/>
    <w:rsid w:val="00860A10"/>
    <w:rsid w:val="00860C6D"/>
    <w:rsid w:val="00860FB1"/>
    <w:rsid w:val="00861ADD"/>
    <w:rsid w:val="00861F46"/>
    <w:rsid w:val="008624F1"/>
    <w:rsid w:val="0086267D"/>
    <w:rsid w:val="0086336B"/>
    <w:rsid w:val="008637AD"/>
    <w:rsid w:val="008640ED"/>
    <w:rsid w:val="008641CC"/>
    <w:rsid w:val="00864408"/>
    <w:rsid w:val="00864604"/>
    <w:rsid w:val="008656C0"/>
    <w:rsid w:val="00866845"/>
    <w:rsid w:val="00866BB9"/>
    <w:rsid w:val="00867308"/>
    <w:rsid w:val="00867425"/>
    <w:rsid w:val="00867D31"/>
    <w:rsid w:val="0087117B"/>
    <w:rsid w:val="00871E46"/>
    <w:rsid w:val="00872F21"/>
    <w:rsid w:val="0087340E"/>
    <w:rsid w:val="0087374D"/>
    <w:rsid w:val="00873957"/>
    <w:rsid w:val="00873DD7"/>
    <w:rsid w:val="00873E90"/>
    <w:rsid w:val="008748D2"/>
    <w:rsid w:val="00874FE4"/>
    <w:rsid w:val="0087506A"/>
    <w:rsid w:val="008750CB"/>
    <w:rsid w:val="00876194"/>
    <w:rsid w:val="00880B42"/>
    <w:rsid w:val="00881298"/>
    <w:rsid w:val="00881C6C"/>
    <w:rsid w:val="00881FA4"/>
    <w:rsid w:val="00882A20"/>
    <w:rsid w:val="00883041"/>
    <w:rsid w:val="00883485"/>
    <w:rsid w:val="00883608"/>
    <w:rsid w:val="00883660"/>
    <w:rsid w:val="00884039"/>
    <w:rsid w:val="00884369"/>
    <w:rsid w:val="00885613"/>
    <w:rsid w:val="008857AD"/>
    <w:rsid w:val="00885B6E"/>
    <w:rsid w:val="00885D8A"/>
    <w:rsid w:val="00886148"/>
    <w:rsid w:val="008867D8"/>
    <w:rsid w:val="00887353"/>
    <w:rsid w:val="00890D1A"/>
    <w:rsid w:val="008912C2"/>
    <w:rsid w:val="00891CAF"/>
    <w:rsid w:val="0089367C"/>
    <w:rsid w:val="0089456E"/>
    <w:rsid w:val="00894E3A"/>
    <w:rsid w:val="008962C1"/>
    <w:rsid w:val="00896CEF"/>
    <w:rsid w:val="00896E70"/>
    <w:rsid w:val="00897B15"/>
    <w:rsid w:val="00897D77"/>
    <w:rsid w:val="00897F81"/>
    <w:rsid w:val="008A0B30"/>
    <w:rsid w:val="008A0D4F"/>
    <w:rsid w:val="008A1334"/>
    <w:rsid w:val="008A2136"/>
    <w:rsid w:val="008A238A"/>
    <w:rsid w:val="008A2521"/>
    <w:rsid w:val="008A2657"/>
    <w:rsid w:val="008A2A81"/>
    <w:rsid w:val="008A2AF7"/>
    <w:rsid w:val="008A2E95"/>
    <w:rsid w:val="008A2EB8"/>
    <w:rsid w:val="008A3026"/>
    <w:rsid w:val="008A3412"/>
    <w:rsid w:val="008A38A1"/>
    <w:rsid w:val="008A3D00"/>
    <w:rsid w:val="008A4160"/>
    <w:rsid w:val="008A45C2"/>
    <w:rsid w:val="008A469F"/>
    <w:rsid w:val="008A4792"/>
    <w:rsid w:val="008A4E91"/>
    <w:rsid w:val="008A5452"/>
    <w:rsid w:val="008A5572"/>
    <w:rsid w:val="008A5A6F"/>
    <w:rsid w:val="008A5E19"/>
    <w:rsid w:val="008A60E4"/>
    <w:rsid w:val="008A663A"/>
    <w:rsid w:val="008B0160"/>
    <w:rsid w:val="008B08D7"/>
    <w:rsid w:val="008B0CE8"/>
    <w:rsid w:val="008B1B8E"/>
    <w:rsid w:val="008B1CEC"/>
    <w:rsid w:val="008B1CF8"/>
    <w:rsid w:val="008B2118"/>
    <w:rsid w:val="008B275A"/>
    <w:rsid w:val="008B29F1"/>
    <w:rsid w:val="008B33B4"/>
    <w:rsid w:val="008B33EB"/>
    <w:rsid w:val="008B351A"/>
    <w:rsid w:val="008B3680"/>
    <w:rsid w:val="008B4058"/>
    <w:rsid w:val="008B41B2"/>
    <w:rsid w:val="008B4893"/>
    <w:rsid w:val="008B48D5"/>
    <w:rsid w:val="008B55C3"/>
    <w:rsid w:val="008B5CFE"/>
    <w:rsid w:val="008B60E5"/>
    <w:rsid w:val="008B6905"/>
    <w:rsid w:val="008B734E"/>
    <w:rsid w:val="008B73AB"/>
    <w:rsid w:val="008C0603"/>
    <w:rsid w:val="008C19E3"/>
    <w:rsid w:val="008C227C"/>
    <w:rsid w:val="008C24C3"/>
    <w:rsid w:val="008C3460"/>
    <w:rsid w:val="008C3D2A"/>
    <w:rsid w:val="008C4041"/>
    <w:rsid w:val="008C41DF"/>
    <w:rsid w:val="008C4B8C"/>
    <w:rsid w:val="008D0ED8"/>
    <w:rsid w:val="008D14F7"/>
    <w:rsid w:val="008D19B8"/>
    <w:rsid w:val="008D2755"/>
    <w:rsid w:val="008D2D01"/>
    <w:rsid w:val="008D2F82"/>
    <w:rsid w:val="008D3D54"/>
    <w:rsid w:val="008D3D85"/>
    <w:rsid w:val="008D4559"/>
    <w:rsid w:val="008D4DF8"/>
    <w:rsid w:val="008D6E07"/>
    <w:rsid w:val="008D7C89"/>
    <w:rsid w:val="008E109A"/>
    <w:rsid w:val="008E16C4"/>
    <w:rsid w:val="008E17DA"/>
    <w:rsid w:val="008E1858"/>
    <w:rsid w:val="008E1F90"/>
    <w:rsid w:val="008E2201"/>
    <w:rsid w:val="008E23DD"/>
    <w:rsid w:val="008E2C6D"/>
    <w:rsid w:val="008E346D"/>
    <w:rsid w:val="008E3501"/>
    <w:rsid w:val="008E35FB"/>
    <w:rsid w:val="008E3624"/>
    <w:rsid w:val="008E38D3"/>
    <w:rsid w:val="008E3CAA"/>
    <w:rsid w:val="008E4F8D"/>
    <w:rsid w:val="008E5165"/>
    <w:rsid w:val="008E5496"/>
    <w:rsid w:val="008E56D2"/>
    <w:rsid w:val="008E5D54"/>
    <w:rsid w:val="008E632D"/>
    <w:rsid w:val="008E6730"/>
    <w:rsid w:val="008E704B"/>
    <w:rsid w:val="008F0287"/>
    <w:rsid w:val="008F1085"/>
    <w:rsid w:val="008F13B6"/>
    <w:rsid w:val="008F16FD"/>
    <w:rsid w:val="008F1901"/>
    <w:rsid w:val="008F1D0B"/>
    <w:rsid w:val="008F2489"/>
    <w:rsid w:val="008F2961"/>
    <w:rsid w:val="008F316A"/>
    <w:rsid w:val="008F3FAF"/>
    <w:rsid w:val="008F4273"/>
    <w:rsid w:val="008F441F"/>
    <w:rsid w:val="008F5171"/>
    <w:rsid w:val="008F55CE"/>
    <w:rsid w:val="008F5F9D"/>
    <w:rsid w:val="008F657A"/>
    <w:rsid w:val="008F6E8C"/>
    <w:rsid w:val="00900058"/>
    <w:rsid w:val="009000BA"/>
    <w:rsid w:val="00900267"/>
    <w:rsid w:val="00901873"/>
    <w:rsid w:val="0090199E"/>
    <w:rsid w:val="00901AA3"/>
    <w:rsid w:val="00901B0E"/>
    <w:rsid w:val="0090258F"/>
    <w:rsid w:val="00902688"/>
    <w:rsid w:val="0090353D"/>
    <w:rsid w:val="00903633"/>
    <w:rsid w:val="0090430D"/>
    <w:rsid w:val="00904548"/>
    <w:rsid w:val="00904FAD"/>
    <w:rsid w:val="00905401"/>
    <w:rsid w:val="00905DD0"/>
    <w:rsid w:val="00905E20"/>
    <w:rsid w:val="0090683D"/>
    <w:rsid w:val="00907854"/>
    <w:rsid w:val="00910F7B"/>
    <w:rsid w:val="009112F5"/>
    <w:rsid w:val="0091341C"/>
    <w:rsid w:val="00913B5B"/>
    <w:rsid w:val="00914062"/>
    <w:rsid w:val="009147E3"/>
    <w:rsid w:val="00914DB9"/>
    <w:rsid w:val="00914F8C"/>
    <w:rsid w:val="0091505C"/>
    <w:rsid w:val="009150B5"/>
    <w:rsid w:val="00915ADB"/>
    <w:rsid w:val="009163FF"/>
    <w:rsid w:val="00916A1C"/>
    <w:rsid w:val="00916A93"/>
    <w:rsid w:val="009175C6"/>
    <w:rsid w:val="00917B72"/>
    <w:rsid w:val="0092042C"/>
    <w:rsid w:val="00921DED"/>
    <w:rsid w:val="00922C67"/>
    <w:rsid w:val="00922F24"/>
    <w:rsid w:val="0092423C"/>
    <w:rsid w:val="009246EE"/>
    <w:rsid w:val="00924C75"/>
    <w:rsid w:val="009253FC"/>
    <w:rsid w:val="00926089"/>
    <w:rsid w:val="0092639E"/>
    <w:rsid w:val="0092691E"/>
    <w:rsid w:val="00927379"/>
    <w:rsid w:val="00927701"/>
    <w:rsid w:val="00930179"/>
    <w:rsid w:val="00930B38"/>
    <w:rsid w:val="00930BFC"/>
    <w:rsid w:val="00931B01"/>
    <w:rsid w:val="009327E2"/>
    <w:rsid w:val="0093306E"/>
    <w:rsid w:val="009330CA"/>
    <w:rsid w:val="00933A44"/>
    <w:rsid w:val="00934894"/>
    <w:rsid w:val="00934A8E"/>
    <w:rsid w:val="00935C53"/>
    <w:rsid w:val="0093673D"/>
    <w:rsid w:val="00936B30"/>
    <w:rsid w:val="00937F67"/>
    <w:rsid w:val="0094110A"/>
    <w:rsid w:val="009413E6"/>
    <w:rsid w:val="009413FB"/>
    <w:rsid w:val="00941A60"/>
    <w:rsid w:val="009420A5"/>
    <w:rsid w:val="009429F8"/>
    <w:rsid w:val="00943CA5"/>
    <w:rsid w:val="00944AF6"/>
    <w:rsid w:val="00944BD7"/>
    <w:rsid w:val="0094563E"/>
    <w:rsid w:val="00945D5B"/>
    <w:rsid w:val="0094694E"/>
    <w:rsid w:val="00946FCC"/>
    <w:rsid w:val="00947F4D"/>
    <w:rsid w:val="00950785"/>
    <w:rsid w:val="00950844"/>
    <w:rsid w:val="00953979"/>
    <w:rsid w:val="00953A6D"/>
    <w:rsid w:val="009545EB"/>
    <w:rsid w:val="00954635"/>
    <w:rsid w:val="00955351"/>
    <w:rsid w:val="009554D4"/>
    <w:rsid w:val="00955917"/>
    <w:rsid w:val="00955EEB"/>
    <w:rsid w:val="00955F60"/>
    <w:rsid w:val="00955FC6"/>
    <w:rsid w:val="00957010"/>
    <w:rsid w:val="009574C1"/>
    <w:rsid w:val="00957619"/>
    <w:rsid w:val="00957B87"/>
    <w:rsid w:val="00957D10"/>
    <w:rsid w:val="009600F6"/>
    <w:rsid w:val="00960ADB"/>
    <w:rsid w:val="00960F5E"/>
    <w:rsid w:val="00960FE9"/>
    <w:rsid w:val="00961A59"/>
    <w:rsid w:val="00961A65"/>
    <w:rsid w:val="00964A55"/>
    <w:rsid w:val="0096504B"/>
    <w:rsid w:val="00965262"/>
    <w:rsid w:val="00965963"/>
    <w:rsid w:val="009664C9"/>
    <w:rsid w:val="009668EB"/>
    <w:rsid w:val="0097064F"/>
    <w:rsid w:val="00970F06"/>
    <w:rsid w:val="00971415"/>
    <w:rsid w:val="009715DF"/>
    <w:rsid w:val="009715F5"/>
    <w:rsid w:val="0097220E"/>
    <w:rsid w:val="0097242B"/>
    <w:rsid w:val="009724C1"/>
    <w:rsid w:val="0097290D"/>
    <w:rsid w:val="009742AD"/>
    <w:rsid w:val="009746A3"/>
    <w:rsid w:val="00974DA8"/>
    <w:rsid w:val="009750C4"/>
    <w:rsid w:val="0097538B"/>
    <w:rsid w:val="00975AA7"/>
    <w:rsid w:val="00976C7E"/>
    <w:rsid w:val="00977573"/>
    <w:rsid w:val="00977664"/>
    <w:rsid w:val="00977B08"/>
    <w:rsid w:val="00977D9C"/>
    <w:rsid w:val="00977F55"/>
    <w:rsid w:val="00980CFE"/>
    <w:rsid w:val="009817E8"/>
    <w:rsid w:val="00981B79"/>
    <w:rsid w:val="00981F23"/>
    <w:rsid w:val="00982060"/>
    <w:rsid w:val="00982181"/>
    <w:rsid w:val="00982359"/>
    <w:rsid w:val="00982D77"/>
    <w:rsid w:val="00983260"/>
    <w:rsid w:val="009832B5"/>
    <w:rsid w:val="0098361B"/>
    <w:rsid w:val="0098363A"/>
    <w:rsid w:val="00983B09"/>
    <w:rsid w:val="00983D2C"/>
    <w:rsid w:val="00985341"/>
    <w:rsid w:val="0098550D"/>
    <w:rsid w:val="009856E6"/>
    <w:rsid w:val="00985D81"/>
    <w:rsid w:val="009866B9"/>
    <w:rsid w:val="009866BE"/>
    <w:rsid w:val="00987195"/>
    <w:rsid w:val="009871B5"/>
    <w:rsid w:val="0098739B"/>
    <w:rsid w:val="009876F9"/>
    <w:rsid w:val="00987C2D"/>
    <w:rsid w:val="00987DDF"/>
    <w:rsid w:val="009904C1"/>
    <w:rsid w:val="00991363"/>
    <w:rsid w:val="009914B9"/>
    <w:rsid w:val="00991DA6"/>
    <w:rsid w:val="0099255A"/>
    <w:rsid w:val="0099268D"/>
    <w:rsid w:val="00992A75"/>
    <w:rsid w:val="009937C1"/>
    <w:rsid w:val="00995660"/>
    <w:rsid w:val="00995A3E"/>
    <w:rsid w:val="00995E5B"/>
    <w:rsid w:val="0099625A"/>
    <w:rsid w:val="00997EF0"/>
    <w:rsid w:val="009A0013"/>
    <w:rsid w:val="009A0162"/>
    <w:rsid w:val="009A0C48"/>
    <w:rsid w:val="009A1C6C"/>
    <w:rsid w:val="009A2054"/>
    <w:rsid w:val="009A211C"/>
    <w:rsid w:val="009A21CE"/>
    <w:rsid w:val="009A2807"/>
    <w:rsid w:val="009A2883"/>
    <w:rsid w:val="009A2C5A"/>
    <w:rsid w:val="009A32CC"/>
    <w:rsid w:val="009A39BA"/>
    <w:rsid w:val="009A3F0A"/>
    <w:rsid w:val="009A4007"/>
    <w:rsid w:val="009A449F"/>
    <w:rsid w:val="009A4529"/>
    <w:rsid w:val="009A488F"/>
    <w:rsid w:val="009A5ACC"/>
    <w:rsid w:val="009B164F"/>
    <w:rsid w:val="009B1AFD"/>
    <w:rsid w:val="009B213E"/>
    <w:rsid w:val="009B2275"/>
    <w:rsid w:val="009B2282"/>
    <w:rsid w:val="009B26F6"/>
    <w:rsid w:val="009B302D"/>
    <w:rsid w:val="009B3272"/>
    <w:rsid w:val="009B33FF"/>
    <w:rsid w:val="009B37AF"/>
    <w:rsid w:val="009B3AC6"/>
    <w:rsid w:val="009B421D"/>
    <w:rsid w:val="009B561D"/>
    <w:rsid w:val="009B5885"/>
    <w:rsid w:val="009B60DE"/>
    <w:rsid w:val="009B658B"/>
    <w:rsid w:val="009B6A15"/>
    <w:rsid w:val="009B6EDE"/>
    <w:rsid w:val="009B7C35"/>
    <w:rsid w:val="009B7CD3"/>
    <w:rsid w:val="009C029B"/>
    <w:rsid w:val="009C05EA"/>
    <w:rsid w:val="009C1A28"/>
    <w:rsid w:val="009C1B88"/>
    <w:rsid w:val="009C1CE4"/>
    <w:rsid w:val="009C2651"/>
    <w:rsid w:val="009C3A71"/>
    <w:rsid w:val="009C3BB5"/>
    <w:rsid w:val="009C3D03"/>
    <w:rsid w:val="009C447E"/>
    <w:rsid w:val="009C4634"/>
    <w:rsid w:val="009C46E9"/>
    <w:rsid w:val="009C4D25"/>
    <w:rsid w:val="009C4F7B"/>
    <w:rsid w:val="009C5DA4"/>
    <w:rsid w:val="009C63E0"/>
    <w:rsid w:val="009C6482"/>
    <w:rsid w:val="009C6680"/>
    <w:rsid w:val="009C6AC7"/>
    <w:rsid w:val="009C76F3"/>
    <w:rsid w:val="009C7A93"/>
    <w:rsid w:val="009D04EB"/>
    <w:rsid w:val="009D0800"/>
    <w:rsid w:val="009D0834"/>
    <w:rsid w:val="009D08E2"/>
    <w:rsid w:val="009D0D07"/>
    <w:rsid w:val="009D11F4"/>
    <w:rsid w:val="009D18A2"/>
    <w:rsid w:val="009D1CD4"/>
    <w:rsid w:val="009D22CF"/>
    <w:rsid w:val="009D2645"/>
    <w:rsid w:val="009D27A7"/>
    <w:rsid w:val="009D29D0"/>
    <w:rsid w:val="009D333E"/>
    <w:rsid w:val="009D3422"/>
    <w:rsid w:val="009D41C0"/>
    <w:rsid w:val="009D539B"/>
    <w:rsid w:val="009D59BA"/>
    <w:rsid w:val="009D5AA7"/>
    <w:rsid w:val="009D63E9"/>
    <w:rsid w:val="009D6414"/>
    <w:rsid w:val="009D6579"/>
    <w:rsid w:val="009D68A2"/>
    <w:rsid w:val="009D752B"/>
    <w:rsid w:val="009D764C"/>
    <w:rsid w:val="009D7BD7"/>
    <w:rsid w:val="009E014B"/>
    <w:rsid w:val="009E0B7F"/>
    <w:rsid w:val="009E135F"/>
    <w:rsid w:val="009E15B9"/>
    <w:rsid w:val="009E1FD5"/>
    <w:rsid w:val="009E2295"/>
    <w:rsid w:val="009E269A"/>
    <w:rsid w:val="009E2988"/>
    <w:rsid w:val="009E3239"/>
    <w:rsid w:val="009E325C"/>
    <w:rsid w:val="009E3C01"/>
    <w:rsid w:val="009E5903"/>
    <w:rsid w:val="009E59A0"/>
    <w:rsid w:val="009E5E4A"/>
    <w:rsid w:val="009E64E9"/>
    <w:rsid w:val="009E65C5"/>
    <w:rsid w:val="009E7A70"/>
    <w:rsid w:val="009E7B82"/>
    <w:rsid w:val="009F000F"/>
    <w:rsid w:val="009F0301"/>
    <w:rsid w:val="009F0E9C"/>
    <w:rsid w:val="009F2108"/>
    <w:rsid w:val="009F26EB"/>
    <w:rsid w:val="009F2949"/>
    <w:rsid w:val="009F29B3"/>
    <w:rsid w:val="009F3BA8"/>
    <w:rsid w:val="009F3C21"/>
    <w:rsid w:val="009F3F8D"/>
    <w:rsid w:val="009F3FAE"/>
    <w:rsid w:val="009F4568"/>
    <w:rsid w:val="009F4E9D"/>
    <w:rsid w:val="009F5D8D"/>
    <w:rsid w:val="009F6487"/>
    <w:rsid w:val="009F6F03"/>
    <w:rsid w:val="009F7AE8"/>
    <w:rsid w:val="009F7FB8"/>
    <w:rsid w:val="00A002BF"/>
    <w:rsid w:val="00A016E1"/>
    <w:rsid w:val="00A017EE"/>
    <w:rsid w:val="00A02C9B"/>
    <w:rsid w:val="00A03373"/>
    <w:rsid w:val="00A038AF"/>
    <w:rsid w:val="00A042B4"/>
    <w:rsid w:val="00A04A2C"/>
    <w:rsid w:val="00A056E5"/>
    <w:rsid w:val="00A05CBF"/>
    <w:rsid w:val="00A06824"/>
    <w:rsid w:val="00A06A7D"/>
    <w:rsid w:val="00A07228"/>
    <w:rsid w:val="00A1000E"/>
    <w:rsid w:val="00A102B5"/>
    <w:rsid w:val="00A10736"/>
    <w:rsid w:val="00A10FA1"/>
    <w:rsid w:val="00A115BF"/>
    <w:rsid w:val="00A119E9"/>
    <w:rsid w:val="00A11B82"/>
    <w:rsid w:val="00A125A9"/>
    <w:rsid w:val="00A12723"/>
    <w:rsid w:val="00A12B85"/>
    <w:rsid w:val="00A13194"/>
    <w:rsid w:val="00A13249"/>
    <w:rsid w:val="00A137CB"/>
    <w:rsid w:val="00A141A4"/>
    <w:rsid w:val="00A2011A"/>
    <w:rsid w:val="00A205CA"/>
    <w:rsid w:val="00A208C7"/>
    <w:rsid w:val="00A20DF4"/>
    <w:rsid w:val="00A210AB"/>
    <w:rsid w:val="00A22107"/>
    <w:rsid w:val="00A2238F"/>
    <w:rsid w:val="00A22EC5"/>
    <w:rsid w:val="00A24496"/>
    <w:rsid w:val="00A24607"/>
    <w:rsid w:val="00A25194"/>
    <w:rsid w:val="00A25861"/>
    <w:rsid w:val="00A25B8F"/>
    <w:rsid w:val="00A274BE"/>
    <w:rsid w:val="00A2764F"/>
    <w:rsid w:val="00A301F0"/>
    <w:rsid w:val="00A305D2"/>
    <w:rsid w:val="00A30BA6"/>
    <w:rsid w:val="00A31146"/>
    <w:rsid w:val="00A31C53"/>
    <w:rsid w:val="00A323A9"/>
    <w:rsid w:val="00A32763"/>
    <w:rsid w:val="00A32AC3"/>
    <w:rsid w:val="00A33463"/>
    <w:rsid w:val="00A33945"/>
    <w:rsid w:val="00A343EE"/>
    <w:rsid w:val="00A349A0"/>
    <w:rsid w:val="00A34A8B"/>
    <w:rsid w:val="00A34B10"/>
    <w:rsid w:val="00A35832"/>
    <w:rsid w:val="00A35D3C"/>
    <w:rsid w:val="00A3641C"/>
    <w:rsid w:val="00A368F1"/>
    <w:rsid w:val="00A3794C"/>
    <w:rsid w:val="00A40303"/>
    <w:rsid w:val="00A41A04"/>
    <w:rsid w:val="00A41A7F"/>
    <w:rsid w:val="00A41AD8"/>
    <w:rsid w:val="00A4208B"/>
    <w:rsid w:val="00A420B0"/>
    <w:rsid w:val="00A4215F"/>
    <w:rsid w:val="00A43210"/>
    <w:rsid w:val="00A432B9"/>
    <w:rsid w:val="00A43ED0"/>
    <w:rsid w:val="00A44521"/>
    <w:rsid w:val="00A44608"/>
    <w:rsid w:val="00A448EA"/>
    <w:rsid w:val="00A44D69"/>
    <w:rsid w:val="00A44E4D"/>
    <w:rsid w:val="00A4502B"/>
    <w:rsid w:val="00A45F93"/>
    <w:rsid w:val="00A46AB6"/>
    <w:rsid w:val="00A46AE9"/>
    <w:rsid w:val="00A46DE9"/>
    <w:rsid w:val="00A47F60"/>
    <w:rsid w:val="00A50314"/>
    <w:rsid w:val="00A51A90"/>
    <w:rsid w:val="00A51D2B"/>
    <w:rsid w:val="00A52482"/>
    <w:rsid w:val="00A527FE"/>
    <w:rsid w:val="00A53A92"/>
    <w:rsid w:val="00A53E42"/>
    <w:rsid w:val="00A54334"/>
    <w:rsid w:val="00A54E71"/>
    <w:rsid w:val="00A5549F"/>
    <w:rsid w:val="00A5619A"/>
    <w:rsid w:val="00A566ED"/>
    <w:rsid w:val="00A56C50"/>
    <w:rsid w:val="00A57683"/>
    <w:rsid w:val="00A57C57"/>
    <w:rsid w:val="00A57DB1"/>
    <w:rsid w:val="00A60AE9"/>
    <w:rsid w:val="00A60DBC"/>
    <w:rsid w:val="00A60F16"/>
    <w:rsid w:val="00A61809"/>
    <w:rsid w:val="00A62073"/>
    <w:rsid w:val="00A643E1"/>
    <w:rsid w:val="00A64904"/>
    <w:rsid w:val="00A64A85"/>
    <w:rsid w:val="00A655FC"/>
    <w:rsid w:val="00A6580E"/>
    <w:rsid w:val="00A65FA0"/>
    <w:rsid w:val="00A66099"/>
    <w:rsid w:val="00A660BF"/>
    <w:rsid w:val="00A66ED9"/>
    <w:rsid w:val="00A67462"/>
    <w:rsid w:val="00A67602"/>
    <w:rsid w:val="00A67664"/>
    <w:rsid w:val="00A7060B"/>
    <w:rsid w:val="00A70806"/>
    <w:rsid w:val="00A714DB"/>
    <w:rsid w:val="00A71D0A"/>
    <w:rsid w:val="00A730BC"/>
    <w:rsid w:val="00A731E5"/>
    <w:rsid w:val="00A740C4"/>
    <w:rsid w:val="00A742DB"/>
    <w:rsid w:val="00A747E5"/>
    <w:rsid w:val="00A748E1"/>
    <w:rsid w:val="00A74AA1"/>
    <w:rsid w:val="00A74C9C"/>
    <w:rsid w:val="00A75A85"/>
    <w:rsid w:val="00A75FE8"/>
    <w:rsid w:val="00A76685"/>
    <w:rsid w:val="00A768E9"/>
    <w:rsid w:val="00A76900"/>
    <w:rsid w:val="00A771B5"/>
    <w:rsid w:val="00A77268"/>
    <w:rsid w:val="00A7736A"/>
    <w:rsid w:val="00A7745F"/>
    <w:rsid w:val="00A77DC8"/>
    <w:rsid w:val="00A8082D"/>
    <w:rsid w:val="00A811A2"/>
    <w:rsid w:val="00A814B7"/>
    <w:rsid w:val="00A816FE"/>
    <w:rsid w:val="00A81EE9"/>
    <w:rsid w:val="00A81FD3"/>
    <w:rsid w:val="00A822D9"/>
    <w:rsid w:val="00A826B2"/>
    <w:rsid w:val="00A83076"/>
    <w:rsid w:val="00A8331E"/>
    <w:rsid w:val="00A833CB"/>
    <w:rsid w:val="00A85640"/>
    <w:rsid w:val="00A85C5D"/>
    <w:rsid w:val="00A85D70"/>
    <w:rsid w:val="00A864C1"/>
    <w:rsid w:val="00A912DC"/>
    <w:rsid w:val="00A913F7"/>
    <w:rsid w:val="00A920CB"/>
    <w:rsid w:val="00A92353"/>
    <w:rsid w:val="00A92E0D"/>
    <w:rsid w:val="00A92E12"/>
    <w:rsid w:val="00A92ED4"/>
    <w:rsid w:val="00A930D1"/>
    <w:rsid w:val="00A93AA4"/>
    <w:rsid w:val="00A93AE2"/>
    <w:rsid w:val="00A94B2A"/>
    <w:rsid w:val="00A95CFF"/>
    <w:rsid w:val="00A95E29"/>
    <w:rsid w:val="00A97124"/>
    <w:rsid w:val="00A975B5"/>
    <w:rsid w:val="00A97C28"/>
    <w:rsid w:val="00AA0054"/>
    <w:rsid w:val="00AA059E"/>
    <w:rsid w:val="00AA1421"/>
    <w:rsid w:val="00AA16B8"/>
    <w:rsid w:val="00AA2AE3"/>
    <w:rsid w:val="00AA2BFA"/>
    <w:rsid w:val="00AA3CFD"/>
    <w:rsid w:val="00AA4101"/>
    <w:rsid w:val="00AA604E"/>
    <w:rsid w:val="00AA6059"/>
    <w:rsid w:val="00AA62D1"/>
    <w:rsid w:val="00AA66A8"/>
    <w:rsid w:val="00AA711D"/>
    <w:rsid w:val="00AA72CE"/>
    <w:rsid w:val="00AA770E"/>
    <w:rsid w:val="00AB0211"/>
    <w:rsid w:val="00AB0B4B"/>
    <w:rsid w:val="00AB116D"/>
    <w:rsid w:val="00AB140C"/>
    <w:rsid w:val="00AB1978"/>
    <w:rsid w:val="00AB1B1D"/>
    <w:rsid w:val="00AB1CDE"/>
    <w:rsid w:val="00AB23CF"/>
    <w:rsid w:val="00AB2403"/>
    <w:rsid w:val="00AB248E"/>
    <w:rsid w:val="00AB40F0"/>
    <w:rsid w:val="00AB44AA"/>
    <w:rsid w:val="00AB50EC"/>
    <w:rsid w:val="00AB57ED"/>
    <w:rsid w:val="00AB6360"/>
    <w:rsid w:val="00AB641F"/>
    <w:rsid w:val="00AB6919"/>
    <w:rsid w:val="00AB7EA5"/>
    <w:rsid w:val="00AC0C2A"/>
    <w:rsid w:val="00AC0DE4"/>
    <w:rsid w:val="00AC0E02"/>
    <w:rsid w:val="00AC27F1"/>
    <w:rsid w:val="00AC287E"/>
    <w:rsid w:val="00AC289D"/>
    <w:rsid w:val="00AC2F09"/>
    <w:rsid w:val="00AC3828"/>
    <w:rsid w:val="00AC3B71"/>
    <w:rsid w:val="00AC4E72"/>
    <w:rsid w:val="00AC5462"/>
    <w:rsid w:val="00AC55E2"/>
    <w:rsid w:val="00AC5AB8"/>
    <w:rsid w:val="00AC5DE9"/>
    <w:rsid w:val="00AC6528"/>
    <w:rsid w:val="00AC6590"/>
    <w:rsid w:val="00AC76FE"/>
    <w:rsid w:val="00AC7900"/>
    <w:rsid w:val="00AC7B65"/>
    <w:rsid w:val="00AC7FE2"/>
    <w:rsid w:val="00AC7FFE"/>
    <w:rsid w:val="00AD02AA"/>
    <w:rsid w:val="00AD0859"/>
    <w:rsid w:val="00AD0CBE"/>
    <w:rsid w:val="00AD1397"/>
    <w:rsid w:val="00AD1521"/>
    <w:rsid w:val="00AD2305"/>
    <w:rsid w:val="00AD23EE"/>
    <w:rsid w:val="00AD24ED"/>
    <w:rsid w:val="00AD2583"/>
    <w:rsid w:val="00AD2592"/>
    <w:rsid w:val="00AD2EBB"/>
    <w:rsid w:val="00AD3C97"/>
    <w:rsid w:val="00AD3FD5"/>
    <w:rsid w:val="00AD47C9"/>
    <w:rsid w:val="00AD4A43"/>
    <w:rsid w:val="00AD4CEE"/>
    <w:rsid w:val="00AD4ECE"/>
    <w:rsid w:val="00AD4FD5"/>
    <w:rsid w:val="00AD4FDA"/>
    <w:rsid w:val="00AD5DB9"/>
    <w:rsid w:val="00AD61A8"/>
    <w:rsid w:val="00AD65D2"/>
    <w:rsid w:val="00AD6EB6"/>
    <w:rsid w:val="00AD7D03"/>
    <w:rsid w:val="00AD7D9E"/>
    <w:rsid w:val="00AD7E26"/>
    <w:rsid w:val="00AE030B"/>
    <w:rsid w:val="00AE114F"/>
    <w:rsid w:val="00AE1D06"/>
    <w:rsid w:val="00AE27E1"/>
    <w:rsid w:val="00AE2AD8"/>
    <w:rsid w:val="00AE300C"/>
    <w:rsid w:val="00AE3119"/>
    <w:rsid w:val="00AE36D4"/>
    <w:rsid w:val="00AE3CDF"/>
    <w:rsid w:val="00AE419D"/>
    <w:rsid w:val="00AE41DE"/>
    <w:rsid w:val="00AE4B56"/>
    <w:rsid w:val="00AE4CB0"/>
    <w:rsid w:val="00AE4EC7"/>
    <w:rsid w:val="00AE5714"/>
    <w:rsid w:val="00AE5AB7"/>
    <w:rsid w:val="00AE66E4"/>
    <w:rsid w:val="00AE7343"/>
    <w:rsid w:val="00AE7FDC"/>
    <w:rsid w:val="00AF0523"/>
    <w:rsid w:val="00AF0CC6"/>
    <w:rsid w:val="00AF1559"/>
    <w:rsid w:val="00AF1789"/>
    <w:rsid w:val="00AF1FB3"/>
    <w:rsid w:val="00AF2BD6"/>
    <w:rsid w:val="00AF34AB"/>
    <w:rsid w:val="00AF3FB8"/>
    <w:rsid w:val="00AF4B37"/>
    <w:rsid w:val="00AF5232"/>
    <w:rsid w:val="00AF61F0"/>
    <w:rsid w:val="00AF63EA"/>
    <w:rsid w:val="00AF6401"/>
    <w:rsid w:val="00AF6515"/>
    <w:rsid w:val="00AF6556"/>
    <w:rsid w:val="00AF6A2D"/>
    <w:rsid w:val="00AF6D5E"/>
    <w:rsid w:val="00AF748E"/>
    <w:rsid w:val="00AF7BBF"/>
    <w:rsid w:val="00B002D2"/>
    <w:rsid w:val="00B00945"/>
    <w:rsid w:val="00B013DA"/>
    <w:rsid w:val="00B021E8"/>
    <w:rsid w:val="00B029E1"/>
    <w:rsid w:val="00B02BAA"/>
    <w:rsid w:val="00B02DD5"/>
    <w:rsid w:val="00B02F71"/>
    <w:rsid w:val="00B03194"/>
    <w:rsid w:val="00B03C7C"/>
    <w:rsid w:val="00B04BBB"/>
    <w:rsid w:val="00B062EE"/>
    <w:rsid w:val="00B06C54"/>
    <w:rsid w:val="00B06CA8"/>
    <w:rsid w:val="00B071DB"/>
    <w:rsid w:val="00B07B20"/>
    <w:rsid w:val="00B07C02"/>
    <w:rsid w:val="00B10474"/>
    <w:rsid w:val="00B11B0F"/>
    <w:rsid w:val="00B1210B"/>
    <w:rsid w:val="00B12705"/>
    <w:rsid w:val="00B12852"/>
    <w:rsid w:val="00B13079"/>
    <w:rsid w:val="00B135E2"/>
    <w:rsid w:val="00B13897"/>
    <w:rsid w:val="00B143D4"/>
    <w:rsid w:val="00B14515"/>
    <w:rsid w:val="00B145C0"/>
    <w:rsid w:val="00B14A7F"/>
    <w:rsid w:val="00B14BA3"/>
    <w:rsid w:val="00B14E09"/>
    <w:rsid w:val="00B15B93"/>
    <w:rsid w:val="00B166A0"/>
    <w:rsid w:val="00B167C4"/>
    <w:rsid w:val="00B1708C"/>
    <w:rsid w:val="00B17718"/>
    <w:rsid w:val="00B214AF"/>
    <w:rsid w:val="00B23F0A"/>
    <w:rsid w:val="00B242B7"/>
    <w:rsid w:val="00B253D0"/>
    <w:rsid w:val="00B26D6D"/>
    <w:rsid w:val="00B30DBA"/>
    <w:rsid w:val="00B30F02"/>
    <w:rsid w:val="00B31D0C"/>
    <w:rsid w:val="00B31D20"/>
    <w:rsid w:val="00B32282"/>
    <w:rsid w:val="00B32C47"/>
    <w:rsid w:val="00B32E0B"/>
    <w:rsid w:val="00B32E55"/>
    <w:rsid w:val="00B32E9F"/>
    <w:rsid w:val="00B3306C"/>
    <w:rsid w:val="00B33074"/>
    <w:rsid w:val="00B3393D"/>
    <w:rsid w:val="00B33A81"/>
    <w:rsid w:val="00B34000"/>
    <w:rsid w:val="00B34379"/>
    <w:rsid w:val="00B3441B"/>
    <w:rsid w:val="00B3452C"/>
    <w:rsid w:val="00B35898"/>
    <w:rsid w:val="00B35CB5"/>
    <w:rsid w:val="00B36A18"/>
    <w:rsid w:val="00B37C04"/>
    <w:rsid w:val="00B37DD6"/>
    <w:rsid w:val="00B4072C"/>
    <w:rsid w:val="00B4089F"/>
    <w:rsid w:val="00B40CB0"/>
    <w:rsid w:val="00B40E03"/>
    <w:rsid w:val="00B40F2E"/>
    <w:rsid w:val="00B42362"/>
    <w:rsid w:val="00B44549"/>
    <w:rsid w:val="00B454B0"/>
    <w:rsid w:val="00B459D0"/>
    <w:rsid w:val="00B45D33"/>
    <w:rsid w:val="00B46025"/>
    <w:rsid w:val="00B465DC"/>
    <w:rsid w:val="00B468C9"/>
    <w:rsid w:val="00B46A75"/>
    <w:rsid w:val="00B4776F"/>
    <w:rsid w:val="00B47908"/>
    <w:rsid w:val="00B4797A"/>
    <w:rsid w:val="00B47C21"/>
    <w:rsid w:val="00B51397"/>
    <w:rsid w:val="00B51652"/>
    <w:rsid w:val="00B516AD"/>
    <w:rsid w:val="00B51B0C"/>
    <w:rsid w:val="00B529C6"/>
    <w:rsid w:val="00B52F2D"/>
    <w:rsid w:val="00B5338A"/>
    <w:rsid w:val="00B53BDC"/>
    <w:rsid w:val="00B54621"/>
    <w:rsid w:val="00B5538F"/>
    <w:rsid w:val="00B558EA"/>
    <w:rsid w:val="00B55BD5"/>
    <w:rsid w:val="00B55EA2"/>
    <w:rsid w:val="00B561E3"/>
    <w:rsid w:val="00B56502"/>
    <w:rsid w:val="00B56718"/>
    <w:rsid w:val="00B573BE"/>
    <w:rsid w:val="00B575D2"/>
    <w:rsid w:val="00B57D8A"/>
    <w:rsid w:val="00B60029"/>
    <w:rsid w:val="00B613D1"/>
    <w:rsid w:val="00B616B7"/>
    <w:rsid w:val="00B61A67"/>
    <w:rsid w:val="00B61AC8"/>
    <w:rsid w:val="00B61EC6"/>
    <w:rsid w:val="00B6237D"/>
    <w:rsid w:val="00B62756"/>
    <w:rsid w:val="00B6404E"/>
    <w:rsid w:val="00B642B7"/>
    <w:rsid w:val="00B64391"/>
    <w:rsid w:val="00B65553"/>
    <w:rsid w:val="00B65AB7"/>
    <w:rsid w:val="00B65EAE"/>
    <w:rsid w:val="00B65ED3"/>
    <w:rsid w:val="00B6615E"/>
    <w:rsid w:val="00B665B6"/>
    <w:rsid w:val="00B675BE"/>
    <w:rsid w:val="00B67AB6"/>
    <w:rsid w:val="00B70AA6"/>
    <w:rsid w:val="00B70BEC"/>
    <w:rsid w:val="00B714D1"/>
    <w:rsid w:val="00B7160F"/>
    <w:rsid w:val="00B71EDC"/>
    <w:rsid w:val="00B721FD"/>
    <w:rsid w:val="00B72C73"/>
    <w:rsid w:val="00B72D0D"/>
    <w:rsid w:val="00B72E31"/>
    <w:rsid w:val="00B730F3"/>
    <w:rsid w:val="00B73C41"/>
    <w:rsid w:val="00B74C19"/>
    <w:rsid w:val="00B755F5"/>
    <w:rsid w:val="00B758B2"/>
    <w:rsid w:val="00B75C95"/>
    <w:rsid w:val="00B75DF6"/>
    <w:rsid w:val="00B7652F"/>
    <w:rsid w:val="00B7665C"/>
    <w:rsid w:val="00B766FE"/>
    <w:rsid w:val="00B77828"/>
    <w:rsid w:val="00B77F44"/>
    <w:rsid w:val="00B802C2"/>
    <w:rsid w:val="00B80A06"/>
    <w:rsid w:val="00B80E33"/>
    <w:rsid w:val="00B816A6"/>
    <w:rsid w:val="00B81F34"/>
    <w:rsid w:val="00B82913"/>
    <w:rsid w:val="00B82A6B"/>
    <w:rsid w:val="00B83040"/>
    <w:rsid w:val="00B8380C"/>
    <w:rsid w:val="00B839DF"/>
    <w:rsid w:val="00B84962"/>
    <w:rsid w:val="00B84A10"/>
    <w:rsid w:val="00B84DE1"/>
    <w:rsid w:val="00B850E7"/>
    <w:rsid w:val="00B860A0"/>
    <w:rsid w:val="00B86333"/>
    <w:rsid w:val="00B86904"/>
    <w:rsid w:val="00B86969"/>
    <w:rsid w:val="00B86C5C"/>
    <w:rsid w:val="00B8709B"/>
    <w:rsid w:val="00B90006"/>
    <w:rsid w:val="00B903F9"/>
    <w:rsid w:val="00B903FC"/>
    <w:rsid w:val="00B909BB"/>
    <w:rsid w:val="00B90AED"/>
    <w:rsid w:val="00B90AF4"/>
    <w:rsid w:val="00B91501"/>
    <w:rsid w:val="00B923BF"/>
    <w:rsid w:val="00B934D8"/>
    <w:rsid w:val="00B9358C"/>
    <w:rsid w:val="00B936A1"/>
    <w:rsid w:val="00B93E66"/>
    <w:rsid w:val="00B94A33"/>
    <w:rsid w:val="00B955E3"/>
    <w:rsid w:val="00B968DA"/>
    <w:rsid w:val="00B96E88"/>
    <w:rsid w:val="00B978EC"/>
    <w:rsid w:val="00B979DF"/>
    <w:rsid w:val="00BA002F"/>
    <w:rsid w:val="00BA0386"/>
    <w:rsid w:val="00BA07FD"/>
    <w:rsid w:val="00BA1314"/>
    <w:rsid w:val="00BA1C9F"/>
    <w:rsid w:val="00BA2C6C"/>
    <w:rsid w:val="00BA47A9"/>
    <w:rsid w:val="00BA4F20"/>
    <w:rsid w:val="00BA502C"/>
    <w:rsid w:val="00BA5743"/>
    <w:rsid w:val="00BA57F9"/>
    <w:rsid w:val="00BA5846"/>
    <w:rsid w:val="00BA5CBD"/>
    <w:rsid w:val="00BA5DE3"/>
    <w:rsid w:val="00BA6DDA"/>
    <w:rsid w:val="00BA7B7C"/>
    <w:rsid w:val="00BB1E26"/>
    <w:rsid w:val="00BB2119"/>
    <w:rsid w:val="00BB2A8E"/>
    <w:rsid w:val="00BB3033"/>
    <w:rsid w:val="00BB3212"/>
    <w:rsid w:val="00BB391B"/>
    <w:rsid w:val="00BB3D0B"/>
    <w:rsid w:val="00BB5004"/>
    <w:rsid w:val="00BB5DF1"/>
    <w:rsid w:val="00BB68CC"/>
    <w:rsid w:val="00BB6EB6"/>
    <w:rsid w:val="00BB71ED"/>
    <w:rsid w:val="00BB7404"/>
    <w:rsid w:val="00BB7723"/>
    <w:rsid w:val="00BC088E"/>
    <w:rsid w:val="00BC093F"/>
    <w:rsid w:val="00BC0A70"/>
    <w:rsid w:val="00BC0CD6"/>
    <w:rsid w:val="00BC1608"/>
    <w:rsid w:val="00BC1911"/>
    <w:rsid w:val="00BC1FEA"/>
    <w:rsid w:val="00BC41D3"/>
    <w:rsid w:val="00BC45A2"/>
    <w:rsid w:val="00BC4C86"/>
    <w:rsid w:val="00BC526C"/>
    <w:rsid w:val="00BC5FD3"/>
    <w:rsid w:val="00BC601E"/>
    <w:rsid w:val="00BC712E"/>
    <w:rsid w:val="00BC7EB0"/>
    <w:rsid w:val="00BC7F73"/>
    <w:rsid w:val="00BD0133"/>
    <w:rsid w:val="00BD0A7E"/>
    <w:rsid w:val="00BD0C82"/>
    <w:rsid w:val="00BD17F3"/>
    <w:rsid w:val="00BD1FF3"/>
    <w:rsid w:val="00BD2A96"/>
    <w:rsid w:val="00BD2D7C"/>
    <w:rsid w:val="00BD319A"/>
    <w:rsid w:val="00BD3809"/>
    <w:rsid w:val="00BD3BF2"/>
    <w:rsid w:val="00BD41C4"/>
    <w:rsid w:val="00BD422E"/>
    <w:rsid w:val="00BD4443"/>
    <w:rsid w:val="00BD4D99"/>
    <w:rsid w:val="00BD5CB9"/>
    <w:rsid w:val="00BD5E73"/>
    <w:rsid w:val="00BD6947"/>
    <w:rsid w:val="00BD73B7"/>
    <w:rsid w:val="00BD75C7"/>
    <w:rsid w:val="00BD7B80"/>
    <w:rsid w:val="00BD7D3B"/>
    <w:rsid w:val="00BE095E"/>
    <w:rsid w:val="00BE09D8"/>
    <w:rsid w:val="00BE0E1A"/>
    <w:rsid w:val="00BE1BBF"/>
    <w:rsid w:val="00BE1F67"/>
    <w:rsid w:val="00BE209E"/>
    <w:rsid w:val="00BE2832"/>
    <w:rsid w:val="00BE48FB"/>
    <w:rsid w:val="00BE4BC3"/>
    <w:rsid w:val="00BE4E64"/>
    <w:rsid w:val="00BE565A"/>
    <w:rsid w:val="00BE5C1E"/>
    <w:rsid w:val="00BE61C0"/>
    <w:rsid w:val="00BE686B"/>
    <w:rsid w:val="00BE6E01"/>
    <w:rsid w:val="00BE6F2A"/>
    <w:rsid w:val="00BE7279"/>
    <w:rsid w:val="00BE72C6"/>
    <w:rsid w:val="00BE7869"/>
    <w:rsid w:val="00BF01E2"/>
    <w:rsid w:val="00BF0BD6"/>
    <w:rsid w:val="00BF1005"/>
    <w:rsid w:val="00BF1EE1"/>
    <w:rsid w:val="00BF1FBF"/>
    <w:rsid w:val="00BF2B66"/>
    <w:rsid w:val="00BF2CB4"/>
    <w:rsid w:val="00BF3588"/>
    <w:rsid w:val="00BF3B56"/>
    <w:rsid w:val="00BF3E6E"/>
    <w:rsid w:val="00BF41B3"/>
    <w:rsid w:val="00BF4354"/>
    <w:rsid w:val="00BF44B5"/>
    <w:rsid w:val="00BF49D1"/>
    <w:rsid w:val="00BF5420"/>
    <w:rsid w:val="00BF56BC"/>
    <w:rsid w:val="00BF5F24"/>
    <w:rsid w:val="00BF615D"/>
    <w:rsid w:val="00BF71DA"/>
    <w:rsid w:val="00BF7740"/>
    <w:rsid w:val="00BF77A5"/>
    <w:rsid w:val="00C0028E"/>
    <w:rsid w:val="00C0073F"/>
    <w:rsid w:val="00C02930"/>
    <w:rsid w:val="00C02F27"/>
    <w:rsid w:val="00C0301C"/>
    <w:rsid w:val="00C05881"/>
    <w:rsid w:val="00C06010"/>
    <w:rsid w:val="00C0662F"/>
    <w:rsid w:val="00C06687"/>
    <w:rsid w:val="00C06911"/>
    <w:rsid w:val="00C10586"/>
    <w:rsid w:val="00C11032"/>
    <w:rsid w:val="00C11F25"/>
    <w:rsid w:val="00C11F27"/>
    <w:rsid w:val="00C12283"/>
    <w:rsid w:val="00C15E0D"/>
    <w:rsid w:val="00C16A9E"/>
    <w:rsid w:val="00C16DA9"/>
    <w:rsid w:val="00C20300"/>
    <w:rsid w:val="00C204CE"/>
    <w:rsid w:val="00C20B35"/>
    <w:rsid w:val="00C20CFC"/>
    <w:rsid w:val="00C22183"/>
    <w:rsid w:val="00C22A07"/>
    <w:rsid w:val="00C22E93"/>
    <w:rsid w:val="00C23061"/>
    <w:rsid w:val="00C238AF"/>
    <w:rsid w:val="00C24345"/>
    <w:rsid w:val="00C24366"/>
    <w:rsid w:val="00C24C5B"/>
    <w:rsid w:val="00C25438"/>
    <w:rsid w:val="00C26196"/>
    <w:rsid w:val="00C26BA4"/>
    <w:rsid w:val="00C272FC"/>
    <w:rsid w:val="00C27397"/>
    <w:rsid w:val="00C278A5"/>
    <w:rsid w:val="00C309AA"/>
    <w:rsid w:val="00C30F20"/>
    <w:rsid w:val="00C31AD4"/>
    <w:rsid w:val="00C3218F"/>
    <w:rsid w:val="00C32821"/>
    <w:rsid w:val="00C33600"/>
    <w:rsid w:val="00C33B07"/>
    <w:rsid w:val="00C33BA2"/>
    <w:rsid w:val="00C34246"/>
    <w:rsid w:val="00C3455D"/>
    <w:rsid w:val="00C34C30"/>
    <w:rsid w:val="00C36986"/>
    <w:rsid w:val="00C40040"/>
    <w:rsid w:val="00C40B52"/>
    <w:rsid w:val="00C40FE5"/>
    <w:rsid w:val="00C42201"/>
    <w:rsid w:val="00C4239C"/>
    <w:rsid w:val="00C4242E"/>
    <w:rsid w:val="00C42639"/>
    <w:rsid w:val="00C43407"/>
    <w:rsid w:val="00C44840"/>
    <w:rsid w:val="00C45A27"/>
    <w:rsid w:val="00C46789"/>
    <w:rsid w:val="00C47A56"/>
    <w:rsid w:val="00C47CF4"/>
    <w:rsid w:val="00C50093"/>
    <w:rsid w:val="00C51354"/>
    <w:rsid w:val="00C519BB"/>
    <w:rsid w:val="00C51BEA"/>
    <w:rsid w:val="00C52C82"/>
    <w:rsid w:val="00C5470A"/>
    <w:rsid w:val="00C549A4"/>
    <w:rsid w:val="00C54CD3"/>
    <w:rsid w:val="00C54EE2"/>
    <w:rsid w:val="00C55007"/>
    <w:rsid w:val="00C556C8"/>
    <w:rsid w:val="00C55FB7"/>
    <w:rsid w:val="00C5683B"/>
    <w:rsid w:val="00C56B80"/>
    <w:rsid w:val="00C57BE1"/>
    <w:rsid w:val="00C60844"/>
    <w:rsid w:val="00C60A44"/>
    <w:rsid w:val="00C61B15"/>
    <w:rsid w:val="00C61DF7"/>
    <w:rsid w:val="00C62142"/>
    <w:rsid w:val="00C62488"/>
    <w:rsid w:val="00C62A03"/>
    <w:rsid w:val="00C6371C"/>
    <w:rsid w:val="00C63808"/>
    <w:rsid w:val="00C63850"/>
    <w:rsid w:val="00C647FA"/>
    <w:rsid w:val="00C64DBF"/>
    <w:rsid w:val="00C64E9E"/>
    <w:rsid w:val="00C6581B"/>
    <w:rsid w:val="00C65F16"/>
    <w:rsid w:val="00C6653F"/>
    <w:rsid w:val="00C666F5"/>
    <w:rsid w:val="00C66A61"/>
    <w:rsid w:val="00C66A87"/>
    <w:rsid w:val="00C66DC0"/>
    <w:rsid w:val="00C7065D"/>
    <w:rsid w:val="00C70FF5"/>
    <w:rsid w:val="00C7110D"/>
    <w:rsid w:val="00C7137E"/>
    <w:rsid w:val="00C71551"/>
    <w:rsid w:val="00C71AB1"/>
    <w:rsid w:val="00C72075"/>
    <w:rsid w:val="00C733C2"/>
    <w:rsid w:val="00C73C54"/>
    <w:rsid w:val="00C749B9"/>
    <w:rsid w:val="00C74A34"/>
    <w:rsid w:val="00C754E5"/>
    <w:rsid w:val="00C7606E"/>
    <w:rsid w:val="00C7725A"/>
    <w:rsid w:val="00C7747A"/>
    <w:rsid w:val="00C8000B"/>
    <w:rsid w:val="00C80351"/>
    <w:rsid w:val="00C80575"/>
    <w:rsid w:val="00C80598"/>
    <w:rsid w:val="00C80C96"/>
    <w:rsid w:val="00C81383"/>
    <w:rsid w:val="00C8218E"/>
    <w:rsid w:val="00C82D38"/>
    <w:rsid w:val="00C82F36"/>
    <w:rsid w:val="00C83258"/>
    <w:rsid w:val="00C832D2"/>
    <w:rsid w:val="00C8333B"/>
    <w:rsid w:val="00C83A38"/>
    <w:rsid w:val="00C844B2"/>
    <w:rsid w:val="00C84988"/>
    <w:rsid w:val="00C85BF1"/>
    <w:rsid w:val="00C85DA0"/>
    <w:rsid w:val="00C86403"/>
    <w:rsid w:val="00C871BD"/>
    <w:rsid w:val="00C879F3"/>
    <w:rsid w:val="00C90A1A"/>
    <w:rsid w:val="00C91658"/>
    <w:rsid w:val="00C91843"/>
    <w:rsid w:val="00C91A23"/>
    <w:rsid w:val="00C92321"/>
    <w:rsid w:val="00C93262"/>
    <w:rsid w:val="00C942C0"/>
    <w:rsid w:val="00C957E9"/>
    <w:rsid w:val="00C9594C"/>
    <w:rsid w:val="00C95CAC"/>
    <w:rsid w:val="00C95DD6"/>
    <w:rsid w:val="00C96011"/>
    <w:rsid w:val="00C96060"/>
    <w:rsid w:val="00C968D7"/>
    <w:rsid w:val="00C96F46"/>
    <w:rsid w:val="00C978AF"/>
    <w:rsid w:val="00CA08E7"/>
    <w:rsid w:val="00CA0C9A"/>
    <w:rsid w:val="00CA0DC4"/>
    <w:rsid w:val="00CA16B8"/>
    <w:rsid w:val="00CA1E74"/>
    <w:rsid w:val="00CA2090"/>
    <w:rsid w:val="00CA2A87"/>
    <w:rsid w:val="00CA2B29"/>
    <w:rsid w:val="00CA2CC0"/>
    <w:rsid w:val="00CA3065"/>
    <w:rsid w:val="00CA316F"/>
    <w:rsid w:val="00CA3D6D"/>
    <w:rsid w:val="00CA426A"/>
    <w:rsid w:val="00CA4721"/>
    <w:rsid w:val="00CA4749"/>
    <w:rsid w:val="00CA4847"/>
    <w:rsid w:val="00CA611C"/>
    <w:rsid w:val="00CA69C5"/>
    <w:rsid w:val="00CA6B08"/>
    <w:rsid w:val="00CA6B72"/>
    <w:rsid w:val="00CA6E10"/>
    <w:rsid w:val="00CA7229"/>
    <w:rsid w:val="00CB0A1F"/>
    <w:rsid w:val="00CB1142"/>
    <w:rsid w:val="00CB17FF"/>
    <w:rsid w:val="00CB1B82"/>
    <w:rsid w:val="00CB1BF3"/>
    <w:rsid w:val="00CB31AC"/>
    <w:rsid w:val="00CB3D5E"/>
    <w:rsid w:val="00CB3EA8"/>
    <w:rsid w:val="00CB41A2"/>
    <w:rsid w:val="00CB4242"/>
    <w:rsid w:val="00CB4C93"/>
    <w:rsid w:val="00CB54C9"/>
    <w:rsid w:val="00CB579E"/>
    <w:rsid w:val="00CB60A2"/>
    <w:rsid w:val="00CB6EEC"/>
    <w:rsid w:val="00CB6FBC"/>
    <w:rsid w:val="00CB7446"/>
    <w:rsid w:val="00CB7AE9"/>
    <w:rsid w:val="00CB7DBB"/>
    <w:rsid w:val="00CB7F20"/>
    <w:rsid w:val="00CB7F29"/>
    <w:rsid w:val="00CC00F6"/>
    <w:rsid w:val="00CC0454"/>
    <w:rsid w:val="00CC06CE"/>
    <w:rsid w:val="00CC0822"/>
    <w:rsid w:val="00CC0839"/>
    <w:rsid w:val="00CC099F"/>
    <w:rsid w:val="00CC1598"/>
    <w:rsid w:val="00CC168C"/>
    <w:rsid w:val="00CC192E"/>
    <w:rsid w:val="00CC1CAE"/>
    <w:rsid w:val="00CC2409"/>
    <w:rsid w:val="00CC39CA"/>
    <w:rsid w:val="00CC3A07"/>
    <w:rsid w:val="00CC44B9"/>
    <w:rsid w:val="00CC470E"/>
    <w:rsid w:val="00CC47DF"/>
    <w:rsid w:val="00CC5302"/>
    <w:rsid w:val="00CC6273"/>
    <w:rsid w:val="00CC63A5"/>
    <w:rsid w:val="00CC75D3"/>
    <w:rsid w:val="00CC792B"/>
    <w:rsid w:val="00CC7AFE"/>
    <w:rsid w:val="00CD0729"/>
    <w:rsid w:val="00CD0A61"/>
    <w:rsid w:val="00CD1DE0"/>
    <w:rsid w:val="00CD2142"/>
    <w:rsid w:val="00CD2604"/>
    <w:rsid w:val="00CD261E"/>
    <w:rsid w:val="00CD2E07"/>
    <w:rsid w:val="00CD3095"/>
    <w:rsid w:val="00CD3B06"/>
    <w:rsid w:val="00CD4105"/>
    <w:rsid w:val="00CD4531"/>
    <w:rsid w:val="00CD4B08"/>
    <w:rsid w:val="00CD4B8E"/>
    <w:rsid w:val="00CD5CCC"/>
    <w:rsid w:val="00CD65DC"/>
    <w:rsid w:val="00CD77F9"/>
    <w:rsid w:val="00CD7CF9"/>
    <w:rsid w:val="00CD7E88"/>
    <w:rsid w:val="00CE045F"/>
    <w:rsid w:val="00CE0983"/>
    <w:rsid w:val="00CE1482"/>
    <w:rsid w:val="00CE16F5"/>
    <w:rsid w:val="00CE1E58"/>
    <w:rsid w:val="00CE2679"/>
    <w:rsid w:val="00CE26EB"/>
    <w:rsid w:val="00CE27F9"/>
    <w:rsid w:val="00CE2CFF"/>
    <w:rsid w:val="00CE2EEE"/>
    <w:rsid w:val="00CE2F48"/>
    <w:rsid w:val="00CE3985"/>
    <w:rsid w:val="00CE4176"/>
    <w:rsid w:val="00CE59CC"/>
    <w:rsid w:val="00CE5B1F"/>
    <w:rsid w:val="00CE6ECF"/>
    <w:rsid w:val="00CE6FFE"/>
    <w:rsid w:val="00CE710E"/>
    <w:rsid w:val="00CE7415"/>
    <w:rsid w:val="00CE7441"/>
    <w:rsid w:val="00CF0013"/>
    <w:rsid w:val="00CF1452"/>
    <w:rsid w:val="00CF1AF8"/>
    <w:rsid w:val="00CF1D8F"/>
    <w:rsid w:val="00CF1EF9"/>
    <w:rsid w:val="00CF2A64"/>
    <w:rsid w:val="00CF3507"/>
    <w:rsid w:val="00CF3CB3"/>
    <w:rsid w:val="00CF3D01"/>
    <w:rsid w:val="00CF41DE"/>
    <w:rsid w:val="00CF4BB8"/>
    <w:rsid w:val="00CF5064"/>
    <w:rsid w:val="00CF51C4"/>
    <w:rsid w:val="00CF5CE8"/>
    <w:rsid w:val="00CF60D9"/>
    <w:rsid w:val="00CF71AA"/>
    <w:rsid w:val="00D0002C"/>
    <w:rsid w:val="00D00836"/>
    <w:rsid w:val="00D00B53"/>
    <w:rsid w:val="00D02647"/>
    <w:rsid w:val="00D02888"/>
    <w:rsid w:val="00D02DAC"/>
    <w:rsid w:val="00D03514"/>
    <w:rsid w:val="00D0398B"/>
    <w:rsid w:val="00D040BE"/>
    <w:rsid w:val="00D04649"/>
    <w:rsid w:val="00D063D7"/>
    <w:rsid w:val="00D06575"/>
    <w:rsid w:val="00D07A49"/>
    <w:rsid w:val="00D1036F"/>
    <w:rsid w:val="00D108C5"/>
    <w:rsid w:val="00D10AE4"/>
    <w:rsid w:val="00D10E1C"/>
    <w:rsid w:val="00D11393"/>
    <w:rsid w:val="00D11EA1"/>
    <w:rsid w:val="00D12298"/>
    <w:rsid w:val="00D128CF"/>
    <w:rsid w:val="00D12902"/>
    <w:rsid w:val="00D12D51"/>
    <w:rsid w:val="00D1386A"/>
    <w:rsid w:val="00D146C7"/>
    <w:rsid w:val="00D15142"/>
    <w:rsid w:val="00D161DF"/>
    <w:rsid w:val="00D167A1"/>
    <w:rsid w:val="00D169C8"/>
    <w:rsid w:val="00D16A03"/>
    <w:rsid w:val="00D16DA0"/>
    <w:rsid w:val="00D17082"/>
    <w:rsid w:val="00D17252"/>
    <w:rsid w:val="00D17ABB"/>
    <w:rsid w:val="00D200B7"/>
    <w:rsid w:val="00D20F59"/>
    <w:rsid w:val="00D226BE"/>
    <w:rsid w:val="00D232FC"/>
    <w:rsid w:val="00D237C8"/>
    <w:rsid w:val="00D237EB"/>
    <w:rsid w:val="00D23B8C"/>
    <w:rsid w:val="00D23ED5"/>
    <w:rsid w:val="00D24E64"/>
    <w:rsid w:val="00D2562A"/>
    <w:rsid w:val="00D3038F"/>
    <w:rsid w:val="00D307FF"/>
    <w:rsid w:val="00D3083A"/>
    <w:rsid w:val="00D30AF4"/>
    <w:rsid w:val="00D319F5"/>
    <w:rsid w:val="00D31A51"/>
    <w:rsid w:val="00D32DD3"/>
    <w:rsid w:val="00D32F2C"/>
    <w:rsid w:val="00D332F2"/>
    <w:rsid w:val="00D339B3"/>
    <w:rsid w:val="00D33F87"/>
    <w:rsid w:val="00D34133"/>
    <w:rsid w:val="00D346F1"/>
    <w:rsid w:val="00D3498F"/>
    <w:rsid w:val="00D34BEA"/>
    <w:rsid w:val="00D34E2B"/>
    <w:rsid w:val="00D34F77"/>
    <w:rsid w:val="00D354DF"/>
    <w:rsid w:val="00D355D0"/>
    <w:rsid w:val="00D36007"/>
    <w:rsid w:val="00D36BAE"/>
    <w:rsid w:val="00D37267"/>
    <w:rsid w:val="00D37979"/>
    <w:rsid w:val="00D40A38"/>
    <w:rsid w:val="00D41370"/>
    <w:rsid w:val="00D415AB"/>
    <w:rsid w:val="00D41E06"/>
    <w:rsid w:val="00D42F8C"/>
    <w:rsid w:val="00D445F8"/>
    <w:rsid w:val="00D44C83"/>
    <w:rsid w:val="00D45D5B"/>
    <w:rsid w:val="00D46263"/>
    <w:rsid w:val="00D466F4"/>
    <w:rsid w:val="00D46BEC"/>
    <w:rsid w:val="00D47AED"/>
    <w:rsid w:val="00D47CDE"/>
    <w:rsid w:val="00D51ABD"/>
    <w:rsid w:val="00D51B79"/>
    <w:rsid w:val="00D51BBB"/>
    <w:rsid w:val="00D528CE"/>
    <w:rsid w:val="00D53140"/>
    <w:rsid w:val="00D53B7D"/>
    <w:rsid w:val="00D53C9F"/>
    <w:rsid w:val="00D53DB4"/>
    <w:rsid w:val="00D556CF"/>
    <w:rsid w:val="00D5599F"/>
    <w:rsid w:val="00D55F3C"/>
    <w:rsid w:val="00D5620B"/>
    <w:rsid w:val="00D562E2"/>
    <w:rsid w:val="00D5655F"/>
    <w:rsid w:val="00D567E7"/>
    <w:rsid w:val="00D57218"/>
    <w:rsid w:val="00D57C44"/>
    <w:rsid w:val="00D6193E"/>
    <w:rsid w:val="00D61DA9"/>
    <w:rsid w:val="00D64070"/>
    <w:rsid w:val="00D65561"/>
    <w:rsid w:val="00D65B09"/>
    <w:rsid w:val="00D65D4A"/>
    <w:rsid w:val="00D66519"/>
    <w:rsid w:val="00D677A6"/>
    <w:rsid w:val="00D67D69"/>
    <w:rsid w:val="00D700DB"/>
    <w:rsid w:val="00D706A6"/>
    <w:rsid w:val="00D707E8"/>
    <w:rsid w:val="00D70E13"/>
    <w:rsid w:val="00D71B5F"/>
    <w:rsid w:val="00D726C0"/>
    <w:rsid w:val="00D73457"/>
    <w:rsid w:val="00D734C5"/>
    <w:rsid w:val="00D735CE"/>
    <w:rsid w:val="00D74166"/>
    <w:rsid w:val="00D74768"/>
    <w:rsid w:val="00D75009"/>
    <w:rsid w:val="00D7630E"/>
    <w:rsid w:val="00D76A62"/>
    <w:rsid w:val="00D76C2C"/>
    <w:rsid w:val="00D773AB"/>
    <w:rsid w:val="00D774C3"/>
    <w:rsid w:val="00D77D9B"/>
    <w:rsid w:val="00D77E84"/>
    <w:rsid w:val="00D8036C"/>
    <w:rsid w:val="00D80720"/>
    <w:rsid w:val="00D8097D"/>
    <w:rsid w:val="00D80E7F"/>
    <w:rsid w:val="00D81655"/>
    <w:rsid w:val="00D816F8"/>
    <w:rsid w:val="00D82672"/>
    <w:rsid w:val="00D82887"/>
    <w:rsid w:val="00D828E1"/>
    <w:rsid w:val="00D82D54"/>
    <w:rsid w:val="00D83733"/>
    <w:rsid w:val="00D8389F"/>
    <w:rsid w:val="00D83EB5"/>
    <w:rsid w:val="00D846F2"/>
    <w:rsid w:val="00D84825"/>
    <w:rsid w:val="00D8594C"/>
    <w:rsid w:val="00D85ACA"/>
    <w:rsid w:val="00D86788"/>
    <w:rsid w:val="00D86A8A"/>
    <w:rsid w:val="00D86AD0"/>
    <w:rsid w:val="00D86B9D"/>
    <w:rsid w:val="00D86BEE"/>
    <w:rsid w:val="00D872F8"/>
    <w:rsid w:val="00D87C94"/>
    <w:rsid w:val="00D87E68"/>
    <w:rsid w:val="00D87FF9"/>
    <w:rsid w:val="00D90171"/>
    <w:rsid w:val="00D909D8"/>
    <w:rsid w:val="00D90A45"/>
    <w:rsid w:val="00D9226C"/>
    <w:rsid w:val="00D928B6"/>
    <w:rsid w:val="00D92EE5"/>
    <w:rsid w:val="00D932DF"/>
    <w:rsid w:val="00D93614"/>
    <w:rsid w:val="00D94C13"/>
    <w:rsid w:val="00D97364"/>
    <w:rsid w:val="00D97A9D"/>
    <w:rsid w:val="00D97BD2"/>
    <w:rsid w:val="00DA0559"/>
    <w:rsid w:val="00DA0D5B"/>
    <w:rsid w:val="00DA1488"/>
    <w:rsid w:val="00DA263B"/>
    <w:rsid w:val="00DA2874"/>
    <w:rsid w:val="00DA2F38"/>
    <w:rsid w:val="00DA330C"/>
    <w:rsid w:val="00DA34F0"/>
    <w:rsid w:val="00DA3946"/>
    <w:rsid w:val="00DA41C0"/>
    <w:rsid w:val="00DA469E"/>
    <w:rsid w:val="00DA4DA8"/>
    <w:rsid w:val="00DA5A17"/>
    <w:rsid w:val="00DA6A14"/>
    <w:rsid w:val="00DA6CB5"/>
    <w:rsid w:val="00DB0C5A"/>
    <w:rsid w:val="00DB1761"/>
    <w:rsid w:val="00DB1E85"/>
    <w:rsid w:val="00DB203C"/>
    <w:rsid w:val="00DB3D9A"/>
    <w:rsid w:val="00DB3E66"/>
    <w:rsid w:val="00DB3FDC"/>
    <w:rsid w:val="00DB43A1"/>
    <w:rsid w:val="00DB4477"/>
    <w:rsid w:val="00DB4A04"/>
    <w:rsid w:val="00DB4C6F"/>
    <w:rsid w:val="00DB4D16"/>
    <w:rsid w:val="00DB593E"/>
    <w:rsid w:val="00DB5CA2"/>
    <w:rsid w:val="00DB6971"/>
    <w:rsid w:val="00DB6C5F"/>
    <w:rsid w:val="00DB7540"/>
    <w:rsid w:val="00DB76B7"/>
    <w:rsid w:val="00DB77E4"/>
    <w:rsid w:val="00DB7931"/>
    <w:rsid w:val="00DB795B"/>
    <w:rsid w:val="00DC19D0"/>
    <w:rsid w:val="00DC1D5D"/>
    <w:rsid w:val="00DC21AA"/>
    <w:rsid w:val="00DC2879"/>
    <w:rsid w:val="00DC2E03"/>
    <w:rsid w:val="00DC2F58"/>
    <w:rsid w:val="00DC34A6"/>
    <w:rsid w:val="00DC35C5"/>
    <w:rsid w:val="00DC4239"/>
    <w:rsid w:val="00DC4673"/>
    <w:rsid w:val="00DC519B"/>
    <w:rsid w:val="00DC6521"/>
    <w:rsid w:val="00DC6C65"/>
    <w:rsid w:val="00DC728D"/>
    <w:rsid w:val="00DC78D8"/>
    <w:rsid w:val="00DD07DC"/>
    <w:rsid w:val="00DD128E"/>
    <w:rsid w:val="00DD1334"/>
    <w:rsid w:val="00DD20D2"/>
    <w:rsid w:val="00DD2694"/>
    <w:rsid w:val="00DD2E06"/>
    <w:rsid w:val="00DD3C66"/>
    <w:rsid w:val="00DD3E70"/>
    <w:rsid w:val="00DD3F4D"/>
    <w:rsid w:val="00DD3F84"/>
    <w:rsid w:val="00DD4D34"/>
    <w:rsid w:val="00DD522A"/>
    <w:rsid w:val="00DD5549"/>
    <w:rsid w:val="00DD570A"/>
    <w:rsid w:val="00DD5C95"/>
    <w:rsid w:val="00DD5CE3"/>
    <w:rsid w:val="00DE0FED"/>
    <w:rsid w:val="00DE10E1"/>
    <w:rsid w:val="00DE149C"/>
    <w:rsid w:val="00DE1B42"/>
    <w:rsid w:val="00DE2F64"/>
    <w:rsid w:val="00DE3454"/>
    <w:rsid w:val="00DE3FA0"/>
    <w:rsid w:val="00DE48F4"/>
    <w:rsid w:val="00DE4903"/>
    <w:rsid w:val="00DE4D65"/>
    <w:rsid w:val="00DE5100"/>
    <w:rsid w:val="00DE541D"/>
    <w:rsid w:val="00DE5DB4"/>
    <w:rsid w:val="00DE619E"/>
    <w:rsid w:val="00DE666E"/>
    <w:rsid w:val="00DE68E6"/>
    <w:rsid w:val="00DE6932"/>
    <w:rsid w:val="00DE73BB"/>
    <w:rsid w:val="00DE7DCE"/>
    <w:rsid w:val="00DF1293"/>
    <w:rsid w:val="00DF131F"/>
    <w:rsid w:val="00DF19A7"/>
    <w:rsid w:val="00DF1AC7"/>
    <w:rsid w:val="00DF20B0"/>
    <w:rsid w:val="00DF3576"/>
    <w:rsid w:val="00DF5088"/>
    <w:rsid w:val="00DF552A"/>
    <w:rsid w:val="00DF5A79"/>
    <w:rsid w:val="00DF5C2A"/>
    <w:rsid w:val="00DF5C5A"/>
    <w:rsid w:val="00DF61BD"/>
    <w:rsid w:val="00DF6E4D"/>
    <w:rsid w:val="00E00602"/>
    <w:rsid w:val="00E018FA"/>
    <w:rsid w:val="00E0224A"/>
    <w:rsid w:val="00E02DA5"/>
    <w:rsid w:val="00E036CB"/>
    <w:rsid w:val="00E05220"/>
    <w:rsid w:val="00E052A9"/>
    <w:rsid w:val="00E05568"/>
    <w:rsid w:val="00E056CF"/>
    <w:rsid w:val="00E05995"/>
    <w:rsid w:val="00E05A01"/>
    <w:rsid w:val="00E06841"/>
    <w:rsid w:val="00E0696A"/>
    <w:rsid w:val="00E077B7"/>
    <w:rsid w:val="00E07857"/>
    <w:rsid w:val="00E07899"/>
    <w:rsid w:val="00E079E2"/>
    <w:rsid w:val="00E07CF3"/>
    <w:rsid w:val="00E1020A"/>
    <w:rsid w:val="00E106EC"/>
    <w:rsid w:val="00E113E0"/>
    <w:rsid w:val="00E11A9B"/>
    <w:rsid w:val="00E12AFE"/>
    <w:rsid w:val="00E12B73"/>
    <w:rsid w:val="00E13119"/>
    <w:rsid w:val="00E13A8F"/>
    <w:rsid w:val="00E14497"/>
    <w:rsid w:val="00E16277"/>
    <w:rsid w:val="00E166CB"/>
    <w:rsid w:val="00E17360"/>
    <w:rsid w:val="00E17DB7"/>
    <w:rsid w:val="00E17E86"/>
    <w:rsid w:val="00E20651"/>
    <w:rsid w:val="00E20CEA"/>
    <w:rsid w:val="00E20D21"/>
    <w:rsid w:val="00E21A4A"/>
    <w:rsid w:val="00E222A6"/>
    <w:rsid w:val="00E22364"/>
    <w:rsid w:val="00E233FD"/>
    <w:rsid w:val="00E23695"/>
    <w:rsid w:val="00E251D4"/>
    <w:rsid w:val="00E253B9"/>
    <w:rsid w:val="00E25870"/>
    <w:rsid w:val="00E25E69"/>
    <w:rsid w:val="00E2619C"/>
    <w:rsid w:val="00E26BB2"/>
    <w:rsid w:val="00E26E7D"/>
    <w:rsid w:val="00E27DFB"/>
    <w:rsid w:val="00E3030E"/>
    <w:rsid w:val="00E3087A"/>
    <w:rsid w:val="00E30F74"/>
    <w:rsid w:val="00E31953"/>
    <w:rsid w:val="00E31DD5"/>
    <w:rsid w:val="00E3207D"/>
    <w:rsid w:val="00E323AB"/>
    <w:rsid w:val="00E324F0"/>
    <w:rsid w:val="00E32968"/>
    <w:rsid w:val="00E32A82"/>
    <w:rsid w:val="00E33470"/>
    <w:rsid w:val="00E33B07"/>
    <w:rsid w:val="00E33B16"/>
    <w:rsid w:val="00E34653"/>
    <w:rsid w:val="00E3485D"/>
    <w:rsid w:val="00E3495C"/>
    <w:rsid w:val="00E34D8F"/>
    <w:rsid w:val="00E3505E"/>
    <w:rsid w:val="00E3529F"/>
    <w:rsid w:val="00E360A6"/>
    <w:rsid w:val="00E368B3"/>
    <w:rsid w:val="00E3709C"/>
    <w:rsid w:val="00E37156"/>
    <w:rsid w:val="00E37949"/>
    <w:rsid w:val="00E37BDC"/>
    <w:rsid w:val="00E37F64"/>
    <w:rsid w:val="00E408CF"/>
    <w:rsid w:val="00E40968"/>
    <w:rsid w:val="00E41491"/>
    <w:rsid w:val="00E44BFD"/>
    <w:rsid w:val="00E44FEC"/>
    <w:rsid w:val="00E4566D"/>
    <w:rsid w:val="00E45DB9"/>
    <w:rsid w:val="00E463B0"/>
    <w:rsid w:val="00E464E9"/>
    <w:rsid w:val="00E467F5"/>
    <w:rsid w:val="00E47027"/>
    <w:rsid w:val="00E47CD5"/>
    <w:rsid w:val="00E47D21"/>
    <w:rsid w:val="00E50158"/>
    <w:rsid w:val="00E50978"/>
    <w:rsid w:val="00E50C12"/>
    <w:rsid w:val="00E50F32"/>
    <w:rsid w:val="00E51023"/>
    <w:rsid w:val="00E5108E"/>
    <w:rsid w:val="00E518AB"/>
    <w:rsid w:val="00E520CB"/>
    <w:rsid w:val="00E52319"/>
    <w:rsid w:val="00E5285F"/>
    <w:rsid w:val="00E532D8"/>
    <w:rsid w:val="00E5332F"/>
    <w:rsid w:val="00E540DE"/>
    <w:rsid w:val="00E545BD"/>
    <w:rsid w:val="00E5522B"/>
    <w:rsid w:val="00E55E32"/>
    <w:rsid w:val="00E5603C"/>
    <w:rsid w:val="00E567AA"/>
    <w:rsid w:val="00E56821"/>
    <w:rsid w:val="00E576E0"/>
    <w:rsid w:val="00E60E28"/>
    <w:rsid w:val="00E610C8"/>
    <w:rsid w:val="00E6206A"/>
    <w:rsid w:val="00E62094"/>
    <w:rsid w:val="00E6211E"/>
    <w:rsid w:val="00E623D9"/>
    <w:rsid w:val="00E63039"/>
    <w:rsid w:val="00E6347D"/>
    <w:rsid w:val="00E65039"/>
    <w:rsid w:val="00E654DD"/>
    <w:rsid w:val="00E65D94"/>
    <w:rsid w:val="00E66D89"/>
    <w:rsid w:val="00E6733E"/>
    <w:rsid w:val="00E7012F"/>
    <w:rsid w:val="00E7069B"/>
    <w:rsid w:val="00E70EB0"/>
    <w:rsid w:val="00E7121E"/>
    <w:rsid w:val="00E712ED"/>
    <w:rsid w:val="00E71A87"/>
    <w:rsid w:val="00E72119"/>
    <w:rsid w:val="00E7383E"/>
    <w:rsid w:val="00E739AC"/>
    <w:rsid w:val="00E73A44"/>
    <w:rsid w:val="00E74472"/>
    <w:rsid w:val="00E744B0"/>
    <w:rsid w:val="00E7481B"/>
    <w:rsid w:val="00E74994"/>
    <w:rsid w:val="00E75E1C"/>
    <w:rsid w:val="00E76716"/>
    <w:rsid w:val="00E769E9"/>
    <w:rsid w:val="00E76E0D"/>
    <w:rsid w:val="00E77FFE"/>
    <w:rsid w:val="00E81996"/>
    <w:rsid w:val="00E822D2"/>
    <w:rsid w:val="00E82473"/>
    <w:rsid w:val="00E830CF"/>
    <w:rsid w:val="00E832A1"/>
    <w:rsid w:val="00E83ECE"/>
    <w:rsid w:val="00E848B7"/>
    <w:rsid w:val="00E84CCD"/>
    <w:rsid w:val="00E8514B"/>
    <w:rsid w:val="00E85924"/>
    <w:rsid w:val="00E85D90"/>
    <w:rsid w:val="00E862C8"/>
    <w:rsid w:val="00E8674B"/>
    <w:rsid w:val="00E86A8B"/>
    <w:rsid w:val="00E87F31"/>
    <w:rsid w:val="00E90170"/>
    <w:rsid w:val="00E9090D"/>
    <w:rsid w:val="00E910AA"/>
    <w:rsid w:val="00E91264"/>
    <w:rsid w:val="00E91988"/>
    <w:rsid w:val="00E91DFB"/>
    <w:rsid w:val="00E9271F"/>
    <w:rsid w:val="00E92CE7"/>
    <w:rsid w:val="00E930B7"/>
    <w:rsid w:val="00E934C5"/>
    <w:rsid w:val="00E94028"/>
    <w:rsid w:val="00E95004"/>
    <w:rsid w:val="00E95A2F"/>
    <w:rsid w:val="00E95E2D"/>
    <w:rsid w:val="00E95E71"/>
    <w:rsid w:val="00E96A3B"/>
    <w:rsid w:val="00E96ADA"/>
    <w:rsid w:val="00E9743A"/>
    <w:rsid w:val="00E97992"/>
    <w:rsid w:val="00E97A1B"/>
    <w:rsid w:val="00E97CA3"/>
    <w:rsid w:val="00EA0B74"/>
    <w:rsid w:val="00EA0F05"/>
    <w:rsid w:val="00EA1589"/>
    <w:rsid w:val="00EA2326"/>
    <w:rsid w:val="00EA340A"/>
    <w:rsid w:val="00EA387F"/>
    <w:rsid w:val="00EA40CF"/>
    <w:rsid w:val="00EA5180"/>
    <w:rsid w:val="00EA55F1"/>
    <w:rsid w:val="00EA70BA"/>
    <w:rsid w:val="00EA78F7"/>
    <w:rsid w:val="00EA7DCC"/>
    <w:rsid w:val="00EB067B"/>
    <w:rsid w:val="00EB1713"/>
    <w:rsid w:val="00EB1855"/>
    <w:rsid w:val="00EB19A4"/>
    <w:rsid w:val="00EB19D7"/>
    <w:rsid w:val="00EB1EFC"/>
    <w:rsid w:val="00EB298E"/>
    <w:rsid w:val="00EB29E9"/>
    <w:rsid w:val="00EB306C"/>
    <w:rsid w:val="00EB3329"/>
    <w:rsid w:val="00EB3569"/>
    <w:rsid w:val="00EB3A1A"/>
    <w:rsid w:val="00EB3EAA"/>
    <w:rsid w:val="00EB437E"/>
    <w:rsid w:val="00EB499B"/>
    <w:rsid w:val="00EB4B71"/>
    <w:rsid w:val="00EB53AA"/>
    <w:rsid w:val="00EB578D"/>
    <w:rsid w:val="00EB5B5F"/>
    <w:rsid w:val="00EB5C3C"/>
    <w:rsid w:val="00EB5E19"/>
    <w:rsid w:val="00EB60E4"/>
    <w:rsid w:val="00EB6280"/>
    <w:rsid w:val="00EB6802"/>
    <w:rsid w:val="00EB6BDD"/>
    <w:rsid w:val="00EB6D45"/>
    <w:rsid w:val="00EB6FE9"/>
    <w:rsid w:val="00EB7721"/>
    <w:rsid w:val="00EB7835"/>
    <w:rsid w:val="00EC0860"/>
    <w:rsid w:val="00EC0E8F"/>
    <w:rsid w:val="00EC11B0"/>
    <w:rsid w:val="00EC237E"/>
    <w:rsid w:val="00EC2664"/>
    <w:rsid w:val="00EC425B"/>
    <w:rsid w:val="00EC47B7"/>
    <w:rsid w:val="00EC4EA5"/>
    <w:rsid w:val="00EC4F1A"/>
    <w:rsid w:val="00EC4FCA"/>
    <w:rsid w:val="00EC51BD"/>
    <w:rsid w:val="00EC5264"/>
    <w:rsid w:val="00EC536B"/>
    <w:rsid w:val="00EC655C"/>
    <w:rsid w:val="00EC69B8"/>
    <w:rsid w:val="00EC77C3"/>
    <w:rsid w:val="00EC7C96"/>
    <w:rsid w:val="00ED01BA"/>
    <w:rsid w:val="00ED02EC"/>
    <w:rsid w:val="00ED04B5"/>
    <w:rsid w:val="00ED0B1F"/>
    <w:rsid w:val="00ED0BDE"/>
    <w:rsid w:val="00ED1495"/>
    <w:rsid w:val="00ED234E"/>
    <w:rsid w:val="00ED2BCE"/>
    <w:rsid w:val="00ED2F6F"/>
    <w:rsid w:val="00ED36A9"/>
    <w:rsid w:val="00ED3B98"/>
    <w:rsid w:val="00ED3F14"/>
    <w:rsid w:val="00ED4393"/>
    <w:rsid w:val="00ED5103"/>
    <w:rsid w:val="00ED67FF"/>
    <w:rsid w:val="00ED6AC9"/>
    <w:rsid w:val="00ED6BE6"/>
    <w:rsid w:val="00ED7282"/>
    <w:rsid w:val="00ED7BD6"/>
    <w:rsid w:val="00EE0114"/>
    <w:rsid w:val="00EE08F9"/>
    <w:rsid w:val="00EE0DA7"/>
    <w:rsid w:val="00EE106F"/>
    <w:rsid w:val="00EE19D8"/>
    <w:rsid w:val="00EE33D8"/>
    <w:rsid w:val="00EE3EAE"/>
    <w:rsid w:val="00EE4679"/>
    <w:rsid w:val="00EE4D4B"/>
    <w:rsid w:val="00EE555D"/>
    <w:rsid w:val="00EE5B05"/>
    <w:rsid w:val="00EE6193"/>
    <w:rsid w:val="00EE6C1F"/>
    <w:rsid w:val="00EE7026"/>
    <w:rsid w:val="00EE709B"/>
    <w:rsid w:val="00EE73BD"/>
    <w:rsid w:val="00EE7AEA"/>
    <w:rsid w:val="00EE7B22"/>
    <w:rsid w:val="00EF01DE"/>
    <w:rsid w:val="00EF0C8A"/>
    <w:rsid w:val="00EF13ED"/>
    <w:rsid w:val="00EF19EC"/>
    <w:rsid w:val="00EF384E"/>
    <w:rsid w:val="00EF3C47"/>
    <w:rsid w:val="00EF4A27"/>
    <w:rsid w:val="00EF5DF7"/>
    <w:rsid w:val="00EF627D"/>
    <w:rsid w:val="00EF6297"/>
    <w:rsid w:val="00EF66E5"/>
    <w:rsid w:val="00F0018F"/>
    <w:rsid w:val="00F002C4"/>
    <w:rsid w:val="00F00AD8"/>
    <w:rsid w:val="00F00D81"/>
    <w:rsid w:val="00F01198"/>
    <w:rsid w:val="00F01383"/>
    <w:rsid w:val="00F019AE"/>
    <w:rsid w:val="00F01DFC"/>
    <w:rsid w:val="00F02A80"/>
    <w:rsid w:val="00F03AF1"/>
    <w:rsid w:val="00F043BC"/>
    <w:rsid w:val="00F059F2"/>
    <w:rsid w:val="00F05F43"/>
    <w:rsid w:val="00F06269"/>
    <w:rsid w:val="00F063D9"/>
    <w:rsid w:val="00F06A53"/>
    <w:rsid w:val="00F07030"/>
    <w:rsid w:val="00F071E2"/>
    <w:rsid w:val="00F075D1"/>
    <w:rsid w:val="00F07C37"/>
    <w:rsid w:val="00F10094"/>
    <w:rsid w:val="00F12177"/>
    <w:rsid w:val="00F124B4"/>
    <w:rsid w:val="00F12944"/>
    <w:rsid w:val="00F12F1F"/>
    <w:rsid w:val="00F138F4"/>
    <w:rsid w:val="00F144CD"/>
    <w:rsid w:val="00F14D1C"/>
    <w:rsid w:val="00F15145"/>
    <w:rsid w:val="00F15757"/>
    <w:rsid w:val="00F165CD"/>
    <w:rsid w:val="00F17777"/>
    <w:rsid w:val="00F17886"/>
    <w:rsid w:val="00F200C9"/>
    <w:rsid w:val="00F20F4E"/>
    <w:rsid w:val="00F21EFD"/>
    <w:rsid w:val="00F22475"/>
    <w:rsid w:val="00F22968"/>
    <w:rsid w:val="00F23221"/>
    <w:rsid w:val="00F246AC"/>
    <w:rsid w:val="00F24D58"/>
    <w:rsid w:val="00F24F16"/>
    <w:rsid w:val="00F24F67"/>
    <w:rsid w:val="00F24F88"/>
    <w:rsid w:val="00F25572"/>
    <w:rsid w:val="00F26031"/>
    <w:rsid w:val="00F2615D"/>
    <w:rsid w:val="00F2622E"/>
    <w:rsid w:val="00F26280"/>
    <w:rsid w:val="00F26668"/>
    <w:rsid w:val="00F267CF"/>
    <w:rsid w:val="00F26F7F"/>
    <w:rsid w:val="00F30004"/>
    <w:rsid w:val="00F30103"/>
    <w:rsid w:val="00F30438"/>
    <w:rsid w:val="00F305C9"/>
    <w:rsid w:val="00F31262"/>
    <w:rsid w:val="00F31CE5"/>
    <w:rsid w:val="00F31DAF"/>
    <w:rsid w:val="00F31F5C"/>
    <w:rsid w:val="00F3258E"/>
    <w:rsid w:val="00F32A37"/>
    <w:rsid w:val="00F32B6E"/>
    <w:rsid w:val="00F34B0C"/>
    <w:rsid w:val="00F34EBF"/>
    <w:rsid w:val="00F36904"/>
    <w:rsid w:val="00F36F6E"/>
    <w:rsid w:val="00F37328"/>
    <w:rsid w:val="00F37B33"/>
    <w:rsid w:val="00F37BF3"/>
    <w:rsid w:val="00F40089"/>
    <w:rsid w:val="00F401C1"/>
    <w:rsid w:val="00F4089E"/>
    <w:rsid w:val="00F40DA5"/>
    <w:rsid w:val="00F40E4E"/>
    <w:rsid w:val="00F413C5"/>
    <w:rsid w:val="00F415BB"/>
    <w:rsid w:val="00F41DBC"/>
    <w:rsid w:val="00F41E5E"/>
    <w:rsid w:val="00F41E7E"/>
    <w:rsid w:val="00F42479"/>
    <w:rsid w:val="00F424EC"/>
    <w:rsid w:val="00F42824"/>
    <w:rsid w:val="00F42E77"/>
    <w:rsid w:val="00F4334C"/>
    <w:rsid w:val="00F43437"/>
    <w:rsid w:val="00F434DD"/>
    <w:rsid w:val="00F43A3C"/>
    <w:rsid w:val="00F445C0"/>
    <w:rsid w:val="00F45128"/>
    <w:rsid w:val="00F45A30"/>
    <w:rsid w:val="00F4662D"/>
    <w:rsid w:val="00F46871"/>
    <w:rsid w:val="00F46BC3"/>
    <w:rsid w:val="00F46DE6"/>
    <w:rsid w:val="00F46E36"/>
    <w:rsid w:val="00F47B54"/>
    <w:rsid w:val="00F47FD1"/>
    <w:rsid w:val="00F5002C"/>
    <w:rsid w:val="00F50363"/>
    <w:rsid w:val="00F50A9E"/>
    <w:rsid w:val="00F50B02"/>
    <w:rsid w:val="00F50F86"/>
    <w:rsid w:val="00F51021"/>
    <w:rsid w:val="00F5154C"/>
    <w:rsid w:val="00F51B9D"/>
    <w:rsid w:val="00F52A14"/>
    <w:rsid w:val="00F53C38"/>
    <w:rsid w:val="00F543DD"/>
    <w:rsid w:val="00F54D18"/>
    <w:rsid w:val="00F54E76"/>
    <w:rsid w:val="00F55715"/>
    <w:rsid w:val="00F558E1"/>
    <w:rsid w:val="00F5713B"/>
    <w:rsid w:val="00F57B09"/>
    <w:rsid w:val="00F6020D"/>
    <w:rsid w:val="00F60307"/>
    <w:rsid w:val="00F61839"/>
    <w:rsid w:val="00F625CC"/>
    <w:rsid w:val="00F62863"/>
    <w:rsid w:val="00F62D5A"/>
    <w:rsid w:val="00F6328D"/>
    <w:rsid w:val="00F634CD"/>
    <w:rsid w:val="00F63614"/>
    <w:rsid w:val="00F63F2D"/>
    <w:rsid w:val="00F64733"/>
    <w:rsid w:val="00F64DB5"/>
    <w:rsid w:val="00F64DE7"/>
    <w:rsid w:val="00F64EBD"/>
    <w:rsid w:val="00F65434"/>
    <w:rsid w:val="00F65C6D"/>
    <w:rsid w:val="00F65EA4"/>
    <w:rsid w:val="00F66CE6"/>
    <w:rsid w:val="00F66D15"/>
    <w:rsid w:val="00F6730F"/>
    <w:rsid w:val="00F6737B"/>
    <w:rsid w:val="00F6740A"/>
    <w:rsid w:val="00F67E82"/>
    <w:rsid w:val="00F70B4C"/>
    <w:rsid w:val="00F70DC9"/>
    <w:rsid w:val="00F71051"/>
    <w:rsid w:val="00F712F0"/>
    <w:rsid w:val="00F718F4"/>
    <w:rsid w:val="00F71B4A"/>
    <w:rsid w:val="00F71F2D"/>
    <w:rsid w:val="00F720E8"/>
    <w:rsid w:val="00F72C99"/>
    <w:rsid w:val="00F72E79"/>
    <w:rsid w:val="00F73902"/>
    <w:rsid w:val="00F7468B"/>
    <w:rsid w:val="00F74806"/>
    <w:rsid w:val="00F75D8C"/>
    <w:rsid w:val="00F75F6E"/>
    <w:rsid w:val="00F76155"/>
    <w:rsid w:val="00F76EC9"/>
    <w:rsid w:val="00F7728B"/>
    <w:rsid w:val="00F77370"/>
    <w:rsid w:val="00F8045B"/>
    <w:rsid w:val="00F80576"/>
    <w:rsid w:val="00F805DD"/>
    <w:rsid w:val="00F80AE5"/>
    <w:rsid w:val="00F8111E"/>
    <w:rsid w:val="00F81738"/>
    <w:rsid w:val="00F8287B"/>
    <w:rsid w:val="00F83063"/>
    <w:rsid w:val="00F83B39"/>
    <w:rsid w:val="00F84308"/>
    <w:rsid w:val="00F8441E"/>
    <w:rsid w:val="00F84BE0"/>
    <w:rsid w:val="00F84FFC"/>
    <w:rsid w:val="00F85942"/>
    <w:rsid w:val="00F85979"/>
    <w:rsid w:val="00F85D9F"/>
    <w:rsid w:val="00F862F4"/>
    <w:rsid w:val="00F87EAB"/>
    <w:rsid w:val="00F9043D"/>
    <w:rsid w:val="00F90CDC"/>
    <w:rsid w:val="00F90E93"/>
    <w:rsid w:val="00F90FAB"/>
    <w:rsid w:val="00F912DB"/>
    <w:rsid w:val="00F9130E"/>
    <w:rsid w:val="00F915CE"/>
    <w:rsid w:val="00F9191D"/>
    <w:rsid w:val="00F9194D"/>
    <w:rsid w:val="00F91DA9"/>
    <w:rsid w:val="00F930A9"/>
    <w:rsid w:val="00F93396"/>
    <w:rsid w:val="00F93AC7"/>
    <w:rsid w:val="00F940C3"/>
    <w:rsid w:val="00F94318"/>
    <w:rsid w:val="00F95289"/>
    <w:rsid w:val="00F9599B"/>
    <w:rsid w:val="00F95AC4"/>
    <w:rsid w:val="00F95B4E"/>
    <w:rsid w:val="00F95D0D"/>
    <w:rsid w:val="00F9652E"/>
    <w:rsid w:val="00F966DE"/>
    <w:rsid w:val="00F968D4"/>
    <w:rsid w:val="00F96D14"/>
    <w:rsid w:val="00F9707E"/>
    <w:rsid w:val="00F9794E"/>
    <w:rsid w:val="00F97FDF"/>
    <w:rsid w:val="00FA0392"/>
    <w:rsid w:val="00FA052E"/>
    <w:rsid w:val="00FA0659"/>
    <w:rsid w:val="00FA0FE9"/>
    <w:rsid w:val="00FA105B"/>
    <w:rsid w:val="00FA13A0"/>
    <w:rsid w:val="00FA191C"/>
    <w:rsid w:val="00FA26EC"/>
    <w:rsid w:val="00FA3382"/>
    <w:rsid w:val="00FA3396"/>
    <w:rsid w:val="00FA34F8"/>
    <w:rsid w:val="00FA3540"/>
    <w:rsid w:val="00FA4214"/>
    <w:rsid w:val="00FA44D2"/>
    <w:rsid w:val="00FA56E7"/>
    <w:rsid w:val="00FA6A77"/>
    <w:rsid w:val="00FA6FCF"/>
    <w:rsid w:val="00FA75AC"/>
    <w:rsid w:val="00FA7829"/>
    <w:rsid w:val="00FA7AA9"/>
    <w:rsid w:val="00FB09A6"/>
    <w:rsid w:val="00FB09C9"/>
    <w:rsid w:val="00FB152B"/>
    <w:rsid w:val="00FB1D5F"/>
    <w:rsid w:val="00FB2982"/>
    <w:rsid w:val="00FB2C05"/>
    <w:rsid w:val="00FB2F96"/>
    <w:rsid w:val="00FB308B"/>
    <w:rsid w:val="00FB3801"/>
    <w:rsid w:val="00FB3C50"/>
    <w:rsid w:val="00FB42F2"/>
    <w:rsid w:val="00FB4639"/>
    <w:rsid w:val="00FB4B68"/>
    <w:rsid w:val="00FB50B7"/>
    <w:rsid w:val="00FB5691"/>
    <w:rsid w:val="00FB7551"/>
    <w:rsid w:val="00FB7652"/>
    <w:rsid w:val="00FB7EEC"/>
    <w:rsid w:val="00FC0D41"/>
    <w:rsid w:val="00FC1129"/>
    <w:rsid w:val="00FC1952"/>
    <w:rsid w:val="00FC28AD"/>
    <w:rsid w:val="00FC36C1"/>
    <w:rsid w:val="00FC54FD"/>
    <w:rsid w:val="00FC5C21"/>
    <w:rsid w:val="00FC5CC2"/>
    <w:rsid w:val="00FC6CD9"/>
    <w:rsid w:val="00FC706D"/>
    <w:rsid w:val="00FC7C29"/>
    <w:rsid w:val="00FC7CF5"/>
    <w:rsid w:val="00FD021E"/>
    <w:rsid w:val="00FD037E"/>
    <w:rsid w:val="00FD03F4"/>
    <w:rsid w:val="00FD1090"/>
    <w:rsid w:val="00FD1A34"/>
    <w:rsid w:val="00FD1BD9"/>
    <w:rsid w:val="00FD1BFD"/>
    <w:rsid w:val="00FD1E30"/>
    <w:rsid w:val="00FD267A"/>
    <w:rsid w:val="00FD3B26"/>
    <w:rsid w:val="00FD3C20"/>
    <w:rsid w:val="00FD4B03"/>
    <w:rsid w:val="00FD4D4A"/>
    <w:rsid w:val="00FD5DC7"/>
    <w:rsid w:val="00FD5EF6"/>
    <w:rsid w:val="00FE153A"/>
    <w:rsid w:val="00FE16AE"/>
    <w:rsid w:val="00FE280E"/>
    <w:rsid w:val="00FE3624"/>
    <w:rsid w:val="00FE3F64"/>
    <w:rsid w:val="00FE3F6C"/>
    <w:rsid w:val="00FE415B"/>
    <w:rsid w:val="00FE4FA6"/>
    <w:rsid w:val="00FE57CB"/>
    <w:rsid w:val="00FE5B4E"/>
    <w:rsid w:val="00FE5C32"/>
    <w:rsid w:val="00FE6967"/>
    <w:rsid w:val="00FE6EB8"/>
    <w:rsid w:val="00FE7728"/>
    <w:rsid w:val="00FE7B34"/>
    <w:rsid w:val="00FE7BF7"/>
    <w:rsid w:val="00FE7C54"/>
    <w:rsid w:val="00FE7C83"/>
    <w:rsid w:val="00FE7CDC"/>
    <w:rsid w:val="00FE7D38"/>
    <w:rsid w:val="00FF04F0"/>
    <w:rsid w:val="00FF1019"/>
    <w:rsid w:val="00FF149A"/>
    <w:rsid w:val="00FF14CF"/>
    <w:rsid w:val="00FF1658"/>
    <w:rsid w:val="00FF1DBC"/>
    <w:rsid w:val="00FF2314"/>
    <w:rsid w:val="00FF274D"/>
    <w:rsid w:val="00FF2954"/>
    <w:rsid w:val="00FF2D0F"/>
    <w:rsid w:val="00FF2F8B"/>
    <w:rsid w:val="00FF41FE"/>
    <w:rsid w:val="00FF4330"/>
    <w:rsid w:val="00FF473B"/>
    <w:rsid w:val="00FF4D70"/>
    <w:rsid w:val="00FF5814"/>
    <w:rsid w:val="00FF5E0A"/>
    <w:rsid w:val="00FF681E"/>
    <w:rsid w:val="00FF6BD6"/>
    <w:rsid w:val="00FF6D6A"/>
    <w:rsid w:val="00FF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5086"/>
  <w15:docId w15:val="{B65946F1-35FA-4FA7-A3D8-A91316AD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BB8"/>
  </w:style>
  <w:style w:type="paragraph" w:styleId="Kop1">
    <w:name w:val="heading 1"/>
    <w:basedOn w:val="Standaard"/>
    <w:next w:val="Standaard"/>
    <w:link w:val="Kop1Char"/>
    <w:uiPriority w:val="9"/>
    <w:qFormat/>
    <w:rsid w:val="00CA48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810E01"/>
    <w:pPr>
      <w:keepNext/>
      <w:outlineLvl w:val="2"/>
    </w:pPr>
    <w:rPr>
      <w:rFonts w:ascii="CG Times (WT)" w:eastAsia="Times New Roman" w:hAnsi="CG Times (WT)" w:cs="Times New Roman"/>
      <w:b/>
      <w:sz w:val="3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183EF4"/>
    <w:pPr>
      <w:autoSpaceDE w:val="0"/>
      <w:autoSpaceDN w:val="0"/>
      <w:adjustRightInd w:val="0"/>
      <w:spacing w:line="288" w:lineRule="auto"/>
      <w:textAlignment w:val="center"/>
    </w:pPr>
    <w:rPr>
      <w:rFonts w:ascii="Minion Pro" w:hAnsi="Minion Pro" w:cs="Minion Pro"/>
      <w:color w:val="000000"/>
    </w:rPr>
  </w:style>
  <w:style w:type="paragraph" w:styleId="Koptekst">
    <w:name w:val="header"/>
    <w:basedOn w:val="Standaard"/>
    <w:link w:val="KoptekstChar"/>
    <w:uiPriority w:val="99"/>
    <w:unhideWhenUsed/>
    <w:rsid w:val="00DA41C0"/>
    <w:pPr>
      <w:tabs>
        <w:tab w:val="center" w:pos="4536"/>
        <w:tab w:val="right" w:pos="9072"/>
      </w:tabs>
    </w:pPr>
  </w:style>
  <w:style w:type="character" w:customStyle="1" w:styleId="KoptekstChar">
    <w:name w:val="Koptekst Char"/>
    <w:basedOn w:val="Standaardalinea-lettertype"/>
    <w:link w:val="Koptekst"/>
    <w:uiPriority w:val="99"/>
    <w:rsid w:val="00DA41C0"/>
  </w:style>
  <w:style w:type="paragraph" w:styleId="Voettekst">
    <w:name w:val="footer"/>
    <w:basedOn w:val="Standaard"/>
    <w:link w:val="VoettekstChar"/>
    <w:uiPriority w:val="99"/>
    <w:unhideWhenUsed/>
    <w:rsid w:val="00DA41C0"/>
    <w:pPr>
      <w:tabs>
        <w:tab w:val="center" w:pos="4536"/>
        <w:tab w:val="right" w:pos="9072"/>
      </w:tabs>
    </w:pPr>
  </w:style>
  <w:style w:type="character" w:customStyle="1" w:styleId="VoettekstChar">
    <w:name w:val="Voettekst Char"/>
    <w:basedOn w:val="Standaardalinea-lettertype"/>
    <w:link w:val="Voettekst"/>
    <w:uiPriority w:val="99"/>
    <w:rsid w:val="00DA41C0"/>
  </w:style>
  <w:style w:type="character" w:styleId="Zwaar">
    <w:name w:val="Strong"/>
    <w:basedOn w:val="Standaardalinea-lettertype"/>
    <w:uiPriority w:val="22"/>
    <w:qFormat/>
    <w:rsid w:val="00416410"/>
    <w:rPr>
      <w:b/>
      <w:bCs/>
    </w:rPr>
  </w:style>
  <w:style w:type="character" w:styleId="Hyperlink">
    <w:name w:val="Hyperlink"/>
    <w:basedOn w:val="Standaardalinea-lettertype"/>
    <w:uiPriority w:val="99"/>
    <w:unhideWhenUsed/>
    <w:rsid w:val="00B86C5C"/>
    <w:rPr>
      <w:color w:val="0563C1" w:themeColor="hyperlink"/>
      <w:u w:val="single"/>
    </w:rPr>
  </w:style>
  <w:style w:type="character" w:customStyle="1" w:styleId="Onopgelostemelding1">
    <w:name w:val="Onopgeloste melding1"/>
    <w:basedOn w:val="Standaardalinea-lettertype"/>
    <w:uiPriority w:val="99"/>
    <w:semiHidden/>
    <w:unhideWhenUsed/>
    <w:rsid w:val="00C549A4"/>
    <w:rPr>
      <w:color w:val="605E5C"/>
      <w:shd w:val="clear" w:color="auto" w:fill="E1DFDD"/>
    </w:rPr>
  </w:style>
  <w:style w:type="paragraph" w:styleId="Plattetekst">
    <w:name w:val="Body Text"/>
    <w:basedOn w:val="Standaard"/>
    <w:link w:val="PlattetekstChar"/>
    <w:semiHidden/>
    <w:rsid w:val="00922C67"/>
    <w:rPr>
      <w:rFonts w:ascii="Arial" w:eastAsia="Times New Roman" w:hAnsi="Arial" w:cs="Times New Roman"/>
      <w:i/>
      <w:iCs/>
      <w:sz w:val="18"/>
      <w:szCs w:val="20"/>
      <w:lang w:eastAsia="nl-NL"/>
    </w:rPr>
  </w:style>
  <w:style w:type="character" w:customStyle="1" w:styleId="PlattetekstChar">
    <w:name w:val="Platte tekst Char"/>
    <w:basedOn w:val="Standaardalinea-lettertype"/>
    <w:link w:val="Plattetekst"/>
    <w:semiHidden/>
    <w:rsid w:val="00922C67"/>
    <w:rPr>
      <w:rFonts w:ascii="Arial" w:eastAsia="Times New Roman" w:hAnsi="Arial" w:cs="Times New Roman"/>
      <w:i/>
      <w:iCs/>
      <w:sz w:val="18"/>
      <w:szCs w:val="20"/>
      <w:lang w:eastAsia="nl-NL"/>
    </w:rPr>
  </w:style>
  <w:style w:type="paragraph" w:styleId="Normaalweb">
    <w:name w:val="Normal (Web)"/>
    <w:basedOn w:val="Standaard"/>
    <w:uiPriority w:val="99"/>
    <w:unhideWhenUsed/>
    <w:rsid w:val="00A368F1"/>
    <w:pPr>
      <w:spacing w:before="100" w:beforeAutospacing="1" w:after="100" w:afterAutospacing="1"/>
    </w:pPr>
    <w:rPr>
      <w:rFonts w:ascii="Times New Roman" w:eastAsia="Times New Roman" w:hAnsi="Times New Roman" w:cs="Times New Roman"/>
      <w:lang w:eastAsia="nl-NL"/>
    </w:rPr>
  </w:style>
  <w:style w:type="paragraph" w:styleId="Geenafstand">
    <w:name w:val="No Spacing"/>
    <w:basedOn w:val="Standaard"/>
    <w:uiPriority w:val="1"/>
    <w:qFormat/>
    <w:rsid w:val="0019461D"/>
    <w:pPr>
      <w:spacing w:before="100" w:beforeAutospacing="1" w:after="100" w:afterAutospacing="1"/>
    </w:pPr>
    <w:rPr>
      <w:rFonts w:ascii="Calibri" w:hAnsi="Calibri" w:cs="Calibri"/>
      <w:sz w:val="22"/>
      <w:szCs w:val="22"/>
      <w:lang w:eastAsia="nl-NL"/>
    </w:rPr>
  </w:style>
  <w:style w:type="paragraph" w:customStyle="1" w:styleId="meta">
    <w:name w:val="meta"/>
    <w:basedOn w:val="Standaard"/>
    <w:rsid w:val="00CA1E74"/>
    <w:pPr>
      <w:spacing w:before="100" w:beforeAutospacing="1" w:after="100" w:afterAutospacing="1"/>
    </w:pPr>
    <w:rPr>
      <w:rFonts w:ascii="Calibri" w:hAnsi="Calibri" w:cs="Calibri"/>
      <w:sz w:val="22"/>
      <w:szCs w:val="22"/>
      <w:lang w:eastAsia="nl-NL"/>
    </w:rPr>
  </w:style>
  <w:style w:type="paragraph" w:customStyle="1" w:styleId="lead">
    <w:name w:val="lead"/>
    <w:basedOn w:val="Standaard"/>
    <w:rsid w:val="00CA1E74"/>
    <w:pPr>
      <w:spacing w:before="100" w:beforeAutospacing="1" w:after="100" w:afterAutospacing="1"/>
    </w:pPr>
    <w:rPr>
      <w:rFonts w:ascii="Calibri" w:hAnsi="Calibri" w:cs="Calibri"/>
      <w:sz w:val="22"/>
      <w:szCs w:val="22"/>
      <w:lang w:eastAsia="nl-NL"/>
    </w:rPr>
  </w:style>
  <w:style w:type="character" w:customStyle="1" w:styleId="Kop3Char">
    <w:name w:val="Kop 3 Char"/>
    <w:basedOn w:val="Standaardalinea-lettertype"/>
    <w:link w:val="Kop3"/>
    <w:semiHidden/>
    <w:rsid w:val="00810E01"/>
    <w:rPr>
      <w:rFonts w:ascii="CG Times (WT)" w:eastAsia="Times New Roman" w:hAnsi="CG Times (WT)" w:cs="Times New Roman"/>
      <w:b/>
      <w:sz w:val="30"/>
      <w:szCs w:val="20"/>
      <w:lang w:eastAsia="nl-NL"/>
    </w:rPr>
  </w:style>
  <w:style w:type="paragraph" w:styleId="Lijstalinea">
    <w:name w:val="List Paragraph"/>
    <w:basedOn w:val="Standaard"/>
    <w:uiPriority w:val="34"/>
    <w:qFormat/>
    <w:rsid w:val="00AF0CC6"/>
    <w:pPr>
      <w:ind w:left="720"/>
      <w:contextualSpacing/>
    </w:pPr>
  </w:style>
  <w:style w:type="character" w:customStyle="1" w:styleId="gmaildefault">
    <w:name w:val="gmail_default"/>
    <w:basedOn w:val="Standaardalinea-lettertype"/>
    <w:rsid w:val="00E323AB"/>
  </w:style>
  <w:style w:type="paragraph" w:customStyle="1" w:styleId="u-text-large">
    <w:name w:val="u-text-large"/>
    <w:basedOn w:val="Standaard"/>
    <w:uiPriority w:val="99"/>
    <w:semiHidden/>
    <w:rsid w:val="00BB7404"/>
    <w:pPr>
      <w:spacing w:before="100" w:beforeAutospacing="1" w:after="100" w:afterAutospacing="1"/>
    </w:pPr>
    <w:rPr>
      <w:rFonts w:ascii="Calibri" w:hAnsi="Calibri" w:cs="Calibri"/>
      <w:sz w:val="22"/>
      <w:szCs w:val="22"/>
      <w:lang w:eastAsia="nl-NL"/>
    </w:rPr>
  </w:style>
  <w:style w:type="paragraph" w:styleId="Tekstzonderopmaak">
    <w:name w:val="Plain Text"/>
    <w:basedOn w:val="Standaard"/>
    <w:link w:val="TekstzonderopmaakChar"/>
    <w:uiPriority w:val="99"/>
    <w:unhideWhenUsed/>
    <w:rsid w:val="005A5E36"/>
    <w:rPr>
      <w:rFonts w:ascii="Calibri" w:hAnsi="Calibri"/>
      <w:sz w:val="22"/>
      <w:szCs w:val="21"/>
    </w:rPr>
  </w:style>
  <w:style w:type="character" w:customStyle="1" w:styleId="TekstzonderopmaakChar">
    <w:name w:val="Tekst zonder opmaak Char"/>
    <w:basedOn w:val="Standaardalinea-lettertype"/>
    <w:link w:val="Tekstzonderopmaak"/>
    <w:uiPriority w:val="99"/>
    <w:rsid w:val="005A5E36"/>
    <w:rPr>
      <w:rFonts w:ascii="Calibri" w:hAnsi="Calibri"/>
      <w:sz w:val="22"/>
      <w:szCs w:val="21"/>
    </w:rPr>
  </w:style>
  <w:style w:type="character" w:customStyle="1" w:styleId="Onopgelostemelding2">
    <w:name w:val="Onopgeloste melding2"/>
    <w:basedOn w:val="Standaardalinea-lettertype"/>
    <w:uiPriority w:val="99"/>
    <w:semiHidden/>
    <w:unhideWhenUsed/>
    <w:rsid w:val="00B47C21"/>
    <w:rPr>
      <w:color w:val="605E5C"/>
      <w:shd w:val="clear" w:color="auto" w:fill="E1DFDD"/>
    </w:rPr>
  </w:style>
  <w:style w:type="character" w:customStyle="1" w:styleId="Kop2Char">
    <w:name w:val="Kop 2 Char"/>
    <w:basedOn w:val="Standaardalinea-lettertype"/>
    <w:link w:val="Kop2"/>
    <w:uiPriority w:val="9"/>
    <w:rsid w:val="003B181F"/>
    <w:rPr>
      <w:rFonts w:asciiTheme="majorHAnsi" w:eastAsiaTheme="majorEastAsia" w:hAnsiTheme="majorHAnsi" w:cstheme="majorBidi"/>
      <w:color w:val="2F5496" w:themeColor="accent1" w:themeShade="BF"/>
      <w:sz w:val="26"/>
      <w:szCs w:val="26"/>
    </w:rPr>
  </w:style>
  <w:style w:type="character" w:customStyle="1" w:styleId="Onopgelostemelding3">
    <w:name w:val="Onopgeloste melding3"/>
    <w:basedOn w:val="Standaardalinea-lettertype"/>
    <w:uiPriority w:val="99"/>
    <w:semiHidden/>
    <w:unhideWhenUsed/>
    <w:rsid w:val="007F045F"/>
    <w:rPr>
      <w:color w:val="605E5C"/>
      <w:shd w:val="clear" w:color="auto" w:fill="E1DFDD"/>
    </w:rPr>
  </w:style>
  <w:style w:type="paragraph" w:customStyle="1" w:styleId="gmail-msonospacing">
    <w:name w:val="gmail-msonospacing"/>
    <w:basedOn w:val="Standaard"/>
    <w:rsid w:val="00EA0B74"/>
    <w:pPr>
      <w:spacing w:before="100" w:beforeAutospacing="1" w:after="100" w:afterAutospacing="1"/>
    </w:pPr>
    <w:rPr>
      <w:rFonts w:ascii="Calibri" w:hAnsi="Calibri" w:cs="Calibri"/>
      <w:sz w:val="22"/>
      <w:szCs w:val="22"/>
      <w:lang w:eastAsia="nl-NL"/>
    </w:rPr>
  </w:style>
  <w:style w:type="character" w:styleId="Nadruk">
    <w:name w:val="Emphasis"/>
    <w:basedOn w:val="Standaardalinea-lettertype"/>
    <w:uiPriority w:val="20"/>
    <w:qFormat/>
    <w:rsid w:val="00712124"/>
    <w:rPr>
      <w:i/>
      <w:iCs/>
    </w:rPr>
  </w:style>
  <w:style w:type="character" w:customStyle="1" w:styleId="Onopgelostemelding4">
    <w:name w:val="Onopgeloste melding4"/>
    <w:basedOn w:val="Standaardalinea-lettertype"/>
    <w:uiPriority w:val="99"/>
    <w:semiHidden/>
    <w:unhideWhenUsed/>
    <w:rsid w:val="00813E92"/>
    <w:rPr>
      <w:color w:val="605E5C"/>
      <w:shd w:val="clear" w:color="auto" w:fill="E1DFDD"/>
    </w:rPr>
  </w:style>
  <w:style w:type="character" w:customStyle="1" w:styleId="qowt-font2-calibri">
    <w:name w:val="qowt-font2-calibri"/>
    <w:basedOn w:val="Standaardalinea-lettertype"/>
    <w:rsid w:val="003A0DF7"/>
  </w:style>
  <w:style w:type="character" w:customStyle="1" w:styleId="Kop1Char">
    <w:name w:val="Kop 1 Char"/>
    <w:basedOn w:val="Standaardalinea-lettertype"/>
    <w:link w:val="Kop1"/>
    <w:uiPriority w:val="9"/>
    <w:rsid w:val="00CA4847"/>
    <w:rPr>
      <w:rFonts w:asciiTheme="majorHAnsi" w:eastAsiaTheme="majorEastAsia" w:hAnsiTheme="majorHAnsi" w:cstheme="majorBidi"/>
      <w:color w:val="2F5496" w:themeColor="accent1" w:themeShade="BF"/>
      <w:sz w:val="32"/>
      <w:szCs w:val="32"/>
    </w:rPr>
  </w:style>
  <w:style w:type="character" w:customStyle="1" w:styleId="Onopgelostemelding5">
    <w:name w:val="Onopgeloste melding5"/>
    <w:basedOn w:val="Standaardalinea-lettertype"/>
    <w:uiPriority w:val="99"/>
    <w:semiHidden/>
    <w:unhideWhenUsed/>
    <w:rsid w:val="0093673D"/>
    <w:rPr>
      <w:color w:val="605E5C"/>
      <w:shd w:val="clear" w:color="auto" w:fill="E1DFDD"/>
    </w:rPr>
  </w:style>
  <w:style w:type="character" w:customStyle="1" w:styleId="Onopgelostemelding6">
    <w:name w:val="Onopgeloste melding6"/>
    <w:basedOn w:val="Standaardalinea-lettertype"/>
    <w:uiPriority w:val="99"/>
    <w:semiHidden/>
    <w:unhideWhenUsed/>
    <w:rsid w:val="001B2AFE"/>
    <w:rPr>
      <w:color w:val="605E5C"/>
      <w:shd w:val="clear" w:color="auto" w:fill="E1DFDD"/>
    </w:rPr>
  </w:style>
  <w:style w:type="paragraph" w:customStyle="1" w:styleId="elementtoproof">
    <w:name w:val="elementtoproof"/>
    <w:basedOn w:val="Standaard"/>
    <w:rsid w:val="00F6020D"/>
    <w:rPr>
      <w:rFonts w:ascii="Calibri" w:hAnsi="Calibri" w:cs="Calibri"/>
      <w:sz w:val="22"/>
      <w:szCs w:val="22"/>
      <w:lang w:eastAsia="nl-NL"/>
    </w:rPr>
  </w:style>
  <w:style w:type="character" w:styleId="Onopgelostemelding">
    <w:name w:val="Unresolved Mention"/>
    <w:basedOn w:val="Standaardalinea-lettertype"/>
    <w:uiPriority w:val="99"/>
    <w:semiHidden/>
    <w:unhideWhenUsed/>
    <w:rsid w:val="008C24C3"/>
    <w:rPr>
      <w:color w:val="605E5C"/>
      <w:shd w:val="clear" w:color="auto" w:fill="E1DFDD"/>
    </w:rPr>
  </w:style>
  <w:style w:type="paragraph" w:styleId="Titel">
    <w:name w:val="Title"/>
    <w:basedOn w:val="Standaard"/>
    <w:next w:val="Standaard"/>
    <w:link w:val="TitelChar"/>
    <w:uiPriority w:val="10"/>
    <w:qFormat/>
    <w:rsid w:val="00231D9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Char">
    <w:name w:val="Titel Char"/>
    <w:basedOn w:val="Standaardalinea-lettertype"/>
    <w:link w:val="Titel"/>
    <w:uiPriority w:val="10"/>
    <w:rsid w:val="00231D98"/>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787">
      <w:bodyDiv w:val="1"/>
      <w:marLeft w:val="0"/>
      <w:marRight w:val="0"/>
      <w:marTop w:val="0"/>
      <w:marBottom w:val="0"/>
      <w:divBdr>
        <w:top w:val="none" w:sz="0" w:space="0" w:color="auto"/>
        <w:left w:val="none" w:sz="0" w:space="0" w:color="auto"/>
        <w:bottom w:val="none" w:sz="0" w:space="0" w:color="auto"/>
        <w:right w:val="none" w:sz="0" w:space="0" w:color="auto"/>
      </w:divBdr>
    </w:div>
    <w:div w:id="3096660">
      <w:bodyDiv w:val="1"/>
      <w:marLeft w:val="0"/>
      <w:marRight w:val="0"/>
      <w:marTop w:val="0"/>
      <w:marBottom w:val="0"/>
      <w:divBdr>
        <w:top w:val="none" w:sz="0" w:space="0" w:color="auto"/>
        <w:left w:val="none" w:sz="0" w:space="0" w:color="auto"/>
        <w:bottom w:val="none" w:sz="0" w:space="0" w:color="auto"/>
        <w:right w:val="none" w:sz="0" w:space="0" w:color="auto"/>
      </w:divBdr>
    </w:div>
    <w:div w:id="4093524">
      <w:bodyDiv w:val="1"/>
      <w:marLeft w:val="0"/>
      <w:marRight w:val="0"/>
      <w:marTop w:val="0"/>
      <w:marBottom w:val="0"/>
      <w:divBdr>
        <w:top w:val="none" w:sz="0" w:space="0" w:color="auto"/>
        <w:left w:val="none" w:sz="0" w:space="0" w:color="auto"/>
        <w:bottom w:val="none" w:sz="0" w:space="0" w:color="auto"/>
        <w:right w:val="none" w:sz="0" w:space="0" w:color="auto"/>
      </w:divBdr>
    </w:div>
    <w:div w:id="4749573">
      <w:bodyDiv w:val="1"/>
      <w:marLeft w:val="0"/>
      <w:marRight w:val="0"/>
      <w:marTop w:val="0"/>
      <w:marBottom w:val="0"/>
      <w:divBdr>
        <w:top w:val="none" w:sz="0" w:space="0" w:color="auto"/>
        <w:left w:val="none" w:sz="0" w:space="0" w:color="auto"/>
        <w:bottom w:val="none" w:sz="0" w:space="0" w:color="auto"/>
        <w:right w:val="none" w:sz="0" w:space="0" w:color="auto"/>
      </w:divBdr>
    </w:div>
    <w:div w:id="6291865">
      <w:bodyDiv w:val="1"/>
      <w:marLeft w:val="0"/>
      <w:marRight w:val="0"/>
      <w:marTop w:val="0"/>
      <w:marBottom w:val="0"/>
      <w:divBdr>
        <w:top w:val="none" w:sz="0" w:space="0" w:color="auto"/>
        <w:left w:val="none" w:sz="0" w:space="0" w:color="auto"/>
        <w:bottom w:val="none" w:sz="0" w:space="0" w:color="auto"/>
        <w:right w:val="none" w:sz="0" w:space="0" w:color="auto"/>
      </w:divBdr>
    </w:div>
    <w:div w:id="6713959">
      <w:bodyDiv w:val="1"/>
      <w:marLeft w:val="0"/>
      <w:marRight w:val="0"/>
      <w:marTop w:val="0"/>
      <w:marBottom w:val="0"/>
      <w:divBdr>
        <w:top w:val="none" w:sz="0" w:space="0" w:color="auto"/>
        <w:left w:val="none" w:sz="0" w:space="0" w:color="auto"/>
        <w:bottom w:val="none" w:sz="0" w:space="0" w:color="auto"/>
        <w:right w:val="none" w:sz="0" w:space="0" w:color="auto"/>
      </w:divBdr>
    </w:div>
    <w:div w:id="19937955">
      <w:bodyDiv w:val="1"/>
      <w:marLeft w:val="0"/>
      <w:marRight w:val="0"/>
      <w:marTop w:val="0"/>
      <w:marBottom w:val="0"/>
      <w:divBdr>
        <w:top w:val="none" w:sz="0" w:space="0" w:color="auto"/>
        <w:left w:val="none" w:sz="0" w:space="0" w:color="auto"/>
        <w:bottom w:val="none" w:sz="0" w:space="0" w:color="auto"/>
        <w:right w:val="none" w:sz="0" w:space="0" w:color="auto"/>
      </w:divBdr>
    </w:div>
    <w:div w:id="23987895">
      <w:bodyDiv w:val="1"/>
      <w:marLeft w:val="0"/>
      <w:marRight w:val="0"/>
      <w:marTop w:val="0"/>
      <w:marBottom w:val="0"/>
      <w:divBdr>
        <w:top w:val="none" w:sz="0" w:space="0" w:color="auto"/>
        <w:left w:val="none" w:sz="0" w:space="0" w:color="auto"/>
        <w:bottom w:val="none" w:sz="0" w:space="0" w:color="auto"/>
        <w:right w:val="none" w:sz="0" w:space="0" w:color="auto"/>
      </w:divBdr>
    </w:div>
    <w:div w:id="24448087">
      <w:bodyDiv w:val="1"/>
      <w:marLeft w:val="0"/>
      <w:marRight w:val="0"/>
      <w:marTop w:val="0"/>
      <w:marBottom w:val="0"/>
      <w:divBdr>
        <w:top w:val="none" w:sz="0" w:space="0" w:color="auto"/>
        <w:left w:val="none" w:sz="0" w:space="0" w:color="auto"/>
        <w:bottom w:val="none" w:sz="0" w:space="0" w:color="auto"/>
        <w:right w:val="none" w:sz="0" w:space="0" w:color="auto"/>
      </w:divBdr>
    </w:div>
    <w:div w:id="24598360">
      <w:bodyDiv w:val="1"/>
      <w:marLeft w:val="0"/>
      <w:marRight w:val="0"/>
      <w:marTop w:val="0"/>
      <w:marBottom w:val="0"/>
      <w:divBdr>
        <w:top w:val="none" w:sz="0" w:space="0" w:color="auto"/>
        <w:left w:val="none" w:sz="0" w:space="0" w:color="auto"/>
        <w:bottom w:val="none" w:sz="0" w:space="0" w:color="auto"/>
        <w:right w:val="none" w:sz="0" w:space="0" w:color="auto"/>
      </w:divBdr>
    </w:div>
    <w:div w:id="24600593">
      <w:bodyDiv w:val="1"/>
      <w:marLeft w:val="0"/>
      <w:marRight w:val="0"/>
      <w:marTop w:val="0"/>
      <w:marBottom w:val="0"/>
      <w:divBdr>
        <w:top w:val="none" w:sz="0" w:space="0" w:color="auto"/>
        <w:left w:val="none" w:sz="0" w:space="0" w:color="auto"/>
        <w:bottom w:val="none" w:sz="0" w:space="0" w:color="auto"/>
        <w:right w:val="none" w:sz="0" w:space="0" w:color="auto"/>
      </w:divBdr>
    </w:div>
    <w:div w:id="31538939">
      <w:bodyDiv w:val="1"/>
      <w:marLeft w:val="0"/>
      <w:marRight w:val="0"/>
      <w:marTop w:val="0"/>
      <w:marBottom w:val="0"/>
      <w:divBdr>
        <w:top w:val="none" w:sz="0" w:space="0" w:color="auto"/>
        <w:left w:val="none" w:sz="0" w:space="0" w:color="auto"/>
        <w:bottom w:val="none" w:sz="0" w:space="0" w:color="auto"/>
        <w:right w:val="none" w:sz="0" w:space="0" w:color="auto"/>
      </w:divBdr>
    </w:div>
    <w:div w:id="35933585">
      <w:bodyDiv w:val="1"/>
      <w:marLeft w:val="0"/>
      <w:marRight w:val="0"/>
      <w:marTop w:val="0"/>
      <w:marBottom w:val="0"/>
      <w:divBdr>
        <w:top w:val="none" w:sz="0" w:space="0" w:color="auto"/>
        <w:left w:val="none" w:sz="0" w:space="0" w:color="auto"/>
        <w:bottom w:val="none" w:sz="0" w:space="0" w:color="auto"/>
        <w:right w:val="none" w:sz="0" w:space="0" w:color="auto"/>
      </w:divBdr>
    </w:div>
    <w:div w:id="39474017">
      <w:bodyDiv w:val="1"/>
      <w:marLeft w:val="0"/>
      <w:marRight w:val="0"/>
      <w:marTop w:val="0"/>
      <w:marBottom w:val="0"/>
      <w:divBdr>
        <w:top w:val="none" w:sz="0" w:space="0" w:color="auto"/>
        <w:left w:val="none" w:sz="0" w:space="0" w:color="auto"/>
        <w:bottom w:val="none" w:sz="0" w:space="0" w:color="auto"/>
        <w:right w:val="none" w:sz="0" w:space="0" w:color="auto"/>
      </w:divBdr>
    </w:div>
    <w:div w:id="40329889">
      <w:bodyDiv w:val="1"/>
      <w:marLeft w:val="0"/>
      <w:marRight w:val="0"/>
      <w:marTop w:val="0"/>
      <w:marBottom w:val="0"/>
      <w:divBdr>
        <w:top w:val="none" w:sz="0" w:space="0" w:color="auto"/>
        <w:left w:val="none" w:sz="0" w:space="0" w:color="auto"/>
        <w:bottom w:val="none" w:sz="0" w:space="0" w:color="auto"/>
        <w:right w:val="none" w:sz="0" w:space="0" w:color="auto"/>
      </w:divBdr>
    </w:div>
    <w:div w:id="43601614">
      <w:bodyDiv w:val="1"/>
      <w:marLeft w:val="0"/>
      <w:marRight w:val="0"/>
      <w:marTop w:val="0"/>
      <w:marBottom w:val="0"/>
      <w:divBdr>
        <w:top w:val="none" w:sz="0" w:space="0" w:color="auto"/>
        <w:left w:val="none" w:sz="0" w:space="0" w:color="auto"/>
        <w:bottom w:val="none" w:sz="0" w:space="0" w:color="auto"/>
        <w:right w:val="none" w:sz="0" w:space="0" w:color="auto"/>
      </w:divBdr>
    </w:div>
    <w:div w:id="44106778">
      <w:bodyDiv w:val="1"/>
      <w:marLeft w:val="0"/>
      <w:marRight w:val="0"/>
      <w:marTop w:val="0"/>
      <w:marBottom w:val="0"/>
      <w:divBdr>
        <w:top w:val="none" w:sz="0" w:space="0" w:color="auto"/>
        <w:left w:val="none" w:sz="0" w:space="0" w:color="auto"/>
        <w:bottom w:val="none" w:sz="0" w:space="0" w:color="auto"/>
        <w:right w:val="none" w:sz="0" w:space="0" w:color="auto"/>
      </w:divBdr>
    </w:div>
    <w:div w:id="46614021">
      <w:bodyDiv w:val="1"/>
      <w:marLeft w:val="0"/>
      <w:marRight w:val="0"/>
      <w:marTop w:val="0"/>
      <w:marBottom w:val="0"/>
      <w:divBdr>
        <w:top w:val="none" w:sz="0" w:space="0" w:color="auto"/>
        <w:left w:val="none" w:sz="0" w:space="0" w:color="auto"/>
        <w:bottom w:val="none" w:sz="0" w:space="0" w:color="auto"/>
        <w:right w:val="none" w:sz="0" w:space="0" w:color="auto"/>
      </w:divBdr>
    </w:div>
    <w:div w:id="53435160">
      <w:bodyDiv w:val="1"/>
      <w:marLeft w:val="0"/>
      <w:marRight w:val="0"/>
      <w:marTop w:val="0"/>
      <w:marBottom w:val="0"/>
      <w:divBdr>
        <w:top w:val="none" w:sz="0" w:space="0" w:color="auto"/>
        <w:left w:val="none" w:sz="0" w:space="0" w:color="auto"/>
        <w:bottom w:val="none" w:sz="0" w:space="0" w:color="auto"/>
        <w:right w:val="none" w:sz="0" w:space="0" w:color="auto"/>
      </w:divBdr>
    </w:div>
    <w:div w:id="59209142">
      <w:bodyDiv w:val="1"/>
      <w:marLeft w:val="0"/>
      <w:marRight w:val="0"/>
      <w:marTop w:val="0"/>
      <w:marBottom w:val="0"/>
      <w:divBdr>
        <w:top w:val="none" w:sz="0" w:space="0" w:color="auto"/>
        <w:left w:val="none" w:sz="0" w:space="0" w:color="auto"/>
        <w:bottom w:val="none" w:sz="0" w:space="0" w:color="auto"/>
        <w:right w:val="none" w:sz="0" w:space="0" w:color="auto"/>
      </w:divBdr>
    </w:div>
    <w:div w:id="60952153">
      <w:bodyDiv w:val="1"/>
      <w:marLeft w:val="0"/>
      <w:marRight w:val="0"/>
      <w:marTop w:val="0"/>
      <w:marBottom w:val="0"/>
      <w:divBdr>
        <w:top w:val="none" w:sz="0" w:space="0" w:color="auto"/>
        <w:left w:val="none" w:sz="0" w:space="0" w:color="auto"/>
        <w:bottom w:val="none" w:sz="0" w:space="0" w:color="auto"/>
        <w:right w:val="none" w:sz="0" w:space="0" w:color="auto"/>
      </w:divBdr>
    </w:div>
    <w:div w:id="65536467">
      <w:bodyDiv w:val="1"/>
      <w:marLeft w:val="0"/>
      <w:marRight w:val="0"/>
      <w:marTop w:val="0"/>
      <w:marBottom w:val="0"/>
      <w:divBdr>
        <w:top w:val="none" w:sz="0" w:space="0" w:color="auto"/>
        <w:left w:val="none" w:sz="0" w:space="0" w:color="auto"/>
        <w:bottom w:val="none" w:sz="0" w:space="0" w:color="auto"/>
        <w:right w:val="none" w:sz="0" w:space="0" w:color="auto"/>
      </w:divBdr>
    </w:div>
    <w:div w:id="68314440">
      <w:bodyDiv w:val="1"/>
      <w:marLeft w:val="0"/>
      <w:marRight w:val="0"/>
      <w:marTop w:val="0"/>
      <w:marBottom w:val="0"/>
      <w:divBdr>
        <w:top w:val="none" w:sz="0" w:space="0" w:color="auto"/>
        <w:left w:val="none" w:sz="0" w:space="0" w:color="auto"/>
        <w:bottom w:val="none" w:sz="0" w:space="0" w:color="auto"/>
        <w:right w:val="none" w:sz="0" w:space="0" w:color="auto"/>
      </w:divBdr>
    </w:div>
    <w:div w:id="71466351">
      <w:bodyDiv w:val="1"/>
      <w:marLeft w:val="0"/>
      <w:marRight w:val="0"/>
      <w:marTop w:val="0"/>
      <w:marBottom w:val="0"/>
      <w:divBdr>
        <w:top w:val="none" w:sz="0" w:space="0" w:color="auto"/>
        <w:left w:val="none" w:sz="0" w:space="0" w:color="auto"/>
        <w:bottom w:val="none" w:sz="0" w:space="0" w:color="auto"/>
        <w:right w:val="none" w:sz="0" w:space="0" w:color="auto"/>
      </w:divBdr>
    </w:div>
    <w:div w:id="72512646">
      <w:bodyDiv w:val="1"/>
      <w:marLeft w:val="0"/>
      <w:marRight w:val="0"/>
      <w:marTop w:val="0"/>
      <w:marBottom w:val="0"/>
      <w:divBdr>
        <w:top w:val="none" w:sz="0" w:space="0" w:color="auto"/>
        <w:left w:val="none" w:sz="0" w:space="0" w:color="auto"/>
        <w:bottom w:val="none" w:sz="0" w:space="0" w:color="auto"/>
        <w:right w:val="none" w:sz="0" w:space="0" w:color="auto"/>
      </w:divBdr>
    </w:div>
    <w:div w:id="75254015">
      <w:bodyDiv w:val="1"/>
      <w:marLeft w:val="0"/>
      <w:marRight w:val="0"/>
      <w:marTop w:val="0"/>
      <w:marBottom w:val="0"/>
      <w:divBdr>
        <w:top w:val="none" w:sz="0" w:space="0" w:color="auto"/>
        <w:left w:val="none" w:sz="0" w:space="0" w:color="auto"/>
        <w:bottom w:val="none" w:sz="0" w:space="0" w:color="auto"/>
        <w:right w:val="none" w:sz="0" w:space="0" w:color="auto"/>
      </w:divBdr>
    </w:div>
    <w:div w:id="83310589">
      <w:bodyDiv w:val="1"/>
      <w:marLeft w:val="0"/>
      <w:marRight w:val="0"/>
      <w:marTop w:val="0"/>
      <w:marBottom w:val="0"/>
      <w:divBdr>
        <w:top w:val="none" w:sz="0" w:space="0" w:color="auto"/>
        <w:left w:val="none" w:sz="0" w:space="0" w:color="auto"/>
        <w:bottom w:val="none" w:sz="0" w:space="0" w:color="auto"/>
        <w:right w:val="none" w:sz="0" w:space="0" w:color="auto"/>
      </w:divBdr>
    </w:div>
    <w:div w:id="87123635">
      <w:bodyDiv w:val="1"/>
      <w:marLeft w:val="0"/>
      <w:marRight w:val="0"/>
      <w:marTop w:val="0"/>
      <w:marBottom w:val="0"/>
      <w:divBdr>
        <w:top w:val="none" w:sz="0" w:space="0" w:color="auto"/>
        <w:left w:val="none" w:sz="0" w:space="0" w:color="auto"/>
        <w:bottom w:val="none" w:sz="0" w:space="0" w:color="auto"/>
        <w:right w:val="none" w:sz="0" w:space="0" w:color="auto"/>
      </w:divBdr>
    </w:div>
    <w:div w:id="94793183">
      <w:bodyDiv w:val="1"/>
      <w:marLeft w:val="0"/>
      <w:marRight w:val="0"/>
      <w:marTop w:val="0"/>
      <w:marBottom w:val="0"/>
      <w:divBdr>
        <w:top w:val="none" w:sz="0" w:space="0" w:color="auto"/>
        <w:left w:val="none" w:sz="0" w:space="0" w:color="auto"/>
        <w:bottom w:val="none" w:sz="0" w:space="0" w:color="auto"/>
        <w:right w:val="none" w:sz="0" w:space="0" w:color="auto"/>
      </w:divBdr>
    </w:div>
    <w:div w:id="97409424">
      <w:bodyDiv w:val="1"/>
      <w:marLeft w:val="0"/>
      <w:marRight w:val="0"/>
      <w:marTop w:val="0"/>
      <w:marBottom w:val="0"/>
      <w:divBdr>
        <w:top w:val="none" w:sz="0" w:space="0" w:color="auto"/>
        <w:left w:val="none" w:sz="0" w:space="0" w:color="auto"/>
        <w:bottom w:val="none" w:sz="0" w:space="0" w:color="auto"/>
        <w:right w:val="none" w:sz="0" w:space="0" w:color="auto"/>
      </w:divBdr>
    </w:div>
    <w:div w:id="102189367">
      <w:bodyDiv w:val="1"/>
      <w:marLeft w:val="0"/>
      <w:marRight w:val="0"/>
      <w:marTop w:val="0"/>
      <w:marBottom w:val="0"/>
      <w:divBdr>
        <w:top w:val="none" w:sz="0" w:space="0" w:color="auto"/>
        <w:left w:val="none" w:sz="0" w:space="0" w:color="auto"/>
        <w:bottom w:val="none" w:sz="0" w:space="0" w:color="auto"/>
        <w:right w:val="none" w:sz="0" w:space="0" w:color="auto"/>
      </w:divBdr>
    </w:div>
    <w:div w:id="103965119">
      <w:bodyDiv w:val="1"/>
      <w:marLeft w:val="0"/>
      <w:marRight w:val="0"/>
      <w:marTop w:val="0"/>
      <w:marBottom w:val="0"/>
      <w:divBdr>
        <w:top w:val="none" w:sz="0" w:space="0" w:color="auto"/>
        <w:left w:val="none" w:sz="0" w:space="0" w:color="auto"/>
        <w:bottom w:val="none" w:sz="0" w:space="0" w:color="auto"/>
        <w:right w:val="none" w:sz="0" w:space="0" w:color="auto"/>
      </w:divBdr>
    </w:div>
    <w:div w:id="107048224">
      <w:bodyDiv w:val="1"/>
      <w:marLeft w:val="0"/>
      <w:marRight w:val="0"/>
      <w:marTop w:val="0"/>
      <w:marBottom w:val="0"/>
      <w:divBdr>
        <w:top w:val="none" w:sz="0" w:space="0" w:color="auto"/>
        <w:left w:val="none" w:sz="0" w:space="0" w:color="auto"/>
        <w:bottom w:val="none" w:sz="0" w:space="0" w:color="auto"/>
        <w:right w:val="none" w:sz="0" w:space="0" w:color="auto"/>
      </w:divBdr>
    </w:div>
    <w:div w:id="107896741">
      <w:bodyDiv w:val="1"/>
      <w:marLeft w:val="0"/>
      <w:marRight w:val="0"/>
      <w:marTop w:val="0"/>
      <w:marBottom w:val="0"/>
      <w:divBdr>
        <w:top w:val="none" w:sz="0" w:space="0" w:color="auto"/>
        <w:left w:val="none" w:sz="0" w:space="0" w:color="auto"/>
        <w:bottom w:val="none" w:sz="0" w:space="0" w:color="auto"/>
        <w:right w:val="none" w:sz="0" w:space="0" w:color="auto"/>
      </w:divBdr>
    </w:div>
    <w:div w:id="110125859">
      <w:bodyDiv w:val="1"/>
      <w:marLeft w:val="0"/>
      <w:marRight w:val="0"/>
      <w:marTop w:val="0"/>
      <w:marBottom w:val="0"/>
      <w:divBdr>
        <w:top w:val="none" w:sz="0" w:space="0" w:color="auto"/>
        <w:left w:val="none" w:sz="0" w:space="0" w:color="auto"/>
        <w:bottom w:val="none" w:sz="0" w:space="0" w:color="auto"/>
        <w:right w:val="none" w:sz="0" w:space="0" w:color="auto"/>
      </w:divBdr>
    </w:div>
    <w:div w:id="122240559">
      <w:bodyDiv w:val="1"/>
      <w:marLeft w:val="0"/>
      <w:marRight w:val="0"/>
      <w:marTop w:val="0"/>
      <w:marBottom w:val="0"/>
      <w:divBdr>
        <w:top w:val="none" w:sz="0" w:space="0" w:color="auto"/>
        <w:left w:val="none" w:sz="0" w:space="0" w:color="auto"/>
        <w:bottom w:val="none" w:sz="0" w:space="0" w:color="auto"/>
        <w:right w:val="none" w:sz="0" w:space="0" w:color="auto"/>
      </w:divBdr>
    </w:div>
    <w:div w:id="124667479">
      <w:bodyDiv w:val="1"/>
      <w:marLeft w:val="0"/>
      <w:marRight w:val="0"/>
      <w:marTop w:val="0"/>
      <w:marBottom w:val="0"/>
      <w:divBdr>
        <w:top w:val="none" w:sz="0" w:space="0" w:color="auto"/>
        <w:left w:val="none" w:sz="0" w:space="0" w:color="auto"/>
        <w:bottom w:val="none" w:sz="0" w:space="0" w:color="auto"/>
        <w:right w:val="none" w:sz="0" w:space="0" w:color="auto"/>
      </w:divBdr>
    </w:div>
    <w:div w:id="133375804">
      <w:bodyDiv w:val="1"/>
      <w:marLeft w:val="0"/>
      <w:marRight w:val="0"/>
      <w:marTop w:val="0"/>
      <w:marBottom w:val="0"/>
      <w:divBdr>
        <w:top w:val="none" w:sz="0" w:space="0" w:color="auto"/>
        <w:left w:val="none" w:sz="0" w:space="0" w:color="auto"/>
        <w:bottom w:val="none" w:sz="0" w:space="0" w:color="auto"/>
        <w:right w:val="none" w:sz="0" w:space="0" w:color="auto"/>
      </w:divBdr>
    </w:div>
    <w:div w:id="147094817">
      <w:bodyDiv w:val="1"/>
      <w:marLeft w:val="0"/>
      <w:marRight w:val="0"/>
      <w:marTop w:val="0"/>
      <w:marBottom w:val="0"/>
      <w:divBdr>
        <w:top w:val="none" w:sz="0" w:space="0" w:color="auto"/>
        <w:left w:val="none" w:sz="0" w:space="0" w:color="auto"/>
        <w:bottom w:val="none" w:sz="0" w:space="0" w:color="auto"/>
        <w:right w:val="none" w:sz="0" w:space="0" w:color="auto"/>
      </w:divBdr>
    </w:div>
    <w:div w:id="153685883">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4541132">
      <w:bodyDiv w:val="1"/>
      <w:marLeft w:val="0"/>
      <w:marRight w:val="0"/>
      <w:marTop w:val="0"/>
      <w:marBottom w:val="0"/>
      <w:divBdr>
        <w:top w:val="none" w:sz="0" w:space="0" w:color="auto"/>
        <w:left w:val="none" w:sz="0" w:space="0" w:color="auto"/>
        <w:bottom w:val="none" w:sz="0" w:space="0" w:color="auto"/>
        <w:right w:val="none" w:sz="0" w:space="0" w:color="auto"/>
      </w:divBdr>
    </w:div>
    <w:div w:id="163204710">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8831949">
      <w:bodyDiv w:val="1"/>
      <w:marLeft w:val="0"/>
      <w:marRight w:val="0"/>
      <w:marTop w:val="0"/>
      <w:marBottom w:val="0"/>
      <w:divBdr>
        <w:top w:val="none" w:sz="0" w:space="0" w:color="auto"/>
        <w:left w:val="none" w:sz="0" w:space="0" w:color="auto"/>
        <w:bottom w:val="none" w:sz="0" w:space="0" w:color="auto"/>
        <w:right w:val="none" w:sz="0" w:space="0" w:color="auto"/>
      </w:divBdr>
    </w:div>
    <w:div w:id="169756317">
      <w:bodyDiv w:val="1"/>
      <w:marLeft w:val="0"/>
      <w:marRight w:val="0"/>
      <w:marTop w:val="0"/>
      <w:marBottom w:val="0"/>
      <w:divBdr>
        <w:top w:val="none" w:sz="0" w:space="0" w:color="auto"/>
        <w:left w:val="none" w:sz="0" w:space="0" w:color="auto"/>
        <w:bottom w:val="none" w:sz="0" w:space="0" w:color="auto"/>
        <w:right w:val="none" w:sz="0" w:space="0" w:color="auto"/>
      </w:divBdr>
    </w:div>
    <w:div w:id="172305608">
      <w:bodyDiv w:val="1"/>
      <w:marLeft w:val="0"/>
      <w:marRight w:val="0"/>
      <w:marTop w:val="0"/>
      <w:marBottom w:val="0"/>
      <w:divBdr>
        <w:top w:val="none" w:sz="0" w:space="0" w:color="auto"/>
        <w:left w:val="none" w:sz="0" w:space="0" w:color="auto"/>
        <w:bottom w:val="none" w:sz="0" w:space="0" w:color="auto"/>
        <w:right w:val="none" w:sz="0" w:space="0" w:color="auto"/>
      </w:divBdr>
    </w:div>
    <w:div w:id="173231225">
      <w:bodyDiv w:val="1"/>
      <w:marLeft w:val="0"/>
      <w:marRight w:val="0"/>
      <w:marTop w:val="0"/>
      <w:marBottom w:val="0"/>
      <w:divBdr>
        <w:top w:val="none" w:sz="0" w:space="0" w:color="auto"/>
        <w:left w:val="none" w:sz="0" w:space="0" w:color="auto"/>
        <w:bottom w:val="none" w:sz="0" w:space="0" w:color="auto"/>
        <w:right w:val="none" w:sz="0" w:space="0" w:color="auto"/>
      </w:divBdr>
    </w:div>
    <w:div w:id="179050708">
      <w:bodyDiv w:val="1"/>
      <w:marLeft w:val="0"/>
      <w:marRight w:val="0"/>
      <w:marTop w:val="0"/>
      <w:marBottom w:val="0"/>
      <w:divBdr>
        <w:top w:val="none" w:sz="0" w:space="0" w:color="auto"/>
        <w:left w:val="none" w:sz="0" w:space="0" w:color="auto"/>
        <w:bottom w:val="none" w:sz="0" w:space="0" w:color="auto"/>
        <w:right w:val="none" w:sz="0" w:space="0" w:color="auto"/>
      </w:divBdr>
    </w:div>
    <w:div w:id="186797820">
      <w:bodyDiv w:val="1"/>
      <w:marLeft w:val="0"/>
      <w:marRight w:val="0"/>
      <w:marTop w:val="0"/>
      <w:marBottom w:val="0"/>
      <w:divBdr>
        <w:top w:val="none" w:sz="0" w:space="0" w:color="auto"/>
        <w:left w:val="none" w:sz="0" w:space="0" w:color="auto"/>
        <w:bottom w:val="none" w:sz="0" w:space="0" w:color="auto"/>
        <w:right w:val="none" w:sz="0" w:space="0" w:color="auto"/>
      </w:divBdr>
    </w:div>
    <w:div w:id="193622365">
      <w:bodyDiv w:val="1"/>
      <w:marLeft w:val="0"/>
      <w:marRight w:val="0"/>
      <w:marTop w:val="0"/>
      <w:marBottom w:val="0"/>
      <w:divBdr>
        <w:top w:val="none" w:sz="0" w:space="0" w:color="auto"/>
        <w:left w:val="none" w:sz="0" w:space="0" w:color="auto"/>
        <w:bottom w:val="none" w:sz="0" w:space="0" w:color="auto"/>
        <w:right w:val="none" w:sz="0" w:space="0" w:color="auto"/>
      </w:divBdr>
    </w:div>
    <w:div w:id="194200510">
      <w:bodyDiv w:val="1"/>
      <w:marLeft w:val="0"/>
      <w:marRight w:val="0"/>
      <w:marTop w:val="0"/>
      <w:marBottom w:val="0"/>
      <w:divBdr>
        <w:top w:val="none" w:sz="0" w:space="0" w:color="auto"/>
        <w:left w:val="none" w:sz="0" w:space="0" w:color="auto"/>
        <w:bottom w:val="none" w:sz="0" w:space="0" w:color="auto"/>
        <w:right w:val="none" w:sz="0" w:space="0" w:color="auto"/>
      </w:divBdr>
    </w:div>
    <w:div w:id="199558290">
      <w:bodyDiv w:val="1"/>
      <w:marLeft w:val="0"/>
      <w:marRight w:val="0"/>
      <w:marTop w:val="0"/>
      <w:marBottom w:val="0"/>
      <w:divBdr>
        <w:top w:val="none" w:sz="0" w:space="0" w:color="auto"/>
        <w:left w:val="none" w:sz="0" w:space="0" w:color="auto"/>
        <w:bottom w:val="none" w:sz="0" w:space="0" w:color="auto"/>
        <w:right w:val="none" w:sz="0" w:space="0" w:color="auto"/>
      </w:divBdr>
    </w:div>
    <w:div w:id="203056740">
      <w:bodyDiv w:val="1"/>
      <w:marLeft w:val="0"/>
      <w:marRight w:val="0"/>
      <w:marTop w:val="0"/>
      <w:marBottom w:val="0"/>
      <w:divBdr>
        <w:top w:val="none" w:sz="0" w:space="0" w:color="auto"/>
        <w:left w:val="none" w:sz="0" w:space="0" w:color="auto"/>
        <w:bottom w:val="none" w:sz="0" w:space="0" w:color="auto"/>
        <w:right w:val="none" w:sz="0" w:space="0" w:color="auto"/>
      </w:divBdr>
    </w:div>
    <w:div w:id="204410935">
      <w:bodyDiv w:val="1"/>
      <w:marLeft w:val="0"/>
      <w:marRight w:val="0"/>
      <w:marTop w:val="0"/>
      <w:marBottom w:val="0"/>
      <w:divBdr>
        <w:top w:val="none" w:sz="0" w:space="0" w:color="auto"/>
        <w:left w:val="none" w:sz="0" w:space="0" w:color="auto"/>
        <w:bottom w:val="none" w:sz="0" w:space="0" w:color="auto"/>
        <w:right w:val="none" w:sz="0" w:space="0" w:color="auto"/>
      </w:divBdr>
    </w:div>
    <w:div w:id="205140457">
      <w:bodyDiv w:val="1"/>
      <w:marLeft w:val="0"/>
      <w:marRight w:val="0"/>
      <w:marTop w:val="0"/>
      <w:marBottom w:val="0"/>
      <w:divBdr>
        <w:top w:val="none" w:sz="0" w:space="0" w:color="auto"/>
        <w:left w:val="none" w:sz="0" w:space="0" w:color="auto"/>
        <w:bottom w:val="none" w:sz="0" w:space="0" w:color="auto"/>
        <w:right w:val="none" w:sz="0" w:space="0" w:color="auto"/>
      </w:divBdr>
    </w:div>
    <w:div w:id="210312025">
      <w:bodyDiv w:val="1"/>
      <w:marLeft w:val="0"/>
      <w:marRight w:val="0"/>
      <w:marTop w:val="0"/>
      <w:marBottom w:val="0"/>
      <w:divBdr>
        <w:top w:val="none" w:sz="0" w:space="0" w:color="auto"/>
        <w:left w:val="none" w:sz="0" w:space="0" w:color="auto"/>
        <w:bottom w:val="none" w:sz="0" w:space="0" w:color="auto"/>
        <w:right w:val="none" w:sz="0" w:space="0" w:color="auto"/>
      </w:divBdr>
    </w:div>
    <w:div w:id="214245587">
      <w:bodyDiv w:val="1"/>
      <w:marLeft w:val="0"/>
      <w:marRight w:val="0"/>
      <w:marTop w:val="0"/>
      <w:marBottom w:val="0"/>
      <w:divBdr>
        <w:top w:val="none" w:sz="0" w:space="0" w:color="auto"/>
        <w:left w:val="none" w:sz="0" w:space="0" w:color="auto"/>
        <w:bottom w:val="none" w:sz="0" w:space="0" w:color="auto"/>
        <w:right w:val="none" w:sz="0" w:space="0" w:color="auto"/>
      </w:divBdr>
    </w:div>
    <w:div w:id="215630356">
      <w:bodyDiv w:val="1"/>
      <w:marLeft w:val="0"/>
      <w:marRight w:val="0"/>
      <w:marTop w:val="0"/>
      <w:marBottom w:val="0"/>
      <w:divBdr>
        <w:top w:val="none" w:sz="0" w:space="0" w:color="auto"/>
        <w:left w:val="none" w:sz="0" w:space="0" w:color="auto"/>
        <w:bottom w:val="none" w:sz="0" w:space="0" w:color="auto"/>
        <w:right w:val="none" w:sz="0" w:space="0" w:color="auto"/>
      </w:divBdr>
    </w:div>
    <w:div w:id="223567789">
      <w:bodyDiv w:val="1"/>
      <w:marLeft w:val="0"/>
      <w:marRight w:val="0"/>
      <w:marTop w:val="0"/>
      <w:marBottom w:val="0"/>
      <w:divBdr>
        <w:top w:val="none" w:sz="0" w:space="0" w:color="auto"/>
        <w:left w:val="none" w:sz="0" w:space="0" w:color="auto"/>
        <w:bottom w:val="none" w:sz="0" w:space="0" w:color="auto"/>
        <w:right w:val="none" w:sz="0" w:space="0" w:color="auto"/>
      </w:divBdr>
    </w:div>
    <w:div w:id="225655088">
      <w:bodyDiv w:val="1"/>
      <w:marLeft w:val="0"/>
      <w:marRight w:val="0"/>
      <w:marTop w:val="0"/>
      <w:marBottom w:val="0"/>
      <w:divBdr>
        <w:top w:val="none" w:sz="0" w:space="0" w:color="auto"/>
        <w:left w:val="none" w:sz="0" w:space="0" w:color="auto"/>
        <w:bottom w:val="none" w:sz="0" w:space="0" w:color="auto"/>
        <w:right w:val="none" w:sz="0" w:space="0" w:color="auto"/>
      </w:divBdr>
    </w:div>
    <w:div w:id="234708356">
      <w:bodyDiv w:val="1"/>
      <w:marLeft w:val="0"/>
      <w:marRight w:val="0"/>
      <w:marTop w:val="0"/>
      <w:marBottom w:val="0"/>
      <w:divBdr>
        <w:top w:val="none" w:sz="0" w:space="0" w:color="auto"/>
        <w:left w:val="none" w:sz="0" w:space="0" w:color="auto"/>
        <w:bottom w:val="none" w:sz="0" w:space="0" w:color="auto"/>
        <w:right w:val="none" w:sz="0" w:space="0" w:color="auto"/>
      </w:divBdr>
    </w:div>
    <w:div w:id="242418482">
      <w:bodyDiv w:val="1"/>
      <w:marLeft w:val="0"/>
      <w:marRight w:val="0"/>
      <w:marTop w:val="0"/>
      <w:marBottom w:val="0"/>
      <w:divBdr>
        <w:top w:val="none" w:sz="0" w:space="0" w:color="auto"/>
        <w:left w:val="none" w:sz="0" w:space="0" w:color="auto"/>
        <w:bottom w:val="none" w:sz="0" w:space="0" w:color="auto"/>
        <w:right w:val="none" w:sz="0" w:space="0" w:color="auto"/>
      </w:divBdr>
    </w:div>
    <w:div w:id="244995083">
      <w:bodyDiv w:val="1"/>
      <w:marLeft w:val="0"/>
      <w:marRight w:val="0"/>
      <w:marTop w:val="0"/>
      <w:marBottom w:val="0"/>
      <w:divBdr>
        <w:top w:val="none" w:sz="0" w:space="0" w:color="auto"/>
        <w:left w:val="none" w:sz="0" w:space="0" w:color="auto"/>
        <w:bottom w:val="none" w:sz="0" w:space="0" w:color="auto"/>
        <w:right w:val="none" w:sz="0" w:space="0" w:color="auto"/>
      </w:divBdr>
    </w:div>
    <w:div w:id="248396162">
      <w:bodyDiv w:val="1"/>
      <w:marLeft w:val="0"/>
      <w:marRight w:val="0"/>
      <w:marTop w:val="0"/>
      <w:marBottom w:val="0"/>
      <w:divBdr>
        <w:top w:val="none" w:sz="0" w:space="0" w:color="auto"/>
        <w:left w:val="none" w:sz="0" w:space="0" w:color="auto"/>
        <w:bottom w:val="none" w:sz="0" w:space="0" w:color="auto"/>
        <w:right w:val="none" w:sz="0" w:space="0" w:color="auto"/>
      </w:divBdr>
    </w:div>
    <w:div w:id="258832417">
      <w:bodyDiv w:val="1"/>
      <w:marLeft w:val="0"/>
      <w:marRight w:val="0"/>
      <w:marTop w:val="0"/>
      <w:marBottom w:val="0"/>
      <w:divBdr>
        <w:top w:val="none" w:sz="0" w:space="0" w:color="auto"/>
        <w:left w:val="none" w:sz="0" w:space="0" w:color="auto"/>
        <w:bottom w:val="none" w:sz="0" w:space="0" w:color="auto"/>
        <w:right w:val="none" w:sz="0" w:space="0" w:color="auto"/>
      </w:divBdr>
    </w:div>
    <w:div w:id="261568998">
      <w:bodyDiv w:val="1"/>
      <w:marLeft w:val="0"/>
      <w:marRight w:val="0"/>
      <w:marTop w:val="0"/>
      <w:marBottom w:val="0"/>
      <w:divBdr>
        <w:top w:val="none" w:sz="0" w:space="0" w:color="auto"/>
        <w:left w:val="none" w:sz="0" w:space="0" w:color="auto"/>
        <w:bottom w:val="none" w:sz="0" w:space="0" w:color="auto"/>
        <w:right w:val="none" w:sz="0" w:space="0" w:color="auto"/>
      </w:divBdr>
    </w:div>
    <w:div w:id="275722735">
      <w:bodyDiv w:val="1"/>
      <w:marLeft w:val="0"/>
      <w:marRight w:val="0"/>
      <w:marTop w:val="0"/>
      <w:marBottom w:val="0"/>
      <w:divBdr>
        <w:top w:val="none" w:sz="0" w:space="0" w:color="auto"/>
        <w:left w:val="none" w:sz="0" w:space="0" w:color="auto"/>
        <w:bottom w:val="none" w:sz="0" w:space="0" w:color="auto"/>
        <w:right w:val="none" w:sz="0" w:space="0" w:color="auto"/>
      </w:divBdr>
    </w:div>
    <w:div w:id="279845634">
      <w:bodyDiv w:val="1"/>
      <w:marLeft w:val="0"/>
      <w:marRight w:val="0"/>
      <w:marTop w:val="0"/>
      <w:marBottom w:val="0"/>
      <w:divBdr>
        <w:top w:val="none" w:sz="0" w:space="0" w:color="auto"/>
        <w:left w:val="none" w:sz="0" w:space="0" w:color="auto"/>
        <w:bottom w:val="none" w:sz="0" w:space="0" w:color="auto"/>
        <w:right w:val="none" w:sz="0" w:space="0" w:color="auto"/>
      </w:divBdr>
    </w:div>
    <w:div w:id="285158952">
      <w:bodyDiv w:val="1"/>
      <w:marLeft w:val="0"/>
      <w:marRight w:val="0"/>
      <w:marTop w:val="0"/>
      <w:marBottom w:val="0"/>
      <w:divBdr>
        <w:top w:val="none" w:sz="0" w:space="0" w:color="auto"/>
        <w:left w:val="none" w:sz="0" w:space="0" w:color="auto"/>
        <w:bottom w:val="none" w:sz="0" w:space="0" w:color="auto"/>
        <w:right w:val="none" w:sz="0" w:space="0" w:color="auto"/>
      </w:divBdr>
    </w:div>
    <w:div w:id="289288974">
      <w:bodyDiv w:val="1"/>
      <w:marLeft w:val="0"/>
      <w:marRight w:val="0"/>
      <w:marTop w:val="0"/>
      <w:marBottom w:val="0"/>
      <w:divBdr>
        <w:top w:val="none" w:sz="0" w:space="0" w:color="auto"/>
        <w:left w:val="none" w:sz="0" w:space="0" w:color="auto"/>
        <w:bottom w:val="none" w:sz="0" w:space="0" w:color="auto"/>
        <w:right w:val="none" w:sz="0" w:space="0" w:color="auto"/>
      </w:divBdr>
    </w:div>
    <w:div w:id="290602096">
      <w:bodyDiv w:val="1"/>
      <w:marLeft w:val="0"/>
      <w:marRight w:val="0"/>
      <w:marTop w:val="0"/>
      <w:marBottom w:val="0"/>
      <w:divBdr>
        <w:top w:val="none" w:sz="0" w:space="0" w:color="auto"/>
        <w:left w:val="none" w:sz="0" w:space="0" w:color="auto"/>
        <w:bottom w:val="none" w:sz="0" w:space="0" w:color="auto"/>
        <w:right w:val="none" w:sz="0" w:space="0" w:color="auto"/>
      </w:divBdr>
    </w:div>
    <w:div w:id="292056558">
      <w:bodyDiv w:val="1"/>
      <w:marLeft w:val="0"/>
      <w:marRight w:val="0"/>
      <w:marTop w:val="0"/>
      <w:marBottom w:val="0"/>
      <w:divBdr>
        <w:top w:val="none" w:sz="0" w:space="0" w:color="auto"/>
        <w:left w:val="none" w:sz="0" w:space="0" w:color="auto"/>
        <w:bottom w:val="none" w:sz="0" w:space="0" w:color="auto"/>
        <w:right w:val="none" w:sz="0" w:space="0" w:color="auto"/>
      </w:divBdr>
    </w:div>
    <w:div w:id="304968222">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17736293">
      <w:bodyDiv w:val="1"/>
      <w:marLeft w:val="0"/>
      <w:marRight w:val="0"/>
      <w:marTop w:val="0"/>
      <w:marBottom w:val="0"/>
      <w:divBdr>
        <w:top w:val="none" w:sz="0" w:space="0" w:color="auto"/>
        <w:left w:val="none" w:sz="0" w:space="0" w:color="auto"/>
        <w:bottom w:val="none" w:sz="0" w:space="0" w:color="auto"/>
        <w:right w:val="none" w:sz="0" w:space="0" w:color="auto"/>
      </w:divBdr>
    </w:div>
    <w:div w:id="322247011">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8872931">
      <w:bodyDiv w:val="1"/>
      <w:marLeft w:val="0"/>
      <w:marRight w:val="0"/>
      <w:marTop w:val="0"/>
      <w:marBottom w:val="0"/>
      <w:divBdr>
        <w:top w:val="none" w:sz="0" w:space="0" w:color="auto"/>
        <w:left w:val="none" w:sz="0" w:space="0" w:color="auto"/>
        <w:bottom w:val="none" w:sz="0" w:space="0" w:color="auto"/>
        <w:right w:val="none" w:sz="0" w:space="0" w:color="auto"/>
      </w:divBdr>
    </w:div>
    <w:div w:id="349256629">
      <w:bodyDiv w:val="1"/>
      <w:marLeft w:val="0"/>
      <w:marRight w:val="0"/>
      <w:marTop w:val="0"/>
      <w:marBottom w:val="0"/>
      <w:divBdr>
        <w:top w:val="none" w:sz="0" w:space="0" w:color="auto"/>
        <w:left w:val="none" w:sz="0" w:space="0" w:color="auto"/>
        <w:bottom w:val="none" w:sz="0" w:space="0" w:color="auto"/>
        <w:right w:val="none" w:sz="0" w:space="0" w:color="auto"/>
      </w:divBdr>
    </w:div>
    <w:div w:id="350886752">
      <w:bodyDiv w:val="1"/>
      <w:marLeft w:val="0"/>
      <w:marRight w:val="0"/>
      <w:marTop w:val="0"/>
      <w:marBottom w:val="0"/>
      <w:divBdr>
        <w:top w:val="none" w:sz="0" w:space="0" w:color="auto"/>
        <w:left w:val="none" w:sz="0" w:space="0" w:color="auto"/>
        <w:bottom w:val="none" w:sz="0" w:space="0" w:color="auto"/>
        <w:right w:val="none" w:sz="0" w:space="0" w:color="auto"/>
      </w:divBdr>
    </w:div>
    <w:div w:id="353045907">
      <w:bodyDiv w:val="1"/>
      <w:marLeft w:val="0"/>
      <w:marRight w:val="0"/>
      <w:marTop w:val="0"/>
      <w:marBottom w:val="0"/>
      <w:divBdr>
        <w:top w:val="none" w:sz="0" w:space="0" w:color="auto"/>
        <w:left w:val="none" w:sz="0" w:space="0" w:color="auto"/>
        <w:bottom w:val="none" w:sz="0" w:space="0" w:color="auto"/>
        <w:right w:val="none" w:sz="0" w:space="0" w:color="auto"/>
      </w:divBdr>
    </w:div>
    <w:div w:id="353268080">
      <w:bodyDiv w:val="1"/>
      <w:marLeft w:val="0"/>
      <w:marRight w:val="0"/>
      <w:marTop w:val="0"/>
      <w:marBottom w:val="0"/>
      <w:divBdr>
        <w:top w:val="none" w:sz="0" w:space="0" w:color="auto"/>
        <w:left w:val="none" w:sz="0" w:space="0" w:color="auto"/>
        <w:bottom w:val="none" w:sz="0" w:space="0" w:color="auto"/>
        <w:right w:val="none" w:sz="0" w:space="0" w:color="auto"/>
      </w:divBdr>
    </w:div>
    <w:div w:id="357895855">
      <w:bodyDiv w:val="1"/>
      <w:marLeft w:val="0"/>
      <w:marRight w:val="0"/>
      <w:marTop w:val="0"/>
      <w:marBottom w:val="0"/>
      <w:divBdr>
        <w:top w:val="none" w:sz="0" w:space="0" w:color="auto"/>
        <w:left w:val="none" w:sz="0" w:space="0" w:color="auto"/>
        <w:bottom w:val="none" w:sz="0" w:space="0" w:color="auto"/>
        <w:right w:val="none" w:sz="0" w:space="0" w:color="auto"/>
      </w:divBdr>
    </w:div>
    <w:div w:id="362052689">
      <w:bodyDiv w:val="1"/>
      <w:marLeft w:val="0"/>
      <w:marRight w:val="0"/>
      <w:marTop w:val="0"/>
      <w:marBottom w:val="0"/>
      <w:divBdr>
        <w:top w:val="none" w:sz="0" w:space="0" w:color="auto"/>
        <w:left w:val="none" w:sz="0" w:space="0" w:color="auto"/>
        <w:bottom w:val="none" w:sz="0" w:space="0" w:color="auto"/>
        <w:right w:val="none" w:sz="0" w:space="0" w:color="auto"/>
      </w:divBdr>
    </w:div>
    <w:div w:id="363099562">
      <w:bodyDiv w:val="1"/>
      <w:marLeft w:val="0"/>
      <w:marRight w:val="0"/>
      <w:marTop w:val="0"/>
      <w:marBottom w:val="0"/>
      <w:divBdr>
        <w:top w:val="none" w:sz="0" w:space="0" w:color="auto"/>
        <w:left w:val="none" w:sz="0" w:space="0" w:color="auto"/>
        <w:bottom w:val="none" w:sz="0" w:space="0" w:color="auto"/>
        <w:right w:val="none" w:sz="0" w:space="0" w:color="auto"/>
      </w:divBdr>
    </w:div>
    <w:div w:id="366688487">
      <w:bodyDiv w:val="1"/>
      <w:marLeft w:val="0"/>
      <w:marRight w:val="0"/>
      <w:marTop w:val="0"/>
      <w:marBottom w:val="0"/>
      <w:divBdr>
        <w:top w:val="none" w:sz="0" w:space="0" w:color="auto"/>
        <w:left w:val="none" w:sz="0" w:space="0" w:color="auto"/>
        <w:bottom w:val="none" w:sz="0" w:space="0" w:color="auto"/>
        <w:right w:val="none" w:sz="0" w:space="0" w:color="auto"/>
      </w:divBdr>
    </w:div>
    <w:div w:id="367995348">
      <w:bodyDiv w:val="1"/>
      <w:marLeft w:val="0"/>
      <w:marRight w:val="0"/>
      <w:marTop w:val="0"/>
      <w:marBottom w:val="0"/>
      <w:divBdr>
        <w:top w:val="none" w:sz="0" w:space="0" w:color="auto"/>
        <w:left w:val="none" w:sz="0" w:space="0" w:color="auto"/>
        <w:bottom w:val="none" w:sz="0" w:space="0" w:color="auto"/>
        <w:right w:val="none" w:sz="0" w:space="0" w:color="auto"/>
      </w:divBdr>
    </w:div>
    <w:div w:id="368917761">
      <w:bodyDiv w:val="1"/>
      <w:marLeft w:val="0"/>
      <w:marRight w:val="0"/>
      <w:marTop w:val="0"/>
      <w:marBottom w:val="0"/>
      <w:divBdr>
        <w:top w:val="none" w:sz="0" w:space="0" w:color="auto"/>
        <w:left w:val="none" w:sz="0" w:space="0" w:color="auto"/>
        <w:bottom w:val="none" w:sz="0" w:space="0" w:color="auto"/>
        <w:right w:val="none" w:sz="0" w:space="0" w:color="auto"/>
      </w:divBdr>
    </w:div>
    <w:div w:id="370033145">
      <w:bodyDiv w:val="1"/>
      <w:marLeft w:val="0"/>
      <w:marRight w:val="0"/>
      <w:marTop w:val="0"/>
      <w:marBottom w:val="0"/>
      <w:divBdr>
        <w:top w:val="none" w:sz="0" w:space="0" w:color="auto"/>
        <w:left w:val="none" w:sz="0" w:space="0" w:color="auto"/>
        <w:bottom w:val="none" w:sz="0" w:space="0" w:color="auto"/>
        <w:right w:val="none" w:sz="0" w:space="0" w:color="auto"/>
      </w:divBdr>
    </w:div>
    <w:div w:id="377163535">
      <w:bodyDiv w:val="1"/>
      <w:marLeft w:val="0"/>
      <w:marRight w:val="0"/>
      <w:marTop w:val="0"/>
      <w:marBottom w:val="0"/>
      <w:divBdr>
        <w:top w:val="none" w:sz="0" w:space="0" w:color="auto"/>
        <w:left w:val="none" w:sz="0" w:space="0" w:color="auto"/>
        <w:bottom w:val="none" w:sz="0" w:space="0" w:color="auto"/>
        <w:right w:val="none" w:sz="0" w:space="0" w:color="auto"/>
      </w:divBdr>
    </w:div>
    <w:div w:id="379286347">
      <w:bodyDiv w:val="1"/>
      <w:marLeft w:val="0"/>
      <w:marRight w:val="0"/>
      <w:marTop w:val="0"/>
      <w:marBottom w:val="0"/>
      <w:divBdr>
        <w:top w:val="none" w:sz="0" w:space="0" w:color="auto"/>
        <w:left w:val="none" w:sz="0" w:space="0" w:color="auto"/>
        <w:bottom w:val="none" w:sz="0" w:space="0" w:color="auto"/>
        <w:right w:val="none" w:sz="0" w:space="0" w:color="auto"/>
      </w:divBdr>
    </w:div>
    <w:div w:id="381485220">
      <w:bodyDiv w:val="1"/>
      <w:marLeft w:val="0"/>
      <w:marRight w:val="0"/>
      <w:marTop w:val="0"/>
      <w:marBottom w:val="0"/>
      <w:divBdr>
        <w:top w:val="none" w:sz="0" w:space="0" w:color="auto"/>
        <w:left w:val="none" w:sz="0" w:space="0" w:color="auto"/>
        <w:bottom w:val="none" w:sz="0" w:space="0" w:color="auto"/>
        <w:right w:val="none" w:sz="0" w:space="0" w:color="auto"/>
      </w:divBdr>
    </w:div>
    <w:div w:id="382028684">
      <w:bodyDiv w:val="1"/>
      <w:marLeft w:val="0"/>
      <w:marRight w:val="0"/>
      <w:marTop w:val="0"/>
      <w:marBottom w:val="0"/>
      <w:divBdr>
        <w:top w:val="none" w:sz="0" w:space="0" w:color="auto"/>
        <w:left w:val="none" w:sz="0" w:space="0" w:color="auto"/>
        <w:bottom w:val="none" w:sz="0" w:space="0" w:color="auto"/>
        <w:right w:val="none" w:sz="0" w:space="0" w:color="auto"/>
      </w:divBdr>
    </w:div>
    <w:div w:id="382754626">
      <w:bodyDiv w:val="1"/>
      <w:marLeft w:val="0"/>
      <w:marRight w:val="0"/>
      <w:marTop w:val="0"/>
      <w:marBottom w:val="0"/>
      <w:divBdr>
        <w:top w:val="none" w:sz="0" w:space="0" w:color="auto"/>
        <w:left w:val="none" w:sz="0" w:space="0" w:color="auto"/>
        <w:bottom w:val="none" w:sz="0" w:space="0" w:color="auto"/>
        <w:right w:val="none" w:sz="0" w:space="0" w:color="auto"/>
      </w:divBdr>
    </w:div>
    <w:div w:id="384184065">
      <w:bodyDiv w:val="1"/>
      <w:marLeft w:val="0"/>
      <w:marRight w:val="0"/>
      <w:marTop w:val="0"/>
      <w:marBottom w:val="0"/>
      <w:divBdr>
        <w:top w:val="none" w:sz="0" w:space="0" w:color="auto"/>
        <w:left w:val="none" w:sz="0" w:space="0" w:color="auto"/>
        <w:bottom w:val="none" w:sz="0" w:space="0" w:color="auto"/>
        <w:right w:val="none" w:sz="0" w:space="0" w:color="auto"/>
      </w:divBdr>
    </w:div>
    <w:div w:id="385109891">
      <w:bodyDiv w:val="1"/>
      <w:marLeft w:val="0"/>
      <w:marRight w:val="0"/>
      <w:marTop w:val="0"/>
      <w:marBottom w:val="0"/>
      <w:divBdr>
        <w:top w:val="none" w:sz="0" w:space="0" w:color="auto"/>
        <w:left w:val="none" w:sz="0" w:space="0" w:color="auto"/>
        <w:bottom w:val="none" w:sz="0" w:space="0" w:color="auto"/>
        <w:right w:val="none" w:sz="0" w:space="0" w:color="auto"/>
      </w:divBdr>
    </w:div>
    <w:div w:id="393352758">
      <w:bodyDiv w:val="1"/>
      <w:marLeft w:val="0"/>
      <w:marRight w:val="0"/>
      <w:marTop w:val="0"/>
      <w:marBottom w:val="0"/>
      <w:divBdr>
        <w:top w:val="none" w:sz="0" w:space="0" w:color="auto"/>
        <w:left w:val="none" w:sz="0" w:space="0" w:color="auto"/>
        <w:bottom w:val="none" w:sz="0" w:space="0" w:color="auto"/>
        <w:right w:val="none" w:sz="0" w:space="0" w:color="auto"/>
      </w:divBdr>
    </w:div>
    <w:div w:id="393502535">
      <w:bodyDiv w:val="1"/>
      <w:marLeft w:val="0"/>
      <w:marRight w:val="0"/>
      <w:marTop w:val="0"/>
      <w:marBottom w:val="0"/>
      <w:divBdr>
        <w:top w:val="none" w:sz="0" w:space="0" w:color="auto"/>
        <w:left w:val="none" w:sz="0" w:space="0" w:color="auto"/>
        <w:bottom w:val="none" w:sz="0" w:space="0" w:color="auto"/>
        <w:right w:val="none" w:sz="0" w:space="0" w:color="auto"/>
      </w:divBdr>
    </w:div>
    <w:div w:id="396393420">
      <w:bodyDiv w:val="1"/>
      <w:marLeft w:val="0"/>
      <w:marRight w:val="0"/>
      <w:marTop w:val="0"/>
      <w:marBottom w:val="0"/>
      <w:divBdr>
        <w:top w:val="none" w:sz="0" w:space="0" w:color="auto"/>
        <w:left w:val="none" w:sz="0" w:space="0" w:color="auto"/>
        <w:bottom w:val="none" w:sz="0" w:space="0" w:color="auto"/>
        <w:right w:val="none" w:sz="0" w:space="0" w:color="auto"/>
      </w:divBdr>
    </w:div>
    <w:div w:id="400255372">
      <w:bodyDiv w:val="1"/>
      <w:marLeft w:val="0"/>
      <w:marRight w:val="0"/>
      <w:marTop w:val="0"/>
      <w:marBottom w:val="0"/>
      <w:divBdr>
        <w:top w:val="none" w:sz="0" w:space="0" w:color="auto"/>
        <w:left w:val="none" w:sz="0" w:space="0" w:color="auto"/>
        <w:bottom w:val="none" w:sz="0" w:space="0" w:color="auto"/>
        <w:right w:val="none" w:sz="0" w:space="0" w:color="auto"/>
      </w:divBdr>
    </w:div>
    <w:div w:id="402877334">
      <w:bodyDiv w:val="1"/>
      <w:marLeft w:val="0"/>
      <w:marRight w:val="0"/>
      <w:marTop w:val="0"/>
      <w:marBottom w:val="0"/>
      <w:divBdr>
        <w:top w:val="none" w:sz="0" w:space="0" w:color="auto"/>
        <w:left w:val="none" w:sz="0" w:space="0" w:color="auto"/>
        <w:bottom w:val="none" w:sz="0" w:space="0" w:color="auto"/>
        <w:right w:val="none" w:sz="0" w:space="0" w:color="auto"/>
      </w:divBdr>
    </w:div>
    <w:div w:id="402916301">
      <w:bodyDiv w:val="1"/>
      <w:marLeft w:val="0"/>
      <w:marRight w:val="0"/>
      <w:marTop w:val="0"/>
      <w:marBottom w:val="0"/>
      <w:divBdr>
        <w:top w:val="none" w:sz="0" w:space="0" w:color="auto"/>
        <w:left w:val="none" w:sz="0" w:space="0" w:color="auto"/>
        <w:bottom w:val="none" w:sz="0" w:space="0" w:color="auto"/>
        <w:right w:val="none" w:sz="0" w:space="0" w:color="auto"/>
      </w:divBdr>
    </w:div>
    <w:div w:id="402994271">
      <w:bodyDiv w:val="1"/>
      <w:marLeft w:val="0"/>
      <w:marRight w:val="0"/>
      <w:marTop w:val="0"/>
      <w:marBottom w:val="0"/>
      <w:divBdr>
        <w:top w:val="none" w:sz="0" w:space="0" w:color="auto"/>
        <w:left w:val="none" w:sz="0" w:space="0" w:color="auto"/>
        <w:bottom w:val="none" w:sz="0" w:space="0" w:color="auto"/>
        <w:right w:val="none" w:sz="0" w:space="0" w:color="auto"/>
      </w:divBdr>
    </w:div>
    <w:div w:id="408507471">
      <w:bodyDiv w:val="1"/>
      <w:marLeft w:val="0"/>
      <w:marRight w:val="0"/>
      <w:marTop w:val="0"/>
      <w:marBottom w:val="0"/>
      <w:divBdr>
        <w:top w:val="none" w:sz="0" w:space="0" w:color="auto"/>
        <w:left w:val="none" w:sz="0" w:space="0" w:color="auto"/>
        <w:bottom w:val="none" w:sz="0" w:space="0" w:color="auto"/>
        <w:right w:val="none" w:sz="0" w:space="0" w:color="auto"/>
      </w:divBdr>
    </w:div>
    <w:div w:id="411851497">
      <w:bodyDiv w:val="1"/>
      <w:marLeft w:val="0"/>
      <w:marRight w:val="0"/>
      <w:marTop w:val="0"/>
      <w:marBottom w:val="0"/>
      <w:divBdr>
        <w:top w:val="none" w:sz="0" w:space="0" w:color="auto"/>
        <w:left w:val="none" w:sz="0" w:space="0" w:color="auto"/>
        <w:bottom w:val="none" w:sz="0" w:space="0" w:color="auto"/>
        <w:right w:val="none" w:sz="0" w:space="0" w:color="auto"/>
      </w:divBdr>
    </w:div>
    <w:div w:id="414472697">
      <w:bodyDiv w:val="1"/>
      <w:marLeft w:val="0"/>
      <w:marRight w:val="0"/>
      <w:marTop w:val="0"/>
      <w:marBottom w:val="0"/>
      <w:divBdr>
        <w:top w:val="none" w:sz="0" w:space="0" w:color="auto"/>
        <w:left w:val="none" w:sz="0" w:space="0" w:color="auto"/>
        <w:bottom w:val="none" w:sz="0" w:space="0" w:color="auto"/>
        <w:right w:val="none" w:sz="0" w:space="0" w:color="auto"/>
      </w:divBdr>
    </w:div>
    <w:div w:id="414522779">
      <w:bodyDiv w:val="1"/>
      <w:marLeft w:val="0"/>
      <w:marRight w:val="0"/>
      <w:marTop w:val="0"/>
      <w:marBottom w:val="0"/>
      <w:divBdr>
        <w:top w:val="none" w:sz="0" w:space="0" w:color="auto"/>
        <w:left w:val="none" w:sz="0" w:space="0" w:color="auto"/>
        <w:bottom w:val="none" w:sz="0" w:space="0" w:color="auto"/>
        <w:right w:val="none" w:sz="0" w:space="0" w:color="auto"/>
      </w:divBdr>
    </w:div>
    <w:div w:id="415564798">
      <w:bodyDiv w:val="1"/>
      <w:marLeft w:val="0"/>
      <w:marRight w:val="0"/>
      <w:marTop w:val="0"/>
      <w:marBottom w:val="0"/>
      <w:divBdr>
        <w:top w:val="none" w:sz="0" w:space="0" w:color="auto"/>
        <w:left w:val="none" w:sz="0" w:space="0" w:color="auto"/>
        <w:bottom w:val="none" w:sz="0" w:space="0" w:color="auto"/>
        <w:right w:val="none" w:sz="0" w:space="0" w:color="auto"/>
      </w:divBdr>
    </w:div>
    <w:div w:id="416292080">
      <w:bodyDiv w:val="1"/>
      <w:marLeft w:val="0"/>
      <w:marRight w:val="0"/>
      <w:marTop w:val="0"/>
      <w:marBottom w:val="0"/>
      <w:divBdr>
        <w:top w:val="none" w:sz="0" w:space="0" w:color="auto"/>
        <w:left w:val="none" w:sz="0" w:space="0" w:color="auto"/>
        <w:bottom w:val="none" w:sz="0" w:space="0" w:color="auto"/>
        <w:right w:val="none" w:sz="0" w:space="0" w:color="auto"/>
      </w:divBdr>
    </w:div>
    <w:div w:id="417488603">
      <w:bodyDiv w:val="1"/>
      <w:marLeft w:val="0"/>
      <w:marRight w:val="0"/>
      <w:marTop w:val="0"/>
      <w:marBottom w:val="0"/>
      <w:divBdr>
        <w:top w:val="none" w:sz="0" w:space="0" w:color="auto"/>
        <w:left w:val="none" w:sz="0" w:space="0" w:color="auto"/>
        <w:bottom w:val="none" w:sz="0" w:space="0" w:color="auto"/>
        <w:right w:val="none" w:sz="0" w:space="0" w:color="auto"/>
      </w:divBdr>
    </w:div>
    <w:div w:id="421220934">
      <w:bodyDiv w:val="1"/>
      <w:marLeft w:val="0"/>
      <w:marRight w:val="0"/>
      <w:marTop w:val="0"/>
      <w:marBottom w:val="0"/>
      <w:divBdr>
        <w:top w:val="none" w:sz="0" w:space="0" w:color="auto"/>
        <w:left w:val="none" w:sz="0" w:space="0" w:color="auto"/>
        <w:bottom w:val="none" w:sz="0" w:space="0" w:color="auto"/>
        <w:right w:val="none" w:sz="0" w:space="0" w:color="auto"/>
      </w:divBdr>
    </w:div>
    <w:div w:id="425198880">
      <w:bodyDiv w:val="1"/>
      <w:marLeft w:val="0"/>
      <w:marRight w:val="0"/>
      <w:marTop w:val="0"/>
      <w:marBottom w:val="0"/>
      <w:divBdr>
        <w:top w:val="none" w:sz="0" w:space="0" w:color="auto"/>
        <w:left w:val="none" w:sz="0" w:space="0" w:color="auto"/>
        <w:bottom w:val="none" w:sz="0" w:space="0" w:color="auto"/>
        <w:right w:val="none" w:sz="0" w:space="0" w:color="auto"/>
      </w:divBdr>
    </w:div>
    <w:div w:id="430007672">
      <w:bodyDiv w:val="1"/>
      <w:marLeft w:val="0"/>
      <w:marRight w:val="0"/>
      <w:marTop w:val="0"/>
      <w:marBottom w:val="0"/>
      <w:divBdr>
        <w:top w:val="none" w:sz="0" w:space="0" w:color="auto"/>
        <w:left w:val="none" w:sz="0" w:space="0" w:color="auto"/>
        <w:bottom w:val="none" w:sz="0" w:space="0" w:color="auto"/>
        <w:right w:val="none" w:sz="0" w:space="0" w:color="auto"/>
      </w:divBdr>
    </w:div>
    <w:div w:id="432894106">
      <w:bodyDiv w:val="1"/>
      <w:marLeft w:val="0"/>
      <w:marRight w:val="0"/>
      <w:marTop w:val="0"/>
      <w:marBottom w:val="0"/>
      <w:divBdr>
        <w:top w:val="none" w:sz="0" w:space="0" w:color="auto"/>
        <w:left w:val="none" w:sz="0" w:space="0" w:color="auto"/>
        <w:bottom w:val="none" w:sz="0" w:space="0" w:color="auto"/>
        <w:right w:val="none" w:sz="0" w:space="0" w:color="auto"/>
      </w:divBdr>
    </w:div>
    <w:div w:id="442385501">
      <w:bodyDiv w:val="1"/>
      <w:marLeft w:val="0"/>
      <w:marRight w:val="0"/>
      <w:marTop w:val="0"/>
      <w:marBottom w:val="0"/>
      <w:divBdr>
        <w:top w:val="none" w:sz="0" w:space="0" w:color="auto"/>
        <w:left w:val="none" w:sz="0" w:space="0" w:color="auto"/>
        <w:bottom w:val="none" w:sz="0" w:space="0" w:color="auto"/>
        <w:right w:val="none" w:sz="0" w:space="0" w:color="auto"/>
      </w:divBdr>
    </w:div>
    <w:div w:id="445731118">
      <w:bodyDiv w:val="1"/>
      <w:marLeft w:val="0"/>
      <w:marRight w:val="0"/>
      <w:marTop w:val="0"/>
      <w:marBottom w:val="0"/>
      <w:divBdr>
        <w:top w:val="none" w:sz="0" w:space="0" w:color="auto"/>
        <w:left w:val="none" w:sz="0" w:space="0" w:color="auto"/>
        <w:bottom w:val="none" w:sz="0" w:space="0" w:color="auto"/>
        <w:right w:val="none" w:sz="0" w:space="0" w:color="auto"/>
      </w:divBdr>
    </w:div>
    <w:div w:id="448398428">
      <w:bodyDiv w:val="1"/>
      <w:marLeft w:val="0"/>
      <w:marRight w:val="0"/>
      <w:marTop w:val="0"/>
      <w:marBottom w:val="0"/>
      <w:divBdr>
        <w:top w:val="none" w:sz="0" w:space="0" w:color="auto"/>
        <w:left w:val="none" w:sz="0" w:space="0" w:color="auto"/>
        <w:bottom w:val="none" w:sz="0" w:space="0" w:color="auto"/>
        <w:right w:val="none" w:sz="0" w:space="0" w:color="auto"/>
      </w:divBdr>
    </w:div>
    <w:div w:id="452864679">
      <w:bodyDiv w:val="1"/>
      <w:marLeft w:val="0"/>
      <w:marRight w:val="0"/>
      <w:marTop w:val="0"/>
      <w:marBottom w:val="0"/>
      <w:divBdr>
        <w:top w:val="none" w:sz="0" w:space="0" w:color="auto"/>
        <w:left w:val="none" w:sz="0" w:space="0" w:color="auto"/>
        <w:bottom w:val="none" w:sz="0" w:space="0" w:color="auto"/>
        <w:right w:val="none" w:sz="0" w:space="0" w:color="auto"/>
      </w:divBdr>
    </w:div>
    <w:div w:id="453447694">
      <w:bodyDiv w:val="1"/>
      <w:marLeft w:val="0"/>
      <w:marRight w:val="0"/>
      <w:marTop w:val="0"/>
      <w:marBottom w:val="0"/>
      <w:divBdr>
        <w:top w:val="none" w:sz="0" w:space="0" w:color="auto"/>
        <w:left w:val="none" w:sz="0" w:space="0" w:color="auto"/>
        <w:bottom w:val="none" w:sz="0" w:space="0" w:color="auto"/>
        <w:right w:val="none" w:sz="0" w:space="0" w:color="auto"/>
      </w:divBdr>
    </w:div>
    <w:div w:id="456262312">
      <w:bodyDiv w:val="1"/>
      <w:marLeft w:val="0"/>
      <w:marRight w:val="0"/>
      <w:marTop w:val="0"/>
      <w:marBottom w:val="0"/>
      <w:divBdr>
        <w:top w:val="none" w:sz="0" w:space="0" w:color="auto"/>
        <w:left w:val="none" w:sz="0" w:space="0" w:color="auto"/>
        <w:bottom w:val="none" w:sz="0" w:space="0" w:color="auto"/>
        <w:right w:val="none" w:sz="0" w:space="0" w:color="auto"/>
      </w:divBdr>
    </w:div>
    <w:div w:id="457845981">
      <w:bodyDiv w:val="1"/>
      <w:marLeft w:val="0"/>
      <w:marRight w:val="0"/>
      <w:marTop w:val="0"/>
      <w:marBottom w:val="0"/>
      <w:divBdr>
        <w:top w:val="none" w:sz="0" w:space="0" w:color="auto"/>
        <w:left w:val="none" w:sz="0" w:space="0" w:color="auto"/>
        <w:bottom w:val="none" w:sz="0" w:space="0" w:color="auto"/>
        <w:right w:val="none" w:sz="0" w:space="0" w:color="auto"/>
      </w:divBdr>
    </w:div>
    <w:div w:id="463432150">
      <w:bodyDiv w:val="1"/>
      <w:marLeft w:val="0"/>
      <w:marRight w:val="0"/>
      <w:marTop w:val="0"/>
      <w:marBottom w:val="0"/>
      <w:divBdr>
        <w:top w:val="none" w:sz="0" w:space="0" w:color="auto"/>
        <w:left w:val="none" w:sz="0" w:space="0" w:color="auto"/>
        <w:bottom w:val="none" w:sz="0" w:space="0" w:color="auto"/>
        <w:right w:val="none" w:sz="0" w:space="0" w:color="auto"/>
      </w:divBdr>
      <w:divsChild>
        <w:div w:id="217976779">
          <w:marLeft w:val="0"/>
          <w:marRight w:val="0"/>
          <w:marTop w:val="0"/>
          <w:marBottom w:val="0"/>
          <w:divBdr>
            <w:top w:val="none" w:sz="0" w:space="0" w:color="auto"/>
            <w:left w:val="none" w:sz="0" w:space="0" w:color="auto"/>
            <w:bottom w:val="none" w:sz="0" w:space="0" w:color="auto"/>
            <w:right w:val="none" w:sz="0" w:space="0" w:color="auto"/>
          </w:divBdr>
        </w:div>
        <w:div w:id="142429682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1701852219">
          <w:marLeft w:val="0"/>
          <w:marRight w:val="0"/>
          <w:marTop w:val="0"/>
          <w:marBottom w:val="0"/>
          <w:divBdr>
            <w:top w:val="none" w:sz="0" w:space="0" w:color="auto"/>
            <w:left w:val="none" w:sz="0" w:space="0" w:color="auto"/>
            <w:bottom w:val="none" w:sz="0" w:space="0" w:color="auto"/>
            <w:right w:val="none" w:sz="0" w:space="0" w:color="auto"/>
          </w:divBdr>
        </w:div>
      </w:divsChild>
    </w:div>
    <w:div w:id="466240972">
      <w:bodyDiv w:val="1"/>
      <w:marLeft w:val="0"/>
      <w:marRight w:val="0"/>
      <w:marTop w:val="0"/>
      <w:marBottom w:val="0"/>
      <w:divBdr>
        <w:top w:val="none" w:sz="0" w:space="0" w:color="auto"/>
        <w:left w:val="none" w:sz="0" w:space="0" w:color="auto"/>
        <w:bottom w:val="none" w:sz="0" w:space="0" w:color="auto"/>
        <w:right w:val="none" w:sz="0" w:space="0" w:color="auto"/>
      </w:divBdr>
    </w:div>
    <w:div w:id="466895767">
      <w:bodyDiv w:val="1"/>
      <w:marLeft w:val="0"/>
      <w:marRight w:val="0"/>
      <w:marTop w:val="0"/>
      <w:marBottom w:val="0"/>
      <w:divBdr>
        <w:top w:val="none" w:sz="0" w:space="0" w:color="auto"/>
        <w:left w:val="none" w:sz="0" w:space="0" w:color="auto"/>
        <w:bottom w:val="none" w:sz="0" w:space="0" w:color="auto"/>
        <w:right w:val="none" w:sz="0" w:space="0" w:color="auto"/>
      </w:divBdr>
    </w:div>
    <w:div w:id="469370377">
      <w:bodyDiv w:val="1"/>
      <w:marLeft w:val="0"/>
      <w:marRight w:val="0"/>
      <w:marTop w:val="0"/>
      <w:marBottom w:val="0"/>
      <w:divBdr>
        <w:top w:val="none" w:sz="0" w:space="0" w:color="auto"/>
        <w:left w:val="none" w:sz="0" w:space="0" w:color="auto"/>
        <w:bottom w:val="none" w:sz="0" w:space="0" w:color="auto"/>
        <w:right w:val="none" w:sz="0" w:space="0" w:color="auto"/>
      </w:divBdr>
    </w:div>
    <w:div w:id="475755828">
      <w:bodyDiv w:val="1"/>
      <w:marLeft w:val="0"/>
      <w:marRight w:val="0"/>
      <w:marTop w:val="0"/>
      <w:marBottom w:val="0"/>
      <w:divBdr>
        <w:top w:val="none" w:sz="0" w:space="0" w:color="auto"/>
        <w:left w:val="none" w:sz="0" w:space="0" w:color="auto"/>
        <w:bottom w:val="none" w:sz="0" w:space="0" w:color="auto"/>
        <w:right w:val="none" w:sz="0" w:space="0" w:color="auto"/>
      </w:divBdr>
    </w:div>
    <w:div w:id="482045818">
      <w:bodyDiv w:val="1"/>
      <w:marLeft w:val="0"/>
      <w:marRight w:val="0"/>
      <w:marTop w:val="0"/>
      <w:marBottom w:val="0"/>
      <w:divBdr>
        <w:top w:val="none" w:sz="0" w:space="0" w:color="auto"/>
        <w:left w:val="none" w:sz="0" w:space="0" w:color="auto"/>
        <w:bottom w:val="none" w:sz="0" w:space="0" w:color="auto"/>
        <w:right w:val="none" w:sz="0" w:space="0" w:color="auto"/>
      </w:divBdr>
    </w:div>
    <w:div w:id="482476642">
      <w:bodyDiv w:val="1"/>
      <w:marLeft w:val="0"/>
      <w:marRight w:val="0"/>
      <w:marTop w:val="0"/>
      <w:marBottom w:val="0"/>
      <w:divBdr>
        <w:top w:val="none" w:sz="0" w:space="0" w:color="auto"/>
        <w:left w:val="none" w:sz="0" w:space="0" w:color="auto"/>
        <w:bottom w:val="none" w:sz="0" w:space="0" w:color="auto"/>
        <w:right w:val="none" w:sz="0" w:space="0" w:color="auto"/>
      </w:divBdr>
    </w:div>
    <w:div w:id="495076153">
      <w:bodyDiv w:val="1"/>
      <w:marLeft w:val="0"/>
      <w:marRight w:val="0"/>
      <w:marTop w:val="0"/>
      <w:marBottom w:val="0"/>
      <w:divBdr>
        <w:top w:val="none" w:sz="0" w:space="0" w:color="auto"/>
        <w:left w:val="none" w:sz="0" w:space="0" w:color="auto"/>
        <w:bottom w:val="none" w:sz="0" w:space="0" w:color="auto"/>
        <w:right w:val="none" w:sz="0" w:space="0" w:color="auto"/>
      </w:divBdr>
    </w:div>
    <w:div w:id="495922042">
      <w:bodyDiv w:val="1"/>
      <w:marLeft w:val="0"/>
      <w:marRight w:val="0"/>
      <w:marTop w:val="0"/>
      <w:marBottom w:val="0"/>
      <w:divBdr>
        <w:top w:val="none" w:sz="0" w:space="0" w:color="auto"/>
        <w:left w:val="none" w:sz="0" w:space="0" w:color="auto"/>
        <w:bottom w:val="none" w:sz="0" w:space="0" w:color="auto"/>
        <w:right w:val="none" w:sz="0" w:space="0" w:color="auto"/>
      </w:divBdr>
    </w:div>
    <w:div w:id="495925149">
      <w:bodyDiv w:val="1"/>
      <w:marLeft w:val="0"/>
      <w:marRight w:val="0"/>
      <w:marTop w:val="0"/>
      <w:marBottom w:val="0"/>
      <w:divBdr>
        <w:top w:val="none" w:sz="0" w:space="0" w:color="auto"/>
        <w:left w:val="none" w:sz="0" w:space="0" w:color="auto"/>
        <w:bottom w:val="none" w:sz="0" w:space="0" w:color="auto"/>
        <w:right w:val="none" w:sz="0" w:space="0" w:color="auto"/>
      </w:divBdr>
    </w:div>
    <w:div w:id="498078747">
      <w:bodyDiv w:val="1"/>
      <w:marLeft w:val="0"/>
      <w:marRight w:val="0"/>
      <w:marTop w:val="0"/>
      <w:marBottom w:val="0"/>
      <w:divBdr>
        <w:top w:val="none" w:sz="0" w:space="0" w:color="auto"/>
        <w:left w:val="none" w:sz="0" w:space="0" w:color="auto"/>
        <w:bottom w:val="none" w:sz="0" w:space="0" w:color="auto"/>
        <w:right w:val="none" w:sz="0" w:space="0" w:color="auto"/>
      </w:divBdr>
    </w:div>
    <w:div w:id="503514598">
      <w:bodyDiv w:val="1"/>
      <w:marLeft w:val="0"/>
      <w:marRight w:val="0"/>
      <w:marTop w:val="0"/>
      <w:marBottom w:val="0"/>
      <w:divBdr>
        <w:top w:val="none" w:sz="0" w:space="0" w:color="auto"/>
        <w:left w:val="none" w:sz="0" w:space="0" w:color="auto"/>
        <w:bottom w:val="none" w:sz="0" w:space="0" w:color="auto"/>
        <w:right w:val="none" w:sz="0" w:space="0" w:color="auto"/>
      </w:divBdr>
    </w:div>
    <w:div w:id="510071198">
      <w:bodyDiv w:val="1"/>
      <w:marLeft w:val="0"/>
      <w:marRight w:val="0"/>
      <w:marTop w:val="0"/>
      <w:marBottom w:val="0"/>
      <w:divBdr>
        <w:top w:val="none" w:sz="0" w:space="0" w:color="auto"/>
        <w:left w:val="none" w:sz="0" w:space="0" w:color="auto"/>
        <w:bottom w:val="none" w:sz="0" w:space="0" w:color="auto"/>
        <w:right w:val="none" w:sz="0" w:space="0" w:color="auto"/>
      </w:divBdr>
    </w:div>
    <w:div w:id="513230850">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27766890">
      <w:bodyDiv w:val="1"/>
      <w:marLeft w:val="0"/>
      <w:marRight w:val="0"/>
      <w:marTop w:val="0"/>
      <w:marBottom w:val="0"/>
      <w:divBdr>
        <w:top w:val="none" w:sz="0" w:space="0" w:color="auto"/>
        <w:left w:val="none" w:sz="0" w:space="0" w:color="auto"/>
        <w:bottom w:val="none" w:sz="0" w:space="0" w:color="auto"/>
        <w:right w:val="none" w:sz="0" w:space="0" w:color="auto"/>
      </w:divBdr>
    </w:div>
    <w:div w:id="529027528">
      <w:bodyDiv w:val="1"/>
      <w:marLeft w:val="0"/>
      <w:marRight w:val="0"/>
      <w:marTop w:val="0"/>
      <w:marBottom w:val="0"/>
      <w:divBdr>
        <w:top w:val="none" w:sz="0" w:space="0" w:color="auto"/>
        <w:left w:val="none" w:sz="0" w:space="0" w:color="auto"/>
        <w:bottom w:val="none" w:sz="0" w:space="0" w:color="auto"/>
        <w:right w:val="none" w:sz="0" w:space="0" w:color="auto"/>
      </w:divBdr>
    </w:div>
    <w:div w:id="534268417">
      <w:bodyDiv w:val="1"/>
      <w:marLeft w:val="0"/>
      <w:marRight w:val="0"/>
      <w:marTop w:val="0"/>
      <w:marBottom w:val="0"/>
      <w:divBdr>
        <w:top w:val="none" w:sz="0" w:space="0" w:color="auto"/>
        <w:left w:val="none" w:sz="0" w:space="0" w:color="auto"/>
        <w:bottom w:val="none" w:sz="0" w:space="0" w:color="auto"/>
        <w:right w:val="none" w:sz="0" w:space="0" w:color="auto"/>
      </w:divBdr>
    </w:div>
    <w:div w:id="535195437">
      <w:bodyDiv w:val="1"/>
      <w:marLeft w:val="0"/>
      <w:marRight w:val="0"/>
      <w:marTop w:val="0"/>
      <w:marBottom w:val="0"/>
      <w:divBdr>
        <w:top w:val="none" w:sz="0" w:space="0" w:color="auto"/>
        <w:left w:val="none" w:sz="0" w:space="0" w:color="auto"/>
        <w:bottom w:val="none" w:sz="0" w:space="0" w:color="auto"/>
        <w:right w:val="none" w:sz="0" w:space="0" w:color="auto"/>
      </w:divBdr>
    </w:div>
    <w:div w:id="535775246">
      <w:bodyDiv w:val="1"/>
      <w:marLeft w:val="0"/>
      <w:marRight w:val="0"/>
      <w:marTop w:val="0"/>
      <w:marBottom w:val="0"/>
      <w:divBdr>
        <w:top w:val="none" w:sz="0" w:space="0" w:color="auto"/>
        <w:left w:val="none" w:sz="0" w:space="0" w:color="auto"/>
        <w:bottom w:val="none" w:sz="0" w:space="0" w:color="auto"/>
        <w:right w:val="none" w:sz="0" w:space="0" w:color="auto"/>
      </w:divBdr>
    </w:div>
    <w:div w:id="541358922">
      <w:bodyDiv w:val="1"/>
      <w:marLeft w:val="0"/>
      <w:marRight w:val="0"/>
      <w:marTop w:val="0"/>
      <w:marBottom w:val="0"/>
      <w:divBdr>
        <w:top w:val="none" w:sz="0" w:space="0" w:color="auto"/>
        <w:left w:val="none" w:sz="0" w:space="0" w:color="auto"/>
        <w:bottom w:val="none" w:sz="0" w:space="0" w:color="auto"/>
        <w:right w:val="none" w:sz="0" w:space="0" w:color="auto"/>
      </w:divBdr>
    </w:div>
    <w:div w:id="545871368">
      <w:bodyDiv w:val="1"/>
      <w:marLeft w:val="0"/>
      <w:marRight w:val="0"/>
      <w:marTop w:val="0"/>
      <w:marBottom w:val="0"/>
      <w:divBdr>
        <w:top w:val="none" w:sz="0" w:space="0" w:color="auto"/>
        <w:left w:val="none" w:sz="0" w:space="0" w:color="auto"/>
        <w:bottom w:val="none" w:sz="0" w:space="0" w:color="auto"/>
        <w:right w:val="none" w:sz="0" w:space="0" w:color="auto"/>
      </w:divBdr>
    </w:div>
    <w:div w:id="549609418">
      <w:bodyDiv w:val="1"/>
      <w:marLeft w:val="0"/>
      <w:marRight w:val="0"/>
      <w:marTop w:val="0"/>
      <w:marBottom w:val="0"/>
      <w:divBdr>
        <w:top w:val="none" w:sz="0" w:space="0" w:color="auto"/>
        <w:left w:val="none" w:sz="0" w:space="0" w:color="auto"/>
        <w:bottom w:val="none" w:sz="0" w:space="0" w:color="auto"/>
        <w:right w:val="none" w:sz="0" w:space="0" w:color="auto"/>
      </w:divBdr>
    </w:div>
    <w:div w:id="550963411">
      <w:bodyDiv w:val="1"/>
      <w:marLeft w:val="0"/>
      <w:marRight w:val="0"/>
      <w:marTop w:val="0"/>
      <w:marBottom w:val="0"/>
      <w:divBdr>
        <w:top w:val="none" w:sz="0" w:space="0" w:color="auto"/>
        <w:left w:val="none" w:sz="0" w:space="0" w:color="auto"/>
        <w:bottom w:val="none" w:sz="0" w:space="0" w:color="auto"/>
        <w:right w:val="none" w:sz="0" w:space="0" w:color="auto"/>
      </w:divBdr>
    </w:div>
    <w:div w:id="558324339">
      <w:bodyDiv w:val="1"/>
      <w:marLeft w:val="0"/>
      <w:marRight w:val="0"/>
      <w:marTop w:val="0"/>
      <w:marBottom w:val="0"/>
      <w:divBdr>
        <w:top w:val="none" w:sz="0" w:space="0" w:color="auto"/>
        <w:left w:val="none" w:sz="0" w:space="0" w:color="auto"/>
        <w:bottom w:val="none" w:sz="0" w:space="0" w:color="auto"/>
        <w:right w:val="none" w:sz="0" w:space="0" w:color="auto"/>
      </w:divBdr>
    </w:div>
    <w:div w:id="576131133">
      <w:bodyDiv w:val="1"/>
      <w:marLeft w:val="0"/>
      <w:marRight w:val="0"/>
      <w:marTop w:val="0"/>
      <w:marBottom w:val="0"/>
      <w:divBdr>
        <w:top w:val="none" w:sz="0" w:space="0" w:color="auto"/>
        <w:left w:val="none" w:sz="0" w:space="0" w:color="auto"/>
        <w:bottom w:val="none" w:sz="0" w:space="0" w:color="auto"/>
        <w:right w:val="none" w:sz="0" w:space="0" w:color="auto"/>
      </w:divBdr>
    </w:div>
    <w:div w:id="577636233">
      <w:bodyDiv w:val="1"/>
      <w:marLeft w:val="0"/>
      <w:marRight w:val="0"/>
      <w:marTop w:val="0"/>
      <w:marBottom w:val="0"/>
      <w:divBdr>
        <w:top w:val="none" w:sz="0" w:space="0" w:color="auto"/>
        <w:left w:val="none" w:sz="0" w:space="0" w:color="auto"/>
        <w:bottom w:val="none" w:sz="0" w:space="0" w:color="auto"/>
        <w:right w:val="none" w:sz="0" w:space="0" w:color="auto"/>
      </w:divBdr>
    </w:div>
    <w:div w:id="577785535">
      <w:bodyDiv w:val="1"/>
      <w:marLeft w:val="0"/>
      <w:marRight w:val="0"/>
      <w:marTop w:val="0"/>
      <w:marBottom w:val="0"/>
      <w:divBdr>
        <w:top w:val="none" w:sz="0" w:space="0" w:color="auto"/>
        <w:left w:val="none" w:sz="0" w:space="0" w:color="auto"/>
        <w:bottom w:val="none" w:sz="0" w:space="0" w:color="auto"/>
        <w:right w:val="none" w:sz="0" w:space="0" w:color="auto"/>
      </w:divBdr>
    </w:div>
    <w:div w:id="580724496">
      <w:bodyDiv w:val="1"/>
      <w:marLeft w:val="0"/>
      <w:marRight w:val="0"/>
      <w:marTop w:val="0"/>
      <w:marBottom w:val="0"/>
      <w:divBdr>
        <w:top w:val="none" w:sz="0" w:space="0" w:color="auto"/>
        <w:left w:val="none" w:sz="0" w:space="0" w:color="auto"/>
        <w:bottom w:val="none" w:sz="0" w:space="0" w:color="auto"/>
        <w:right w:val="none" w:sz="0" w:space="0" w:color="auto"/>
      </w:divBdr>
    </w:div>
    <w:div w:id="581373261">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82908315">
      <w:bodyDiv w:val="1"/>
      <w:marLeft w:val="0"/>
      <w:marRight w:val="0"/>
      <w:marTop w:val="0"/>
      <w:marBottom w:val="0"/>
      <w:divBdr>
        <w:top w:val="none" w:sz="0" w:space="0" w:color="auto"/>
        <w:left w:val="none" w:sz="0" w:space="0" w:color="auto"/>
        <w:bottom w:val="none" w:sz="0" w:space="0" w:color="auto"/>
        <w:right w:val="none" w:sz="0" w:space="0" w:color="auto"/>
      </w:divBdr>
    </w:div>
    <w:div w:id="588349010">
      <w:bodyDiv w:val="1"/>
      <w:marLeft w:val="0"/>
      <w:marRight w:val="0"/>
      <w:marTop w:val="0"/>
      <w:marBottom w:val="0"/>
      <w:divBdr>
        <w:top w:val="none" w:sz="0" w:space="0" w:color="auto"/>
        <w:left w:val="none" w:sz="0" w:space="0" w:color="auto"/>
        <w:bottom w:val="none" w:sz="0" w:space="0" w:color="auto"/>
        <w:right w:val="none" w:sz="0" w:space="0" w:color="auto"/>
      </w:divBdr>
    </w:div>
    <w:div w:id="588462577">
      <w:bodyDiv w:val="1"/>
      <w:marLeft w:val="0"/>
      <w:marRight w:val="0"/>
      <w:marTop w:val="0"/>
      <w:marBottom w:val="0"/>
      <w:divBdr>
        <w:top w:val="none" w:sz="0" w:space="0" w:color="auto"/>
        <w:left w:val="none" w:sz="0" w:space="0" w:color="auto"/>
        <w:bottom w:val="none" w:sz="0" w:space="0" w:color="auto"/>
        <w:right w:val="none" w:sz="0" w:space="0" w:color="auto"/>
      </w:divBdr>
    </w:div>
    <w:div w:id="591665901">
      <w:bodyDiv w:val="1"/>
      <w:marLeft w:val="0"/>
      <w:marRight w:val="0"/>
      <w:marTop w:val="0"/>
      <w:marBottom w:val="0"/>
      <w:divBdr>
        <w:top w:val="none" w:sz="0" w:space="0" w:color="auto"/>
        <w:left w:val="none" w:sz="0" w:space="0" w:color="auto"/>
        <w:bottom w:val="none" w:sz="0" w:space="0" w:color="auto"/>
        <w:right w:val="none" w:sz="0" w:space="0" w:color="auto"/>
      </w:divBdr>
    </w:div>
    <w:div w:id="591856736">
      <w:bodyDiv w:val="1"/>
      <w:marLeft w:val="0"/>
      <w:marRight w:val="0"/>
      <w:marTop w:val="0"/>
      <w:marBottom w:val="0"/>
      <w:divBdr>
        <w:top w:val="none" w:sz="0" w:space="0" w:color="auto"/>
        <w:left w:val="none" w:sz="0" w:space="0" w:color="auto"/>
        <w:bottom w:val="none" w:sz="0" w:space="0" w:color="auto"/>
        <w:right w:val="none" w:sz="0" w:space="0" w:color="auto"/>
      </w:divBdr>
    </w:div>
    <w:div w:id="596405242">
      <w:bodyDiv w:val="1"/>
      <w:marLeft w:val="0"/>
      <w:marRight w:val="0"/>
      <w:marTop w:val="0"/>
      <w:marBottom w:val="0"/>
      <w:divBdr>
        <w:top w:val="none" w:sz="0" w:space="0" w:color="auto"/>
        <w:left w:val="none" w:sz="0" w:space="0" w:color="auto"/>
        <w:bottom w:val="none" w:sz="0" w:space="0" w:color="auto"/>
        <w:right w:val="none" w:sz="0" w:space="0" w:color="auto"/>
      </w:divBdr>
    </w:div>
    <w:div w:id="602420461">
      <w:bodyDiv w:val="1"/>
      <w:marLeft w:val="0"/>
      <w:marRight w:val="0"/>
      <w:marTop w:val="0"/>
      <w:marBottom w:val="0"/>
      <w:divBdr>
        <w:top w:val="none" w:sz="0" w:space="0" w:color="auto"/>
        <w:left w:val="none" w:sz="0" w:space="0" w:color="auto"/>
        <w:bottom w:val="none" w:sz="0" w:space="0" w:color="auto"/>
        <w:right w:val="none" w:sz="0" w:space="0" w:color="auto"/>
      </w:divBdr>
    </w:div>
    <w:div w:id="603266690">
      <w:bodyDiv w:val="1"/>
      <w:marLeft w:val="0"/>
      <w:marRight w:val="0"/>
      <w:marTop w:val="0"/>
      <w:marBottom w:val="0"/>
      <w:divBdr>
        <w:top w:val="none" w:sz="0" w:space="0" w:color="auto"/>
        <w:left w:val="none" w:sz="0" w:space="0" w:color="auto"/>
        <w:bottom w:val="none" w:sz="0" w:space="0" w:color="auto"/>
        <w:right w:val="none" w:sz="0" w:space="0" w:color="auto"/>
      </w:divBdr>
    </w:div>
    <w:div w:id="603608357">
      <w:bodyDiv w:val="1"/>
      <w:marLeft w:val="0"/>
      <w:marRight w:val="0"/>
      <w:marTop w:val="0"/>
      <w:marBottom w:val="0"/>
      <w:divBdr>
        <w:top w:val="none" w:sz="0" w:space="0" w:color="auto"/>
        <w:left w:val="none" w:sz="0" w:space="0" w:color="auto"/>
        <w:bottom w:val="none" w:sz="0" w:space="0" w:color="auto"/>
        <w:right w:val="none" w:sz="0" w:space="0" w:color="auto"/>
      </w:divBdr>
    </w:div>
    <w:div w:id="604581367">
      <w:bodyDiv w:val="1"/>
      <w:marLeft w:val="0"/>
      <w:marRight w:val="0"/>
      <w:marTop w:val="0"/>
      <w:marBottom w:val="0"/>
      <w:divBdr>
        <w:top w:val="none" w:sz="0" w:space="0" w:color="auto"/>
        <w:left w:val="none" w:sz="0" w:space="0" w:color="auto"/>
        <w:bottom w:val="none" w:sz="0" w:space="0" w:color="auto"/>
        <w:right w:val="none" w:sz="0" w:space="0" w:color="auto"/>
      </w:divBdr>
    </w:div>
    <w:div w:id="605578311">
      <w:bodyDiv w:val="1"/>
      <w:marLeft w:val="0"/>
      <w:marRight w:val="0"/>
      <w:marTop w:val="0"/>
      <w:marBottom w:val="0"/>
      <w:divBdr>
        <w:top w:val="none" w:sz="0" w:space="0" w:color="auto"/>
        <w:left w:val="none" w:sz="0" w:space="0" w:color="auto"/>
        <w:bottom w:val="none" w:sz="0" w:space="0" w:color="auto"/>
        <w:right w:val="none" w:sz="0" w:space="0" w:color="auto"/>
      </w:divBdr>
    </w:div>
    <w:div w:id="605890573">
      <w:bodyDiv w:val="1"/>
      <w:marLeft w:val="0"/>
      <w:marRight w:val="0"/>
      <w:marTop w:val="0"/>
      <w:marBottom w:val="0"/>
      <w:divBdr>
        <w:top w:val="none" w:sz="0" w:space="0" w:color="auto"/>
        <w:left w:val="none" w:sz="0" w:space="0" w:color="auto"/>
        <w:bottom w:val="none" w:sz="0" w:space="0" w:color="auto"/>
        <w:right w:val="none" w:sz="0" w:space="0" w:color="auto"/>
      </w:divBdr>
    </w:div>
    <w:div w:id="608509702">
      <w:bodyDiv w:val="1"/>
      <w:marLeft w:val="0"/>
      <w:marRight w:val="0"/>
      <w:marTop w:val="0"/>
      <w:marBottom w:val="0"/>
      <w:divBdr>
        <w:top w:val="none" w:sz="0" w:space="0" w:color="auto"/>
        <w:left w:val="none" w:sz="0" w:space="0" w:color="auto"/>
        <w:bottom w:val="none" w:sz="0" w:space="0" w:color="auto"/>
        <w:right w:val="none" w:sz="0" w:space="0" w:color="auto"/>
      </w:divBdr>
    </w:div>
    <w:div w:id="610743419">
      <w:bodyDiv w:val="1"/>
      <w:marLeft w:val="0"/>
      <w:marRight w:val="0"/>
      <w:marTop w:val="0"/>
      <w:marBottom w:val="0"/>
      <w:divBdr>
        <w:top w:val="none" w:sz="0" w:space="0" w:color="auto"/>
        <w:left w:val="none" w:sz="0" w:space="0" w:color="auto"/>
        <w:bottom w:val="none" w:sz="0" w:space="0" w:color="auto"/>
        <w:right w:val="none" w:sz="0" w:space="0" w:color="auto"/>
      </w:divBdr>
    </w:div>
    <w:div w:id="613168482">
      <w:bodyDiv w:val="1"/>
      <w:marLeft w:val="0"/>
      <w:marRight w:val="0"/>
      <w:marTop w:val="0"/>
      <w:marBottom w:val="0"/>
      <w:divBdr>
        <w:top w:val="none" w:sz="0" w:space="0" w:color="auto"/>
        <w:left w:val="none" w:sz="0" w:space="0" w:color="auto"/>
        <w:bottom w:val="none" w:sz="0" w:space="0" w:color="auto"/>
        <w:right w:val="none" w:sz="0" w:space="0" w:color="auto"/>
      </w:divBdr>
    </w:div>
    <w:div w:id="614604646">
      <w:bodyDiv w:val="1"/>
      <w:marLeft w:val="0"/>
      <w:marRight w:val="0"/>
      <w:marTop w:val="0"/>
      <w:marBottom w:val="0"/>
      <w:divBdr>
        <w:top w:val="none" w:sz="0" w:space="0" w:color="auto"/>
        <w:left w:val="none" w:sz="0" w:space="0" w:color="auto"/>
        <w:bottom w:val="none" w:sz="0" w:space="0" w:color="auto"/>
        <w:right w:val="none" w:sz="0" w:space="0" w:color="auto"/>
      </w:divBdr>
    </w:div>
    <w:div w:id="614865638">
      <w:bodyDiv w:val="1"/>
      <w:marLeft w:val="0"/>
      <w:marRight w:val="0"/>
      <w:marTop w:val="0"/>
      <w:marBottom w:val="0"/>
      <w:divBdr>
        <w:top w:val="none" w:sz="0" w:space="0" w:color="auto"/>
        <w:left w:val="none" w:sz="0" w:space="0" w:color="auto"/>
        <w:bottom w:val="none" w:sz="0" w:space="0" w:color="auto"/>
        <w:right w:val="none" w:sz="0" w:space="0" w:color="auto"/>
      </w:divBdr>
    </w:div>
    <w:div w:id="620958689">
      <w:bodyDiv w:val="1"/>
      <w:marLeft w:val="0"/>
      <w:marRight w:val="0"/>
      <w:marTop w:val="0"/>
      <w:marBottom w:val="0"/>
      <w:divBdr>
        <w:top w:val="none" w:sz="0" w:space="0" w:color="auto"/>
        <w:left w:val="none" w:sz="0" w:space="0" w:color="auto"/>
        <w:bottom w:val="none" w:sz="0" w:space="0" w:color="auto"/>
        <w:right w:val="none" w:sz="0" w:space="0" w:color="auto"/>
      </w:divBdr>
    </w:div>
    <w:div w:id="640815882">
      <w:bodyDiv w:val="1"/>
      <w:marLeft w:val="0"/>
      <w:marRight w:val="0"/>
      <w:marTop w:val="0"/>
      <w:marBottom w:val="0"/>
      <w:divBdr>
        <w:top w:val="none" w:sz="0" w:space="0" w:color="auto"/>
        <w:left w:val="none" w:sz="0" w:space="0" w:color="auto"/>
        <w:bottom w:val="none" w:sz="0" w:space="0" w:color="auto"/>
        <w:right w:val="none" w:sz="0" w:space="0" w:color="auto"/>
      </w:divBdr>
    </w:div>
    <w:div w:id="646402375">
      <w:bodyDiv w:val="1"/>
      <w:marLeft w:val="0"/>
      <w:marRight w:val="0"/>
      <w:marTop w:val="0"/>
      <w:marBottom w:val="0"/>
      <w:divBdr>
        <w:top w:val="none" w:sz="0" w:space="0" w:color="auto"/>
        <w:left w:val="none" w:sz="0" w:space="0" w:color="auto"/>
        <w:bottom w:val="none" w:sz="0" w:space="0" w:color="auto"/>
        <w:right w:val="none" w:sz="0" w:space="0" w:color="auto"/>
      </w:divBdr>
    </w:div>
    <w:div w:id="651258654">
      <w:bodyDiv w:val="1"/>
      <w:marLeft w:val="0"/>
      <w:marRight w:val="0"/>
      <w:marTop w:val="0"/>
      <w:marBottom w:val="0"/>
      <w:divBdr>
        <w:top w:val="none" w:sz="0" w:space="0" w:color="auto"/>
        <w:left w:val="none" w:sz="0" w:space="0" w:color="auto"/>
        <w:bottom w:val="none" w:sz="0" w:space="0" w:color="auto"/>
        <w:right w:val="none" w:sz="0" w:space="0" w:color="auto"/>
      </w:divBdr>
    </w:div>
    <w:div w:id="653029021">
      <w:bodyDiv w:val="1"/>
      <w:marLeft w:val="0"/>
      <w:marRight w:val="0"/>
      <w:marTop w:val="0"/>
      <w:marBottom w:val="0"/>
      <w:divBdr>
        <w:top w:val="none" w:sz="0" w:space="0" w:color="auto"/>
        <w:left w:val="none" w:sz="0" w:space="0" w:color="auto"/>
        <w:bottom w:val="none" w:sz="0" w:space="0" w:color="auto"/>
        <w:right w:val="none" w:sz="0" w:space="0" w:color="auto"/>
      </w:divBdr>
    </w:div>
    <w:div w:id="658047062">
      <w:bodyDiv w:val="1"/>
      <w:marLeft w:val="0"/>
      <w:marRight w:val="0"/>
      <w:marTop w:val="0"/>
      <w:marBottom w:val="0"/>
      <w:divBdr>
        <w:top w:val="none" w:sz="0" w:space="0" w:color="auto"/>
        <w:left w:val="none" w:sz="0" w:space="0" w:color="auto"/>
        <w:bottom w:val="none" w:sz="0" w:space="0" w:color="auto"/>
        <w:right w:val="none" w:sz="0" w:space="0" w:color="auto"/>
      </w:divBdr>
    </w:div>
    <w:div w:id="659576086">
      <w:bodyDiv w:val="1"/>
      <w:marLeft w:val="0"/>
      <w:marRight w:val="0"/>
      <w:marTop w:val="0"/>
      <w:marBottom w:val="0"/>
      <w:divBdr>
        <w:top w:val="none" w:sz="0" w:space="0" w:color="auto"/>
        <w:left w:val="none" w:sz="0" w:space="0" w:color="auto"/>
        <w:bottom w:val="none" w:sz="0" w:space="0" w:color="auto"/>
        <w:right w:val="none" w:sz="0" w:space="0" w:color="auto"/>
      </w:divBdr>
    </w:div>
    <w:div w:id="663630384">
      <w:bodyDiv w:val="1"/>
      <w:marLeft w:val="0"/>
      <w:marRight w:val="0"/>
      <w:marTop w:val="0"/>
      <w:marBottom w:val="0"/>
      <w:divBdr>
        <w:top w:val="none" w:sz="0" w:space="0" w:color="auto"/>
        <w:left w:val="none" w:sz="0" w:space="0" w:color="auto"/>
        <w:bottom w:val="none" w:sz="0" w:space="0" w:color="auto"/>
        <w:right w:val="none" w:sz="0" w:space="0" w:color="auto"/>
      </w:divBdr>
    </w:div>
    <w:div w:id="665017610">
      <w:bodyDiv w:val="1"/>
      <w:marLeft w:val="0"/>
      <w:marRight w:val="0"/>
      <w:marTop w:val="0"/>
      <w:marBottom w:val="0"/>
      <w:divBdr>
        <w:top w:val="none" w:sz="0" w:space="0" w:color="auto"/>
        <w:left w:val="none" w:sz="0" w:space="0" w:color="auto"/>
        <w:bottom w:val="none" w:sz="0" w:space="0" w:color="auto"/>
        <w:right w:val="none" w:sz="0" w:space="0" w:color="auto"/>
      </w:divBdr>
    </w:div>
    <w:div w:id="674960122">
      <w:bodyDiv w:val="1"/>
      <w:marLeft w:val="0"/>
      <w:marRight w:val="0"/>
      <w:marTop w:val="0"/>
      <w:marBottom w:val="0"/>
      <w:divBdr>
        <w:top w:val="none" w:sz="0" w:space="0" w:color="auto"/>
        <w:left w:val="none" w:sz="0" w:space="0" w:color="auto"/>
        <w:bottom w:val="none" w:sz="0" w:space="0" w:color="auto"/>
        <w:right w:val="none" w:sz="0" w:space="0" w:color="auto"/>
      </w:divBdr>
    </w:div>
    <w:div w:id="676200542">
      <w:bodyDiv w:val="1"/>
      <w:marLeft w:val="0"/>
      <w:marRight w:val="0"/>
      <w:marTop w:val="0"/>
      <w:marBottom w:val="0"/>
      <w:divBdr>
        <w:top w:val="none" w:sz="0" w:space="0" w:color="auto"/>
        <w:left w:val="none" w:sz="0" w:space="0" w:color="auto"/>
        <w:bottom w:val="none" w:sz="0" w:space="0" w:color="auto"/>
        <w:right w:val="none" w:sz="0" w:space="0" w:color="auto"/>
      </w:divBdr>
    </w:div>
    <w:div w:id="676427816">
      <w:bodyDiv w:val="1"/>
      <w:marLeft w:val="0"/>
      <w:marRight w:val="0"/>
      <w:marTop w:val="0"/>
      <w:marBottom w:val="0"/>
      <w:divBdr>
        <w:top w:val="none" w:sz="0" w:space="0" w:color="auto"/>
        <w:left w:val="none" w:sz="0" w:space="0" w:color="auto"/>
        <w:bottom w:val="none" w:sz="0" w:space="0" w:color="auto"/>
        <w:right w:val="none" w:sz="0" w:space="0" w:color="auto"/>
      </w:divBdr>
    </w:div>
    <w:div w:id="681202930">
      <w:bodyDiv w:val="1"/>
      <w:marLeft w:val="0"/>
      <w:marRight w:val="0"/>
      <w:marTop w:val="0"/>
      <w:marBottom w:val="0"/>
      <w:divBdr>
        <w:top w:val="none" w:sz="0" w:space="0" w:color="auto"/>
        <w:left w:val="none" w:sz="0" w:space="0" w:color="auto"/>
        <w:bottom w:val="none" w:sz="0" w:space="0" w:color="auto"/>
        <w:right w:val="none" w:sz="0" w:space="0" w:color="auto"/>
      </w:divBdr>
    </w:div>
    <w:div w:id="690111399">
      <w:bodyDiv w:val="1"/>
      <w:marLeft w:val="0"/>
      <w:marRight w:val="0"/>
      <w:marTop w:val="0"/>
      <w:marBottom w:val="0"/>
      <w:divBdr>
        <w:top w:val="none" w:sz="0" w:space="0" w:color="auto"/>
        <w:left w:val="none" w:sz="0" w:space="0" w:color="auto"/>
        <w:bottom w:val="none" w:sz="0" w:space="0" w:color="auto"/>
        <w:right w:val="none" w:sz="0" w:space="0" w:color="auto"/>
      </w:divBdr>
    </w:div>
    <w:div w:id="691492395">
      <w:bodyDiv w:val="1"/>
      <w:marLeft w:val="0"/>
      <w:marRight w:val="0"/>
      <w:marTop w:val="0"/>
      <w:marBottom w:val="0"/>
      <w:divBdr>
        <w:top w:val="none" w:sz="0" w:space="0" w:color="auto"/>
        <w:left w:val="none" w:sz="0" w:space="0" w:color="auto"/>
        <w:bottom w:val="none" w:sz="0" w:space="0" w:color="auto"/>
        <w:right w:val="none" w:sz="0" w:space="0" w:color="auto"/>
      </w:divBdr>
    </w:div>
    <w:div w:id="694381415">
      <w:bodyDiv w:val="1"/>
      <w:marLeft w:val="0"/>
      <w:marRight w:val="0"/>
      <w:marTop w:val="0"/>
      <w:marBottom w:val="0"/>
      <w:divBdr>
        <w:top w:val="none" w:sz="0" w:space="0" w:color="auto"/>
        <w:left w:val="none" w:sz="0" w:space="0" w:color="auto"/>
        <w:bottom w:val="none" w:sz="0" w:space="0" w:color="auto"/>
        <w:right w:val="none" w:sz="0" w:space="0" w:color="auto"/>
      </w:divBdr>
    </w:div>
    <w:div w:id="695081191">
      <w:bodyDiv w:val="1"/>
      <w:marLeft w:val="0"/>
      <w:marRight w:val="0"/>
      <w:marTop w:val="0"/>
      <w:marBottom w:val="0"/>
      <w:divBdr>
        <w:top w:val="none" w:sz="0" w:space="0" w:color="auto"/>
        <w:left w:val="none" w:sz="0" w:space="0" w:color="auto"/>
        <w:bottom w:val="none" w:sz="0" w:space="0" w:color="auto"/>
        <w:right w:val="none" w:sz="0" w:space="0" w:color="auto"/>
      </w:divBdr>
    </w:div>
    <w:div w:id="699549564">
      <w:bodyDiv w:val="1"/>
      <w:marLeft w:val="0"/>
      <w:marRight w:val="0"/>
      <w:marTop w:val="0"/>
      <w:marBottom w:val="0"/>
      <w:divBdr>
        <w:top w:val="none" w:sz="0" w:space="0" w:color="auto"/>
        <w:left w:val="none" w:sz="0" w:space="0" w:color="auto"/>
        <w:bottom w:val="none" w:sz="0" w:space="0" w:color="auto"/>
        <w:right w:val="none" w:sz="0" w:space="0" w:color="auto"/>
      </w:divBdr>
    </w:div>
    <w:div w:id="699861956">
      <w:bodyDiv w:val="1"/>
      <w:marLeft w:val="0"/>
      <w:marRight w:val="0"/>
      <w:marTop w:val="0"/>
      <w:marBottom w:val="0"/>
      <w:divBdr>
        <w:top w:val="none" w:sz="0" w:space="0" w:color="auto"/>
        <w:left w:val="none" w:sz="0" w:space="0" w:color="auto"/>
        <w:bottom w:val="none" w:sz="0" w:space="0" w:color="auto"/>
        <w:right w:val="none" w:sz="0" w:space="0" w:color="auto"/>
      </w:divBdr>
    </w:div>
    <w:div w:id="706494826">
      <w:bodyDiv w:val="1"/>
      <w:marLeft w:val="0"/>
      <w:marRight w:val="0"/>
      <w:marTop w:val="0"/>
      <w:marBottom w:val="0"/>
      <w:divBdr>
        <w:top w:val="none" w:sz="0" w:space="0" w:color="auto"/>
        <w:left w:val="none" w:sz="0" w:space="0" w:color="auto"/>
        <w:bottom w:val="none" w:sz="0" w:space="0" w:color="auto"/>
        <w:right w:val="none" w:sz="0" w:space="0" w:color="auto"/>
      </w:divBdr>
    </w:div>
    <w:div w:id="710954822">
      <w:bodyDiv w:val="1"/>
      <w:marLeft w:val="0"/>
      <w:marRight w:val="0"/>
      <w:marTop w:val="0"/>
      <w:marBottom w:val="0"/>
      <w:divBdr>
        <w:top w:val="none" w:sz="0" w:space="0" w:color="auto"/>
        <w:left w:val="none" w:sz="0" w:space="0" w:color="auto"/>
        <w:bottom w:val="none" w:sz="0" w:space="0" w:color="auto"/>
        <w:right w:val="none" w:sz="0" w:space="0" w:color="auto"/>
      </w:divBdr>
    </w:div>
    <w:div w:id="726219503">
      <w:bodyDiv w:val="1"/>
      <w:marLeft w:val="0"/>
      <w:marRight w:val="0"/>
      <w:marTop w:val="0"/>
      <w:marBottom w:val="0"/>
      <w:divBdr>
        <w:top w:val="none" w:sz="0" w:space="0" w:color="auto"/>
        <w:left w:val="none" w:sz="0" w:space="0" w:color="auto"/>
        <w:bottom w:val="none" w:sz="0" w:space="0" w:color="auto"/>
        <w:right w:val="none" w:sz="0" w:space="0" w:color="auto"/>
      </w:divBdr>
    </w:div>
    <w:div w:id="728383755">
      <w:bodyDiv w:val="1"/>
      <w:marLeft w:val="0"/>
      <w:marRight w:val="0"/>
      <w:marTop w:val="0"/>
      <w:marBottom w:val="0"/>
      <w:divBdr>
        <w:top w:val="none" w:sz="0" w:space="0" w:color="auto"/>
        <w:left w:val="none" w:sz="0" w:space="0" w:color="auto"/>
        <w:bottom w:val="none" w:sz="0" w:space="0" w:color="auto"/>
        <w:right w:val="none" w:sz="0" w:space="0" w:color="auto"/>
      </w:divBdr>
    </w:div>
    <w:div w:id="735863222">
      <w:bodyDiv w:val="1"/>
      <w:marLeft w:val="0"/>
      <w:marRight w:val="0"/>
      <w:marTop w:val="0"/>
      <w:marBottom w:val="0"/>
      <w:divBdr>
        <w:top w:val="none" w:sz="0" w:space="0" w:color="auto"/>
        <w:left w:val="none" w:sz="0" w:space="0" w:color="auto"/>
        <w:bottom w:val="none" w:sz="0" w:space="0" w:color="auto"/>
        <w:right w:val="none" w:sz="0" w:space="0" w:color="auto"/>
      </w:divBdr>
    </w:div>
    <w:div w:id="736560722">
      <w:bodyDiv w:val="1"/>
      <w:marLeft w:val="0"/>
      <w:marRight w:val="0"/>
      <w:marTop w:val="0"/>
      <w:marBottom w:val="0"/>
      <w:divBdr>
        <w:top w:val="none" w:sz="0" w:space="0" w:color="auto"/>
        <w:left w:val="none" w:sz="0" w:space="0" w:color="auto"/>
        <w:bottom w:val="none" w:sz="0" w:space="0" w:color="auto"/>
        <w:right w:val="none" w:sz="0" w:space="0" w:color="auto"/>
      </w:divBdr>
    </w:div>
    <w:div w:id="741682334">
      <w:bodyDiv w:val="1"/>
      <w:marLeft w:val="0"/>
      <w:marRight w:val="0"/>
      <w:marTop w:val="0"/>
      <w:marBottom w:val="0"/>
      <w:divBdr>
        <w:top w:val="none" w:sz="0" w:space="0" w:color="auto"/>
        <w:left w:val="none" w:sz="0" w:space="0" w:color="auto"/>
        <w:bottom w:val="none" w:sz="0" w:space="0" w:color="auto"/>
        <w:right w:val="none" w:sz="0" w:space="0" w:color="auto"/>
      </w:divBdr>
    </w:div>
    <w:div w:id="741833090">
      <w:bodyDiv w:val="1"/>
      <w:marLeft w:val="0"/>
      <w:marRight w:val="0"/>
      <w:marTop w:val="0"/>
      <w:marBottom w:val="0"/>
      <w:divBdr>
        <w:top w:val="none" w:sz="0" w:space="0" w:color="auto"/>
        <w:left w:val="none" w:sz="0" w:space="0" w:color="auto"/>
        <w:bottom w:val="none" w:sz="0" w:space="0" w:color="auto"/>
        <w:right w:val="none" w:sz="0" w:space="0" w:color="auto"/>
      </w:divBdr>
    </w:div>
    <w:div w:id="749238171">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70854142">
      <w:bodyDiv w:val="1"/>
      <w:marLeft w:val="0"/>
      <w:marRight w:val="0"/>
      <w:marTop w:val="0"/>
      <w:marBottom w:val="0"/>
      <w:divBdr>
        <w:top w:val="none" w:sz="0" w:space="0" w:color="auto"/>
        <w:left w:val="none" w:sz="0" w:space="0" w:color="auto"/>
        <w:bottom w:val="none" w:sz="0" w:space="0" w:color="auto"/>
        <w:right w:val="none" w:sz="0" w:space="0" w:color="auto"/>
      </w:divBdr>
    </w:div>
    <w:div w:id="777018706">
      <w:bodyDiv w:val="1"/>
      <w:marLeft w:val="0"/>
      <w:marRight w:val="0"/>
      <w:marTop w:val="0"/>
      <w:marBottom w:val="0"/>
      <w:divBdr>
        <w:top w:val="none" w:sz="0" w:space="0" w:color="auto"/>
        <w:left w:val="none" w:sz="0" w:space="0" w:color="auto"/>
        <w:bottom w:val="none" w:sz="0" w:space="0" w:color="auto"/>
        <w:right w:val="none" w:sz="0" w:space="0" w:color="auto"/>
      </w:divBdr>
    </w:div>
    <w:div w:id="777676975">
      <w:bodyDiv w:val="1"/>
      <w:marLeft w:val="0"/>
      <w:marRight w:val="0"/>
      <w:marTop w:val="0"/>
      <w:marBottom w:val="0"/>
      <w:divBdr>
        <w:top w:val="none" w:sz="0" w:space="0" w:color="auto"/>
        <w:left w:val="none" w:sz="0" w:space="0" w:color="auto"/>
        <w:bottom w:val="none" w:sz="0" w:space="0" w:color="auto"/>
        <w:right w:val="none" w:sz="0" w:space="0" w:color="auto"/>
      </w:divBdr>
    </w:div>
    <w:div w:id="779180814">
      <w:bodyDiv w:val="1"/>
      <w:marLeft w:val="0"/>
      <w:marRight w:val="0"/>
      <w:marTop w:val="0"/>
      <w:marBottom w:val="0"/>
      <w:divBdr>
        <w:top w:val="none" w:sz="0" w:space="0" w:color="auto"/>
        <w:left w:val="none" w:sz="0" w:space="0" w:color="auto"/>
        <w:bottom w:val="none" w:sz="0" w:space="0" w:color="auto"/>
        <w:right w:val="none" w:sz="0" w:space="0" w:color="auto"/>
      </w:divBdr>
    </w:div>
    <w:div w:id="781875307">
      <w:bodyDiv w:val="1"/>
      <w:marLeft w:val="0"/>
      <w:marRight w:val="0"/>
      <w:marTop w:val="0"/>
      <w:marBottom w:val="0"/>
      <w:divBdr>
        <w:top w:val="none" w:sz="0" w:space="0" w:color="auto"/>
        <w:left w:val="none" w:sz="0" w:space="0" w:color="auto"/>
        <w:bottom w:val="none" w:sz="0" w:space="0" w:color="auto"/>
        <w:right w:val="none" w:sz="0" w:space="0" w:color="auto"/>
      </w:divBdr>
    </w:div>
    <w:div w:id="786120252">
      <w:bodyDiv w:val="1"/>
      <w:marLeft w:val="0"/>
      <w:marRight w:val="0"/>
      <w:marTop w:val="0"/>
      <w:marBottom w:val="0"/>
      <w:divBdr>
        <w:top w:val="none" w:sz="0" w:space="0" w:color="auto"/>
        <w:left w:val="none" w:sz="0" w:space="0" w:color="auto"/>
        <w:bottom w:val="none" w:sz="0" w:space="0" w:color="auto"/>
        <w:right w:val="none" w:sz="0" w:space="0" w:color="auto"/>
      </w:divBdr>
    </w:div>
    <w:div w:id="789513547">
      <w:bodyDiv w:val="1"/>
      <w:marLeft w:val="0"/>
      <w:marRight w:val="0"/>
      <w:marTop w:val="0"/>
      <w:marBottom w:val="0"/>
      <w:divBdr>
        <w:top w:val="none" w:sz="0" w:space="0" w:color="auto"/>
        <w:left w:val="none" w:sz="0" w:space="0" w:color="auto"/>
        <w:bottom w:val="none" w:sz="0" w:space="0" w:color="auto"/>
        <w:right w:val="none" w:sz="0" w:space="0" w:color="auto"/>
      </w:divBdr>
    </w:div>
    <w:div w:id="794835023">
      <w:bodyDiv w:val="1"/>
      <w:marLeft w:val="0"/>
      <w:marRight w:val="0"/>
      <w:marTop w:val="0"/>
      <w:marBottom w:val="0"/>
      <w:divBdr>
        <w:top w:val="none" w:sz="0" w:space="0" w:color="auto"/>
        <w:left w:val="none" w:sz="0" w:space="0" w:color="auto"/>
        <w:bottom w:val="none" w:sz="0" w:space="0" w:color="auto"/>
        <w:right w:val="none" w:sz="0" w:space="0" w:color="auto"/>
      </w:divBdr>
    </w:div>
    <w:div w:id="795223337">
      <w:bodyDiv w:val="1"/>
      <w:marLeft w:val="0"/>
      <w:marRight w:val="0"/>
      <w:marTop w:val="0"/>
      <w:marBottom w:val="0"/>
      <w:divBdr>
        <w:top w:val="none" w:sz="0" w:space="0" w:color="auto"/>
        <w:left w:val="none" w:sz="0" w:space="0" w:color="auto"/>
        <w:bottom w:val="none" w:sz="0" w:space="0" w:color="auto"/>
        <w:right w:val="none" w:sz="0" w:space="0" w:color="auto"/>
      </w:divBdr>
    </w:div>
    <w:div w:id="796681383">
      <w:bodyDiv w:val="1"/>
      <w:marLeft w:val="0"/>
      <w:marRight w:val="0"/>
      <w:marTop w:val="0"/>
      <w:marBottom w:val="0"/>
      <w:divBdr>
        <w:top w:val="none" w:sz="0" w:space="0" w:color="auto"/>
        <w:left w:val="none" w:sz="0" w:space="0" w:color="auto"/>
        <w:bottom w:val="none" w:sz="0" w:space="0" w:color="auto"/>
        <w:right w:val="none" w:sz="0" w:space="0" w:color="auto"/>
      </w:divBdr>
    </w:div>
    <w:div w:id="801195436">
      <w:bodyDiv w:val="1"/>
      <w:marLeft w:val="0"/>
      <w:marRight w:val="0"/>
      <w:marTop w:val="0"/>
      <w:marBottom w:val="0"/>
      <w:divBdr>
        <w:top w:val="none" w:sz="0" w:space="0" w:color="auto"/>
        <w:left w:val="none" w:sz="0" w:space="0" w:color="auto"/>
        <w:bottom w:val="none" w:sz="0" w:space="0" w:color="auto"/>
        <w:right w:val="none" w:sz="0" w:space="0" w:color="auto"/>
      </w:divBdr>
    </w:div>
    <w:div w:id="814104090">
      <w:bodyDiv w:val="1"/>
      <w:marLeft w:val="0"/>
      <w:marRight w:val="0"/>
      <w:marTop w:val="0"/>
      <w:marBottom w:val="0"/>
      <w:divBdr>
        <w:top w:val="none" w:sz="0" w:space="0" w:color="auto"/>
        <w:left w:val="none" w:sz="0" w:space="0" w:color="auto"/>
        <w:bottom w:val="none" w:sz="0" w:space="0" w:color="auto"/>
        <w:right w:val="none" w:sz="0" w:space="0" w:color="auto"/>
      </w:divBdr>
    </w:div>
    <w:div w:id="818964526">
      <w:bodyDiv w:val="1"/>
      <w:marLeft w:val="0"/>
      <w:marRight w:val="0"/>
      <w:marTop w:val="0"/>
      <w:marBottom w:val="0"/>
      <w:divBdr>
        <w:top w:val="none" w:sz="0" w:space="0" w:color="auto"/>
        <w:left w:val="none" w:sz="0" w:space="0" w:color="auto"/>
        <w:bottom w:val="none" w:sz="0" w:space="0" w:color="auto"/>
        <w:right w:val="none" w:sz="0" w:space="0" w:color="auto"/>
      </w:divBdr>
    </w:div>
    <w:div w:id="819232458">
      <w:bodyDiv w:val="1"/>
      <w:marLeft w:val="0"/>
      <w:marRight w:val="0"/>
      <w:marTop w:val="0"/>
      <w:marBottom w:val="0"/>
      <w:divBdr>
        <w:top w:val="none" w:sz="0" w:space="0" w:color="auto"/>
        <w:left w:val="none" w:sz="0" w:space="0" w:color="auto"/>
        <w:bottom w:val="none" w:sz="0" w:space="0" w:color="auto"/>
        <w:right w:val="none" w:sz="0" w:space="0" w:color="auto"/>
      </w:divBdr>
    </w:div>
    <w:div w:id="820654617">
      <w:bodyDiv w:val="1"/>
      <w:marLeft w:val="0"/>
      <w:marRight w:val="0"/>
      <w:marTop w:val="0"/>
      <w:marBottom w:val="0"/>
      <w:divBdr>
        <w:top w:val="none" w:sz="0" w:space="0" w:color="auto"/>
        <w:left w:val="none" w:sz="0" w:space="0" w:color="auto"/>
        <w:bottom w:val="none" w:sz="0" w:space="0" w:color="auto"/>
        <w:right w:val="none" w:sz="0" w:space="0" w:color="auto"/>
      </w:divBdr>
    </w:div>
    <w:div w:id="845754233">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51530516">
      <w:bodyDiv w:val="1"/>
      <w:marLeft w:val="0"/>
      <w:marRight w:val="0"/>
      <w:marTop w:val="0"/>
      <w:marBottom w:val="0"/>
      <w:divBdr>
        <w:top w:val="none" w:sz="0" w:space="0" w:color="auto"/>
        <w:left w:val="none" w:sz="0" w:space="0" w:color="auto"/>
        <w:bottom w:val="none" w:sz="0" w:space="0" w:color="auto"/>
        <w:right w:val="none" w:sz="0" w:space="0" w:color="auto"/>
      </w:divBdr>
    </w:div>
    <w:div w:id="852914944">
      <w:bodyDiv w:val="1"/>
      <w:marLeft w:val="0"/>
      <w:marRight w:val="0"/>
      <w:marTop w:val="0"/>
      <w:marBottom w:val="0"/>
      <w:divBdr>
        <w:top w:val="none" w:sz="0" w:space="0" w:color="auto"/>
        <w:left w:val="none" w:sz="0" w:space="0" w:color="auto"/>
        <w:bottom w:val="none" w:sz="0" w:space="0" w:color="auto"/>
        <w:right w:val="none" w:sz="0" w:space="0" w:color="auto"/>
      </w:divBdr>
    </w:div>
    <w:div w:id="857740539">
      <w:bodyDiv w:val="1"/>
      <w:marLeft w:val="0"/>
      <w:marRight w:val="0"/>
      <w:marTop w:val="0"/>
      <w:marBottom w:val="0"/>
      <w:divBdr>
        <w:top w:val="none" w:sz="0" w:space="0" w:color="auto"/>
        <w:left w:val="none" w:sz="0" w:space="0" w:color="auto"/>
        <w:bottom w:val="none" w:sz="0" w:space="0" w:color="auto"/>
        <w:right w:val="none" w:sz="0" w:space="0" w:color="auto"/>
      </w:divBdr>
    </w:div>
    <w:div w:id="859468511">
      <w:bodyDiv w:val="1"/>
      <w:marLeft w:val="0"/>
      <w:marRight w:val="0"/>
      <w:marTop w:val="0"/>
      <w:marBottom w:val="0"/>
      <w:divBdr>
        <w:top w:val="none" w:sz="0" w:space="0" w:color="auto"/>
        <w:left w:val="none" w:sz="0" w:space="0" w:color="auto"/>
        <w:bottom w:val="none" w:sz="0" w:space="0" w:color="auto"/>
        <w:right w:val="none" w:sz="0" w:space="0" w:color="auto"/>
      </w:divBdr>
    </w:div>
    <w:div w:id="863253451">
      <w:bodyDiv w:val="1"/>
      <w:marLeft w:val="0"/>
      <w:marRight w:val="0"/>
      <w:marTop w:val="0"/>
      <w:marBottom w:val="0"/>
      <w:divBdr>
        <w:top w:val="none" w:sz="0" w:space="0" w:color="auto"/>
        <w:left w:val="none" w:sz="0" w:space="0" w:color="auto"/>
        <w:bottom w:val="none" w:sz="0" w:space="0" w:color="auto"/>
        <w:right w:val="none" w:sz="0" w:space="0" w:color="auto"/>
      </w:divBdr>
    </w:div>
    <w:div w:id="863640114">
      <w:bodyDiv w:val="1"/>
      <w:marLeft w:val="0"/>
      <w:marRight w:val="0"/>
      <w:marTop w:val="0"/>
      <w:marBottom w:val="0"/>
      <w:divBdr>
        <w:top w:val="none" w:sz="0" w:space="0" w:color="auto"/>
        <w:left w:val="none" w:sz="0" w:space="0" w:color="auto"/>
        <w:bottom w:val="none" w:sz="0" w:space="0" w:color="auto"/>
        <w:right w:val="none" w:sz="0" w:space="0" w:color="auto"/>
      </w:divBdr>
    </w:div>
    <w:div w:id="876813606">
      <w:bodyDiv w:val="1"/>
      <w:marLeft w:val="0"/>
      <w:marRight w:val="0"/>
      <w:marTop w:val="0"/>
      <w:marBottom w:val="0"/>
      <w:divBdr>
        <w:top w:val="none" w:sz="0" w:space="0" w:color="auto"/>
        <w:left w:val="none" w:sz="0" w:space="0" w:color="auto"/>
        <w:bottom w:val="none" w:sz="0" w:space="0" w:color="auto"/>
        <w:right w:val="none" w:sz="0" w:space="0" w:color="auto"/>
      </w:divBdr>
    </w:div>
    <w:div w:id="881552956">
      <w:bodyDiv w:val="1"/>
      <w:marLeft w:val="0"/>
      <w:marRight w:val="0"/>
      <w:marTop w:val="0"/>
      <w:marBottom w:val="0"/>
      <w:divBdr>
        <w:top w:val="none" w:sz="0" w:space="0" w:color="auto"/>
        <w:left w:val="none" w:sz="0" w:space="0" w:color="auto"/>
        <w:bottom w:val="none" w:sz="0" w:space="0" w:color="auto"/>
        <w:right w:val="none" w:sz="0" w:space="0" w:color="auto"/>
      </w:divBdr>
    </w:div>
    <w:div w:id="888030949">
      <w:bodyDiv w:val="1"/>
      <w:marLeft w:val="0"/>
      <w:marRight w:val="0"/>
      <w:marTop w:val="0"/>
      <w:marBottom w:val="0"/>
      <w:divBdr>
        <w:top w:val="none" w:sz="0" w:space="0" w:color="auto"/>
        <w:left w:val="none" w:sz="0" w:space="0" w:color="auto"/>
        <w:bottom w:val="none" w:sz="0" w:space="0" w:color="auto"/>
        <w:right w:val="none" w:sz="0" w:space="0" w:color="auto"/>
      </w:divBdr>
    </w:div>
    <w:div w:id="897588798">
      <w:bodyDiv w:val="1"/>
      <w:marLeft w:val="0"/>
      <w:marRight w:val="0"/>
      <w:marTop w:val="0"/>
      <w:marBottom w:val="0"/>
      <w:divBdr>
        <w:top w:val="none" w:sz="0" w:space="0" w:color="auto"/>
        <w:left w:val="none" w:sz="0" w:space="0" w:color="auto"/>
        <w:bottom w:val="none" w:sz="0" w:space="0" w:color="auto"/>
        <w:right w:val="none" w:sz="0" w:space="0" w:color="auto"/>
      </w:divBdr>
    </w:div>
    <w:div w:id="899828976">
      <w:bodyDiv w:val="1"/>
      <w:marLeft w:val="0"/>
      <w:marRight w:val="0"/>
      <w:marTop w:val="0"/>
      <w:marBottom w:val="0"/>
      <w:divBdr>
        <w:top w:val="none" w:sz="0" w:space="0" w:color="auto"/>
        <w:left w:val="none" w:sz="0" w:space="0" w:color="auto"/>
        <w:bottom w:val="none" w:sz="0" w:space="0" w:color="auto"/>
        <w:right w:val="none" w:sz="0" w:space="0" w:color="auto"/>
      </w:divBdr>
    </w:div>
    <w:div w:id="899902422">
      <w:bodyDiv w:val="1"/>
      <w:marLeft w:val="0"/>
      <w:marRight w:val="0"/>
      <w:marTop w:val="0"/>
      <w:marBottom w:val="0"/>
      <w:divBdr>
        <w:top w:val="none" w:sz="0" w:space="0" w:color="auto"/>
        <w:left w:val="none" w:sz="0" w:space="0" w:color="auto"/>
        <w:bottom w:val="none" w:sz="0" w:space="0" w:color="auto"/>
        <w:right w:val="none" w:sz="0" w:space="0" w:color="auto"/>
      </w:divBdr>
    </w:div>
    <w:div w:id="901788522">
      <w:bodyDiv w:val="1"/>
      <w:marLeft w:val="0"/>
      <w:marRight w:val="0"/>
      <w:marTop w:val="0"/>
      <w:marBottom w:val="0"/>
      <w:divBdr>
        <w:top w:val="none" w:sz="0" w:space="0" w:color="auto"/>
        <w:left w:val="none" w:sz="0" w:space="0" w:color="auto"/>
        <w:bottom w:val="none" w:sz="0" w:space="0" w:color="auto"/>
        <w:right w:val="none" w:sz="0" w:space="0" w:color="auto"/>
      </w:divBdr>
    </w:div>
    <w:div w:id="902106776">
      <w:bodyDiv w:val="1"/>
      <w:marLeft w:val="0"/>
      <w:marRight w:val="0"/>
      <w:marTop w:val="0"/>
      <w:marBottom w:val="0"/>
      <w:divBdr>
        <w:top w:val="none" w:sz="0" w:space="0" w:color="auto"/>
        <w:left w:val="none" w:sz="0" w:space="0" w:color="auto"/>
        <w:bottom w:val="none" w:sz="0" w:space="0" w:color="auto"/>
        <w:right w:val="none" w:sz="0" w:space="0" w:color="auto"/>
      </w:divBdr>
    </w:div>
    <w:div w:id="907960099">
      <w:bodyDiv w:val="1"/>
      <w:marLeft w:val="0"/>
      <w:marRight w:val="0"/>
      <w:marTop w:val="0"/>
      <w:marBottom w:val="0"/>
      <w:divBdr>
        <w:top w:val="none" w:sz="0" w:space="0" w:color="auto"/>
        <w:left w:val="none" w:sz="0" w:space="0" w:color="auto"/>
        <w:bottom w:val="none" w:sz="0" w:space="0" w:color="auto"/>
        <w:right w:val="none" w:sz="0" w:space="0" w:color="auto"/>
      </w:divBdr>
    </w:div>
    <w:div w:id="919169419">
      <w:bodyDiv w:val="1"/>
      <w:marLeft w:val="0"/>
      <w:marRight w:val="0"/>
      <w:marTop w:val="0"/>
      <w:marBottom w:val="0"/>
      <w:divBdr>
        <w:top w:val="none" w:sz="0" w:space="0" w:color="auto"/>
        <w:left w:val="none" w:sz="0" w:space="0" w:color="auto"/>
        <w:bottom w:val="none" w:sz="0" w:space="0" w:color="auto"/>
        <w:right w:val="none" w:sz="0" w:space="0" w:color="auto"/>
      </w:divBdr>
    </w:div>
    <w:div w:id="924341021">
      <w:bodyDiv w:val="1"/>
      <w:marLeft w:val="0"/>
      <w:marRight w:val="0"/>
      <w:marTop w:val="0"/>
      <w:marBottom w:val="0"/>
      <w:divBdr>
        <w:top w:val="none" w:sz="0" w:space="0" w:color="auto"/>
        <w:left w:val="none" w:sz="0" w:space="0" w:color="auto"/>
        <w:bottom w:val="none" w:sz="0" w:space="0" w:color="auto"/>
        <w:right w:val="none" w:sz="0" w:space="0" w:color="auto"/>
      </w:divBdr>
    </w:div>
    <w:div w:id="935944659">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1453123">
      <w:bodyDiv w:val="1"/>
      <w:marLeft w:val="0"/>
      <w:marRight w:val="0"/>
      <w:marTop w:val="0"/>
      <w:marBottom w:val="0"/>
      <w:divBdr>
        <w:top w:val="none" w:sz="0" w:space="0" w:color="auto"/>
        <w:left w:val="none" w:sz="0" w:space="0" w:color="auto"/>
        <w:bottom w:val="none" w:sz="0" w:space="0" w:color="auto"/>
        <w:right w:val="none" w:sz="0" w:space="0" w:color="auto"/>
      </w:divBdr>
    </w:div>
    <w:div w:id="943923855">
      <w:bodyDiv w:val="1"/>
      <w:marLeft w:val="0"/>
      <w:marRight w:val="0"/>
      <w:marTop w:val="0"/>
      <w:marBottom w:val="0"/>
      <w:divBdr>
        <w:top w:val="none" w:sz="0" w:space="0" w:color="auto"/>
        <w:left w:val="none" w:sz="0" w:space="0" w:color="auto"/>
        <w:bottom w:val="none" w:sz="0" w:space="0" w:color="auto"/>
        <w:right w:val="none" w:sz="0" w:space="0" w:color="auto"/>
      </w:divBdr>
    </w:div>
    <w:div w:id="946422758">
      <w:bodyDiv w:val="1"/>
      <w:marLeft w:val="0"/>
      <w:marRight w:val="0"/>
      <w:marTop w:val="0"/>
      <w:marBottom w:val="0"/>
      <w:divBdr>
        <w:top w:val="none" w:sz="0" w:space="0" w:color="auto"/>
        <w:left w:val="none" w:sz="0" w:space="0" w:color="auto"/>
        <w:bottom w:val="none" w:sz="0" w:space="0" w:color="auto"/>
        <w:right w:val="none" w:sz="0" w:space="0" w:color="auto"/>
      </w:divBdr>
    </w:div>
    <w:div w:id="954560737">
      <w:bodyDiv w:val="1"/>
      <w:marLeft w:val="0"/>
      <w:marRight w:val="0"/>
      <w:marTop w:val="0"/>
      <w:marBottom w:val="0"/>
      <w:divBdr>
        <w:top w:val="none" w:sz="0" w:space="0" w:color="auto"/>
        <w:left w:val="none" w:sz="0" w:space="0" w:color="auto"/>
        <w:bottom w:val="none" w:sz="0" w:space="0" w:color="auto"/>
        <w:right w:val="none" w:sz="0" w:space="0" w:color="auto"/>
      </w:divBdr>
    </w:div>
    <w:div w:id="956835052">
      <w:bodyDiv w:val="1"/>
      <w:marLeft w:val="0"/>
      <w:marRight w:val="0"/>
      <w:marTop w:val="0"/>
      <w:marBottom w:val="0"/>
      <w:divBdr>
        <w:top w:val="none" w:sz="0" w:space="0" w:color="auto"/>
        <w:left w:val="none" w:sz="0" w:space="0" w:color="auto"/>
        <w:bottom w:val="none" w:sz="0" w:space="0" w:color="auto"/>
        <w:right w:val="none" w:sz="0" w:space="0" w:color="auto"/>
      </w:divBdr>
    </w:div>
    <w:div w:id="969439010">
      <w:bodyDiv w:val="1"/>
      <w:marLeft w:val="0"/>
      <w:marRight w:val="0"/>
      <w:marTop w:val="0"/>
      <w:marBottom w:val="0"/>
      <w:divBdr>
        <w:top w:val="none" w:sz="0" w:space="0" w:color="auto"/>
        <w:left w:val="none" w:sz="0" w:space="0" w:color="auto"/>
        <w:bottom w:val="none" w:sz="0" w:space="0" w:color="auto"/>
        <w:right w:val="none" w:sz="0" w:space="0" w:color="auto"/>
      </w:divBdr>
    </w:div>
    <w:div w:id="969477669">
      <w:bodyDiv w:val="1"/>
      <w:marLeft w:val="0"/>
      <w:marRight w:val="0"/>
      <w:marTop w:val="0"/>
      <w:marBottom w:val="0"/>
      <w:divBdr>
        <w:top w:val="none" w:sz="0" w:space="0" w:color="auto"/>
        <w:left w:val="none" w:sz="0" w:space="0" w:color="auto"/>
        <w:bottom w:val="none" w:sz="0" w:space="0" w:color="auto"/>
        <w:right w:val="none" w:sz="0" w:space="0" w:color="auto"/>
      </w:divBdr>
    </w:div>
    <w:div w:id="971442844">
      <w:bodyDiv w:val="1"/>
      <w:marLeft w:val="0"/>
      <w:marRight w:val="0"/>
      <w:marTop w:val="0"/>
      <w:marBottom w:val="0"/>
      <w:divBdr>
        <w:top w:val="none" w:sz="0" w:space="0" w:color="auto"/>
        <w:left w:val="none" w:sz="0" w:space="0" w:color="auto"/>
        <w:bottom w:val="none" w:sz="0" w:space="0" w:color="auto"/>
        <w:right w:val="none" w:sz="0" w:space="0" w:color="auto"/>
      </w:divBdr>
    </w:div>
    <w:div w:id="994410099">
      <w:bodyDiv w:val="1"/>
      <w:marLeft w:val="0"/>
      <w:marRight w:val="0"/>
      <w:marTop w:val="0"/>
      <w:marBottom w:val="0"/>
      <w:divBdr>
        <w:top w:val="none" w:sz="0" w:space="0" w:color="auto"/>
        <w:left w:val="none" w:sz="0" w:space="0" w:color="auto"/>
        <w:bottom w:val="none" w:sz="0" w:space="0" w:color="auto"/>
        <w:right w:val="none" w:sz="0" w:space="0" w:color="auto"/>
      </w:divBdr>
    </w:div>
    <w:div w:id="1001587627">
      <w:bodyDiv w:val="1"/>
      <w:marLeft w:val="0"/>
      <w:marRight w:val="0"/>
      <w:marTop w:val="0"/>
      <w:marBottom w:val="0"/>
      <w:divBdr>
        <w:top w:val="none" w:sz="0" w:space="0" w:color="auto"/>
        <w:left w:val="none" w:sz="0" w:space="0" w:color="auto"/>
        <w:bottom w:val="none" w:sz="0" w:space="0" w:color="auto"/>
        <w:right w:val="none" w:sz="0" w:space="0" w:color="auto"/>
      </w:divBdr>
    </w:div>
    <w:div w:id="1003553572">
      <w:bodyDiv w:val="1"/>
      <w:marLeft w:val="0"/>
      <w:marRight w:val="0"/>
      <w:marTop w:val="0"/>
      <w:marBottom w:val="0"/>
      <w:divBdr>
        <w:top w:val="none" w:sz="0" w:space="0" w:color="auto"/>
        <w:left w:val="none" w:sz="0" w:space="0" w:color="auto"/>
        <w:bottom w:val="none" w:sz="0" w:space="0" w:color="auto"/>
        <w:right w:val="none" w:sz="0" w:space="0" w:color="auto"/>
      </w:divBdr>
    </w:div>
    <w:div w:id="1007900715">
      <w:bodyDiv w:val="1"/>
      <w:marLeft w:val="0"/>
      <w:marRight w:val="0"/>
      <w:marTop w:val="0"/>
      <w:marBottom w:val="0"/>
      <w:divBdr>
        <w:top w:val="none" w:sz="0" w:space="0" w:color="auto"/>
        <w:left w:val="none" w:sz="0" w:space="0" w:color="auto"/>
        <w:bottom w:val="none" w:sz="0" w:space="0" w:color="auto"/>
        <w:right w:val="none" w:sz="0" w:space="0" w:color="auto"/>
      </w:divBdr>
    </w:div>
    <w:div w:id="1025012725">
      <w:bodyDiv w:val="1"/>
      <w:marLeft w:val="0"/>
      <w:marRight w:val="0"/>
      <w:marTop w:val="0"/>
      <w:marBottom w:val="0"/>
      <w:divBdr>
        <w:top w:val="none" w:sz="0" w:space="0" w:color="auto"/>
        <w:left w:val="none" w:sz="0" w:space="0" w:color="auto"/>
        <w:bottom w:val="none" w:sz="0" w:space="0" w:color="auto"/>
        <w:right w:val="none" w:sz="0" w:space="0" w:color="auto"/>
      </w:divBdr>
    </w:div>
    <w:div w:id="1031031081">
      <w:bodyDiv w:val="1"/>
      <w:marLeft w:val="0"/>
      <w:marRight w:val="0"/>
      <w:marTop w:val="0"/>
      <w:marBottom w:val="0"/>
      <w:divBdr>
        <w:top w:val="none" w:sz="0" w:space="0" w:color="auto"/>
        <w:left w:val="none" w:sz="0" w:space="0" w:color="auto"/>
        <w:bottom w:val="none" w:sz="0" w:space="0" w:color="auto"/>
        <w:right w:val="none" w:sz="0" w:space="0" w:color="auto"/>
      </w:divBdr>
    </w:div>
    <w:div w:id="1036006455">
      <w:bodyDiv w:val="1"/>
      <w:marLeft w:val="0"/>
      <w:marRight w:val="0"/>
      <w:marTop w:val="0"/>
      <w:marBottom w:val="0"/>
      <w:divBdr>
        <w:top w:val="none" w:sz="0" w:space="0" w:color="auto"/>
        <w:left w:val="none" w:sz="0" w:space="0" w:color="auto"/>
        <w:bottom w:val="none" w:sz="0" w:space="0" w:color="auto"/>
        <w:right w:val="none" w:sz="0" w:space="0" w:color="auto"/>
      </w:divBdr>
    </w:div>
    <w:div w:id="1039359540">
      <w:bodyDiv w:val="1"/>
      <w:marLeft w:val="0"/>
      <w:marRight w:val="0"/>
      <w:marTop w:val="0"/>
      <w:marBottom w:val="0"/>
      <w:divBdr>
        <w:top w:val="none" w:sz="0" w:space="0" w:color="auto"/>
        <w:left w:val="none" w:sz="0" w:space="0" w:color="auto"/>
        <w:bottom w:val="none" w:sz="0" w:space="0" w:color="auto"/>
        <w:right w:val="none" w:sz="0" w:space="0" w:color="auto"/>
      </w:divBdr>
    </w:div>
    <w:div w:id="1045829523">
      <w:bodyDiv w:val="1"/>
      <w:marLeft w:val="0"/>
      <w:marRight w:val="0"/>
      <w:marTop w:val="0"/>
      <w:marBottom w:val="0"/>
      <w:divBdr>
        <w:top w:val="none" w:sz="0" w:space="0" w:color="auto"/>
        <w:left w:val="none" w:sz="0" w:space="0" w:color="auto"/>
        <w:bottom w:val="none" w:sz="0" w:space="0" w:color="auto"/>
        <w:right w:val="none" w:sz="0" w:space="0" w:color="auto"/>
      </w:divBdr>
    </w:div>
    <w:div w:id="1051686817">
      <w:bodyDiv w:val="1"/>
      <w:marLeft w:val="0"/>
      <w:marRight w:val="0"/>
      <w:marTop w:val="0"/>
      <w:marBottom w:val="0"/>
      <w:divBdr>
        <w:top w:val="none" w:sz="0" w:space="0" w:color="auto"/>
        <w:left w:val="none" w:sz="0" w:space="0" w:color="auto"/>
        <w:bottom w:val="none" w:sz="0" w:space="0" w:color="auto"/>
        <w:right w:val="none" w:sz="0" w:space="0" w:color="auto"/>
      </w:divBdr>
    </w:div>
    <w:div w:id="1053386566">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067335866">
      <w:bodyDiv w:val="1"/>
      <w:marLeft w:val="0"/>
      <w:marRight w:val="0"/>
      <w:marTop w:val="0"/>
      <w:marBottom w:val="0"/>
      <w:divBdr>
        <w:top w:val="none" w:sz="0" w:space="0" w:color="auto"/>
        <w:left w:val="none" w:sz="0" w:space="0" w:color="auto"/>
        <w:bottom w:val="none" w:sz="0" w:space="0" w:color="auto"/>
        <w:right w:val="none" w:sz="0" w:space="0" w:color="auto"/>
      </w:divBdr>
    </w:div>
    <w:div w:id="1068068996">
      <w:bodyDiv w:val="1"/>
      <w:marLeft w:val="0"/>
      <w:marRight w:val="0"/>
      <w:marTop w:val="0"/>
      <w:marBottom w:val="0"/>
      <w:divBdr>
        <w:top w:val="none" w:sz="0" w:space="0" w:color="auto"/>
        <w:left w:val="none" w:sz="0" w:space="0" w:color="auto"/>
        <w:bottom w:val="none" w:sz="0" w:space="0" w:color="auto"/>
        <w:right w:val="none" w:sz="0" w:space="0" w:color="auto"/>
      </w:divBdr>
    </w:div>
    <w:div w:id="1074821367">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092046186">
      <w:bodyDiv w:val="1"/>
      <w:marLeft w:val="0"/>
      <w:marRight w:val="0"/>
      <w:marTop w:val="0"/>
      <w:marBottom w:val="0"/>
      <w:divBdr>
        <w:top w:val="none" w:sz="0" w:space="0" w:color="auto"/>
        <w:left w:val="none" w:sz="0" w:space="0" w:color="auto"/>
        <w:bottom w:val="none" w:sz="0" w:space="0" w:color="auto"/>
        <w:right w:val="none" w:sz="0" w:space="0" w:color="auto"/>
      </w:divBdr>
    </w:div>
    <w:div w:id="1093549709">
      <w:bodyDiv w:val="1"/>
      <w:marLeft w:val="0"/>
      <w:marRight w:val="0"/>
      <w:marTop w:val="0"/>
      <w:marBottom w:val="0"/>
      <w:divBdr>
        <w:top w:val="none" w:sz="0" w:space="0" w:color="auto"/>
        <w:left w:val="none" w:sz="0" w:space="0" w:color="auto"/>
        <w:bottom w:val="none" w:sz="0" w:space="0" w:color="auto"/>
        <w:right w:val="none" w:sz="0" w:space="0" w:color="auto"/>
      </w:divBdr>
    </w:div>
    <w:div w:id="1094865705">
      <w:bodyDiv w:val="1"/>
      <w:marLeft w:val="0"/>
      <w:marRight w:val="0"/>
      <w:marTop w:val="0"/>
      <w:marBottom w:val="0"/>
      <w:divBdr>
        <w:top w:val="none" w:sz="0" w:space="0" w:color="auto"/>
        <w:left w:val="none" w:sz="0" w:space="0" w:color="auto"/>
        <w:bottom w:val="none" w:sz="0" w:space="0" w:color="auto"/>
        <w:right w:val="none" w:sz="0" w:space="0" w:color="auto"/>
      </w:divBdr>
    </w:div>
    <w:div w:id="1102342731">
      <w:bodyDiv w:val="1"/>
      <w:marLeft w:val="0"/>
      <w:marRight w:val="0"/>
      <w:marTop w:val="0"/>
      <w:marBottom w:val="0"/>
      <w:divBdr>
        <w:top w:val="none" w:sz="0" w:space="0" w:color="auto"/>
        <w:left w:val="none" w:sz="0" w:space="0" w:color="auto"/>
        <w:bottom w:val="none" w:sz="0" w:space="0" w:color="auto"/>
        <w:right w:val="none" w:sz="0" w:space="0" w:color="auto"/>
      </w:divBdr>
    </w:div>
    <w:div w:id="1103453741">
      <w:bodyDiv w:val="1"/>
      <w:marLeft w:val="0"/>
      <w:marRight w:val="0"/>
      <w:marTop w:val="0"/>
      <w:marBottom w:val="0"/>
      <w:divBdr>
        <w:top w:val="none" w:sz="0" w:space="0" w:color="auto"/>
        <w:left w:val="none" w:sz="0" w:space="0" w:color="auto"/>
        <w:bottom w:val="none" w:sz="0" w:space="0" w:color="auto"/>
        <w:right w:val="none" w:sz="0" w:space="0" w:color="auto"/>
      </w:divBdr>
    </w:div>
    <w:div w:id="1107969035">
      <w:bodyDiv w:val="1"/>
      <w:marLeft w:val="0"/>
      <w:marRight w:val="0"/>
      <w:marTop w:val="0"/>
      <w:marBottom w:val="0"/>
      <w:divBdr>
        <w:top w:val="none" w:sz="0" w:space="0" w:color="auto"/>
        <w:left w:val="none" w:sz="0" w:space="0" w:color="auto"/>
        <w:bottom w:val="none" w:sz="0" w:space="0" w:color="auto"/>
        <w:right w:val="none" w:sz="0" w:space="0" w:color="auto"/>
      </w:divBdr>
    </w:div>
    <w:div w:id="1107969927">
      <w:bodyDiv w:val="1"/>
      <w:marLeft w:val="0"/>
      <w:marRight w:val="0"/>
      <w:marTop w:val="0"/>
      <w:marBottom w:val="0"/>
      <w:divBdr>
        <w:top w:val="none" w:sz="0" w:space="0" w:color="auto"/>
        <w:left w:val="none" w:sz="0" w:space="0" w:color="auto"/>
        <w:bottom w:val="none" w:sz="0" w:space="0" w:color="auto"/>
        <w:right w:val="none" w:sz="0" w:space="0" w:color="auto"/>
      </w:divBdr>
    </w:div>
    <w:div w:id="1111052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
    <w:div w:id="1119298305">
      <w:bodyDiv w:val="1"/>
      <w:marLeft w:val="0"/>
      <w:marRight w:val="0"/>
      <w:marTop w:val="0"/>
      <w:marBottom w:val="0"/>
      <w:divBdr>
        <w:top w:val="none" w:sz="0" w:space="0" w:color="auto"/>
        <w:left w:val="none" w:sz="0" w:space="0" w:color="auto"/>
        <w:bottom w:val="none" w:sz="0" w:space="0" w:color="auto"/>
        <w:right w:val="none" w:sz="0" w:space="0" w:color="auto"/>
      </w:divBdr>
    </w:div>
    <w:div w:id="1123426888">
      <w:bodyDiv w:val="1"/>
      <w:marLeft w:val="0"/>
      <w:marRight w:val="0"/>
      <w:marTop w:val="0"/>
      <w:marBottom w:val="0"/>
      <w:divBdr>
        <w:top w:val="none" w:sz="0" w:space="0" w:color="auto"/>
        <w:left w:val="none" w:sz="0" w:space="0" w:color="auto"/>
        <w:bottom w:val="none" w:sz="0" w:space="0" w:color="auto"/>
        <w:right w:val="none" w:sz="0" w:space="0" w:color="auto"/>
      </w:divBdr>
    </w:div>
    <w:div w:id="1125731496">
      <w:bodyDiv w:val="1"/>
      <w:marLeft w:val="0"/>
      <w:marRight w:val="0"/>
      <w:marTop w:val="0"/>
      <w:marBottom w:val="0"/>
      <w:divBdr>
        <w:top w:val="none" w:sz="0" w:space="0" w:color="auto"/>
        <w:left w:val="none" w:sz="0" w:space="0" w:color="auto"/>
        <w:bottom w:val="none" w:sz="0" w:space="0" w:color="auto"/>
        <w:right w:val="none" w:sz="0" w:space="0" w:color="auto"/>
      </w:divBdr>
    </w:div>
    <w:div w:id="1128552510">
      <w:bodyDiv w:val="1"/>
      <w:marLeft w:val="0"/>
      <w:marRight w:val="0"/>
      <w:marTop w:val="0"/>
      <w:marBottom w:val="0"/>
      <w:divBdr>
        <w:top w:val="none" w:sz="0" w:space="0" w:color="auto"/>
        <w:left w:val="none" w:sz="0" w:space="0" w:color="auto"/>
        <w:bottom w:val="none" w:sz="0" w:space="0" w:color="auto"/>
        <w:right w:val="none" w:sz="0" w:space="0" w:color="auto"/>
      </w:divBdr>
    </w:div>
    <w:div w:id="1128667664">
      <w:bodyDiv w:val="1"/>
      <w:marLeft w:val="0"/>
      <w:marRight w:val="0"/>
      <w:marTop w:val="0"/>
      <w:marBottom w:val="0"/>
      <w:divBdr>
        <w:top w:val="none" w:sz="0" w:space="0" w:color="auto"/>
        <w:left w:val="none" w:sz="0" w:space="0" w:color="auto"/>
        <w:bottom w:val="none" w:sz="0" w:space="0" w:color="auto"/>
        <w:right w:val="none" w:sz="0" w:space="0" w:color="auto"/>
      </w:divBdr>
    </w:div>
    <w:div w:id="1131479450">
      <w:bodyDiv w:val="1"/>
      <w:marLeft w:val="0"/>
      <w:marRight w:val="0"/>
      <w:marTop w:val="0"/>
      <w:marBottom w:val="0"/>
      <w:divBdr>
        <w:top w:val="none" w:sz="0" w:space="0" w:color="auto"/>
        <w:left w:val="none" w:sz="0" w:space="0" w:color="auto"/>
        <w:bottom w:val="none" w:sz="0" w:space="0" w:color="auto"/>
        <w:right w:val="none" w:sz="0" w:space="0" w:color="auto"/>
      </w:divBdr>
    </w:div>
    <w:div w:id="1132864804">
      <w:bodyDiv w:val="1"/>
      <w:marLeft w:val="0"/>
      <w:marRight w:val="0"/>
      <w:marTop w:val="0"/>
      <w:marBottom w:val="0"/>
      <w:divBdr>
        <w:top w:val="none" w:sz="0" w:space="0" w:color="auto"/>
        <w:left w:val="none" w:sz="0" w:space="0" w:color="auto"/>
        <w:bottom w:val="none" w:sz="0" w:space="0" w:color="auto"/>
        <w:right w:val="none" w:sz="0" w:space="0" w:color="auto"/>
      </w:divBdr>
    </w:div>
    <w:div w:id="1139766020">
      <w:bodyDiv w:val="1"/>
      <w:marLeft w:val="0"/>
      <w:marRight w:val="0"/>
      <w:marTop w:val="0"/>
      <w:marBottom w:val="0"/>
      <w:divBdr>
        <w:top w:val="none" w:sz="0" w:space="0" w:color="auto"/>
        <w:left w:val="none" w:sz="0" w:space="0" w:color="auto"/>
        <w:bottom w:val="none" w:sz="0" w:space="0" w:color="auto"/>
        <w:right w:val="none" w:sz="0" w:space="0" w:color="auto"/>
      </w:divBdr>
    </w:div>
    <w:div w:id="1142961773">
      <w:bodyDiv w:val="1"/>
      <w:marLeft w:val="0"/>
      <w:marRight w:val="0"/>
      <w:marTop w:val="0"/>
      <w:marBottom w:val="0"/>
      <w:divBdr>
        <w:top w:val="none" w:sz="0" w:space="0" w:color="auto"/>
        <w:left w:val="none" w:sz="0" w:space="0" w:color="auto"/>
        <w:bottom w:val="none" w:sz="0" w:space="0" w:color="auto"/>
        <w:right w:val="none" w:sz="0" w:space="0" w:color="auto"/>
      </w:divBdr>
    </w:div>
    <w:div w:id="1155609087">
      <w:bodyDiv w:val="1"/>
      <w:marLeft w:val="0"/>
      <w:marRight w:val="0"/>
      <w:marTop w:val="0"/>
      <w:marBottom w:val="0"/>
      <w:divBdr>
        <w:top w:val="none" w:sz="0" w:space="0" w:color="auto"/>
        <w:left w:val="none" w:sz="0" w:space="0" w:color="auto"/>
        <w:bottom w:val="none" w:sz="0" w:space="0" w:color="auto"/>
        <w:right w:val="none" w:sz="0" w:space="0" w:color="auto"/>
      </w:divBdr>
    </w:div>
    <w:div w:id="1157725665">
      <w:bodyDiv w:val="1"/>
      <w:marLeft w:val="0"/>
      <w:marRight w:val="0"/>
      <w:marTop w:val="0"/>
      <w:marBottom w:val="0"/>
      <w:divBdr>
        <w:top w:val="none" w:sz="0" w:space="0" w:color="auto"/>
        <w:left w:val="none" w:sz="0" w:space="0" w:color="auto"/>
        <w:bottom w:val="none" w:sz="0" w:space="0" w:color="auto"/>
        <w:right w:val="none" w:sz="0" w:space="0" w:color="auto"/>
      </w:divBdr>
    </w:div>
    <w:div w:id="1158420162">
      <w:bodyDiv w:val="1"/>
      <w:marLeft w:val="0"/>
      <w:marRight w:val="0"/>
      <w:marTop w:val="0"/>
      <w:marBottom w:val="0"/>
      <w:divBdr>
        <w:top w:val="none" w:sz="0" w:space="0" w:color="auto"/>
        <w:left w:val="none" w:sz="0" w:space="0" w:color="auto"/>
        <w:bottom w:val="none" w:sz="0" w:space="0" w:color="auto"/>
        <w:right w:val="none" w:sz="0" w:space="0" w:color="auto"/>
      </w:divBdr>
    </w:div>
    <w:div w:id="1164660518">
      <w:bodyDiv w:val="1"/>
      <w:marLeft w:val="0"/>
      <w:marRight w:val="0"/>
      <w:marTop w:val="0"/>
      <w:marBottom w:val="0"/>
      <w:divBdr>
        <w:top w:val="none" w:sz="0" w:space="0" w:color="auto"/>
        <w:left w:val="none" w:sz="0" w:space="0" w:color="auto"/>
        <w:bottom w:val="none" w:sz="0" w:space="0" w:color="auto"/>
        <w:right w:val="none" w:sz="0" w:space="0" w:color="auto"/>
      </w:divBdr>
    </w:div>
    <w:div w:id="1167286239">
      <w:bodyDiv w:val="1"/>
      <w:marLeft w:val="0"/>
      <w:marRight w:val="0"/>
      <w:marTop w:val="0"/>
      <w:marBottom w:val="0"/>
      <w:divBdr>
        <w:top w:val="none" w:sz="0" w:space="0" w:color="auto"/>
        <w:left w:val="none" w:sz="0" w:space="0" w:color="auto"/>
        <w:bottom w:val="none" w:sz="0" w:space="0" w:color="auto"/>
        <w:right w:val="none" w:sz="0" w:space="0" w:color="auto"/>
      </w:divBdr>
    </w:div>
    <w:div w:id="1174228667">
      <w:bodyDiv w:val="1"/>
      <w:marLeft w:val="0"/>
      <w:marRight w:val="0"/>
      <w:marTop w:val="0"/>
      <w:marBottom w:val="0"/>
      <w:divBdr>
        <w:top w:val="none" w:sz="0" w:space="0" w:color="auto"/>
        <w:left w:val="none" w:sz="0" w:space="0" w:color="auto"/>
        <w:bottom w:val="none" w:sz="0" w:space="0" w:color="auto"/>
        <w:right w:val="none" w:sz="0" w:space="0" w:color="auto"/>
      </w:divBdr>
    </w:div>
    <w:div w:id="1175615110">
      <w:bodyDiv w:val="1"/>
      <w:marLeft w:val="0"/>
      <w:marRight w:val="0"/>
      <w:marTop w:val="0"/>
      <w:marBottom w:val="0"/>
      <w:divBdr>
        <w:top w:val="none" w:sz="0" w:space="0" w:color="auto"/>
        <w:left w:val="none" w:sz="0" w:space="0" w:color="auto"/>
        <w:bottom w:val="none" w:sz="0" w:space="0" w:color="auto"/>
        <w:right w:val="none" w:sz="0" w:space="0" w:color="auto"/>
      </w:divBdr>
    </w:div>
    <w:div w:id="1177421655">
      <w:bodyDiv w:val="1"/>
      <w:marLeft w:val="0"/>
      <w:marRight w:val="0"/>
      <w:marTop w:val="0"/>
      <w:marBottom w:val="0"/>
      <w:divBdr>
        <w:top w:val="none" w:sz="0" w:space="0" w:color="auto"/>
        <w:left w:val="none" w:sz="0" w:space="0" w:color="auto"/>
        <w:bottom w:val="none" w:sz="0" w:space="0" w:color="auto"/>
        <w:right w:val="none" w:sz="0" w:space="0" w:color="auto"/>
      </w:divBdr>
    </w:div>
    <w:div w:id="1178888468">
      <w:bodyDiv w:val="1"/>
      <w:marLeft w:val="0"/>
      <w:marRight w:val="0"/>
      <w:marTop w:val="0"/>
      <w:marBottom w:val="0"/>
      <w:divBdr>
        <w:top w:val="none" w:sz="0" w:space="0" w:color="auto"/>
        <w:left w:val="none" w:sz="0" w:space="0" w:color="auto"/>
        <w:bottom w:val="none" w:sz="0" w:space="0" w:color="auto"/>
        <w:right w:val="none" w:sz="0" w:space="0" w:color="auto"/>
      </w:divBdr>
    </w:div>
    <w:div w:id="1180781561">
      <w:bodyDiv w:val="1"/>
      <w:marLeft w:val="0"/>
      <w:marRight w:val="0"/>
      <w:marTop w:val="0"/>
      <w:marBottom w:val="0"/>
      <w:divBdr>
        <w:top w:val="none" w:sz="0" w:space="0" w:color="auto"/>
        <w:left w:val="none" w:sz="0" w:space="0" w:color="auto"/>
        <w:bottom w:val="none" w:sz="0" w:space="0" w:color="auto"/>
        <w:right w:val="none" w:sz="0" w:space="0" w:color="auto"/>
      </w:divBdr>
    </w:div>
    <w:div w:id="1188134740">
      <w:bodyDiv w:val="1"/>
      <w:marLeft w:val="0"/>
      <w:marRight w:val="0"/>
      <w:marTop w:val="0"/>
      <w:marBottom w:val="0"/>
      <w:divBdr>
        <w:top w:val="none" w:sz="0" w:space="0" w:color="auto"/>
        <w:left w:val="none" w:sz="0" w:space="0" w:color="auto"/>
        <w:bottom w:val="none" w:sz="0" w:space="0" w:color="auto"/>
        <w:right w:val="none" w:sz="0" w:space="0" w:color="auto"/>
      </w:divBdr>
    </w:div>
    <w:div w:id="1191650861">
      <w:bodyDiv w:val="1"/>
      <w:marLeft w:val="0"/>
      <w:marRight w:val="0"/>
      <w:marTop w:val="0"/>
      <w:marBottom w:val="0"/>
      <w:divBdr>
        <w:top w:val="none" w:sz="0" w:space="0" w:color="auto"/>
        <w:left w:val="none" w:sz="0" w:space="0" w:color="auto"/>
        <w:bottom w:val="none" w:sz="0" w:space="0" w:color="auto"/>
        <w:right w:val="none" w:sz="0" w:space="0" w:color="auto"/>
      </w:divBdr>
    </w:div>
    <w:div w:id="1192189861">
      <w:bodyDiv w:val="1"/>
      <w:marLeft w:val="0"/>
      <w:marRight w:val="0"/>
      <w:marTop w:val="0"/>
      <w:marBottom w:val="0"/>
      <w:divBdr>
        <w:top w:val="none" w:sz="0" w:space="0" w:color="auto"/>
        <w:left w:val="none" w:sz="0" w:space="0" w:color="auto"/>
        <w:bottom w:val="none" w:sz="0" w:space="0" w:color="auto"/>
        <w:right w:val="none" w:sz="0" w:space="0" w:color="auto"/>
      </w:divBdr>
    </w:div>
    <w:div w:id="1199050116">
      <w:bodyDiv w:val="1"/>
      <w:marLeft w:val="0"/>
      <w:marRight w:val="0"/>
      <w:marTop w:val="0"/>
      <w:marBottom w:val="0"/>
      <w:divBdr>
        <w:top w:val="none" w:sz="0" w:space="0" w:color="auto"/>
        <w:left w:val="none" w:sz="0" w:space="0" w:color="auto"/>
        <w:bottom w:val="none" w:sz="0" w:space="0" w:color="auto"/>
        <w:right w:val="none" w:sz="0" w:space="0" w:color="auto"/>
      </w:divBdr>
    </w:div>
    <w:div w:id="1204706228">
      <w:bodyDiv w:val="1"/>
      <w:marLeft w:val="0"/>
      <w:marRight w:val="0"/>
      <w:marTop w:val="0"/>
      <w:marBottom w:val="0"/>
      <w:divBdr>
        <w:top w:val="none" w:sz="0" w:space="0" w:color="auto"/>
        <w:left w:val="none" w:sz="0" w:space="0" w:color="auto"/>
        <w:bottom w:val="none" w:sz="0" w:space="0" w:color="auto"/>
        <w:right w:val="none" w:sz="0" w:space="0" w:color="auto"/>
      </w:divBdr>
    </w:div>
    <w:div w:id="1206596827">
      <w:bodyDiv w:val="1"/>
      <w:marLeft w:val="0"/>
      <w:marRight w:val="0"/>
      <w:marTop w:val="0"/>
      <w:marBottom w:val="0"/>
      <w:divBdr>
        <w:top w:val="none" w:sz="0" w:space="0" w:color="auto"/>
        <w:left w:val="none" w:sz="0" w:space="0" w:color="auto"/>
        <w:bottom w:val="none" w:sz="0" w:space="0" w:color="auto"/>
        <w:right w:val="none" w:sz="0" w:space="0" w:color="auto"/>
      </w:divBdr>
    </w:div>
    <w:div w:id="1207451578">
      <w:bodyDiv w:val="1"/>
      <w:marLeft w:val="0"/>
      <w:marRight w:val="0"/>
      <w:marTop w:val="0"/>
      <w:marBottom w:val="0"/>
      <w:divBdr>
        <w:top w:val="none" w:sz="0" w:space="0" w:color="auto"/>
        <w:left w:val="none" w:sz="0" w:space="0" w:color="auto"/>
        <w:bottom w:val="none" w:sz="0" w:space="0" w:color="auto"/>
        <w:right w:val="none" w:sz="0" w:space="0" w:color="auto"/>
      </w:divBdr>
    </w:div>
    <w:div w:id="1209337424">
      <w:bodyDiv w:val="1"/>
      <w:marLeft w:val="0"/>
      <w:marRight w:val="0"/>
      <w:marTop w:val="0"/>
      <w:marBottom w:val="0"/>
      <w:divBdr>
        <w:top w:val="none" w:sz="0" w:space="0" w:color="auto"/>
        <w:left w:val="none" w:sz="0" w:space="0" w:color="auto"/>
        <w:bottom w:val="none" w:sz="0" w:space="0" w:color="auto"/>
        <w:right w:val="none" w:sz="0" w:space="0" w:color="auto"/>
      </w:divBdr>
    </w:div>
    <w:div w:id="1211259010">
      <w:bodyDiv w:val="1"/>
      <w:marLeft w:val="0"/>
      <w:marRight w:val="0"/>
      <w:marTop w:val="0"/>
      <w:marBottom w:val="0"/>
      <w:divBdr>
        <w:top w:val="none" w:sz="0" w:space="0" w:color="auto"/>
        <w:left w:val="none" w:sz="0" w:space="0" w:color="auto"/>
        <w:bottom w:val="none" w:sz="0" w:space="0" w:color="auto"/>
        <w:right w:val="none" w:sz="0" w:space="0" w:color="auto"/>
      </w:divBdr>
    </w:div>
    <w:div w:id="1211457187">
      <w:bodyDiv w:val="1"/>
      <w:marLeft w:val="0"/>
      <w:marRight w:val="0"/>
      <w:marTop w:val="0"/>
      <w:marBottom w:val="0"/>
      <w:divBdr>
        <w:top w:val="none" w:sz="0" w:space="0" w:color="auto"/>
        <w:left w:val="none" w:sz="0" w:space="0" w:color="auto"/>
        <w:bottom w:val="none" w:sz="0" w:space="0" w:color="auto"/>
        <w:right w:val="none" w:sz="0" w:space="0" w:color="auto"/>
      </w:divBdr>
    </w:div>
    <w:div w:id="1213271690">
      <w:bodyDiv w:val="1"/>
      <w:marLeft w:val="0"/>
      <w:marRight w:val="0"/>
      <w:marTop w:val="0"/>
      <w:marBottom w:val="0"/>
      <w:divBdr>
        <w:top w:val="none" w:sz="0" w:space="0" w:color="auto"/>
        <w:left w:val="none" w:sz="0" w:space="0" w:color="auto"/>
        <w:bottom w:val="none" w:sz="0" w:space="0" w:color="auto"/>
        <w:right w:val="none" w:sz="0" w:space="0" w:color="auto"/>
      </w:divBdr>
    </w:div>
    <w:div w:id="1214925310">
      <w:bodyDiv w:val="1"/>
      <w:marLeft w:val="0"/>
      <w:marRight w:val="0"/>
      <w:marTop w:val="0"/>
      <w:marBottom w:val="0"/>
      <w:divBdr>
        <w:top w:val="none" w:sz="0" w:space="0" w:color="auto"/>
        <w:left w:val="none" w:sz="0" w:space="0" w:color="auto"/>
        <w:bottom w:val="none" w:sz="0" w:space="0" w:color="auto"/>
        <w:right w:val="none" w:sz="0" w:space="0" w:color="auto"/>
      </w:divBdr>
    </w:div>
    <w:div w:id="1220287112">
      <w:bodyDiv w:val="1"/>
      <w:marLeft w:val="0"/>
      <w:marRight w:val="0"/>
      <w:marTop w:val="0"/>
      <w:marBottom w:val="0"/>
      <w:divBdr>
        <w:top w:val="none" w:sz="0" w:space="0" w:color="auto"/>
        <w:left w:val="none" w:sz="0" w:space="0" w:color="auto"/>
        <w:bottom w:val="none" w:sz="0" w:space="0" w:color="auto"/>
        <w:right w:val="none" w:sz="0" w:space="0" w:color="auto"/>
      </w:divBdr>
    </w:div>
    <w:div w:id="1222860868">
      <w:bodyDiv w:val="1"/>
      <w:marLeft w:val="0"/>
      <w:marRight w:val="0"/>
      <w:marTop w:val="0"/>
      <w:marBottom w:val="0"/>
      <w:divBdr>
        <w:top w:val="none" w:sz="0" w:space="0" w:color="auto"/>
        <w:left w:val="none" w:sz="0" w:space="0" w:color="auto"/>
        <w:bottom w:val="none" w:sz="0" w:space="0" w:color="auto"/>
        <w:right w:val="none" w:sz="0" w:space="0" w:color="auto"/>
      </w:divBdr>
    </w:div>
    <w:div w:id="1235240479">
      <w:bodyDiv w:val="1"/>
      <w:marLeft w:val="0"/>
      <w:marRight w:val="0"/>
      <w:marTop w:val="0"/>
      <w:marBottom w:val="0"/>
      <w:divBdr>
        <w:top w:val="none" w:sz="0" w:space="0" w:color="auto"/>
        <w:left w:val="none" w:sz="0" w:space="0" w:color="auto"/>
        <w:bottom w:val="none" w:sz="0" w:space="0" w:color="auto"/>
        <w:right w:val="none" w:sz="0" w:space="0" w:color="auto"/>
      </w:divBdr>
    </w:div>
    <w:div w:id="1237396420">
      <w:bodyDiv w:val="1"/>
      <w:marLeft w:val="0"/>
      <w:marRight w:val="0"/>
      <w:marTop w:val="0"/>
      <w:marBottom w:val="0"/>
      <w:divBdr>
        <w:top w:val="none" w:sz="0" w:space="0" w:color="auto"/>
        <w:left w:val="none" w:sz="0" w:space="0" w:color="auto"/>
        <w:bottom w:val="none" w:sz="0" w:space="0" w:color="auto"/>
        <w:right w:val="none" w:sz="0" w:space="0" w:color="auto"/>
      </w:divBdr>
    </w:div>
    <w:div w:id="1247572429">
      <w:bodyDiv w:val="1"/>
      <w:marLeft w:val="0"/>
      <w:marRight w:val="0"/>
      <w:marTop w:val="0"/>
      <w:marBottom w:val="0"/>
      <w:divBdr>
        <w:top w:val="none" w:sz="0" w:space="0" w:color="auto"/>
        <w:left w:val="none" w:sz="0" w:space="0" w:color="auto"/>
        <w:bottom w:val="none" w:sz="0" w:space="0" w:color="auto"/>
        <w:right w:val="none" w:sz="0" w:space="0" w:color="auto"/>
      </w:divBdr>
    </w:div>
    <w:div w:id="1248149218">
      <w:bodyDiv w:val="1"/>
      <w:marLeft w:val="0"/>
      <w:marRight w:val="0"/>
      <w:marTop w:val="0"/>
      <w:marBottom w:val="0"/>
      <w:divBdr>
        <w:top w:val="none" w:sz="0" w:space="0" w:color="auto"/>
        <w:left w:val="none" w:sz="0" w:space="0" w:color="auto"/>
        <w:bottom w:val="none" w:sz="0" w:space="0" w:color="auto"/>
        <w:right w:val="none" w:sz="0" w:space="0" w:color="auto"/>
      </w:divBdr>
    </w:div>
    <w:div w:id="1250431093">
      <w:bodyDiv w:val="1"/>
      <w:marLeft w:val="0"/>
      <w:marRight w:val="0"/>
      <w:marTop w:val="0"/>
      <w:marBottom w:val="0"/>
      <w:divBdr>
        <w:top w:val="none" w:sz="0" w:space="0" w:color="auto"/>
        <w:left w:val="none" w:sz="0" w:space="0" w:color="auto"/>
        <w:bottom w:val="none" w:sz="0" w:space="0" w:color="auto"/>
        <w:right w:val="none" w:sz="0" w:space="0" w:color="auto"/>
      </w:divBdr>
    </w:div>
    <w:div w:id="1257448048">
      <w:bodyDiv w:val="1"/>
      <w:marLeft w:val="0"/>
      <w:marRight w:val="0"/>
      <w:marTop w:val="0"/>
      <w:marBottom w:val="0"/>
      <w:divBdr>
        <w:top w:val="none" w:sz="0" w:space="0" w:color="auto"/>
        <w:left w:val="none" w:sz="0" w:space="0" w:color="auto"/>
        <w:bottom w:val="none" w:sz="0" w:space="0" w:color="auto"/>
        <w:right w:val="none" w:sz="0" w:space="0" w:color="auto"/>
      </w:divBdr>
    </w:div>
    <w:div w:id="1263420316">
      <w:bodyDiv w:val="1"/>
      <w:marLeft w:val="0"/>
      <w:marRight w:val="0"/>
      <w:marTop w:val="0"/>
      <w:marBottom w:val="0"/>
      <w:divBdr>
        <w:top w:val="none" w:sz="0" w:space="0" w:color="auto"/>
        <w:left w:val="none" w:sz="0" w:space="0" w:color="auto"/>
        <w:bottom w:val="none" w:sz="0" w:space="0" w:color="auto"/>
        <w:right w:val="none" w:sz="0" w:space="0" w:color="auto"/>
      </w:divBdr>
    </w:div>
    <w:div w:id="1273977177">
      <w:bodyDiv w:val="1"/>
      <w:marLeft w:val="0"/>
      <w:marRight w:val="0"/>
      <w:marTop w:val="0"/>
      <w:marBottom w:val="0"/>
      <w:divBdr>
        <w:top w:val="none" w:sz="0" w:space="0" w:color="auto"/>
        <w:left w:val="none" w:sz="0" w:space="0" w:color="auto"/>
        <w:bottom w:val="none" w:sz="0" w:space="0" w:color="auto"/>
        <w:right w:val="none" w:sz="0" w:space="0" w:color="auto"/>
      </w:divBdr>
    </w:div>
    <w:div w:id="1275945642">
      <w:bodyDiv w:val="1"/>
      <w:marLeft w:val="0"/>
      <w:marRight w:val="0"/>
      <w:marTop w:val="0"/>
      <w:marBottom w:val="0"/>
      <w:divBdr>
        <w:top w:val="none" w:sz="0" w:space="0" w:color="auto"/>
        <w:left w:val="none" w:sz="0" w:space="0" w:color="auto"/>
        <w:bottom w:val="none" w:sz="0" w:space="0" w:color="auto"/>
        <w:right w:val="none" w:sz="0" w:space="0" w:color="auto"/>
      </w:divBdr>
    </w:div>
    <w:div w:id="1278289467">
      <w:bodyDiv w:val="1"/>
      <w:marLeft w:val="0"/>
      <w:marRight w:val="0"/>
      <w:marTop w:val="0"/>
      <w:marBottom w:val="0"/>
      <w:divBdr>
        <w:top w:val="none" w:sz="0" w:space="0" w:color="auto"/>
        <w:left w:val="none" w:sz="0" w:space="0" w:color="auto"/>
        <w:bottom w:val="none" w:sz="0" w:space="0" w:color="auto"/>
        <w:right w:val="none" w:sz="0" w:space="0" w:color="auto"/>
      </w:divBdr>
    </w:div>
    <w:div w:id="1284537254">
      <w:bodyDiv w:val="1"/>
      <w:marLeft w:val="0"/>
      <w:marRight w:val="0"/>
      <w:marTop w:val="0"/>
      <w:marBottom w:val="0"/>
      <w:divBdr>
        <w:top w:val="none" w:sz="0" w:space="0" w:color="auto"/>
        <w:left w:val="none" w:sz="0" w:space="0" w:color="auto"/>
        <w:bottom w:val="none" w:sz="0" w:space="0" w:color="auto"/>
        <w:right w:val="none" w:sz="0" w:space="0" w:color="auto"/>
      </w:divBdr>
    </w:div>
    <w:div w:id="1290235564">
      <w:bodyDiv w:val="1"/>
      <w:marLeft w:val="0"/>
      <w:marRight w:val="0"/>
      <w:marTop w:val="0"/>
      <w:marBottom w:val="0"/>
      <w:divBdr>
        <w:top w:val="none" w:sz="0" w:space="0" w:color="auto"/>
        <w:left w:val="none" w:sz="0" w:space="0" w:color="auto"/>
        <w:bottom w:val="none" w:sz="0" w:space="0" w:color="auto"/>
        <w:right w:val="none" w:sz="0" w:space="0" w:color="auto"/>
      </w:divBdr>
    </w:div>
    <w:div w:id="1293709128">
      <w:bodyDiv w:val="1"/>
      <w:marLeft w:val="0"/>
      <w:marRight w:val="0"/>
      <w:marTop w:val="0"/>
      <w:marBottom w:val="0"/>
      <w:divBdr>
        <w:top w:val="none" w:sz="0" w:space="0" w:color="auto"/>
        <w:left w:val="none" w:sz="0" w:space="0" w:color="auto"/>
        <w:bottom w:val="none" w:sz="0" w:space="0" w:color="auto"/>
        <w:right w:val="none" w:sz="0" w:space="0" w:color="auto"/>
      </w:divBdr>
    </w:div>
    <w:div w:id="1303654133">
      <w:bodyDiv w:val="1"/>
      <w:marLeft w:val="0"/>
      <w:marRight w:val="0"/>
      <w:marTop w:val="0"/>
      <w:marBottom w:val="0"/>
      <w:divBdr>
        <w:top w:val="none" w:sz="0" w:space="0" w:color="auto"/>
        <w:left w:val="none" w:sz="0" w:space="0" w:color="auto"/>
        <w:bottom w:val="none" w:sz="0" w:space="0" w:color="auto"/>
        <w:right w:val="none" w:sz="0" w:space="0" w:color="auto"/>
      </w:divBdr>
    </w:div>
    <w:div w:id="1306083218">
      <w:bodyDiv w:val="1"/>
      <w:marLeft w:val="0"/>
      <w:marRight w:val="0"/>
      <w:marTop w:val="0"/>
      <w:marBottom w:val="0"/>
      <w:divBdr>
        <w:top w:val="none" w:sz="0" w:space="0" w:color="auto"/>
        <w:left w:val="none" w:sz="0" w:space="0" w:color="auto"/>
        <w:bottom w:val="none" w:sz="0" w:space="0" w:color="auto"/>
        <w:right w:val="none" w:sz="0" w:space="0" w:color="auto"/>
      </w:divBdr>
    </w:div>
    <w:div w:id="1308629455">
      <w:bodyDiv w:val="1"/>
      <w:marLeft w:val="0"/>
      <w:marRight w:val="0"/>
      <w:marTop w:val="0"/>
      <w:marBottom w:val="0"/>
      <w:divBdr>
        <w:top w:val="none" w:sz="0" w:space="0" w:color="auto"/>
        <w:left w:val="none" w:sz="0" w:space="0" w:color="auto"/>
        <w:bottom w:val="none" w:sz="0" w:space="0" w:color="auto"/>
        <w:right w:val="none" w:sz="0" w:space="0" w:color="auto"/>
      </w:divBdr>
    </w:div>
    <w:div w:id="1317608098">
      <w:bodyDiv w:val="1"/>
      <w:marLeft w:val="0"/>
      <w:marRight w:val="0"/>
      <w:marTop w:val="0"/>
      <w:marBottom w:val="0"/>
      <w:divBdr>
        <w:top w:val="none" w:sz="0" w:space="0" w:color="auto"/>
        <w:left w:val="none" w:sz="0" w:space="0" w:color="auto"/>
        <w:bottom w:val="none" w:sz="0" w:space="0" w:color="auto"/>
        <w:right w:val="none" w:sz="0" w:space="0" w:color="auto"/>
      </w:divBdr>
    </w:div>
    <w:div w:id="1319382187">
      <w:bodyDiv w:val="1"/>
      <w:marLeft w:val="0"/>
      <w:marRight w:val="0"/>
      <w:marTop w:val="0"/>
      <w:marBottom w:val="0"/>
      <w:divBdr>
        <w:top w:val="none" w:sz="0" w:space="0" w:color="auto"/>
        <w:left w:val="none" w:sz="0" w:space="0" w:color="auto"/>
        <w:bottom w:val="none" w:sz="0" w:space="0" w:color="auto"/>
        <w:right w:val="none" w:sz="0" w:space="0" w:color="auto"/>
      </w:divBdr>
    </w:div>
    <w:div w:id="1321693924">
      <w:bodyDiv w:val="1"/>
      <w:marLeft w:val="0"/>
      <w:marRight w:val="0"/>
      <w:marTop w:val="0"/>
      <w:marBottom w:val="0"/>
      <w:divBdr>
        <w:top w:val="none" w:sz="0" w:space="0" w:color="auto"/>
        <w:left w:val="none" w:sz="0" w:space="0" w:color="auto"/>
        <w:bottom w:val="none" w:sz="0" w:space="0" w:color="auto"/>
        <w:right w:val="none" w:sz="0" w:space="0" w:color="auto"/>
      </w:divBdr>
    </w:div>
    <w:div w:id="1325627901">
      <w:bodyDiv w:val="1"/>
      <w:marLeft w:val="0"/>
      <w:marRight w:val="0"/>
      <w:marTop w:val="0"/>
      <w:marBottom w:val="0"/>
      <w:divBdr>
        <w:top w:val="none" w:sz="0" w:space="0" w:color="auto"/>
        <w:left w:val="none" w:sz="0" w:space="0" w:color="auto"/>
        <w:bottom w:val="none" w:sz="0" w:space="0" w:color="auto"/>
        <w:right w:val="none" w:sz="0" w:space="0" w:color="auto"/>
      </w:divBdr>
    </w:div>
    <w:div w:id="1331368193">
      <w:bodyDiv w:val="1"/>
      <w:marLeft w:val="0"/>
      <w:marRight w:val="0"/>
      <w:marTop w:val="0"/>
      <w:marBottom w:val="0"/>
      <w:divBdr>
        <w:top w:val="none" w:sz="0" w:space="0" w:color="auto"/>
        <w:left w:val="none" w:sz="0" w:space="0" w:color="auto"/>
        <w:bottom w:val="none" w:sz="0" w:space="0" w:color="auto"/>
        <w:right w:val="none" w:sz="0" w:space="0" w:color="auto"/>
      </w:divBdr>
    </w:div>
    <w:div w:id="1334529237">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340694840">
      <w:bodyDiv w:val="1"/>
      <w:marLeft w:val="0"/>
      <w:marRight w:val="0"/>
      <w:marTop w:val="0"/>
      <w:marBottom w:val="0"/>
      <w:divBdr>
        <w:top w:val="none" w:sz="0" w:space="0" w:color="auto"/>
        <w:left w:val="none" w:sz="0" w:space="0" w:color="auto"/>
        <w:bottom w:val="none" w:sz="0" w:space="0" w:color="auto"/>
        <w:right w:val="none" w:sz="0" w:space="0" w:color="auto"/>
      </w:divBdr>
    </w:div>
    <w:div w:id="1344362866">
      <w:bodyDiv w:val="1"/>
      <w:marLeft w:val="0"/>
      <w:marRight w:val="0"/>
      <w:marTop w:val="0"/>
      <w:marBottom w:val="0"/>
      <w:divBdr>
        <w:top w:val="none" w:sz="0" w:space="0" w:color="auto"/>
        <w:left w:val="none" w:sz="0" w:space="0" w:color="auto"/>
        <w:bottom w:val="none" w:sz="0" w:space="0" w:color="auto"/>
        <w:right w:val="none" w:sz="0" w:space="0" w:color="auto"/>
      </w:divBdr>
    </w:div>
    <w:div w:id="1348360863">
      <w:bodyDiv w:val="1"/>
      <w:marLeft w:val="0"/>
      <w:marRight w:val="0"/>
      <w:marTop w:val="0"/>
      <w:marBottom w:val="0"/>
      <w:divBdr>
        <w:top w:val="none" w:sz="0" w:space="0" w:color="auto"/>
        <w:left w:val="none" w:sz="0" w:space="0" w:color="auto"/>
        <w:bottom w:val="none" w:sz="0" w:space="0" w:color="auto"/>
        <w:right w:val="none" w:sz="0" w:space="0" w:color="auto"/>
      </w:divBdr>
    </w:div>
    <w:div w:id="1356927540">
      <w:bodyDiv w:val="1"/>
      <w:marLeft w:val="0"/>
      <w:marRight w:val="0"/>
      <w:marTop w:val="0"/>
      <w:marBottom w:val="0"/>
      <w:divBdr>
        <w:top w:val="none" w:sz="0" w:space="0" w:color="auto"/>
        <w:left w:val="none" w:sz="0" w:space="0" w:color="auto"/>
        <w:bottom w:val="none" w:sz="0" w:space="0" w:color="auto"/>
        <w:right w:val="none" w:sz="0" w:space="0" w:color="auto"/>
      </w:divBdr>
    </w:div>
    <w:div w:id="1357346513">
      <w:bodyDiv w:val="1"/>
      <w:marLeft w:val="0"/>
      <w:marRight w:val="0"/>
      <w:marTop w:val="0"/>
      <w:marBottom w:val="0"/>
      <w:divBdr>
        <w:top w:val="none" w:sz="0" w:space="0" w:color="auto"/>
        <w:left w:val="none" w:sz="0" w:space="0" w:color="auto"/>
        <w:bottom w:val="none" w:sz="0" w:space="0" w:color="auto"/>
        <w:right w:val="none" w:sz="0" w:space="0" w:color="auto"/>
      </w:divBdr>
    </w:div>
    <w:div w:id="1364937296">
      <w:bodyDiv w:val="1"/>
      <w:marLeft w:val="0"/>
      <w:marRight w:val="0"/>
      <w:marTop w:val="0"/>
      <w:marBottom w:val="0"/>
      <w:divBdr>
        <w:top w:val="none" w:sz="0" w:space="0" w:color="auto"/>
        <w:left w:val="none" w:sz="0" w:space="0" w:color="auto"/>
        <w:bottom w:val="none" w:sz="0" w:space="0" w:color="auto"/>
        <w:right w:val="none" w:sz="0" w:space="0" w:color="auto"/>
      </w:divBdr>
    </w:div>
    <w:div w:id="1371615524">
      <w:bodyDiv w:val="1"/>
      <w:marLeft w:val="0"/>
      <w:marRight w:val="0"/>
      <w:marTop w:val="0"/>
      <w:marBottom w:val="0"/>
      <w:divBdr>
        <w:top w:val="none" w:sz="0" w:space="0" w:color="auto"/>
        <w:left w:val="none" w:sz="0" w:space="0" w:color="auto"/>
        <w:bottom w:val="none" w:sz="0" w:space="0" w:color="auto"/>
        <w:right w:val="none" w:sz="0" w:space="0" w:color="auto"/>
      </w:divBdr>
    </w:div>
    <w:div w:id="1372682521">
      <w:bodyDiv w:val="1"/>
      <w:marLeft w:val="0"/>
      <w:marRight w:val="0"/>
      <w:marTop w:val="0"/>
      <w:marBottom w:val="0"/>
      <w:divBdr>
        <w:top w:val="none" w:sz="0" w:space="0" w:color="auto"/>
        <w:left w:val="none" w:sz="0" w:space="0" w:color="auto"/>
        <w:bottom w:val="none" w:sz="0" w:space="0" w:color="auto"/>
        <w:right w:val="none" w:sz="0" w:space="0" w:color="auto"/>
      </w:divBdr>
    </w:div>
    <w:div w:id="1381006589">
      <w:bodyDiv w:val="1"/>
      <w:marLeft w:val="0"/>
      <w:marRight w:val="0"/>
      <w:marTop w:val="0"/>
      <w:marBottom w:val="0"/>
      <w:divBdr>
        <w:top w:val="none" w:sz="0" w:space="0" w:color="auto"/>
        <w:left w:val="none" w:sz="0" w:space="0" w:color="auto"/>
        <w:bottom w:val="none" w:sz="0" w:space="0" w:color="auto"/>
        <w:right w:val="none" w:sz="0" w:space="0" w:color="auto"/>
      </w:divBdr>
    </w:div>
    <w:div w:id="1383015874">
      <w:bodyDiv w:val="1"/>
      <w:marLeft w:val="0"/>
      <w:marRight w:val="0"/>
      <w:marTop w:val="0"/>
      <w:marBottom w:val="0"/>
      <w:divBdr>
        <w:top w:val="none" w:sz="0" w:space="0" w:color="auto"/>
        <w:left w:val="none" w:sz="0" w:space="0" w:color="auto"/>
        <w:bottom w:val="none" w:sz="0" w:space="0" w:color="auto"/>
        <w:right w:val="none" w:sz="0" w:space="0" w:color="auto"/>
      </w:divBdr>
    </w:div>
    <w:div w:id="1388803082">
      <w:bodyDiv w:val="1"/>
      <w:marLeft w:val="0"/>
      <w:marRight w:val="0"/>
      <w:marTop w:val="0"/>
      <w:marBottom w:val="0"/>
      <w:divBdr>
        <w:top w:val="none" w:sz="0" w:space="0" w:color="auto"/>
        <w:left w:val="none" w:sz="0" w:space="0" w:color="auto"/>
        <w:bottom w:val="none" w:sz="0" w:space="0" w:color="auto"/>
        <w:right w:val="none" w:sz="0" w:space="0" w:color="auto"/>
      </w:divBdr>
    </w:div>
    <w:div w:id="1398867701">
      <w:bodyDiv w:val="1"/>
      <w:marLeft w:val="0"/>
      <w:marRight w:val="0"/>
      <w:marTop w:val="0"/>
      <w:marBottom w:val="0"/>
      <w:divBdr>
        <w:top w:val="none" w:sz="0" w:space="0" w:color="auto"/>
        <w:left w:val="none" w:sz="0" w:space="0" w:color="auto"/>
        <w:bottom w:val="none" w:sz="0" w:space="0" w:color="auto"/>
        <w:right w:val="none" w:sz="0" w:space="0" w:color="auto"/>
      </w:divBdr>
    </w:div>
    <w:div w:id="1402290644">
      <w:bodyDiv w:val="1"/>
      <w:marLeft w:val="0"/>
      <w:marRight w:val="0"/>
      <w:marTop w:val="0"/>
      <w:marBottom w:val="0"/>
      <w:divBdr>
        <w:top w:val="none" w:sz="0" w:space="0" w:color="auto"/>
        <w:left w:val="none" w:sz="0" w:space="0" w:color="auto"/>
        <w:bottom w:val="none" w:sz="0" w:space="0" w:color="auto"/>
        <w:right w:val="none" w:sz="0" w:space="0" w:color="auto"/>
      </w:divBdr>
    </w:div>
    <w:div w:id="1407876126">
      <w:bodyDiv w:val="1"/>
      <w:marLeft w:val="0"/>
      <w:marRight w:val="0"/>
      <w:marTop w:val="0"/>
      <w:marBottom w:val="0"/>
      <w:divBdr>
        <w:top w:val="none" w:sz="0" w:space="0" w:color="auto"/>
        <w:left w:val="none" w:sz="0" w:space="0" w:color="auto"/>
        <w:bottom w:val="none" w:sz="0" w:space="0" w:color="auto"/>
        <w:right w:val="none" w:sz="0" w:space="0" w:color="auto"/>
      </w:divBdr>
    </w:div>
    <w:div w:id="1414475718">
      <w:bodyDiv w:val="1"/>
      <w:marLeft w:val="0"/>
      <w:marRight w:val="0"/>
      <w:marTop w:val="0"/>
      <w:marBottom w:val="0"/>
      <w:divBdr>
        <w:top w:val="none" w:sz="0" w:space="0" w:color="auto"/>
        <w:left w:val="none" w:sz="0" w:space="0" w:color="auto"/>
        <w:bottom w:val="none" w:sz="0" w:space="0" w:color="auto"/>
        <w:right w:val="none" w:sz="0" w:space="0" w:color="auto"/>
      </w:divBdr>
    </w:div>
    <w:div w:id="1415128941">
      <w:bodyDiv w:val="1"/>
      <w:marLeft w:val="0"/>
      <w:marRight w:val="0"/>
      <w:marTop w:val="0"/>
      <w:marBottom w:val="0"/>
      <w:divBdr>
        <w:top w:val="none" w:sz="0" w:space="0" w:color="auto"/>
        <w:left w:val="none" w:sz="0" w:space="0" w:color="auto"/>
        <w:bottom w:val="none" w:sz="0" w:space="0" w:color="auto"/>
        <w:right w:val="none" w:sz="0" w:space="0" w:color="auto"/>
      </w:divBdr>
    </w:div>
    <w:div w:id="1420980505">
      <w:bodyDiv w:val="1"/>
      <w:marLeft w:val="0"/>
      <w:marRight w:val="0"/>
      <w:marTop w:val="0"/>
      <w:marBottom w:val="0"/>
      <w:divBdr>
        <w:top w:val="none" w:sz="0" w:space="0" w:color="auto"/>
        <w:left w:val="none" w:sz="0" w:space="0" w:color="auto"/>
        <w:bottom w:val="none" w:sz="0" w:space="0" w:color="auto"/>
        <w:right w:val="none" w:sz="0" w:space="0" w:color="auto"/>
      </w:divBdr>
    </w:div>
    <w:div w:id="1425802826">
      <w:bodyDiv w:val="1"/>
      <w:marLeft w:val="0"/>
      <w:marRight w:val="0"/>
      <w:marTop w:val="0"/>
      <w:marBottom w:val="0"/>
      <w:divBdr>
        <w:top w:val="none" w:sz="0" w:space="0" w:color="auto"/>
        <w:left w:val="none" w:sz="0" w:space="0" w:color="auto"/>
        <w:bottom w:val="none" w:sz="0" w:space="0" w:color="auto"/>
        <w:right w:val="none" w:sz="0" w:space="0" w:color="auto"/>
      </w:divBdr>
    </w:div>
    <w:div w:id="1426070594">
      <w:bodyDiv w:val="1"/>
      <w:marLeft w:val="0"/>
      <w:marRight w:val="0"/>
      <w:marTop w:val="0"/>
      <w:marBottom w:val="0"/>
      <w:divBdr>
        <w:top w:val="none" w:sz="0" w:space="0" w:color="auto"/>
        <w:left w:val="none" w:sz="0" w:space="0" w:color="auto"/>
        <w:bottom w:val="none" w:sz="0" w:space="0" w:color="auto"/>
        <w:right w:val="none" w:sz="0" w:space="0" w:color="auto"/>
      </w:divBdr>
    </w:div>
    <w:div w:id="1429740196">
      <w:bodyDiv w:val="1"/>
      <w:marLeft w:val="0"/>
      <w:marRight w:val="0"/>
      <w:marTop w:val="0"/>
      <w:marBottom w:val="0"/>
      <w:divBdr>
        <w:top w:val="none" w:sz="0" w:space="0" w:color="auto"/>
        <w:left w:val="none" w:sz="0" w:space="0" w:color="auto"/>
        <w:bottom w:val="none" w:sz="0" w:space="0" w:color="auto"/>
        <w:right w:val="none" w:sz="0" w:space="0" w:color="auto"/>
      </w:divBdr>
    </w:div>
    <w:div w:id="1440684047">
      <w:bodyDiv w:val="1"/>
      <w:marLeft w:val="0"/>
      <w:marRight w:val="0"/>
      <w:marTop w:val="0"/>
      <w:marBottom w:val="0"/>
      <w:divBdr>
        <w:top w:val="none" w:sz="0" w:space="0" w:color="auto"/>
        <w:left w:val="none" w:sz="0" w:space="0" w:color="auto"/>
        <w:bottom w:val="none" w:sz="0" w:space="0" w:color="auto"/>
        <w:right w:val="none" w:sz="0" w:space="0" w:color="auto"/>
      </w:divBdr>
    </w:div>
    <w:div w:id="1440877502">
      <w:bodyDiv w:val="1"/>
      <w:marLeft w:val="0"/>
      <w:marRight w:val="0"/>
      <w:marTop w:val="0"/>
      <w:marBottom w:val="0"/>
      <w:divBdr>
        <w:top w:val="none" w:sz="0" w:space="0" w:color="auto"/>
        <w:left w:val="none" w:sz="0" w:space="0" w:color="auto"/>
        <w:bottom w:val="none" w:sz="0" w:space="0" w:color="auto"/>
        <w:right w:val="none" w:sz="0" w:space="0" w:color="auto"/>
      </w:divBdr>
    </w:div>
    <w:div w:id="1440906241">
      <w:bodyDiv w:val="1"/>
      <w:marLeft w:val="0"/>
      <w:marRight w:val="0"/>
      <w:marTop w:val="0"/>
      <w:marBottom w:val="0"/>
      <w:divBdr>
        <w:top w:val="none" w:sz="0" w:space="0" w:color="auto"/>
        <w:left w:val="none" w:sz="0" w:space="0" w:color="auto"/>
        <w:bottom w:val="none" w:sz="0" w:space="0" w:color="auto"/>
        <w:right w:val="none" w:sz="0" w:space="0" w:color="auto"/>
      </w:divBdr>
    </w:div>
    <w:div w:id="1441072668">
      <w:bodyDiv w:val="1"/>
      <w:marLeft w:val="0"/>
      <w:marRight w:val="0"/>
      <w:marTop w:val="0"/>
      <w:marBottom w:val="0"/>
      <w:divBdr>
        <w:top w:val="none" w:sz="0" w:space="0" w:color="auto"/>
        <w:left w:val="none" w:sz="0" w:space="0" w:color="auto"/>
        <w:bottom w:val="none" w:sz="0" w:space="0" w:color="auto"/>
        <w:right w:val="none" w:sz="0" w:space="0" w:color="auto"/>
      </w:divBdr>
    </w:div>
    <w:div w:id="1443498547">
      <w:bodyDiv w:val="1"/>
      <w:marLeft w:val="0"/>
      <w:marRight w:val="0"/>
      <w:marTop w:val="0"/>
      <w:marBottom w:val="0"/>
      <w:divBdr>
        <w:top w:val="none" w:sz="0" w:space="0" w:color="auto"/>
        <w:left w:val="none" w:sz="0" w:space="0" w:color="auto"/>
        <w:bottom w:val="none" w:sz="0" w:space="0" w:color="auto"/>
        <w:right w:val="none" w:sz="0" w:space="0" w:color="auto"/>
      </w:divBdr>
    </w:div>
    <w:div w:id="1452552010">
      <w:bodyDiv w:val="1"/>
      <w:marLeft w:val="0"/>
      <w:marRight w:val="0"/>
      <w:marTop w:val="0"/>
      <w:marBottom w:val="0"/>
      <w:divBdr>
        <w:top w:val="none" w:sz="0" w:space="0" w:color="auto"/>
        <w:left w:val="none" w:sz="0" w:space="0" w:color="auto"/>
        <w:bottom w:val="none" w:sz="0" w:space="0" w:color="auto"/>
        <w:right w:val="none" w:sz="0" w:space="0" w:color="auto"/>
      </w:divBdr>
    </w:div>
    <w:div w:id="1453673935">
      <w:bodyDiv w:val="1"/>
      <w:marLeft w:val="0"/>
      <w:marRight w:val="0"/>
      <w:marTop w:val="0"/>
      <w:marBottom w:val="0"/>
      <w:divBdr>
        <w:top w:val="none" w:sz="0" w:space="0" w:color="auto"/>
        <w:left w:val="none" w:sz="0" w:space="0" w:color="auto"/>
        <w:bottom w:val="none" w:sz="0" w:space="0" w:color="auto"/>
        <w:right w:val="none" w:sz="0" w:space="0" w:color="auto"/>
      </w:divBdr>
    </w:div>
    <w:div w:id="1458255326">
      <w:bodyDiv w:val="1"/>
      <w:marLeft w:val="0"/>
      <w:marRight w:val="0"/>
      <w:marTop w:val="0"/>
      <w:marBottom w:val="0"/>
      <w:divBdr>
        <w:top w:val="none" w:sz="0" w:space="0" w:color="auto"/>
        <w:left w:val="none" w:sz="0" w:space="0" w:color="auto"/>
        <w:bottom w:val="none" w:sz="0" w:space="0" w:color="auto"/>
        <w:right w:val="none" w:sz="0" w:space="0" w:color="auto"/>
      </w:divBdr>
    </w:div>
    <w:div w:id="1462839467">
      <w:bodyDiv w:val="1"/>
      <w:marLeft w:val="0"/>
      <w:marRight w:val="0"/>
      <w:marTop w:val="0"/>
      <w:marBottom w:val="0"/>
      <w:divBdr>
        <w:top w:val="none" w:sz="0" w:space="0" w:color="auto"/>
        <w:left w:val="none" w:sz="0" w:space="0" w:color="auto"/>
        <w:bottom w:val="none" w:sz="0" w:space="0" w:color="auto"/>
        <w:right w:val="none" w:sz="0" w:space="0" w:color="auto"/>
      </w:divBdr>
    </w:div>
    <w:div w:id="1467241430">
      <w:bodyDiv w:val="1"/>
      <w:marLeft w:val="0"/>
      <w:marRight w:val="0"/>
      <w:marTop w:val="0"/>
      <w:marBottom w:val="0"/>
      <w:divBdr>
        <w:top w:val="none" w:sz="0" w:space="0" w:color="auto"/>
        <w:left w:val="none" w:sz="0" w:space="0" w:color="auto"/>
        <w:bottom w:val="none" w:sz="0" w:space="0" w:color="auto"/>
        <w:right w:val="none" w:sz="0" w:space="0" w:color="auto"/>
      </w:divBdr>
    </w:div>
    <w:div w:id="1470706186">
      <w:bodyDiv w:val="1"/>
      <w:marLeft w:val="0"/>
      <w:marRight w:val="0"/>
      <w:marTop w:val="0"/>
      <w:marBottom w:val="0"/>
      <w:divBdr>
        <w:top w:val="none" w:sz="0" w:space="0" w:color="auto"/>
        <w:left w:val="none" w:sz="0" w:space="0" w:color="auto"/>
        <w:bottom w:val="none" w:sz="0" w:space="0" w:color="auto"/>
        <w:right w:val="none" w:sz="0" w:space="0" w:color="auto"/>
      </w:divBdr>
    </w:div>
    <w:div w:id="1471706489">
      <w:bodyDiv w:val="1"/>
      <w:marLeft w:val="0"/>
      <w:marRight w:val="0"/>
      <w:marTop w:val="0"/>
      <w:marBottom w:val="0"/>
      <w:divBdr>
        <w:top w:val="none" w:sz="0" w:space="0" w:color="auto"/>
        <w:left w:val="none" w:sz="0" w:space="0" w:color="auto"/>
        <w:bottom w:val="none" w:sz="0" w:space="0" w:color="auto"/>
        <w:right w:val="none" w:sz="0" w:space="0" w:color="auto"/>
      </w:divBdr>
    </w:div>
    <w:div w:id="1476798651">
      <w:bodyDiv w:val="1"/>
      <w:marLeft w:val="0"/>
      <w:marRight w:val="0"/>
      <w:marTop w:val="0"/>
      <w:marBottom w:val="0"/>
      <w:divBdr>
        <w:top w:val="none" w:sz="0" w:space="0" w:color="auto"/>
        <w:left w:val="none" w:sz="0" w:space="0" w:color="auto"/>
        <w:bottom w:val="none" w:sz="0" w:space="0" w:color="auto"/>
        <w:right w:val="none" w:sz="0" w:space="0" w:color="auto"/>
      </w:divBdr>
    </w:div>
    <w:div w:id="1482111405">
      <w:bodyDiv w:val="1"/>
      <w:marLeft w:val="0"/>
      <w:marRight w:val="0"/>
      <w:marTop w:val="0"/>
      <w:marBottom w:val="0"/>
      <w:divBdr>
        <w:top w:val="none" w:sz="0" w:space="0" w:color="auto"/>
        <w:left w:val="none" w:sz="0" w:space="0" w:color="auto"/>
        <w:bottom w:val="none" w:sz="0" w:space="0" w:color="auto"/>
        <w:right w:val="none" w:sz="0" w:space="0" w:color="auto"/>
      </w:divBdr>
    </w:div>
    <w:div w:id="1487236120">
      <w:bodyDiv w:val="1"/>
      <w:marLeft w:val="0"/>
      <w:marRight w:val="0"/>
      <w:marTop w:val="0"/>
      <w:marBottom w:val="0"/>
      <w:divBdr>
        <w:top w:val="none" w:sz="0" w:space="0" w:color="auto"/>
        <w:left w:val="none" w:sz="0" w:space="0" w:color="auto"/>
        <w:bottom w:val="none" w:sz="0" w:space="0" w:color="auto"/>
        <w:right w:val="none" w:sz="0" w:space="0" w:color="auto"/>
      </w:divBdr>
    </w:div>
    <w:div w:id="1490093283">
      <w:bodyDiv w:val="1"/>
      <w:marLeft w:val="0"/>
      <w:marRight w:val="0"/>
      <w:marTop w:val="0"/>
      <w:marBottom w:val="0"/>
      <w:divBdr>
        <w:top w:val="none" w:sz="0" w:space="0" w:color="auto"/>
        <w:left w:val="none" w:sz="0" w:space="0" w:color="auto"/>
        <w:bottom w:val="none" w:sz="0" w:space="0" w:color="auto"/>
        <w:right w:val="none" w:sz="0" w:space="0" w:color="auto"/>
      </w:divBdr>
    </w:div>
    <w:div w:id="1492066758">
      <w:bodyDiv w:val="1"/>
      <w:marLeft w:val="0"/>
      <w:marRight w:val="0"/>
      <w:marTop w:val="0"/>
      <w:marBottom w:val="0"/>
      <w:divBdr>
        <w:top w:val="none" w:sz="0" w:space="0" w:color="auto"/>
        <w:left w:val="none" w:sz="0" w:space="0" w:color="auto"/>
        <w:bottom w:val="none" w:sz="0" w:space="0" w:color="auto"/>
        <w:right w:val="none" w:sz="0" w:space="0" w:color="auto"/>
      </w:divBdr>
    </w:div>
    <w:div w:id="1492603924">
      <w:bodyDiv w:val="1"/>
      <w:marLeft w:val="0"/>
      <w:marRight w:val="0"/>
      <w:marTop w:val="0"/>
      <w:marBottom w:val="0"/>
      <w:divBdr>
        <w:top w:val="none" w:sz="0" w:space="0" w:color="auto"/>
        <w:left w:val="none" w:sz="0" w:space="0" w:color="auto"/>
        <w:bottom w:val="none" w:sz="0" w:space="0" w:color="auto"/>
        <w:right w:val="none" w:sz="0" w:space="0" w:color="auto"/>
      </w:divBdr>
    </w:div>
    <w:div w:id="1492988863">
      <w:bodyDiv w:val="1"/>
      <w:marLeft w:val="0"/>
      <w:marRight w:val="0"/>
      <w:marTop w:val="0"/>
      <w:marBottom w:val="0"/>
      <w:divBdr>
        <w:top w:val="none" w:sz="0" w:space="0" w:color="auto"/>
        <w:left w:val="none" w:sz="0" w:space="0" w:color="auto"/>
        <w:bottom w:val="none" w:sz="0" w:space="0" w:color="auto"/>
        <w:right w:val="none" w:sz="0" w:space="0" w:color="auto"/>
      </w:divBdr>
    </w:div>
    <w:div w:id="1493060369">
      <w:bodyDiv w:val="1"/>
      <w:marLeft w:val="0"/>
      <w:marRight w:val="0"/>
      <w:marTop w:val="0"/>
      <w:marBottom w:val="0"/>
      <w:divBdr>
        <w:top w:val="none" w:sz="0" w:space="0" w:color="auto"/>
        <w:left w:val="none" w:sz="0" w:space="0" w:color="auto"/>
        <w:bottom w:val="none" w:sz="0" w:space="0" w:color="auto"/>
        <w:right w:val="none" w:sz="0" w:space="0" w:color="auto"/>
      </w:divBdr>
    </w:div>
    <w:div w:id="1501388322">
      <w:bodyDiv w:val="1"/>
      <w:marLeft w:val="0"/>
      <w:marRight w:val="0"/>
      <w:marTop w:val="0"/>
      <w:marBottom w:val="0"/>
      <w:divBdr>
        <w:top w:val="none" w:sz="0" w:space="0" w:color="auto"/>
        <w:left w:val="none" w:sz="0" w:space="0" w:color="auto"/>
        <w:bottom w:val="none" w:sz="0" w:space="0" w:color="auto"/>
        <w:right w:val="none" w:sz="0" w:space="0" w:color="auto"/>
      </w:divBdr>
    </w:div>
    <w:div w:id="1502964613">
      <w:bodyDiv w:val="1"/>
      <w:marLeft w:val="0"/>
      <w:marRight w:val="0"/>
      <w:marTop w:val="0"/>
      <w:marBottom w:val="0"/>
      <w:divBdr>
        <w:top w:val="none" w:sz="0" w:space="0" w:color="auto"/>
        <w:left w:val="none" w:sz="0" w:space="0" w:color="auto"/>
        <w:bottom w:val="none" w:sz="0" w:space="0" w:color="auto"/>
        <w:right w:val="none" w:sz="0" w:space="0" w:color="auto"/>
      </w:divBdr>
    </w:div>
    <w:div w:id="1503199585">
      <w:bodyDiv w:val="1"/>
      <w:marLeft w:val="0"/>
      <w:marRight w:val="0"/>
      <w:marTop w:val="0"/>
      <w:marBottom w:val="0"/>
      <w:divBdr>
        <w:top w:val="none" w:sz="0" w:space="0" w:color="auto"/>
        <w:left w:val="none" w:sz="0" w:space="0" w:color="auto"/>
        <w:bottom w:val="none" w:sz="0" w:space="0" w:color="auto"/>
        <w:right w:val="none" w:sz="0" w:space="0" w:color="auto"/>
      </w:divBdr>
    </w:div>
    <w:div w:id="1506364173">
      <w:bodyDiv w:val="1"/>
      <w:marLeft w:val="0"/>
      <w:marRight w:val="0"/>
      <w:marTop w:val="0"/>
      <w:marBottom w:val="0"/>
      <w:divBdr>
        <w:top w:val="none" w:sz="0" w:space="0" w:color="auto"/>
        <w:left w:val="none" w:sz="0" w:space="0" w:color="auto"/>
        <w:bottom w:val="none" w:sz="0" w:space="0" w:color="auto"/>
        <w:right w:val="none" w:sz="0" w:space="0" w:color="auto"/>
      </w:divBdr>
    </w:div>
    <w:div w:id="1506942925">
      <w:bodyDiv w:val="1"/>
      <w:marLeft w:val="0"/>
      <w:marRight w:val="0"/>
      <w:marTop w:val="0"/>
      <w:marBottom w:val="0"/>
      <w:divBdr>
        <w:top w:val="none" w:sz="0" w:space="0" w:color="auto"/>
        <w:left w:val="none" w:sz="0" w:space="0" w:color="auto"/>
        <w:bottom w:val="none" w:sz="0" w:space="0" w:color="auto"/>
        <w:right w:val="none" w:sz="0" w:space="0" w:color="auto"/>
      </w:divBdr>
    </w:div>
    <w:div w:id="1527328216">
      <w:bodyDiv w:val="1"/>
      <w:marLeft w:val="0"/>
      <w:marRight w:val="0"/>
      <w:marTop w:val="0"/>
      <w:marBottom w:val="0"/>
      <w:divBdr>
        <w:top w:val="none" w:sz="0" w:space="0" w:color="auto"/>
        <w:left w:val="none" w:sz="0" w:space="0" w:color="auto"/>
        <w:bottom w:val="none" w:sz="0" w:space="0" w:color="auto"/>
        <w:right w:val="none" w:sz="0" w:space="0" w:color="auto"/>
      </w:divBdr>
    </w:div>
    <w:div w:id="1529415048">
      <w:bodyDiv w:val="1"/>
      <w:marLeft w:val="0"/>
      <w:marRight w:val="0"/>
      <w:marTop w:val="0"/>
      <w:marBottom w:val="0"/>
      <w:divBdr>
        <w:top w:val="none" w:sz="0" w:space="0" w:color="auto"/>
        <w:left w:val="none" w:sz="0" w:space="0" w:color="auto"/>
        <w:bottom w:val="none" w:sz="0" w:space="0" w:color="auto"/>
        <w:right w:val="none" w:sz="0" w:space="0" w:color="auto"/>
      </w:divBdr>
    </w:div>
    <w:div w:id="1537156702">
      <w:bodyDiv w:val="1"/>
      <w:marLeft w:val="0"/>
      <w:marRight w:val="0"/>
      <w:marTop w:val="0"/>
      <w:marBottom w:val="0"/>
      <w:divBdr>
        <w:top w:val="none" w:sz="0" w:space="0" w:color="auto"/>
        <w:left w:val="none" w:sz="0" w:space="0" w:color="auto"/>
        <w:bottom w:val="none" w:sz="0" w:space="0" w:color="auto"/>
        <w:right w:val="none" w:sz="0" w:space="0" w:color="auto"/>
      </w:divBdr>
    </w:div>
    <w:div w:id="1538274745">
      <w:bodyDiv w:val="1"/>
      <w:marLeft w:val="0"/>
      <w:marRight w:val="0"/>
      <w:marTop w:val="0"/>
      <w:marBottom w:val="0"/>
      <w:divBdr>
        <w:top w:val="none" w:sz="0" w:space="0" w:color="auto"/>
        <w:left w:val="none" w:sz="0" w:space="0" w:color="auto"/>
        <w:bottom w:val="none" w:sz="0" w:space="0" w:color="auto"/>
        <w:right w:val="none" w:sz="0" w:space="0" w:color="auto"/>
      </w:divBdr>
    </w:div>
    <w:div w:id="1541281272">
      <w:bodyDiv w:val="1"/>
      <w:marLeft w:val="0"/>
      <w:marRight w:val="0"/>
      <w:marTop w:val="0"/>
      <w:marBottom w:val="0"/>
      <w:divBdr>
        <w:top w:val="none" w:sz="0" w:space="0" w:color="auto"/>
        <w:left w:val="none" w:sz="0" w:space="0" w:color="auto"/>
        <w:bottom w:val="none" w:sz="0" w:space="0" w:color="auto"/>
        <w:right w:val="none" w:sz="0" w:space="0" w:color="auto"/>
      </w:divBdr>
    </w:div>
    <w:div w:id="1542009395">
      <w:bodyDiv w:val="1"/>
      <w:marLeft w:val="0"/>
      <w:marRight w:val="0"/>
      <w:marTop w:val="0"/>
      <w:marBottom w:val="0"/>
      <w:divBdr>
        <w:top w:val="none" w:sz="0" w:space="0" w:color="auto"/>
        <w:left w:val="none" w:sz="0" w:space="0" w:color="auto"/>
        <w:bottom w:val="none" w:sz="0" w:space="0" w:color="auto"/>
        <w:right w:val="none" w:sz="0" w:space="0" w:color="auto"/>
      </w:divBdr>
    </w:div>
    <w:div w:id="1562788955">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 w:id="1568103287">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77281054">
      <w:bodyDiv w:val="1"/>
      <w:marLeft w:val="0"/>
      <w:marRight w:val="0"/>
      <w:marTop w:val="0"/>
      <w:marBottom w:val="0"/>
      <w:divBdr>
        <w:top w:val="none" w:sz="0" w:space="0" w:color="auto"/>
        <w:left w:val="none" w:sz="0" w:space="0" w:color="auto"/>
        <w:bottom w:val="none" w:sz="0" w:space="0" w:color="auto"/>
        <w:right w:val="none" w:sz="0" w:space="0" w:color="auto"/>
      </w:divBdr>
    </w:div>
    <w:div w:id="1578056275">
      <w:bodyDiv w:val="1"/>
      <w:marLeft w:val="0"/>
      <w:marRight w:val="0"/>
      <w:marTop w:val="0"/>
      <w:marBottom w:val="0"/>
      <w:divBdr>
        <w:top w:val="none" w:sz="0" w:space="0" w:color="auto"/>
        <w:left w:val="none" w:sz="0" w:space="0" w:color="auto"/>
        <w:bottom w:val="none" w:sz="0" w:space="0" w:color="auto"/>
        <w:right w:val="none" w:sz="0" w:space="0" w:color="auto"/>
      </w:divBdr>
    </w:div>
    <w:div w:id="1593970972">
      <w:bodyDiv w:val="1"/>
      <w:marLeft w:val="0"/>
      <w:marRight w:val="0"/>
      <w:marTop w:val="0"/>
      <w:marBottom w:val="0"/>
      <w:divBdr>
        <w:top w:val="none" w:sz="0" w:space="0" w:color="auto"/>
        <w:left w:val="none" w:sz="0" w:space="0" w:color="auto"/>
        <w:bottom w:val="none" w:sz="0" w:space="0" w:color="auto"/>
        <w:right w:val="none" w:sz="0" w:space="0" w:color="auto"/>
      </w:divBdr>
    </w:div>
    <w:div w:id="159720735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07034583">
      <w:bodyDiv w:val="1"/>
      <w:marLeft w:val="0"/>
      <w:marRight w:val="0"/>
      <w:marTop w:val="0"/>
      <w:marBottom w:val="0"/>
      <w:divBdr>
        <w:top w:val="none" w:sz="0" w:space="0" w:color="auto"/>
        <w:left w:val="none" w:sz="0" w:space="0" w:color="auto"/>
        <w:bottom w:val="none" w:sz="0" w:space="0" w:color="auto"/>
        <w:right w:val="none" w:sz="0" w:space="0" w:color="auto"/>
      </w:divBdr>
    </w:div>
    <w:div w:id="1608540578">
      <w:bodyDiv w:val="1"/>
      <w:marLeft w:val="0"/>
      <w:marRight w:val="0"/>
      <w:marTop w:val="0"/>
      <w:marBottom w:val="0"/>
      <w:divBdr>
        <w:top w:val="none" w:sz="0" w:space="0" w:color="auto"/>
        <w:left w:val="none" w:sz="0" w:space="0" w:color="auto"/>
        <w:bottom w:val="none" w:sz="0" w:space="0" w:color="auto"/>
        <w:right w:val="none" w:sz="0" w:space="0" w:color="auto"/>
      </w:divBdr>
    </w:div>
    <w:div w:id="1610820979">
      <w:bodyDiv w:val="1"/>
      <w:marLeft w:val="0"/>
      <w:marRight w:val="0"/>
      <w:marTop w:val="0"/>
      <w:marBottom w:val="0"/>
      <w:divBdr>
        <w:top w:val="none" w:sz="0" w:space="0" w:color="auto"/>
        <w:left w:val="none" w:sz="0" w:space="0" w:color="auto"/>
        <w:bottom w:val="none" w:sz="0" w:space="0" w:color="auto"/>
        <w:right w:val="none" w:sz="0" w:space="0" w:color="auto"/>
      </w:divBdr>
    </w:div>
    <w:div w:id="1612082630">
      <w:bodyDiv w:val="1"/>
      <w:marLeft w:val="0"/>
      <w:marRight w:val="0"/>
      <w:marTop w:val="0"/>
      <w:marBottom w:val="0"/>
      <w:divBdr>
        <w:top w:val="none" w:sz="0" w:space="0" w:color="auto"/>
        <w:left w:val="none" w:sz="0" w:space="0" w:color="auto"/>
        <w:bottom w:val="none" w:sz="0" w:space="0" w:color="auto"/>
        <w:right w:val="none" w:sz="0" w:space="0" w:color="auto"/>
      </w:divBdr>
    </w:div>
    <w:div w:id="1612131220">
      <w:bodyDiv w:val="1"/>
      <w:marLeft w:val="0"/>
      <w:marRight w:val="0"/>
      <w:marTop w:val="0"/>
      <w:marBottom w:val="0"/>
      <w:divBdr>
        <w:top w:val="none" w:sz="0" w:space="0" w:color="auto"/>
        <w:left w:val="none" w:sz="0" w:space="0" w:color="auto"/>
        <w:bottom w:val="none" w:sz="0" w:space="0" w:color="auto"/>
        <w:right w:val="none" w:sz="0" w:space="0" w:color="auto"/>
      </w:divBdr>
    </w:div>
    <w:div w:id="1614361420">
      <w:bodyDiv w:val="1"/>
      <w:marLeft w:val="0"/>
      <w:marRight w:val="0"/>
      <w:marTop w:val="0"/>
      <w:marBottom w:val="0"/>
      <w:divBdr>
        <w:top w:val="none" w:sz="0" w:space="0" w:color="auto"/>
        <w:left w:val="none" w:sz="0" w:space="0" w:color="auto"/>
        <w:bottom w:val="none" w:sz="0" w:space="0" w:color="auto"/>
        <w:right w:val="none" w:sz="0" w:space="0" w:color="auto"/>
      </w:divBdr>
    </w:div>
    <w:div w:id="1619292367">
      <w:bodyDiv w:val="1"/>
      <w:marLeft w:val="0"/>
      <w:marRight w:val="0"/>
      <w:marTop w:val="0"/>
      <w:marBottom w:val="0"/>
      <w:divBdr>
        <w:top w:val="none" w:sz="0" w:space="0" w:color="auto"/>
        <w:left w:val="none" w:sz="0" w:space="0" w:color="auto"/>
        <w:bottom w:val="none" w:sz="0" w:space="0" w:color="auto"/>
        <w:right w:val="none" w:sz="0" w:space="0" w:color="auto"/>
      </w:divBdr>
    </w:div>
    <w:div w:id="1627151565">
      <w:bodyDiv w:val="1"/>
      <w:marLeft w:val="0"/>
      <w:marRight w:val="0"/>
      <w:marTop w:val="0"/>
      <w:marBottom w:val="0"/>
      <w:divBdr>
        <w:top w:val="none" w:sz="0" w:space="0" w:color="auto"/>
        <w:left w:val="none" w:sz="0" w:space="0" w:color="auto"/>
        <w:bottom w:val="none" w:sz="0" w:space="0" w:color="auto"/>
        <w:right w:val="none" w:sz="0" w:space="0" w:color="auto"/>
      </w:divBdr>
    </w:div>
    <w:div w:id="1632710404">
      <w:bodyDiv w:val="1"/>
      <w:marLeft w:val="0"/>
      <w:marRight w:val="0"/>
      <w:marTop w:val="0"/>
      <w:marBottom w:val="0"/>
      <w:divBdr>
        <w:top w:val="none" w:sz="0" w:space="0" w:color="auto"/>
        <w:left w:val="none" w:sz="0" w:space="0" w:color="auto"/>
        <w:bottom w:val="none" w:sz="0" w:space="0" w:color="auto"/>
        <w:right w:val="none" w:sz="0" w:space="0" w:color="auto"/>
      </w:divBdr>
    </w:div>
    <w:div w:id="1637645260">
      <w:bodyDiv w:val="1"/>
      <w:marLeft w:val="0"/>
      <w:marRight w:val="0"/>
      <w:marTop w:val="0"/>
      <w:marBottom w:val="0"/>
      <w:divBdr>
        <w:top w:val="none" w:sz="0" w:space="0" w:color="auto"/>
        <w:left w:val="none" w:sz="0" w:space="0" w:color="auto"/>
        <w:bottom w:val="none" w:sz="0" w:space="0" w:color="auto"/>
        <w:right w:val="none" w:sz="0" w:space="0" w:color="auto"/>
      </w:divBdr>
    </w:div>
    <w:div w:id="1643392045">
      <w:bodyDiv w:val="1"/>
      <w:marLeft w:val="0"/>
      <w:marRight w:val="0"/>
      <w:marTop w:val="0"/>
      <w:marBottom w:val="0"/>
      <w:divBdr>
        <w:top w:val="none" w:sz="0" w:space="0" w:color="auto"/>
        <w:left w:val="none" w:sz="0" w:space="0" w:color="auto"/>
        <w:bottom w:val="none" w:sz="0" w:space="0" w:color="auto"/>
        <w:right w:val="none" w:sz="0" w:space="0" w:color="auto"/>
      </w:divBdr>
    </w:div>
    <w:div w:id="1660226310">
      <w:bodyDiv w:val="1"/>
      <w:marLeft w:val="0"/>
      <w:marRight w:val="0"/>
      <w:marTop w:val="0"/>
      <w:marBottom w:val="0"/>
      <w:divBdr>
        <w:top w:val="none" w:sz="0" w:space="0" w:color="auto"/>
        <w:left w:val="none" w:sz="0" w:space="0" w:color="auto"/>
        <w:bottom w:val="none" w:sz="0" w:space="0" w:color="auto"/>
        <w:right w:val="none" w:sz="0" w:space="0" w:color="auto"/>
      </w:divBdr>
    </w:div>
    <w:div w:id="1671327438">
      <w:bodyDiv w:val="1"/>
      <w:marLeft w:val="0"/>
      <w:marRight w:val="0"/>
      <w:marTop w:val="0"/>
      <w:marBottom w:val="0"/>
      <w:divBdr>
        <w:top w:val="none" w:sz="0" w:space="0" w:color="auto"/>
        <w:left w:val="none" w:sz="0" w:space="0" w:color="auto"/>
        <w:bottom w:val="none" w:sz="0" w:space="0" w:color="auto"/>
        <w:right w:val="none" w:sz="0" w:space="0" w:color="auto"/>
      </w:divBdr>
    </w:div>
    <w:div w:id="1672872100">
      <w:bodyDiv w:val="1"/>
      <w:marLeft w:val="0"/>
      <w:marRight w:val="0"/>
      <w:marTop w:val="0"/>
      <w:marBottom w:val="0"/>
      <w:divBdr>
        <w:top w:val="none" w:sz="0" w:space="0" w:color="auto"/>
        <w:left w:val="none" w:sz="0" w:space="0" w:color="auto"/>
        <w:bottom w:val="none" w:sz="0" w:space="0" w:color="auto"/>
        <w:right w:val="none" w:sz="0" w:space="0" w:color="auto"/>
      </w:divBdr>
    </w:div>
    <w:div w:id="1675841120">
      <w:bodyDiv w:val="1"/>
      <w:marLeft w:val="0"/>
      <w:marRight w:val="0"/>
      <w:marTop w:val="0"/>
      <w:marBottom w:val="0"/>
      <w:divBdr>
        <w:top w:val="none" w:sz="0" w:space="0" w:color="auto"/>
        <w:left w:val="none" w:sz="0" w:space="0" w:color="auto"/>
        <w:bottom w:val="none" w:sz="0" w:space="0" w:color="auto"/>
        <w:right w:val="none" w:sz="0" w:space="0" w:color="auto"/>
      </w:divBdr>
    </w:div>
    <w:div w:id="1676763316">
      <w:bodyDiv w:val="1"/>
      <w:marLeft w:val="0"/>
      <w:marRight w:val="0"/>
      <w:marTop w:val="0"/>
      <w:marBottom w:val="0"/>
      <w:divBdr>
        <w:top w:val="none" w:sz="0" w:space="0" w:color="auto"/>
        <w:left w:val="none" w:sz="0" w:space="0" w:color="auto"/>
        <w:bottom w:val="none" w:sz="0" w:space="0" w:color="auto"/>
        <w:right w:val="none" w:sz="0" w:space="0" w:color="auto"/>
      </w:divBdr>
    </w:div>
    <w:div w:id="1676763388">
      <w:bodyDiv w:val="1"/>
      <w:marLeft w:val="0"/>
      <w:marRight w:val="0"/>
      <w:marTop w:val="0"/>
      <w:marBottom w:val="0"/>
      <w:divBdr>
        <w:top w:val="none" w:sz="0" w:space="0" w:color="auto"/>
        <w:left w:val="none" w:sz="0" w:space="0" w:color="auto"/>
        <w:bottom w:val="none" w:sz="0" w:space="0" w:color="auto"/>
        <w:right w:val="none" w:sz="0" w:space="0" w:color="auto"/>
      </w:divBdr>
    </w:div>
    <w:div w:id="1679305410">
      <w:bodyDiv w:val="1"/>
      <w:marLeft w:val="0"/>
      <w:marRight w:val="0"/>
      <w:marTop w:val="0"/>
      <w:marBottom w:val="0"/>
      <w:divBdr>
        <w:top w:val="none" w:sz="0" w:space="0" w:color="auto"/>
        <w:left w:val="none" w:sz="0" w:space="0" w:color="auto"/>
        <w:bottom w:val="none" w:sz="0" w:space="0" w:color="auto"/>
        <w:right w:val="none" w:sz="0" w:space="0" w:color="auto"/>
      </w:divBdr>
    </w:div>
    <w:div w:id="1679385152">
      <w:bodyDiv w:val="1"/>
      <w:marLeft w:val="0"/>
      <w:marRight w:val="0"/>
      <w:marTop w:val="0"/>
      <w:marBottom w:val="0"/>
      <w:divBdr>
        <w:top w:val="none" w:sz="0" w:space="0" w:color="auto"/>
        <w:left w:val="none" w:sz="0" w:space="0" w:color="auto"/>
        <w:bottom w:val="none" w:sz="0" w:space="0" w:color="auto"/>
        <w:right w:val="none" w:sz="0" w:space="0" w:color="auto"/>
      </w:divBdr>
    </w:div>
    <w:div w:id="1683163594">
      <w:bodyDiv w:val="1"/>
      <w:marLeft w:val="0"/>
      <w:marRight w:val="0"/>
      <w:marTop w:val="0"/>
      <w:marBottom w:val="0"/>
      <w:divBdr>
        <w:top w:val="none" w:sz="0" w:space="0" w:color="auto"/>
        <w:left w:val="none" w:sz="0" w:space="0" w:color="auto"/>
        <w:bottom w:val="none" w:sz="0" w:space="0" w:color="auto"/>
        <w:right w:val="none" w:sz="0" w:space="0" w:color="auto"/>
      </w:divBdr>
    </w:div>
    <w:div w:id="1683818753">
      <w:bodyDiv w:val="1"/>
      <w:marLeft w:val="0"/>
      <w:marRight w:val="0"/>
      <w:marTop w:val="0"/>
      <w:marBottom w:val="0"/>
      <w:divBdr>
        <w:top w:val="none" w:sz="0" w:space="0" w:color="auto"/>
        <w:left w:val="none" w:sz="0" w:space="0" w:color="auto"/>
        <w:bottom w:val="none" w:sz="0" w:space="0" w:color="auto"/>
        <w:right w:val="none" w:sz="0" w:space="0" w:color="auto"/>
      </w:divBdr>
    </w:div>
    <w:div w:id="1684355079">
      <w:bodyDiv w:val="1"/>
      <w:marLeft w:val="0"/>
      <w:marRight w:val="0"/>
      <w:marTop w:val="0"/>
      <w:marBottom w:val="0"/>
      <w:divBdr>
        <w:top w:val="none" w:sz="0" w:space="0" w:color="auto"/>
        <w:left w:val="none" w:sz="0" w:space="0" w:color="auto"/>
        <w:bottom w:val="none" w:sz="0" w:space="0" w:color="auto"/>
        <w:right w:val="none" w:sz="0" w:space="0" w:color="auto"/>
      </w:divBdr>
    </w:div>
    <w:div w:id="1694840397">
      <w:bodyDiv w:val="1"/>
      <w:marLeft w:val="0"/>
      <w:marRight w:val="0"/>
      <w:marTop w:val="0"/>
      <w:marBottom w:val="0"/>
      <w:divBdr>
        <w:top w:val="none" w:sz="0" w:space="0" w:color="auto"/>
        <w:left w:val="none" w:sz="0" w:space="0" w:color="auto"/>
        <w:bottom w:val="none" w:sz="0" w:space="0" w:color="auto"/>
        <w:right w:val="none" w:sz="0" w:space="0" w:color="auto"/>
      </w:divBdr>
    </w:div>
    <w:div w:id="1697074168">
      <w:bodyDiv w:val="1"/>
      <w:marLeft w:val="0"/>
      <w:marRight w:val="0"/>
      <w:marTop w:val="0"/>
      <w:marBottom w:val="0"/>
      <w:divBdr>
        <w:top w:val="none" w:sz="0" w:space="0" w:color="auto"/>
        <w:left w:val="none" w:sz="0" w:space="0" w:color="auto"/>
        <w:bottom w:val="none" w:sz="0" w:space="0" w:color="auto"/>
        <w:right w:val="none" w:sz="0" w:space="0" w:color="auto"/>
      </w:divBdr>
    </w:div>
    <w:div w:id="1699237005">
      <w:bodyDiv w:val="1"/>
      <w:marLeft w:val="0"/>
      <w:marRight w:val="0"/>
      <w:marTop w:val="0"/>
      <w:marBottom w:val="0"/>
      <w:divBdr>
        <w:top w:val="none" w:sz="0" w:space="0" w:color="auto"/>
        <w:left w:val="none" w:sz="0" w:space="0" w:color="auto"/>
        <w:bottom w:val="none" w:sz="0" w:space="0" w:color="auto"/>
        <w:right w:val="none" w:sz="0" w:space="0" w:color="auto"/>
      </w:divBdr>
    </w:div>
    <w:div w:id="1699699832">
      <w:bodyDiv w:val="1"/>
      <w:marLeft w:val="0"/>
      <w:marRight w:val="0"/>
      <w:marTop w:val="0"/>
      <w:marBottom w:val="0"/>
      <w:divBdr>
        <w:top w:val="none" w:sz="0" w:space="0" w:color="auto"/>
        <w:left w:val="none" w:sz="0" w:space="0" w:color="auto"/>
        <w:bottom w:val="none" w:sz="0" w:space="0" w:color="auto"/>
        <w:right w:val="none" w:sz="0" w:space="0" w:color="auto"/>
      </w:divBdr>
    </w:div>
    <w:div w:id="1706633063">
      <w:bodyDiv w:val="1"/>
      <w:marLeft w:val="0"/>
      <w:marRight w:val="0"/>
      <w:marTop w:val="0"/>
      <w:marBottom w:val="0"/>
      <w:divBdr>
        <w:top w:val="none" w:sz="0" w:space="0" w:color="auto"/>
        <w:left w:val="none" w:sz="0" w:space="0" w:color="auto"/>
        <w:bottom w:val="none" w:sz="0" w:space="0" w:color="auto"/>
        <w:right w:val="none" w:sz="0" w:space="0" w:color="auto"/>
      </w:divBdr>
    </w:div>
    <w:div w:id="1708875733">
      <w:bodyDiv w:val="1"/>
      <w:marLeft w:val="0"/>
      <w:marRight w:val="0"/>
      <w:marTop w:val="0"/>
      <w:marBottom w:val="0"/>
      <w:divBdr>
        <w:top w:val="none" w:sz="0" w:space="0" w:color="auto"/>
        <w:left w:val="none" w:sz="0" w:space="0" w:color="auto"/>
        <w:bottom w:val="none" w:sz="0" w:space="0" w:color="auto"/>
        <w:right w:val="none" w:sz="0" w:space="0" w:color="auto"/>
      </w:divBdr>
    </w:div>
    <w:div w:id="1709139671">
      <w:bodyDiv w:val="1"/>
      <w:marLeft w:val="0"/>
      <w:marRight w:val="0"/>
      <w:marTop w:val="0"/>
      <w:marBottom w:val="0"/>
      <w:divBdr>
        <w:top w:val="none" w:sz="0" w:space="0" w:color="auto"/>
        <w:left w:val="none" w:sz="0" w:space="0" w:color="auto"/>
        <w:bottom w:val="none" w:sz="0" w:space="0" w:color="auto"/>
        <w:right w:val="none" w:sz="0" w:space="0" w:color="auto"/>
      </w:divBdr>
    </w:div>
    <w:div w:id="1711874526">
      <w:bodyDiv w:val="1"/>
      <w:marLeft w:val="0"/>
      <w:marRight w:val="0"/>
      <w:marTop w:val="0"/>
      <w:marBottom w:val="0"/>
      <w:divBdr>
        <w:top w:val="none" w:sz="0" w:space="0" w:color="auto"/>
        <w:left w:val="none" w:sz="0" w:space="0" w:color="auto"/>
        <w:bottom w:val="none" w:sz="0" w:space="0" w:color="auto"/>
        <w:right w:val="none" w:sz="0" w:space="0" w:color="auto"/>
      </w:divBdr>
    </w:div>
    <w:div w:id="1712605181">
      <w:bodyDiv w:val="1"/>
      <w:marLeft w:val="0"/>
      <w:marRight w:val="0"/>
      <w:marTop w:val="0"/>
      <w:marBottom w:val="0"/>
      <w:divBdr>
        <w:top w:val="none" w:sz="0" w:space="0" w:color="auto"/>
        <w:left w:val="none" w:sz="0" w:space="0" w:color="auto"/>
        <w:bottom w:val="none" w:sz="0" w:space="0" w:color="auto"/>
        <w:right w:val="none" w:sz="0" w:space="0" w:color="auto"/>
      </w:divBdr>
    </w:div>
    <w:div w:id="1716657710">
      <w:bodyDiv w:val="1"/>
      <w:marLeft w:val="0"/>
      <w:marRight w:val="0"/>
      <w:marTop w:val="0"/>
      <w:marBottom w:val="0"/>
      <w:divBdr>
        <w:top w:val="none" w:sz="0" w:space="0" w:color="auto"/>
        <w:left w:val="none" w:sz="0" w:space="0" w:color="auto"/>
        <w:bottom w:val="none" w:sz="0" w:space="0" w:color="auto"/>
        <w:right w:val="none" w:sz="0" w:space="0" w:color="auto"/>
      </w:divBdr>
    </w:div>
    <w:div w:id="1724670702">
      <w:bodyDiv w:val="1"/>
      <w:marLeft w:val="0"/>
      <w:marRight w:val="0"/>
      <w:marTop w:val="0"/>
      <w:marBottom w:val="0"/>
      <w:divBdr>
        <w:top w:val="none" w:sz="0" w:space="0" w:color="auto"/>
        <w:left w:val="none" w:sz="0" w:space="0" w:color="auto"/>
        <w:bottom w:val="none" w:sz="0" w:space="0" w:color="auto"/>
        <w:right w:val="none" w:sz="0" w:space="0" w:color="auto"/>
      </w:divBdr>
    </w:div>
    <w:div w:id="1724910273">
      <w:bodyDiv w:val="1"/>
      <w:marLeft w:val="0"/>
      <w:marRight w:val="0"/>
      <w:marTop w:val="0"/>
      <w:marBottom w:val="0"/>
      <w:divBdr>
        <w:top w:val="none" w:sz="0" w:space="0" w:color="auto"/>
        <w:left w:val="none" w:sz="0" w:space="0" w:color="auto"/>
        <w:bottom w:val="none" w:sz="0" w:space="0" w:color="auto"/>
        <w:right w:val="none" w:sz="0" w:space="0" w:color="auto"/>
      </w:divBdr>
    </w:div>
    <w:div w:id="1731951804">
      <w:bodyDiv w:val="1"/>
      <w:marLeft w:val="0"/>
      <w:marRight w:val="0"/>
      <w:marTop w:val="0"/>
      <w:marBottom w:val="0"/>
      <w:divBdr>
        <w:top w:val="none" w:sz="0" w:space="0" w:color="auto"/>
        <w:left w:val="none" w:sz="0" w:space="0" w:color="auto"/>
        <w:bottom w:val="none" w:sz="0" w:space="0" w:color="auto"/>
        <w:right w:val="none" w:sz="0" w:space="0" w:color="auto"/>
      </w:divBdr>
    </w:div>
    <w:div w:id="1734111902">
      <w:bodyDiv w:val="1"/>
      <w:marLeft w:val="0"/>
      <w:marRight w:val="0"/>
      <w:marTop w:val="0"/>
      <w:marBottom w:val="0"/>
      <w:divBdr>
        <w:top w:val="none" w:sz="0" w:space="0" w:color="auto"/>
        <w:left w:val="none" w:sz="0" w:space="0" w:color="auto"/>
        <w:bottom w:val="none" w:sz="0" w:space="0" w:color="auto"/>
        <w:right w:val="none" w:sz="0" w:space="0" w:color="auto"/>
      </w:divBdr>
    </w:div>
    <w:div w:id="1740640202">
      <w:bodyDiv w:val="1"/>
      <w:marLeft w:val="0"/>
      <w:marRight w:val="0"/>
      <w:marTop w:val="0"/>
      <w:marBottom w:val="0"/>
      <w:divBdr>
        <w:top w:val="none" w:sz="0" w:space="0" w:color="auto"/>
        <w:left w:val="none" w:sz="0" w:space="0" w:color="auto"/>
        <w:bottom w:val="none" w:sz="0" w:space="0" w:color="auto"/>
        <w:right w:val="none" w:sz="0" w:space="0" w:color="auto"/>
      </w:divBdr>
    </w:div>
    <w:div w:id="1743333321">
      <w:bodyDiv w:val="1"/>
      <w:marLeft w:val="0"/>
      <w:marRight w:val="0"/>
      <w:marTop w:val="0"/>
      <w:marBottom w:val="0"/>
      <w:divBdr>
        <w:top w:val="none" w:sz="0" w:space="0" w:color="auto"/>
        <w:left w:val="none" w:sz="0" w:space="0" w:color="auto"/>
        <w:bottom w:val="none" w:sz="0" w:space="0" w:color="auto"/>
        <w:right w:val="none" w:sz="0" w:space="0" w:color="auto"/>
      </w:divBdr>
    </w:div>
    <w:div w:id="1749882971">
      <w:bodyDiv w:val="1"/>
      <w:marLeft w:val="0"/>
      <w:marRight w:val="0"/>
      <w:marTop w:val="0"/>
      <w:marBottom w:val="0"/>
      <w:divBdr>
        <w:top w:val="none" w:sz="0" w:space="0" w:color="auto"/>
        <w:left w:val="none" w:sz="0" w:space="0" w:color="auto"/>
        <w:bottom w:val="none" w:sz="0" w:space="0" w:color="auto"/>
        <w:right w:val="none" w:sz="0" w:space="0" w:color="auto"/>
      </w:divBdr>
    </w:div>
    <w:div w:id="1756317651">
      <w:bodyDiv w:val="1"/>
      <w:marLeft w:val="0"/>
      <w:marRight w:val="0"/>
      <w:marTop w:val="0"/>
      <w:marBottom w:val="0"/>
      <w:divBdr>
        <w:top w:val="none" w:sz="0" w:space="0" w:color="auto"/>
        <w:left w:val="none" w:sz="0" w:space="0" w:color="auto"/>
        <w:bottom w:val="none" w:sz="0" w:space="0" w:color="auto"/>
        <w:right w:val="none" w:sz="0" w:space="0" w:color="auto"/>
      </w:divBdr>
    </w:div>
    <w:div w:id="1756971645">
      <w:bodyDiv w:val="1"/>
      <w:marLeft w:val="0"/>
      <w:marRight w:val="0"/>
      <w:marTop w:val="0"/>
      <w:marBottom w:val="0"/>
      <w:divBdr>
        <w:top w:val="none" w:sz="0" w:space="0" w:color="auto"/>
        <w:left w:val="none" w:sz="0" w:space="0" w:color="auto"/>
        <w:bottom w:val="none" w:sz="0" w:space="0" w:color="auto"/>
        <w:right w:val="none" w:sz="0" w:space="0" w:color="auto"/>
      </w:divBdr>
    </w:div>
    <w:div w:id="1769079850">
      <w:bodyDiv w:val="1"/>
      <w:marLeft w:val="0"/>
      <w:marRight w:val="0"/>
      <w:marTop w:val="0"/>
      <w:marBottom w:val="0"/>
      <w:divBdr>
        <w:top w:val="none" w:sz="0" w:space="0" w:color="auto"/>
        <w:left w:val="none" w:sz="0" w:space="0" w:color="auto"/>
        <w:bottom w:val="none" w:sz="0" w:space="0" w:color="auto"/>
        <w:right w:val="none" w:sz="0" w:space="0" w:color="auto"/>
      </w:divBdr>
    </w:div>
    <w:div w:id="1770614724">
      <w:bodyDiv w:val="1"/>
      <w:marLeft w:val="0"/>
      <w:marRight w:val="0"/>
      <w:marTop w:val="0"/>
      <w:marBottom w:val="0"/>
      <w:divBdr>
        <w:top w:val="none" w:sz="0" w:space="0" w:color="auto"/>
        <w:left w:val="none" w:sz="0" w:space="0" w:color="auto"/>
        <w:bottom w:val="none" w:sz="0" w:space="0" w:color="auto"/>
        <w:right w:val="none" w:sz="0" w:space="0" w:color="auto"/>
      </w:divBdr>
    </w:div>
    <w:div w:id="1770616116">
      <w:bodyDiv w:val="1"/>
      <w:marLeft w:val="0"/>
      <w:marRight w:val="0"/>
      <w:marTop w:val="0"/>
      <w:marBottom w:val="0"/>
      <w:divBdr>
        <w:top w:val="none" w:sz="0" w:space="0" w:color="auto"/>
        <w:left w:val="none" w:sz="0" w:space="0" w:color="auto"/>
        <w:bottom w:val="none" w:sz="0" w:space="0" w:color="auto"/>
        <w:right w:val="none" w:sz="0" w:space="0" w:color="auto"/>
      </w:divBdr>
    </w:div>
    <w:div w:id="1783912777">
      <w:bodyDiv w:val="1"/>
      <w:marLeft w:val="0"/>
      <w:marRight w:val="0"/>
      <w:marTop w:val="0"/>
      <w:marBottom w:val="0"/>
      <w:divBdr>
        <w:top w:val="none" w:sz="0" w:space="0" w:color="auto"/>
        <w:left w:val="none" w:sz="0" w:space="0" w:color="auto"/>
        <w:bottom w:val="none" w:sz="0" w:space="0" w:color="auto"/>
        <w:right w:val="none" w:sz="0" w:space="0" w:color="auto"/>
      </w:divBdr>
    </w:div>
    <w:div w:id="1784878287">
      <w:bodyDiv w:val="1"/>
      <w:marLeft w:val="0"/>
      <w:marRight w:val="0"/>
      <w:marTop w:val="0"/>
      <w:marBottom w:val="0"/>
      <w:divBdr>
        <w:top w:val="none" w:sz="0" w:space="0" w:color="auto"/>
        <w:left w:val="none" w:sz="0" w:space="0" w:color="auto"/>
        <w:bottom w:val="none" w:sz="0" w:space="0" w:color="auto"/>
        <w:right w:val="none" w:sz="0" w:space="0" w:color="auto"/>
      </w:divBdr>
    </w:div>
    <w:div w:id="1790277052">
      <w:bodyDiv w:val="1"/>
      <w:marLeft w:val="0"/>
      <w:marRight w:val="0"/>
      <w:marTop w:val="0"/>
      <w:marBottom w:val="0"/>
      <w:divBdr>
        <w:top w:val="none" w:sz="0" w:space="0" w:color="auto"/>
        <w:left w:val="none" w:sz="0" w:space="0" w:color="auto"/>
        <w:bottom w:val="none" w:sz="0" w:space="0" w:color="auto"/>
        <w:right w:val="none" w:sz="0" w:space="0" w:color="auto"/>
      </w:divBdr>
    </w:div>
    <w:div w:id="1792168970">
      <w:bodyDiv w:val="1"/>
      <w:marLeft w:val="0"/>
      <w:marRight w:val="0"/>
      <w:marTop w:val="0"/>
      <w:marBottom w:val="0"/>
      <w:divBdr>
        <w:top w:val="none" w:sz="0" w:space="0" w:color="auto"/>
        <w:left w:val="none" w:sz="0" w:space="0" w:color="auto"/>
        <w:bottom w:val="none" w:sz="0" w:space="0" w:color="auto"/>
        <w:right w:val="none" w:sz="0" w:space="0" w:color="auto"/>
      </w:divBdr>
    </w:div>
    <w:div w:id="1792824896">
      <w:bodyDiv w:val="1"/>
      <w:marLeft w:val="0"/>
      <w:marRight w:val="0"/>
      <w:marTop w:val="0"/>
      <w:marBottom w:val="0"/>
      <w:divBdr>
        <w:top w:val="none" w:sz="0" w:space="0" w:color="auto"/>
        <w:left w:val="none" w:sz="0" w:space="0" w:color="auto"/>
        <w:bottom w:val="none" w:sz="0" w:space="0" w:color="auto"/>
        <w:right w:val="none" w:sz="0" w:space="0" w:color="auto"/>
      </w:divBdr>
    </w:div>
    <w:div w:id="1797869637">
      <w:bodyDiv w:val="1"/>
      <w:marLeft w:val="0"/>
      <w:marRight w:val="0"/>
      <w:marTop w:val="0"/>
      <w:marBottom w:val="0"/>
      <w:divBdr>
        <w:top w:val="none" w:sz="0" w:space="0" w:color="auto"/>
        <w:left w:val="none" w:sz="0" w:space="0" w:color="auto"/>
        <w:bottom w:val="none" w:sz="0" w:space="0" w:color="auto"/>
        <w:right w:val="none" w:sz="0" w:space="0" w:color="auto"/>
      </w:divBdr>
    </w:div>
    <w:div w:id="1800295054">
      <w:bodyDiv w:val="1"/>
      <w:marLeft w:val="0"/>
      <w:marRight w:val="0"/>
      <w:marTop w:val="0"/>
      <w:marBottom w:val="0"/>
      <w:divBdr>
        <w:top w:val="none" w:sz="0" w:space="0" w:color="auto"/>
        <w:left w:val="none" w:sz="0" w:space="0" w:color="auto"/>
        <w:bottom w:val="none" w:sz="0" w:space="0" w:color="auto"/>
        <w:right w:val="none" w:sz="0" w:space="0" w:color="auto"/>
      </w:divBdr>
    </w:div>
    <w:div w:id="1803843107">
      <w:bodyDiv w:val="1"/>
      <w:marLeft w:val="0"/>
      <w:marRight w:val="0"/>
      <w:marTop w:val="0"/>
      <w:marBottom w:val="0"/>
      <w:divBdr>
        <w:top w:val="none" w:sz="0" w:space="0" w:color="auto"/>
        <w:left w:val="none" w:sz="0" w:space="0" w:color="auto"/>
        <w:bottom w:val="none" w:sz="0" w:space="0" w:color="auto"/>
        <w:right w:val="none" w:sz="0" w:space="0" w:color="auto"/>
      </w:divBdr>
    </w:div>
    <w:div w:id="1805007590">
      <w:bodyDiv w:val="1"/>
      <w:marLeft w:val="0"/>
      <w:marRight w:val="0"/>
      <w:marTop w:val="0"/>
      <w:marBottom w:val="0"/>
      <w:divBdr>
        <w:top w:val="none" w:sz="0" w:space="0" w:color="auto"/>
        <w:left w:val="none" w:sz="0" w:space="0" w:color="auto"/>
        <w:bottom w:val="none" w:sz="0" w:space="0" w:color="auto"/>
        <w:right w:val="none" w:sz="0" w:space="0" w:color="auto"/>
      </w:divBdr>
    </w:div>
    <w:div w:id="1806660213">
      <w:bodyDiv w:val="1"/>
      <w:marLeft w:val="0"/>
      <w:marRight w:val="0"/>
      <w:marTop w:val="0"/>
      <w:marBottom w:val="0"/>
      <w:divBdr>
        <w:top w:val="none" w:sz="0" w:space="0" w:color="auto"/>
        <w:left w:val="none" w:sz="0" w:space="0" w:color="auto"/>
        <w:bottom w:val="none" w:sz="0" w:space="0" w:color="auto"/>
        <w:right w:val="none" w:sz="0" w:space="0" w:color="auto"/>
      </w:divBdr>
    </w:div>
    <w:div w:id="1811899480">
      <w:bodyDiv w:val="1"/>
      <w:marLeft w:val="0"/>
      <w:marRight w:val="0"/>
      <w:marTop w:val="0"/>
      <w:marBottom w:val="0"/>
      <w:divBdr>
        <w:top w:val="none" w:sz="0" w:space="0" w:color="auto"/>
        <w:left w:val="none" w:sz="0" w:space="0" w:color="auto"/>
        <w:bottom w:val="none" w:sz="0" w:space="0" w:color="auto"/>
        <w:right w:val="none" w:sz="0" w:space="0" w:color="auto"/>
      </w:divBdr>
    </w:div>
    <w:div w:id="1813669382">
      <w:bodyDiv w:val="1"/>
      <w:marLeft w:val="0"/>
      <w:marRight w:val="0"/>
      <w:marTop w:val="0"/>
      <w:marBottom w:val="0"/>
      <w:divBdr>
        <w:top w:val="none" w:sz="0" w:space="0" w:color="auto"/>
        <w:left w:val="none" w:sz="0" w:space="0" w:color="auto"/>
        <w:bottom w:val="none" w:sz="0" w:space="0" w:color="auto"/>
        <w:right w:val="none" w:sz="0" w:space="0" w:color="auto"/>
      </w:divBdr>
    </w:div>
    <w:div w:id="1820537597">
      <w:bodyDiv w:val="1"/>
      <w:marLeft w:val="0"/>
      <w:marRight w:val="0"/>
      <w:marTop w:val="0"/>
      <w:marBottom w:val="0"/>
      <w:divBdr>
        <w:top w:val="none" w:sz="0" w:space="0" w:color="auto"/>
        <w:left w:val="none" w:sz="0" w:space="0" w:color="auto"/>
        <w:bottom w:val="none" w:sz="0" w:space="0" w:color="auto"/>
        <w:right w:val="none" w:sz="0" w:space="0" w:color="auto"/>
      </w:divBdr>
    </w:div>
    <w:div w:id="1822850444">
      <w:bodyDiv w:val="1"/>
      <w:marLeft w:val="0"/>
      <w:marRight w:val="0"/>
      <w:marTop w:val="0"/>
      <w:marBottom w:val="0"/>
      <w:divBdr>
        <w:top w:val="none" w:sz="0" w:space="0" w:color="auto"/>
        <w:left w:val="none" w:sz="0" w:space="0" w:color="auto"/>
        <w:bottom w:val="none" w:sz="0" w:space="0" w:color="auto"/>
        <w:right w:val="none" w:sz="0" w:space="0" w:color="auto"/>
      </w:divBdr>
    </w:div>
    <w:div w:id="1823616446">
      <w:bodyDiv w:val="1"/>
      <w:marLeft w:val="0"/>
      <w:marRight w:val="0"/>
      <w:marTop w:val="0"/>
      <w:marBottom w:val="0"/>
      <w:divBdr>
        <w:top w:val="none" w:sz="0" w:space="0" w:color="auto"/>
        <w:left w:val="none" w:sz="0" w:space="0" w:color="auto"/>
        <w:bottom w:val="none" w:sz="0" w:space="0" w:color="auto"/>
        <w:right w:val="none" w:sz="0" w:space="0" w:color="auto"/>
      </w:divBdr>
    </w:div>
    <w:div w:id="1824811605">
      <w:bodyDiv w:val="1"/>
      <w:marLeft w:val="0"/>
      <w:marRight w:val="0"/>
      <w:marTop w:val="0"/>
      <w:marBottom w:val="0"/>
      <w:divBdr>
        <w:top w:val="none" w:sz="0" w:space="0" w:color="auto"/>
        <w:left w:val="none" w:sz="0" w:space="0" w:color="auto"/>
        <w:bottom w:val="none" w:sz="0" w:space="0" w:color="auto"/>
        <w:right w:val="none" w:sz="0" w:space="0" w:color="auto"/>
      </w:divBdr>
    </w:div>
    <w:div w:id="1833518879">
      <w:bodyDiv w:val="1"/>
      <w:marLeft w:val="0"/>
      <w:marRight w:val="0"/>
      <w:marTop w:val="0"/>
      <w:marBottom w:val="0"/>
      <w:divBdr>
        <w:top w:val="none" w:sz="0" w:space="0" w:color="auto"/>
        <w:left w:val="none" w:sz="0" w:space="0" w:color="auto"/>
        <w:bottom w:val="none" w:sz="0" w:space="0" w:color="auto"/>
        <w:right w:val="none" w:sz="0" w:space="0" w:color="auto"/>
      </w:divBdr>
    </w:div>
    <w:div w:id="1837181451">
      <w:bodyDiv w:val="1"/>
      <w:marLeft w:val="0"/>
      <w:marRight w:val="0"/>
      <w:marTop w:val="0"/>
      <w:marBottom w:val="0"/>
      <w:divBdr>
        <w:top w:val="none" w:sz="0" w:space="0" w:color="auto"/>
        <w:left w:val="none" w:sz="0" w:space="0" w:color="auto"/>
        <w:bottom w:val="none" w:sz="0" w:space="0" w:color="auto"/>
        <w:right w:val="none" w:sz="0" w:space="0" w:color="auto"/>
      </w:divBdr>
    </w:div>
    <w:div w:id="1837374689">
      <w:bodyDiv w:val="1"/>
      <w:marLeft w:val="0"/>
      <w:marRight w:val="0"/>
      <w:marTop w:val="0"/>
      <w:marBottom w:val="0"/>
      <w:divBdr>
        <w:top w:val="none" w:sz="0" w:space="0" w:color="auto"/>
        <w:left w:val="none" w:sz="0" w:space="0" w:color="auto"/>
        <w:bottom w:val="none" w:sz="0" w:space="0" w:color="auto"/>
        <w:right w:val="none" w:sz="0" w:space="0" w:color="auto"/>
      </w:divBdr>
    </w:div>
    <w:div w:id="1841044675">
      <w:bodyDiv w:val="1"/>
      <w:marLeft w:val="0"/>
      <w:marRight w:val="0"/>
      <w:marTop w:val="0"/>
      <w:marBottom w:val="0"/>
      <w:divBdr>
        <w:top w:val="none" w:sz="0" w:space="0" w:color="auto"/>
        <w:left w:val="none" w:sz="0" w:space="0" w:color="auto"/>
        <w:bottom w:val="none" w:sz="0" w:space="0" w:color="auto"/>
        <w:right w:val="none" w:sz="0" w:space="0" w:color="auto"/>
      </w:divBdr>
    </w:div>
    <w:div w:id="1854802466">
      <w:bodyDiv w:val="1"/>
      <w:marLeft w:val="0"/>
      <w:marRight w:val="0"/>
      <w:marTop w:val="0"/>
      <w:marBottom w:val="0"/>
      <w:divBdr>
        <w:top w:val="none" w:sz="0" w:space="0" w:color="auto"/>
        <w:left w:val="none" w:sz="0" w:space="0" w:color="auto"/>
        <w:bottom w:val="none" w:sz="0" w:space="0" w:color="auto"/>
        <w:right w:val="none" w:sz="0" w:space="0" w:color="auto"/>
      </w:divBdr>
    </w:div>
    <w:div w:id="1862041387">
      <w:bodyDiv w:val="1"/>
      <w:marLeft w:val="0"/>
      <w:marRight w:val="0"/>
      <w:marTop w:val="0"/>
      <w:marBottom w:val="0"/>
      <w:divBdr>
        <w:top w:val="none" w:sz="0" w:space="0" w:color="auto"/>
        <w:left w:val="none" w:sz="0" w:space="0" w:color="auto"/>
        <w:bottom w:val="none" w:sz="0" w:space="0" w:color="auto"/>
        <w:right w:val="none" w:sz="0" w:space="0" w:color="auto"/>
      </w:divBdr>
    </w:div>
    <w:div w:id="1865246110">
      <w:bodyDiv w:val="1"/>
      <w:marLeft w:val="0"/>
      <w:marRight w:val="0"/>
      <w:marTop w:val="0"/>
      <w:marBottom w:val="0"/>
      <w:divBdr>
        <w:top w:val="none" w:sz="0" w:space="0" w:color="auto"/>
        <w:left w:val="none" w:sz="0" w:space="0" w:color="auto"/>
        <w:bottom w:val="none" w:sz="0" w:space="0" w:color="auto"/>
        <w:right w:val="none" w:sz="0" w:space="0" w:color="auto"/>
      </w:divBdr>
    </w:div>
    <w:div w:id="1874071196">
      <w:bodyDiv w:val="1"/>
      <w:marLeft w:val="0"/>
      <w:marRight w:val="0"/>
      <w:marTop w:val="0"/>
      <w:marBottom w:val="0"/>
      <w:divBdr>
        <w:top w:val="none" w:sz="0" w:space="0" w:color="auto"/>
        <w:left w:val="none" w:sz="0" w:space="0" w:color="auto"/>
        <w:bottom w:val="none" w:sz="0" w:space="0" w:color="auto"/>
        <w:right w:val="none" w:sz="0" w:space="0" w:color="auto"/>
      </w:divBdr>
    </w:div>
    <w:div w:id="1874072960">
      <w:bodyDiv w:val="1"/>
      <w:marLeft w:val="0"/>
      <w:marRight w:val="0"/>
      <w:marTop w:val="0"/>
      <w:marBottom w:val="0"/>
      <w:divBdr>
        <w:top w:val="none" w:sz="0" w:space="0" w:color="auto"/>
        <w:left w:val="none" w:sz="0" w:space="0" w:color="auto"/>
        <w:bottom w:val="none" w:sz="0" w:space="0" w:color="auto"/>
        <w:right w:val="none" w:sz="0" w:space="0" w:color="auto"/>
      </w:divBdr>
    </w:div>
    <w:div w:id="1875340858">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1896701622">
      <w:bodyDiv w:val="1"/>
      <w:marLeft w:val="0"/>
      <w:marRight w:val="0"/>
      <w:marTop w:val="0"/>
      <w:marBottom w:val="0"/>
      <w:divBdr>
        <w:top w:val="none" w:sz="0" w:space="0" w:color="auto"/>
        <w:left w:val="none" w:sz="0" w:space="0" w:color="auto"/>
        <w:bottom w:val="none" w:sz="0" w:space="0" w:color="auto"/>
        <w:right w:val="none" w:sz="0" w:space="0" w:color="auto"/>
      </w:divBdr>
    </w:div>
    <w:div w:id="1898008702">
      <w:bodyDiv w:val="1"/>
      <w:marLeft w:val="0"/>
      <w:marRight w:val="0"/>
      <w:marTop w:val="0"/>
      <w:marBottom w:val="0"/>
      <w:divBdr>
        <w:top w:val="none" w:sz="0" w:space="0" w:color="auto"/>
        <w:left w:val="none" w:sz="0" w:space="0" w:color="auto"/>
        <w:bottom w:val="none" w:sz="0" w:space="0" w:color="auto"/>
        <w:right w:val="none" w:sz="0" w:space="0" w:color="auto"/>
      </w:divBdr>
    </w:div>
    <w:div w:id="1902716091">
      <w:bodyDiv w:val="1"/>
      <w:marLeft w:val="0"/>
      <w:marRight w:val="0"/>
      <w:marTop w:val="0"/>
      <w:marBottom w:val="0"/>
      <w:divBdr>
        <w:top w:val="none" w:sz="0" w:space="0" w:color="auto"/>
        <w:left w:val="none" w:sz="0" w:space="0" w:color="auto"/>
        <w:bottom w:val="none" w:sz="0" w:space="0" w:color="auto"/>
        <w:right w:val="none" w:sz="0" w:space="0" w:color="auto"/>
      </w:divBdr>
    </w:div>
    <w:div w:id="1902907491">
      <w:bodyDiv w:val="1"/>
      <w:marLeft w:val="0"/>
      <w:marRight w:val="0"/>
      <w:marTop w:val="0"/>
      <w:marBottom w:val="0"/>
      <w:divBdr>
        <w:top w:val="none" w:sz="0" w:space="0" w:color="auto"/>
        <w:left w:val="none" w:sz="0" w:space="0" w:color="auto"/>
        <w:bottom w:val="none" w:sz="0" w:space="0" w:color="auto"/>
        <w:right w:val="none" w:sz="0" w:space="0" w:color="auto"/>
      </w:divBdr>
    </w:div>
    <w:div w:id="1909923580">
      <w:bodyDiv w:val="1"/>
      <w:marLeft w:val="0"/>
      <w:marRight w:val="0"/>
      <w:marTop w:val="0"/>
      <w:marBottom w:val="0"/>
      <w:divBdr>
        <w:top w:val="none" w:sz="0" w:space="0" w:color="auto"/>
        <w:left w:val="none" w:sz="0" w:space="0" w:color="auto"/>
        <w:bottom w:val="none" w:sz="0" w:space="0" w:color="auto"/>
        <w:right w:val="none" w:sz="0" w:space="0" w:color="auto"/>
      </w:divBdr>
    </w:div>
    <w:div w:id="1909997749">
      <w:bodyDiv w:val="1"/>
      <w:marLeft w:val="0"/>
      <w:marRight w:val="0"/>
      <w:marTop w:val="0"/>
      <w:marBottom w:val="0"/>
      <w:divBdr>
        <w:top w:val="none" w:sz="0" w:space="0" w:color="auto"/>
        <w:left w:val="none" w:sz="0" w:space="0" w:color="auto"/>
        <w:bottom w:val="none" w:sz="0" w:space="0" w:color="auto"/>
        <w:right w:val="none" w:sz="0" w:space="0" w:color="auto"/>
      </w:divBdr>
    </w:div>
    <w:div w:id="1919249765">
      <w:bodyDiv w:val="1"/>
      <w:marLeft w:val="0"/>
      <w:marRight w:val="0"/>
      <w:marTop w:val="0"/>
      <w:marBottom w:val="0"/>
      <w:divBdr>
        <w:top w:val="none" w:sz="0" w:space="0" w:color="auto"/>
        <w:left w:val="none" w:sz="0" w:space="0" w:color="auto"/>
        <w:bottom w:val="none" w:sz="0" w:space="0" w:color="auto"/>
        <w:right w:val="none" w:sz="0" w:space="0" w:color="auto"/>
      </w:divBdr>
    </w:div>
    <w:div w:id="1925644930">
      <w:bodyDiv w:val="1"/>
      <w:marLeft w:val="0"/>
      <w:marRight w:val="0"/>
      <w:marTop w:val="0"/>
      <w:marBottom w:val="0"/>
      <w:divBdr>
        <w:top w:val="none" w:sz="0" w:space="0" w:color="auto"/>
        <w:left w:val="none" w:sz="0" w:space="0" w:color="auto"/>
        <w:bottom w:val="none" w:sz="0" w:space="0" w:color="auto"/>
        <w:right w:val="none" w:sz="0" w:space="0" w:color="auto"/>
      </w:divBdr>
    </w:div>
    <w:div w:id="1925722799">
      <w:bodyDiv w:val="1"/>
      <w:marLeft w:val="0"/>
      <w:marRight w:val="0"/>
      <w:marTop w:val="0"/>
      <w:marBottom w:val="0"/>
      <w:divBdr>
        <w:top w:val="none" w:sz="0" w:space="0" w:color="auto"/>
        <w:left w:val="none" w:sz="0" w:space="0" w:color="auto"/>
        <w:bottom w:val="none" w:sz="0" w:space="0" w:color="auto"/>
        <w:right w:val="none" w:sz="0" w:space="0" w:color="auto"/>
      </w:divBdr>
    </w:div>
    <w:div w:id="1930312992">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6086116">
      <w:bodyDiv w:val="1"/>
      <w:marLeft w:val="0"/>
      <w:marRight w:val="0"/>
      <w:marTop w:val="0"/>
      <w:marBottom w:val="0"/>
      <w:divBdr>
        <w:top w:val="none" w:sz="0" w:space="0" w:color="auto"/>
        <w:left w:val="none" w:sz="0" w:space="0" w:color="auto"/>
        <w:bottom w:val="none" w:sz="0" w:space="0" w:color="auto"/>
        <w:right w:val="none" w:sz="0" w:space="0" w:color="auto"/>
      </w:divBdr>
    </w:div>
    <w:div w:id="1936665733">
      <w:bodyDiv w:val="1"/>
      <w:marLeft w:val="0"/>
      <w:marRight w:val="0"/>
      <w:marTop w:val="0"/>
      <w:marBottom w:val="0"/>
      <w:divBdr>
        <w:top w:val="none" w:sz="0" w:space="0" w:color="auto"/>
        <w:left w:val="none" w:sz="0" w:space="0" w:color="auto"/>
        <w:bottom w:val="none" w:sz="0" w:space="0" w:color="auto"/>
        <w:right w:val="none" w:sz="0" w:space="0" w:color="auto"/>
      </w:divBdr>
    </w:div>
    <w:div w:id="1937325914">
      <w:bodyDiv w:val="1"/>
      <w:marLeft w:val="0"/>
      <w:marRight w:val="0"/>
      <w:marTop w:val="0"/>
      <w:marBottom w:val="0"/>
      <w:divBdr>
        <w:top w:val="none" w:sz="0" w:space="0" w:color="auto"/>
        <w:left w:val="none" w:sz="0" w:space="0" w:color="auto"/>
        <w:bottom w:val="none" w:sz="0" w:space="0" w:color="auto"/>
        <w:right w:val="none" w:sz="0" w:space="0" w:color="auto"/>
      </w:divBdr>
    </w:div>
    <w:div w:id="1941982608">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64848095">
      <w:bodyDiv w:val="1"/>
      <w:marLeft w:val="0"/>
      <w:marRight w:val="0"/>
      <w:marTop w:val="0"/>
      <w:marBottom w:val="0"/>
      <w:divBdr>
        <w:top w:val="none" w:sz="0" w:space="0" w:color="auto"/>
        <w:left w:val="none" w:sz="0" w:space="0" w:color="auto"/>
        <w:bottom w:val="none" w:sz="0" w:space="0" w:color="auto"/>
        <w:right w:val="none" w:sz="0" w:space="0" w:color="auto"/>
      </w:divBdr>
    </w:div>
    <w:div w:id="1964918165">
      <w:bodyDiv w:val="1"/>
      <w:marLeft w:val="0"/>
      <w:marRight w:val="0"/>
      <w:marTop w:val="0"/>
      <w:marBottom w:val="0"/>
      <w:divBdr>
        <w:top w:val="none" w:sz="0" w:space="0" w:color="auto"/>
        <w:left w:val="none" w:sz="0" w:space="0" w:color="auto"/>
        <w:bottom w:val="none" w:sz="0" w:space="0" w:color="auto"/>
        <w:right w:val="none" w:sz="0" w:space="0" w:color="auto"/>
      </w:divBdr>
    </w:div>
    <w:div w:id="1968007207">
      <w:bodyDiv w:val="1"/>
      <w:marLeft w:val="0"/>
      <w:marRight w:val="0"/>
      <w:marTop w:val="0"/>
      <w:marBottom w:val="0"/>
      <w:divBdr>
        <w:top w:val="none" w:sz="0" w:space="0" w:color="auto"/>
        <w:left w:val="none" w:sz="0" w:space="0" w:color="auto"/>
        <w:bottom w:val="none" w:sz="0" w:space="0" w:color="auto"/>
        <w:right w:val="none" w:sz="0" w:space="0" w:color="auto"/>
      </w:divBdr>
    </w:div>
    <w:div w:id="1973250061">
      <w:bodyDiv w:val="1"/>
      <w:marLeft w:val="0"/>
      <w:marRight w:val="0"/>
      <w:marTop w:val="0"/>
      <w:marBottom w:val="0"/>
      <w:divBdr>
        <w:top w:val="none" w:sz="0" w:space="0" w:color="auto"/>
        <w:left w:val="none" w:sz="0" w:space="0" w:color="auto"/>
        <w:bottom w:val="none" w:sz="0" w:space="0" w:color="auto"/>
        <w:right w:val="none" w:sz="0" w:space="0" w:color="auto"/>
      </w:divBdr>
    </w:div>
    <w:div w:id="1980454697">
      <w:bodyDiv w:val="1"/>
      <w:marLeft w:val="0"/>
      <w:marRight w:val="0"/>
      <w:marTop w:val="0"/>
      <w:marBottom w:val="0"/>
      <w:divBdr>
        <w:top w:val="none" w:sz="0" w:space="0" w:color="auto"/>
        <w:left w:val="none" w:sz="0" w:space="0" w:color="auto"/>
        <w:bottom w:val="none" w:sz="0" w:space="0" w:color="auto"/>
        <w:right w:val="none" w:sz="0" w:space="0" w:color="auto"/>
      </w:divBdr>
    </w:div>
    <w:div w:id="1982224130">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6549732">
      <w:bodyDiv w:val="1"/>
      <w:marLeft w:val="0"/>
      <w:marRight w:val="0"/>
      <w:marTop w:val="0"/>
      <w:marBottom w:val="0"/>
      <w:divBdr>
        <w:top w:val="none" w:sz="0" w:space="0" w:color="auto"/>
        <w:left w:val="none" w:sz="0" w:space="0" w:color="auto"/>
        <w:bottom w:val="none" w:sz="0" w:space="0" w:color="auto"/>
        <w:right w:val="none" w:sz="0" w:space="0" w:color="auto"/>
      </w:divBdr>
    </w:div>
    <w:div w:id="1993213016">
      <w:bodyDiv w:val="1"/>
      <w:marLeft w:val="0"/>
      <w:marRight w:val="0"/>
      <w:marTop w:val="0"/>
      <w:marBottom w:val="0"/>
      <w:divBdr>
        <w:top w:val="none" w:sz="0" w:space="0" w:color="auto"/>
        <w:left w:val="none" w:sz="0" w:space="0" w:color="auto"/>
        <w:bottom w:val="none" w:sz="0" w:space="0" w:color="auto"/>
        <w:right w:val="none" w:sz="0" w:space="0" w:color="auto"/>
      </w:divBdr>
    </w:div>
    <w:div w:id="1997882029">
      <w:bodyDiv w:val="1"/>
      <w:marLeft w:val="0"/>
      <w:marRight w:val="0"/>
      <w:marTop w:val="0"/>
      <w:marBottom w:val="0"/>
      <w:divBdr>
        <w:top w:val="none" w:sz="0" w:space="0" w:color="auto"/>
        <w:left w:val="none" w:sz="0" w:space="0" w:color="auto"/>
        <w:bottom w:val="none" w:sz="0" w:space="0" w:color="auto"/>
        <w:right w:val="none" w:sz="0" w:space="0" w:color="auto"/>
      </w:divBdr>
    </w:div>
    <w:div w:id="1999065777">
      <w:bodyDiv w:val="1"/>
      <w:marLeft w:val="0"/>
      <w:marRight w:val="0"/>
      <w:marTop w:val="0"/>
      <w:marBottom w:val="0"/>
      <w:divBdr>
        <w:top w:val="none" w:sz="0" w:space="0" w:color="auto"/>
        <w:left w:val="none" w:sz="0" w:space="0" w:color="auto"/>
        <w:bottom w:val="none" w:sz="0" w:space="0" w:color="auto"/>
        <w:right w:val="none" w:sz="0" w:space="0" w:color="auto"/>
      </w:divBdr>
    </w:div>
    <w:div w:id="1999533644">
      <w:bodyDiv w:val="1"/>
      <w:marLeft w:val="0"/>
      <w:marRight w:val="0"/>
      <w:marTop w:val="0"/>
      <w:marBottom w:val="0"/>
      <w:divBdr>
        <w:top w:val="none" w:sz="0" w:space="0" w:color="auto"/>
        <w:left w:val="none" w:sz="0" w:space="0" w:color="auto"/>
        <w:bottom w:val="none" w:sz="0" w:space="0" w:color="auto"/>
        <w:right w:val="none" w:sz="0" w:space="0" w:color="auto"/>
      </w:divBdr>
    </w:div>
    <w:div w:id="2000424277">
      <w:bodyDiv w:val="1"/>
      <w:marLeft w:val="0"/>
      <w:marRight w:val="0"/>
      <w:marTop w:val="0"/>
      <w:marBottom w:val="0"/>
      <w:divBdr>
        <w:top w:val="none" w:sz="0" w:space="0" w:color="auto"/>
        <w:left w:val="none" w:sz="0" w:space="0" w:color="auto"/>
        <w:bottom w:val="none" w:sz="0" w:space="0" w:color="auto"/>
        <w:right w:val="none" w:sz="0" w:space="0" w:color="auto"/>
      </w:divBdr>
    </w:div>
    <w:div w:id="2003847263">
      <w:bodyDiv w:val="1"/>
      <w:marLeft w:val="0"/>
      <w:marRight w:val="0"/>
      <w:marTop w:val="0"/>
      <w:marBottom w:val="0"/>
      <w:divBdr>
        <w:top w:val="none" w:sz="0" w:space="0" w:color="auto"/>
        <w:left w:val="none" w:sz="0" w:space="0" w:color="auto"/>
        <w:bottom w:val="none" w:sz="0" w:space="0" w:color="auto"/>
        <w:right w:val="none" w:sz="0" w:space="0" w:color="auto"/>
      </w:divBdr>
    </w:div>
    <w:div w:id="2012219740">
      <w:bodyDiv w:val="1"/>
      <w:marLeft w:val="0"/>
      <w:marRight w:val="0"/>
      <w:marTop w:val="0"/>
      <w:marBottom w:val="0"/>
      <w:divBdr>
        <w:top w:val="none" w:sz="0" w:space="0" w:color="auto"/>
        <w:left w:val="none" w:sz="0" w:space="0" w:color="auto"/>
        <w:bottom w:val="none" w:sz="0" w:space="0" w:color="auto"/>
        <w:right w:val="none" w:sz="0" w:space="0" w:color="auto"/>
      </w:divBdr>
    </w:div>
    <w:div w:id="2014450191">
      <w:bodyDiv w:val="1"/>
      <w:marLeft w:val="0"/>
      <w:marRight w:val="0"/>
      <w:marTop w:val="0"/>
      <w:marBottom w:val="0"/>
      <w:divBdr>
        <w:top w:val="none" w:sz="0" w:space="0" w:color="auto"/>
        <w:left w:val="none" w:sz="0" w:space="0" w:color="auto"/>
        <w:bottom w:val="none" w:sz="0" w:space="0" w:color="auto"/>
        <w:right w:val="none" w:sz="0" w:space="0" w:color="auto"/>
      </w:divBdr>
    </w:div>
    <w:div w:id="2015840438">
      <w:bodyDiv w:val="1"/>
      <w:marLeft w:val="0"/>
      <w:marRight w:val="0"/>
      <w:marTop w:val="0"/>
      <w:marBottom w:val="0"/>
      <w:divBdr>
        <w:top w:val="none" w:sz="0" w:space="0" w:color="auto"/>
        <w:left w:val="none" w:sz="0" w:space="0" w:color="auto"/>
        <w:bottom w:val="none" w:sz="0" w:space="0" w:color="auto"/>
        <w:right w:val="none" w:sz="0" w:space="0" w:color="auto"/>
      </w:divBdr>
    </w:div>
    <w:div w:id="2019189594">
      <w:bodyDiv w:val="1"/>
      <w:marLeft w:val="0"/>
      <w:marRight w:val="0"/>
      <w:marTop w:val="0"/>
      <w:marBottom w:val="0"/>
      <w:divBdr>
        <w:top w:val="none" w:sz="0" w:space="0" w:color="auto"/>
        <w:left w:val="none" w:sz="0" w:space="0" w:color="auto"/>
        <w:bottom w:val="none" w:sz="0" w:space="0" w:color="auto"/>
        <w:right w:val="none" w:sz="0" w:space="0" w:color="auto"/>
      </w:divBdr>
    </w:div>
    <w:div w:id="2019572338">
      <w:bodyDiv w:val="1"/>
      <w:marLeft w:val="0"/>
      <w:marRight w:val="0"/>
      <w:marTop w:val="0"/>
      <w:marBottom w:val="0"/>
      <w:divBdr>
        <w:top w:val="none" w:sz="0" w:space="0" w:color="auto"/>
        <w:left w:val="none" w:sz="0" w:space="0" w:color="auto"/>
        <w:bottom w:val="none" w:sz="0" w:space="0" w:color="auto"/>
        <w:right w:val="none" w:sz="0" w:space="0" w:color="auto"/>
      </w:divBdr>
    </w:div>
    <w:div w:id="2026243126">
      <w:bodyDiv w:val="1"/>
      <w:marLeft w:val="0"/>
      <w:marRight w:val="0"/>
      <w:marTop w:val="0"/>
      <w:marBottom w:val="0"/>
      <w:divBdr>
        <w:top w:val="none" w:sz="0" w:space="0" w:color="auto"/>
        <w:left w:val="none" w:sz="0" w:space="0" w:color="auto"/>
        <w:bottom w:val="none" w:sz="0" w:space="0" w:color="auto"/>
        <w:right w:val="none" w:sz="0" w:space="0" w:color="auto"/>
      </w:divBdr>
    </w:div>
    <w:div w:id="2043436597">
      <w:bodyDiv w:val="1"/>
      <w:marLeft w:val="0"/>
      <w:marRight w:val="0"/>
      <w:marTop w:val="0"/>
      <w:marBottom w:val="0"/>
      <w:divBdr>
        <w:top w:val="none" w:sz="0" w:space="0" w:color="auto"/>
        <w:left w:val="none" w:sz="0" w:space="0" w:color="auto"/>
        <w:bottom w:val="none" w:sz="0" w:space="0" w:color="auto"/>
        <w:right w:val="none" w:sz="0" w:space="0" w:color="auto"/>
      </w:divBdr>
    </w:div>
    <w:div w:id="2043938717">
      <w:bodyDiv w:val="1"/>
      <w:marLeft w:val="0"/>
      <w:marRight w:val="0"/>
      <w:marTop w:val="0"/>
      <w:marBottom w:val="0"/>
      <w:divBdr>
        <w:top w:val="none" w:sz="0" w:space="0" w:color="auto"/>
        <w:left w:val="none" w:sz="0" w:space="0" w:color="auto"/>
        <w:bottom w:val="none" w:sz="0" w:space="0" w:color="auto"/>
        <w:right w:val="none" w:sz="0" w:space="0" w:color="auto"/>
      </w:divBdr>
    </w:div>
    <w:div w:id="2045984120">
      <w:bodyDiv w:val="1"/>
      <w:marLeft w:val="0"/>
      <w:marRight w:val="0"/>
      <w:marTop w:val="0"/>
      <w:marBottom w:val="0"/>
      <w:divBdr>
        <w:top w:val="none" w:sz="0" w:space="0" w:color="auto"/>
        <w:left w:val="none" w:sz="0" w:space="0" w:color="auto"/>
        <w:bottom w:val="none" w:sz="0" w:space="0" w:color="auto"/>
        <w:right w:val="none" w:sz="0" w:space="0" w:color="auto"/>
      </w:divBdr>
    </w:div>
    <w:div w:id="2048799129">
      <w:bodyDiv w:val="1"/>
      <w:marLeft w:val="0"/>
      <w:marRight w:val="0"/>
      <w:marTop w:val="0"/>
      <w:marBottom w:val="0"/>
      <w:divBdr>
        <w:top w:val="none" w:sz="0" w:space="0" w:color="auto"/>
        <w:left w:val="none" w:sz="0" w:space="0" w:color="auto"/>
        <w:bottom w:val="none" w:sz="0" w:space="0" w:color="auto"/>
        <w:right w:val="none" w:sz="0" w:space="0" w:color="auto"/>
      </w:divBdr>
    </w:div>
    <w:div w:id="2049404591">
      <w:bodyDiv w:val="1"/>
      <w:marLeft w:val="0"/>
      <w:marRight w:val="0"/>
      <w:marTop w:val="0"/>
      <w:marBottom w:val="0"/>
      <w:divBdr>
        <w:top w:val="none" w:sz="0" w:space="0" w:color="auto"/>
        <w:left w:val="none" w:sz="0" w:space="0" w:color="auto"/>
        <w:bottom w:val="none" w:sz="0" w:space="0" w:color="auto"/>
        <w:right w:val="none" w:sz="0" w:space="0" w:color="auto"/>
      </w:divBdr>
    </w:div>
    <w:div w:id="2050756854">
      <w:bodyDiv w:val="1"/>
      <w:marLeft w:val="0"/>
      <w:marRight w:val="0"/>
      <w:marTop w:val="0"/>
      <w:marBottom w:val="0"/>
      <w:divBdr>
        <w:top w:val="none" w:sz="0" w:space="0" w:color="auto"/>
        <w:left w:val="none" w:sz="0" w:space="0" w:color="auto"/>
        <w:bottom w:val="none" w:sz="0" w:space="0" w:color="auto"/>
        <w:right w:val="none" w:sz="0" w:space="0" w:color="auto"/>
      </w:divBdr>
    </w:div>
    <w:div w:id="2055696207">
      <w:bodyDiv w:val="1"/>
      <w:marLeft w:val="0"/>
      <w:marRight w:val="0"/>
      <w:marTop w:val="0"/>
      <w:marBottom w:val="0"/>
      <w:divBdr>
        <w:top w:val="none" w:sz="0" w:space="0" w:color="auto"/>
        <w:left w:val="none" w:sz="0" w:space="0" w:color="auto"/>
        <w:bottom w:val="none" w:sz="0" w:space="0" w:color="auto"/>
        <w:right w:val="none" w:sz="0" w:space="0" w:color="auto"/>
      </w:divBdr>
    </w:div>
    <w:div w:id="2058776111">
      <w:bodyDiv w:val="1"/>
      <w:marLeft w:val="0"/>
      <w:marRight w:val="0"/>
      <w:marTop w:val="0"/>
      <w:marBottom w:val="0"/>
      <w:divBdr>
        <w:top w:val="none" w:sz="0" w:space="0" w:color="auto"/>
        <w:left w:val="none" w:sz="0" w:space="0" w:color="auto"/>
        <w:bottom w:val="none" w:sz="0" w:space="0" w:color="auto"/>
        <w:right w:val="none" w:sz="0" w:space="0" w:color="auto"/>
      </w:divBdr>
    </w:div>
    <w:div w:id="2058777559">
      <w:bodyDiv w:val="1"/>
      <w:marLeft w:val="0"/>
      <w:marRight w:val="0"/>
      <w:marTop w:val="0"/>
      <w:marBottom w:val="0"/>
      <w:divBdr>
        <w:top w:val="none" w:sz="0" w:space="0" w:color="auto"/>
        <w:left w:val="none" w:sz="0" w:space="0" w:color="auto"/>
        <w:bottom w:val="none" w:sz="0" w:space="0" w:color="auto"/>
        <w:right w:val="none" w:sz="0" w:space="0" w:color="auto"/>
      </w:divBdr>
    </w:div>
    <w:div w:id="2062820739">
      <w:bodyDiv w:val="1"/>
      <w:marLeft w:val="0"/>
      <w:marRight w:val="0"/>
      <w:marTop w:val="0"/>
      <w:marBottom w:val="0"/>
      <w:divBdr>
        <w:top w:val="none" w:sz="0" w:space="0" w:color="auto"/>
        <w:left w:val="none" w:sz="0" w:space="0" w:color="auto"/>
        <w:bottom w:val="none" w:sz="0" w:space="0" w:color="auto"/>
        <w:right w:val="none" w:sz="0" w:space="0" w:color="auto"/>
      </w:divBdr>
    </w:div>
    <w:div w:id="2071222168">
      <w:bodyDiv w:val="1"/>
      <w:marLeft w:val="0"/>
      <w:marRight w:val="0"/>
      <w:marTop w:val="0"/>
      <w:marBottom w:val="0"/>
      <w:divBdr>
        <w:top w:val="none" w:sz="0" w:space="0" w:color="auto"/>
        <w:left w:val="none" w:sz="0" w:space="0" w:color="auto"/>
        <w:bottom w:val="none" w:sz="0" w:space="0" w:color="auto"/>
        <w:right w:val="none" w:sz="0" w:space="0" w:color="auto"/>
      </w:divBdr>
    </w:div>
    <w:div w:id="2076976468">
      <w:bodyDiv w:val="1"/>
      <w:marLeft w:val="0"/>
      <w:marRight w:val="0"/>
      <w:marTop w:val="0"/>
      <w:marBottom w:val="0"/>
      <w:divBdr>
        <w:top w:val="none" w:sz="0" w:space="0" w:color="auto"/>
        <w:left w:val="none" w:sz="0" w:space="0" w:color="auto"/>
        <w:bottom w:val="none" w:sz="0" w:space="0" w:color="auto"/>
        <w:right w:val="none" w:sz="0" w:space="0" w:color="auto"/>
      </w:divBdr>
    </w:div>
    <w:div w:id="2077629199">
      <w:bodyDiv w:val="1"/>
      <w:marLeft w:val="0"/>
      <w:marRight w:val="0"/>
      <w:marTop w:val="0"/>
      <w:marBottom w:val="0"/>
      <w:divBdr>
        <w:top w:val="none" w:sz="0" w:space="0" w:color="auto"/>
        <w:left w:val="none" w:sz="0" w:space="0" w:color="auto"/>
        <w:bottom w:val="none" w:sz="0" w:space="0" w:color="auto"/>
        <w:right w:val="none" w:sz="0" w:space="0" w:color="auto"/>
      </w:divBdr>
    </w:div>
    <w:div w:id="2084831577">
      <w:bodyDiv w:val="1"/>
      <w:marLeft w:val="0"/>
      <w:marRight w:val="0"/>
      <w:marTop w:val="0"/>
      <w:marBottom w:val="0"/>
      <w:divBdr>
        <w:top w:val="none" w:sz="0" w:space="0" w:color="auto"/>
        <w:left w:val="none" w:sz="0" w:space="0" w:color="auto"/>
        <w:bottom w:val="none" w:sz="0" w:space="0" w:color="auto"/>
        <w:right w:val="none" w:sz="0" w:space="0" w:color="auto"/>
      </w:divBdr>
    </w:div>
    <w:div w:id="2094080603">
      <w:bodyDiv w:val="1"/>
      <w:marLeft w:val="0"/>
      <w:marRight w:val="0"/>
      <w:marTop w:val="0"/>
      <w:marBottom w:val="0"/>
      <w:divBdr>
        <w:top w:val="none" w:sz="0" w:space="0" w:color="auto"/>
        <w:left w:val="none" w:sz="0" w:space="0" w:color="auto"/>
        <w:bottom w:val="none" w:sz="0" w:space="0" w:color="auto"/>
        <w:right w:val="none" w:sz="0" w:space="0" w:color="auto"/>
      </w:divBdr>
    </w:div>
    <w:div w:id="2094427558">
      <w:bodyDiv w:val="1"/>
      <w:marLeft w:val="0"/>
      <w:marRight w:val="0"/>
      <w:marTop w:val="0"/>
      <w:marBottom w:val="0"/>
      <w:divBdr>
        <w:top w:val="none" w:sz="0" w:space="0" w:color="auto"/>
        <w:left w:val="none" w:sz="0" w:space="0" w:color="auto"/>
        <w:bottom w:val="none" w:sz="0" w:space="0" w:color="auto"/>
        <w:right w:val="none" w:sz="0" w:space="0" w:color="auto"/>
      </w:divBdr>
    </w:div>
    <w:div w:id="2095468264">
      <w:bodyDiv w:val="1"/>
      <w:marLeft w:val="0"/>
      <w:marRight w:val="0"/>
      <w:marTop w:val="0"/>
      <w:marBottom w:val="0"/>
      <w:divBdr>
        <w:top w:val="none" w:sz="0" w:space="0" w:color="auto"/>
        <w:left w:val="none" w:sz="0" w:space="0" w:color="auto"/>
        <w:bottom w:val="none" w:sz="0" w:space="0" w:color="auto"/>
        <w:right w:val="none" w:sz="0" w:space="0" w:color="auto"/>
      </w:divBdr>
    </w:div>
    <w:div w:id="2096708729">
      <w:bodyDiv w:val="1"/>
      <w:marLeft w:val="0"/>
      <w:marRight w:val="0"/>
      <w:marTop w:val="0"/>
      <w:marBottom w:val="0"/>
      <w:divBdr>
        <w:top w:val="none" w:sz="0" w:space="0" w:color="auto"/>
        <w:left w:val="none" w:sz="0" w:space="0" w:color="auto"/>
        <w:bottom w:val="none" w:sz="0" w:space="0" w:color="auto"/>
        <w:right w:val="none" w:sz="0" w:space="0" w:color="auto"/>
      </w:divBdr>
    </w:div>
    <w:div w:id="2100521973">
      <w:bodyDiv w:val="1"/>
      <w:marLeft w:val="0"/>
      <w:marRight w:val="0"/>
      <w:marTop w:val="0"/>
      <w:marBottom w:val="0"/>
      <w:divBdr>
        <w:top w:val="none" w:sz="0" w:space="0" w:color="auto"/>
        <w:left w:val="none" w:sz="0" w:space="0" w:color="auto"/>
        <w:bottom w:val="none" w:sz="0" w:space="0" w:color="auto"/>
        <w:right w:val="none" w:sz="0" w:space="0" w:color="auto"/>
      </w:divBdr>
    </w:div>
    <w:div w:id="2101364300">
      <w:bodyDiv w:val="1"/>
      <w:marLeft w:val="0"/>
      <w:marRight w:val="0"/>
      <w:marTop w:val="0"/>
      <w:marBottom w:val="0"/>
      <w:divBdr>
        <w:top w:val="none" w:sz="0" w:space="0" w:color="auto"/>
        <w:left w:val="none" w:sz="0" w:space="0" w:color="auto"/>
        <w:bottom w:val="none" w:sz="0" w:space="0" w:color="auto"/>
        <w:right w:val="none" w:sz="0" w:space="0" w:color="auto"/>
      </w:divBdr>
    </w:div>
    <w:div w:id="2102332857">
      <w:bodyDiv w:val="1"/>
      <w:marLeft w:val="0"/>
      <w:marRight w:val="0"/>
      <w:marTop w:val="0"/>
      <w:marBottom w:val="0"/>
      <w:divBdr>
        <w:top w:val="none" w:sz="0" w:space="0" w:color="auto"/>
        <w:left w:val="none" w:sz="0" w:space="0" w:color="auto"/>
        <w:bottom w:val="none" w:sz="0" w:space="0" w:color="auto"/>
        <w:right w:val="none" w:sz="0" w:space="0" w:color="auto"/>
      </w:divBdr>
    </w:div>
    <w:div w:id="2108647911">
      <w:bodyDiv w:val="1"/>
      <w:marLeft w:val="0"/>
      <w:marRight w:val="0"/>
      <w:marTop w:val="0"/>
      <w:marBottom w:val="0"/>
      <w:divBdr>
        <w:top w:val="none" w:sz="0" w:space="0" w:color="auto"/>
        <w:left w:val="none" w:sz="0" w:space="0" w:color="auto"/>
        <w:bottom w:val="none" w:sz="0" w:space="0" w:color="auto"/>
        <w:right w:val="none" w:sz="0" w:space="0" w:color="auto"/>
      </w:divBdr>
    </w:div>
    <w:div w:id="2112700179">
      <w:bodyDiv w:val="1"/>
      <w:marLeft w:val="0"/>
      <w:marRight w:val="0"/>
      <w:marTop w:val="0"/>
      <w:marBottom w:val="0"/>
      <w:divBdr>
        <w:top w:val="none" w:sz="0" w:space="0" w:color="auto"/>
        <w:left w:val="none" w:sz="0" w:space="0" w:color="auto"/>
        <w:bottom w:val="none" w:sz="0" w:space="0" w:color="auto"/>
        <w:right w:val="none" w:sz="0" w:space="0" w:color="auto"/>
      </w:divBdr>
    </w:div>
    <w:div w:id="2113435163">
      <w:bodyDiv w:val="1"/>
      <w:marLeft w:val="0"/>
      <w:marRight w:val="0"/>
      <w:marTop w:val="0"/>
      <w:marBottom w:val="0"/>
      <w:divBdr>
        <w:top w:val="none" w:sz="0" w:space="0" w:color="auto"/>
        <w:left w:val="none" w:sz="0" w:space="0" w:color="auto"/>
        <w:bottom w:val="none" w:sz="0" w:space="0" w:color="auto"/>
        <w:right w:val="none" w:sz="0" w:space="0" w:color="auto"/>
      </w:divBdr>
    </w:div>
    <w:div w:id="2113471240">
      <w:bodyDiv w:val="1"/>
      <w:marLeft w:val="0"/>
      <w:marRight w:val="0"/>
      <w:marTop w:val="0"/>
      <w:marBottom w:val="0"/>
      <w:divBdr>
        <w:top w:val="none" w:sz="0" w:space="0" w:color="auto"/>
        <w:left w:val="none" w:sz="0" w:space="0" w:color="auto"/>
        <w:bottom w:val="none" w:sz="0" w:space="0" w:color="auto"/>
        <w:right w:val="none" w:sz="0" w:space="0" w:color="auto"/>
      </w:divBdr>
    </w:div>
    <w:div w:id="2114393417">
      <w:bodyDiv w:val="1"/>
      <w:marLeft w:val="0"/>
      <w:marRight w:val="0"/>
      <w:marTop w:val="0"/>
      <w:marBottom w:val="0"/>
      <w:divBdr>
        <w:top w:val="none" w:sz="0" w:space="0" w:color="auto"/>
        <w:left w:val="none" w:sz="0" w:space="0" w:color="auto"/>
        <w:bottom w:val="none" w:sz="0" w:space="0" w:color="auto"/>
        <w:right w:val="none" w:sz="0" w:space="0" w:color="auto"/>
      </w:divBdr>
    </w:div>
    <w:div w:id="2117360506">
      <w:bodyDiv w:val="1"/>
      <w:marLeft w:val="0"/>
      <w:marRight w:val="0"/>
      <w:marTop w:val="0"/>
      <w:marBottom w:val="0"/>
      <w:divBdr>
        <w:top w:val="none" w:sz="0" w:space="0" w:color="auto"/>
        <w:left w:val="none" w:sz="0" w:space="0" w:color="auto"/>
        <w:bottom w:val="none" w:sz="0" w:space="0" w:color="auto"/>
        <w:right w:val="none" w:sz="0" w:space="0" w:color="auto"/>
      </w:divBdr>
    </w:div>
    <w:div w:id="2120101466">
      <w:bodyDiv w:val="1"/>
      <w:marLeft w:val="0"/>
      <w:marRight w:val="0"/>
      <w:marTop w:val="0"/>
      <w:marBottom w:val="0"/>
      <w:divBdr>
        <w:top w:val="none" w:sz="0" w:space="0" w:color="auto"/>
        <w:left w:val="none" w:sz="0" w:space="0" w:color="auto"/>
        <w:bottom w:val="none" w:sz="0" w:space="0" w:color="auto"/>
        <w:right w:val="none" w:sz="0" w:space="0" w:color="auto"/>
      </w:divBdr>
    </w:div>
    <w:div w:id="2122675680">
      <w:bodyDiv w:val="1"/>
      <w:marLeft w:val="0"/>
      <w:marRight w:val="0"/>
      <w:marTop w:val="0"/>
      <w:marBottom w:val="0"/>
      <w:divBdr>
        <w:top w:val="none" w:sz="0" w:space="0" w:color="auto"/>
        <w:left w:val="none" w:sz="0" w:space="0" w:color="auto"/>
        <w:bottom w:val="none" w:sz="0" w:space="0" w:color="auto"/>
        <w:right w:val="none" w:sz="0" w:space="0" w:color="auto"/>
      </w:divBdr>
    </w:div>
    <w:div w:id="2122917496">
      <w:bodyDiv w:val="1"/>
      <w:marLeft w:val="0"/>
      <w:marRight w:val="0"/>
      <w:marTop w:val="0"/>
      <w:marBottom w:val="0"/>
      <w:divBdr>
        <w:top w:val="none" w:sz="0" w:space="0" w:color="auto"/>
        <w:left w:val="none" w:sz="0" w:space="0" w:color="auto"/>
        <w:bottom w:val="none" w:sz="0" w:space="0" w:color="auto"/>
        <w:right w:val="none" w:sz="0" w:space="0" w:color="auto"/>
      </w:divBdr>
    </w:div>
    <w:div w:id="2136213361">
      <w:bodyDiv w:val="1"/>
      <w:marLeft w:val="0"/>
      <w:marRight w:val="0"/>
      <w:marTop w:val="0"/>
      <w:marBottom w:val="0"/>
      <w:divBdr>
        <w:top w:val="none" w:sz="0" w:space="0" w:color="auto"/>
        <w:left w:val="none" w:sz="0" w:space="0" w:color="auto"/>
        <w:bottom w:val="none" w:sz="0" w:space="0" w:color="auto"/>
        <w:right w:val="none" w:sz="0" w:space="0" w:color="auto"/>
      </w:divBdr>
    </w:div>
    <w:div w:id="2140948635">
      <w:bodyDiv w:val="1"/>
      <w:marLeft w:val="0"/>
      <w:marRight w:val="0"/>
      <w:marTop w:val="0"/>
      <w:marBottom w:val="0"/>
      <w:divBdr>
        <w:top w:val="none" w:sz="0" w:space="0" w:color="auto"/>
        <w:left w:val="none" w:sz="0" w:space="0" w:color="auto"/>
        <w:bottom w:val="none" w:sz="0" w:space="0" w:color="auto"/>
        <w:right w:val="none" w:sz="0" w:space="0" w:color="auto"/>
      </w:divBdr>
    </w:div>
    <w:div w:id="2143888184">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 w:id="2147239552">
      <w:bodyDiv w:val="1"/>
      <w:marLeft w:val="0"/>
      <w:marRight w:val="0"/>
      <w:marTop w:val="0"/>
      <w:marBottom w:val="0"/>
      <w:divBdr>
        <w:top w:val="none" w:sz="0" w:space="0" w:color="auto"/>
        <w:left w:val="none" w:sz="0" w:space="0" w:color="auto"/>
        <w:bottom w:val="none" w:sz="0" w:space="0" w:color="auto"/>
        <w:right w:val="none" w:sz="0" w:space="0" w:color="auto"/>
      </w:divBdr>
    </w:div>
    <w:div w:id="21473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testantsegemeenteoverschie.nl/" TargetMode="External"/><Relationship Id="rId18" Type="http://schemas.openxmlformats.org/officeDocument/2006/relationships/hyperlink" Target="https://kerkdienstgemist.nl/stations/857-Diaconie-Protestantse-gemeente-te-Overschi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stichtinggrotekerkoverschie.nl" TargetMode="External"/><Relationship Id="rId7" Type="http://schemas.openxmlformats.org/officeDocument/2006/relationships/settings" Target="settings.xml"/><Relationship Id="rId12" Type="http://schemas.openxmlformats.org/officeDocument/2006/relationships/hyperlink" Target="https://kerkdienstgemist.nl/stations/857-Diaconie-Protestantse-gemeente-te-Overschie" TargetMode="External"/><Relationship Id="rId17" Type="http://schemas.openxmlformats.org/officeDocument/2006/relationships/hyperlink" Target="mailto:domineeoverschie@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broekhuizen-houpst@versatel.nl" TargetMode="External"/><Relationship Id="rId20" Type="http://schemas.openxmlformats.org/officeDocument/2006/relationships/hyperlink" Target="mailto:scriba@protestantsegemeenteoverschi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eeoverschie@gmail.com" TargetMode="External"/><Relationship Id="rId24" Type="http://schemas.openxmlformats.org/officeDocument/2006/relationships/hyperlink" Target="mailto:jeffrey_bakker1991@hotmail.com" TargetMode="External"/><Relationship Id="rId5" Type="http://schemas.openxmlformats.org/officeDocument/2006/relationships/numbering" Target="numbering.xml"/><Relationship Id="rId15" Type="http://schemas.openxmlformats.org/officeDocument/2006/relationships/hyperlink" Target="mailto:info@stichtinggrotekerkoverschie.nl" TargetMode="External"/><Relationship Id="rId23" Type="http://schemas.openxmlformats.org/officeDocument/2006/relationships/hyperlink" Target="mailto:jeffrey_bakker1991@hot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otestantsegemeenteoverschi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riba@protestantsegemeenteoverschie.nl" TargetMode="External"/><Relationship Id="rId22" Type="http://schemas.openxmlformats.org/officeDocument/2006/relationships/hyperlink" Target="mailto:w.broekhuizen-houpst@versatel.nl"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Hash xmlns="186338ff-57c4-4995-91e1-92c7b4b2347d" xsi:nil="true"/>
    <UniqueSourceRef xmlns="186338ff-57c4-4995-91e1-92c7b4b234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5F610744767489A810EFDBEA0F843" ma:contentTypeVersion="13" ma:contentTypeDescription="Create a new document." ma:contentTypeScope="" ma:versionID="deac8e9df7220c2538a2378875e4379f">
  <xsd:schema xmlns:xsd="http://www.w3.org/2001/XMLSchema" xmlns:xs="http://www.w3.org/2001/XMLSchema" xmlns:p="http://schemas.microsoft.com/office/2006/metadata/properties" xmlns:ns2="186338ff-57c4-4995-91e1-92c7b4b2347d" xmlns:ns3="44f01e6c-2e8e-4643-b8f8-6b83ea59e6db" targetNamespace="http://schemas.microsoft.com/office/2006/metadata/properties" ma:root="true" ma:fieldsID="4e1a33043614a5633cb81ea933bfdfa5" ns2:_="" ns3:_="">
    <xsd:import namespace="186338ff-57c4-4995-91e1-92c7b4b2347d"/>
    <xsd:import namespace="44f01e6c-2e8e-4643-b8f8-6b83ea59e6db"/>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38ff-57c4-4995-91e1-92c7b4b2347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01e6c-2e8e-4643-b8f8-6b83ea59e6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83049-CD1C-4E5F-B9A2-175251D8BD72}">
  <ds:schemaRefs>
    <ds:schemaRef ds:uri="http://schemas.openxmlformats.org/officeDocument/2006/bibliography"/>
  </ds:schemaRefs>
</ds:datastoreItem>
</file>

<file path=customXml/itemProps2.xml><?xml version="1.0" encoding="utf-8"?>
<ds:datastoreItem xmlns:ds="http://schemas.openxmlformats.org/officeDocument/2006/customXml" ds:itemID="{B35E8F2D-1E65-4743-A0C0-56F1C9863C98}">
  <ds:schemaRefs>
    <ds:schemaRef ds:uri="http://schemas.microsoft.com/office/2006/metadata/properties"/>
    <ds:schemaRef ds:uri="http://schemas.microsoft.com/office/infopath/2007/PartnerControls"/>
    <ds:schemaRef ds:uri="186338ff-57c4-4995-91e1-92c7b4b2347d"/>
  </ds:schemaRefs>
</ds:datastoreItem>
</file>

<file path=customXml/itemProps3.xml><?xml version="1.0" encoding="utf-8"?>
<ds:datastoreItem xmlns:ds="http://schemas.openxmlformats.org/officeDocument/2006/customXml" ds:itemID="{9662F15A-DE61-4055-9BEB-E0D878DB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38ff-57c4-4995-91e1-92c7b4b2347d"/>
    <ds:schemaRef ds:uri="44f01e6c-2e8e-4643-b8f8-6b83ea59e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7E0B-008B-4BA9-B70F-7E3D4B7B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uiker</cp:lastModifiedBy>
  <cp:revision>131</cp:revision>
  <cp:lastPrinted>2026-02-18T14:50:00Z</cp:lastPrinted>
  <dcterms:created xsi:type="dcterms:W3CDTF">2025-10-07T14:38:00Z</dcterms:created>
  <dcterms:modified xsi:type="dcterms:W3CDTF">2026-02-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5F610744767489A810EFDBEA0F843</vt:lpwstr>
  </property>
</Properties>
</file>